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089A" w14:textId="77777777" w:rsidR="005236EC" w:rsidRDefault="005236EC" w:rsidP="000737BC">
      <w:pPr>
        <w:pStyle w:val="Heading3"/>
        <w:numPr>
          <w:ilvl w:val="0"/>
          <w:numId w:val="0"/>
        </w:numPr>
        <w:ind w:left="1418"/>
      </w:pPr>
      <w:bookmarkStart w:id="0" w:name="_Ref50024176"/>
      <w:bookmarkStart w:id="1" w:name="_Toc71844764"/>
      <w:bookmarkStart w:id="2" w:name="_Toc72414944"/>
      <w:bookmarkStart w:id="3" w:name="_Toc67633233"/>
      <w:bookmarkStart w:id="4" w:name="_Ref39574918"/>
      <w:bookmarkStart w:id="5" w:name="_Toc40789842"/>
      <w:bookmarkStart w:id="6" w:name="_Toc42068665"/>
      <w:bookmarkStart w:id="7" w:name="_Ref42095646"/>
      <w:bookmarkStart w:id="8" w:name="_Toc42247007"/>
      <w:bookmarkStart w:id="9" w:name="_Ref42256310"/>
      <w:bookmarkStart w:id="10" w:name="_Ref42257815"/>
      <w:bookmarkStart w:id="11" w:name="_Ref42259815"/>
      <w:bookmarkStart w:id="12" w:name="_Toc43989878"/>
      <w:bookmarkStart w:id="13" w:name="_Toc56096567"/>
    </w:p>
    <w:p w14:paraId="204CC9EF" w14:textId="14182F21" w:rsidR="005236EC" w:rsidRDefault="005236EC" w:rsidP="000737BC">
      <w:pPr>
        <w:pStyle w:val="Heading3"/>
        <w:numPr>
          <w:ilvl w:val="0"/>
          <w:numId w:val="0"/>
        </w:numPr>
        <w:ind w:left="1418"/>
      </w:pPr>
      <w:r>
        <w:t>PRAKTISCHE ASPECTEN</w:t>
      </w:r>
    </w:p>
    <w:p w14:paraId="26E4266C" w14:textId="77777777" w:rsidR="005236EC" w:rsidRDefault="005236EC" w:rsidP="005236EC">
      <w:pPr>
        <w:rPr>
          <w:lang w:val="fr-FR"/>
        </w:rPr>
      </w:pPr>
    </w:p>
    <w:p w14:paraId="19A2C970" w14:textId="369DF3ED" w:rsidR="005236EC" w:rsidRPr="005236EC" w:rsidRDefault="005236EC" w:rsidP="005236EC">
      <w:pPr>
        <w:pStyle w:val="ListParagraphTIRET"/>
        <w:numPr>
          <w:ilvl w:val="0"/>
          <w:numId w:val="21"/>
        </w:numPr>
        <w:ind w:left="644"/>
      </w:pPr>
      <w:r w:rsidRPr="005236EC">
        <w:t xml:space="preserve">Hieronder vindt u een </w:t>
      </w:r>
      <w:r w:rsidRPr="00D153FE">
        <w:rPr>
          <w:b/>
        </w:rPr>
        <w:t>Nederlandse versie van de template</w:t>
      </w:r>
      <w:r w:rsidRPr="005236EC">
        <w:t xml:space="preserve"> voor </w:t>
      </w:r>
      <w:r>
        <w:t>de bankgarantie of de garantie van een verbonden onderneming op basis van de werkingsregels (versie 1</w:t>
      </w:r>
      <w:r w:rsidR="00411F98">
        <w:t>1</w:t>
      </w:r>
      <w:r>
        <w:t>/05/202</w:t>
      </w:r>
      <w:r w:rsidR="00411F98">
        <w:t>3</w:t>
      </w:r>
      <w:r>
        <w:t xml:space="preserve">). </w:t>
      </w:r>
    </w:p>
    <w:p w14:paraId="15169D1D" w14:textId="7B847CCC" w:rsidR="005236EC" w:rsidRPr="005236EC" w:rsidRDefault="005236EC" w:rsidP="005236EC">
      <w:pPr>
        <w:pStyle w:val="ListParagraphTIRET"/>
        <w:numPr>
          <w:ilvl w:val="0"/>
          <w:numId w:val="21"/>
        </w:numPr>
        <w:ind w:left="644"/>
      </w:pPr>
      <w:r w:rsidRPr="005236EC">
        <w:t xml:space="preserve">Gelieve de </w:t>
      </w:r>
      <w:r w:rsidRPr="005236EC">
        <w:rPr>
          <w:b/>
        </w:rPr>
        <w:t xml:space="preserve">originele versie van de garantie </w:t>
      </w:r>
      <w:r>
        <w:t xml:space="preserve">te sturen naar: </w:t>
      </w:r>
    </w:p>
    <w:p w14:paraId="1F9629B2" w14:textId="5D057E9D" w:rsidR="005236EC" w:rsidRPr="005236EC" w:rsidRDefault="005236EC" w:rsidP="005236EC">
      <w:pPr>
        <w:pStyle w:val="ListParaSANSTIR"/>
        <w:ind w:left="644"/>
        <w:rPr>
          <w:i/>
          <w:lang w:val="en-US"/>
        </w:rPr>
      </w:pPr>
      <w:proofErr w:type="spellStart"/>
      <w:r w:rsidRPr="005236EC">
        <w:rPr>
          <w:i/>
          <w:lang w:val="en-US"/>
        </w:rPr>
        <w:t>T.a.v</w:t>
      </w:r>
      <w:proofErr w:type="spellEnd"/>
      <w:r w:rsidRPr="005236EC">
        <w:rPr>
          <w:i/>
          <w:lang w:val="en-US"/>
        </w:rPr>
        <w:t>. Nicolas Koelman (Key Account Manager Adequacy)</w:t>
      </w:r>
    </w:p>
    <w:p w14:paraId="5ECA4211" w14:textId="77777777" w:rsidR="005236EC" w:rsidRPr="000A17EC" w:rsidRDefault="005236EC" w:rsidP="005236EC">
      <w:pPr>
        <w:pStyle w:val="ListParaSANSTIR"/>
        <w:ind w:left="644"/>
        <w:rPr>
          <w:i/>
          <w:lang w:val="de-DE"/>
        </w:rPr>
      </w:pPr>
      <w:r w:rsidRPr="000A17EC">
        <w:rPr>
          <w:i/>
          <w:lang w:val="de-DE"/>
        </w:rPr>
        <w:t>Elia Transmission Belgium</w:t>
      </w:r>
    </w:p>
    <w:p w14:paraId="10556D0E" w14:textId="35127CF2" w:rsidR="005236EC" w:rsidRPr="000A17EC" w:rsidRDefault="005236EC" w:rsidP="005236EC">
      <w:pPr>
        <w:pStyle w:val="ListParaSANSTIR"/>
        <w:ind w:left="644"/>
        <w:rPr>
          <w:i/>
          <w:lang w:val="de-DE"/>
        </w:rPr>
      </w:pPr>
      <w:proofErr w:type="spellStart"/>
      <w:r w:rsidRPr="000A17EC">
        <w:rPr>
          <w:i/>
          <w:lang w:val="de-DE"/>
        </w:rPr>
        <w:t>Keizerslaan</w:t>
      </w:r>
      <w:proofErr w:type="spellEnd"/>
      <w:r w:rsidRPr="000A17EC">
        <w:rPr>
          <w:i/>
          <w:lang w:val="de-DE"/>
        </w:rPr>
        <w:t xml:space="preserve"> 20 </w:t>
      </w:r>
    </w:p>
    <w:p w14:paraId="384574A0" w14:textId="0D5B80AB" w:rsidR="005236EC" w:rsidRPr="000A17EC" w:rsidRDefault="005236EC" w:rsidP="005236EC">
      <w:pPr>
        <w:pStyle w:val="ListParaSANSTIR"/>
        <w:ind w:left="644"/>
        <w:rPr>
          <w:i/>
          <w:lang w:val="de-DE"/>
        </w:rPr>
      </w:pPr>
      <w:r w:rsidRPr="000A17EC">
        <w:rPr>
          <w:i/>
          <w:lang w:val="de-DE"/>
        </w:rPr>
        <w:t xml:space="preserve">1000 </w:t>
      </w:r>
      <w:proofErr w:type="spellStart"/>
      <w:r w:rsidRPr="000A17EC">
        <w:rPr>
          <w:i/>
          <w:lang w:val="de-DE"/>
        </w:rPr>
        <w:t>Brussel</w:t>
      </w:r>
      <w:proofErr w:type="spellEnd"/>
    </w:p>
    <w:p w14:paraId="5B97DCFD" w14:textId="590A18C4" w:rsidR="005236EC" w:rsidRPr="000A17EC" w:rsidRDefault="005236EC" w:rsidP="005236EC">
      <w:pPr>
        <w:pStyle w:val="ListParaSANSTIR"/>
        <w:ind w:left="644"/>
        <w:rPr>
          <w:i/>
          <w:lang w:val="de-DE"/>
        </w:rPr>
      </w:pPr>
      <w:proofErr w:type="spellStart"/>
      <w:r w:rsidRPr="000A17EC">
        <w:rPr>
          <w:i/>
          <w:lang w:val="de-DE"/>
        </w:rPr>
        <w:t>België</w:t>
      </w:r>
      <w:proofErr w:type="spellEnd"/>
    </w:p>
    <w:p w14:paraId="6C05BEF5" w14:textId="347162C0" w:rsidR="005236EC" w:rsidRPr="007E64A2" w:rsidRDefault="005236EC" w:rsidP="005236EC">
      <w:pPr>
        <w:pStyle w:val="ListParagraphTIRET"/>
        <w:numPr>
          <w:ilvl w:val="0"/>
          <w:numId w:val="21"/>
        </w:numPr>
        <w:ind w:left="644"/>
        <w:rPr>
          <w:lang w:val="fr-BE"/>
        </w:rPr>
      </w:pPr>
      <w:r>
        <w:rPr>
          <w:b/>
        </w:rPr>
        <w:t>Vervaldatum</w:t>
      </w:r>
    </w:p>
    <w:p w14:paraId="363B1F35" w14:textId="77777777" w:rsidR="005236EC" w:rsidRDefault="005236EC" w:rsidP="005236EC">
      <w:pPr>
        <w:pStyle w:val="ListParaSANSTIR"/>
        <w:ind w:left="568"/>
      </w:pPr>
      <w:r w:rsidRPr="005236EC">
        <w:t xml:space="preserve">In overeenstemming met de werkingsregels moeten de ingediende financiële garanties de volledige geldigheidsperiode dekken. </w:t>
      </w:r>
    </w:p>
    <w:p w14:paraId="337BB02B" w14:textId="4F087392" w:rsidR="005236EC" w:rsidRPr="005236EC" w:rsidRDefault="005236EC" w:rsidP="005236EC">
      <w:pPr>
        <w:pStyle w:val="ListParaSANSTIR"/>
        <w:ind w:left="568"/>
      </w:pPr>
      <w:r w:rsidRPr="005236EC">
        <w:t xml:space="preserve">Het einde van de geldigheidsperiode voor de Y-4 veiling voor de periode van capaciteitslevering </w:t>
      </w:r>
      <w:r>
        <w:t>die start op 1 november 202</w:t>
      </w:r>
      <w:r w:rsidR="00C76462">
        <w:t>7</w:t>
      </w:r>
      <w:r>
        <w:t xml:space="preserve"> is:</w:t>
      </w:r>
    </w:p>
    <w:p w14:paraId="5C5E2362" w14:textId="0646999E" w:rsidR="005236EC" w:rsidRPr="00AE5920" w:rsidRDefault="005236EC" w:rsidP="005236EC">
      <w:pPr>
        <w:pStyle w:val="ListParaSANSTIR"/>
        <w:numPr>
          <w:ilvl w:val="0"/>
          <w:numId w:val="22"/>
        </w:numPr>
        <w:rPr>
          <w:lang w:val="fr-FR"/>
        </w:rPr>
      </w:pPr>
      <w:proofErr w:type="spellStart"/>
      <w:r>
        <w:rPr>
          <w:lang w:val="fr-FR"/>
        </w:rPr>
        <w:t>Voor</w:t>
      </w:r>
      <w:proofErr w:type="spellEnd"/>
      <w:r>
        <w:rPr>
          <w:lang w:val="fr-FR"/>
        </w:rPr>
        <w:t xml:space="preserve"> </w:t>
      </w:r>
      <w:proofErr w:type="spellStart"/>
      <w:r>
        <w:rPr>
          <w:lang w:val="fr-FR"/>
        </w:rPr>
        <w:t>een</w:t>
      </w:r>
      <w:proofErr w:type="spellEnd"/>
      <w:r>
        <w:rPr>
          <w:lang w:val="fr-FR"/>
        </w:rPr>
        <w:t xml:space="preserve"> </w:t>
      </w:r>
      <w:proofErr w:type="spellStart"/>
      <w:r>
        <w:rPr>
          <w:lang w:val="fr-FR"/>
        </w:rPr>
        <w:t>bestaande</w:t>
      </w:r>
      <w:proofErr w:type="spellEnd"/>
      <w:r>
        <w:rPr>
          <w:lang w:val="fr-FR"/>
        </w:rPr>
        <w:t xml:space="preserve"> CMU</w:t>
      </w:r>
      <w:r w:rsidRPr="00AE5920">
        <w:rPr>
          <w:lang w:val="fr-FR"/>
        </w:rPr>
        <w:t xml:space="preserve"> : 2</w:t>
      </w:r>
      <w:r w:rsidR="00C76462">
        <w:rPr>
          <w:lang w:val="fr-FR"/>
        </w:rPr>
        <w:t>4</w:t>
      </w:r>
      <w:r w:rsidRPr="00AE5920">
        <w:rPr>
          <w:lang w:val="fr-FR"/>
        </w:rPr>
        <w:t>/10/202</w:t>
      </w:r>
      <w:r w:rsidR="00C76462">
        <w:rPr>
          <w:lang w:val="fr-FR"/>
        </w:rPr>
        <w:t>8</w:t>
      </w:r>
    </w:p>
    <w:p w14:paraId="22803C3F" w14:textId="0F593773" w:rsidR="005236EC" w:rsidRPr="00AE5920" w:rsidRDefault="005236EC" w:rsidP="005236EC">
      <w:pPr>
        <w:pStyle w:val="ListParaSANSTIR"/>
        <w:numPr>
          <w:ilvl w:val="0"/>
          <w:numId w:val="22"/>
        </w:numPr>
        <w:rPr>
          <w:lang w:val="fr-FR"/>
        </w:rPr>
      </w:pPr>
      <w:proofErr w:type="spellStart"/>
      <w:r>
        <w:rPr>
          <w:lang w:val="fr-FR"/>
        </w:rPr>
        <w:t>Voor</w:t>
      </w:r>
      <w:proofErr w:type="spellEnd"/>
      <w:r>
        <w:rPr>
          <w:lang w:val="fr-FR"/>
        </w:rPr>
        <w:t xml:space="preserve"> </w:t>
      </w:r>
      <w:proofErr w:type="spellStart"/>
      <w:r>
        <w:rPr>
          <w:lang w:val="fr-FR"/>
        </w:rPr>
        <w:t>een</w:t>
      </w:r>
      <w:proofErr w:type="spellEnd"/>
      <w:r>
        <w:rPr>
          <w:lang w:val="fr-FR"/>
        </w:rPr>
        <w:t xml:space="preserve"> </w:t>
      </w:r>
      <w:proofErr w:type="spellStart"/>
      <w:r>
        <w:rPr>
          <w:lang w:val="fr-FR"/>
        </w:rPr>
        <w:t>additionele</w:t>
      </w:r>
      <w:proofErr w:type="spellEnd"/>
      <w:r>
        <w:rPr>
          <w:lang w:val="fr-FR"/>
        </w:rPr>
        <w:t xml:space="preserve"> CMU</w:t>
      </w:r>
      <w:r w:rsidRPr="00AE5920">
        <w:rPr>
          <w:lang w:val="fr-FR"/>
        </w:rPr>
        <w:t xml:space="preserve"> : 1</w:t>
      </w:r>
      <w:r w:rsidR="00C76462">
        <w:rPr>
          <w:lang w:val="fr-FR"/>
        </w:rPr>
        <w:t>5</w:t>
      </w:r>
      <w:r w:rsidRPr="00AE5920">
        <w:rPr>
          <w:lang w:val="fr-FR"/>
        </w:rPr>
        <w:t>/11/202</w:t>
      </w:r>
      <w:r w:rsidR="00C76462">
        <w:rPr>
          <w:lang w:val="fr-FR"/>
        </w:rPr>
        <w:t>8</w:t>
      </w:r>
    </w:p>
    <w:p w14:paraId="2C9407F7" w14:textId="5AAD0A8F" w:rsidR="005236EC" w:rsidRPr="00AE5920" w:rsidRDefault="005236EC" w:rsidP="005236EC">
      <w:pPr>
        <w:pStyle w:val="ListParaSANSTIR"/>
        <w:numPr>
          <w:ilvl w:val="0"/>
          <w:numId w:val="22"/>
        </w:numPr>
        <w:rPr>
          <w:lang w:val="fr-FR"/>
        </w:rPr>
      </w:pPr>
      <w:proofErr w:type="spellStart"/>
      <w:r>
        <w:rPr>
          <w:lang w:val="fr-FR"/>
        </w:rPr>
        <w:t>Voor</w:t>
      </w:r>
      <w:proofErr w:type="spellEnd"/>
      <w:r>
        <w:rPr>
          <w:lang w:val="fr-FR"/>
        </w:rPr>
        <w:t xml:space="preserve"> </w:t>
      </w:r>
      <w:proofErr w:type="spellStart"/>
      <w:r>
        <w:rPr>
          <w:lang w:val="fr-FR"/>
        </w:rPr>
        <w:t>een</w:t>
      </w:r>
      <w:proofErr w:type="spellEnd"/>
      <w:r>
        <w:rPr>
          <w:lang w:val="fr-FR"/>
        </w:rPr>
        <w:t xml:space="preserve"> </w:t>
      </w:r>
      <w:proofErr w:type="spellStart"/>
      <w:r>
        <w:rPr>
          <w:lang w:val="fr-FR"/>
        </w:rPr>
        <w:t>virtuele</w:t>
      </w:r>
      <w:proofErr w:type="spellEnd"/>
      <w:r>
        <w:rPr>
          <w:lang w:val="fr-FR"/>
        </w:rPr>
        <w:t xml:space="preserve"> CMU</w:t>
      </w:r>
      <w:r w:rsidRPr="00AE5920">
        <w:rPr>
          <w:lang w:val="fr-FR"/>
        </w:rPr>
        <w:t xml:space="preserve"> : 1</w:t>
      </w:r>
      <w:r w:rsidR="00C76462">
        <w:rPr>
          <w:lang w:val="fr-FR"/>
        </w:rPr>
        <w:t>5</w:t>
      </w:r>
      <w:r w:rsidRPr="00AE5920">
        <w:rPr>
          <w:lang w:val="fr-FR"/>
        </w:rPr>
        <w:t>/11/202</w:t>
      </w:r>
      <w:r w:rsidR="00C76462">
        <w:rPr>
          <w:lang w:val="fr-FR"/>
        </w:rPr>
        <w:t>8</w:t>
      </w:r>
    </w:p>
    <w:p w14:paraId="7E6B123C" w14:textId="77777777" w:rsidR="005236EC" w:rsidRDefault="005236EC" w:rsidP="000737BC">
      <w:pPr>
        <w:pStyle w:val="Heading3"/>
        <w:numPr>
          <w:ilvl w:val="0"/>
          <w:numId w:val="0"/>
        </w:numPr>
        <w:ind w:left="1418"/>
      </w:pPr>
    </w:p>
    <w:p w14:paraId="2576D848" w14:textId="77777777" w:rsidR="00CA0A6A" w:rsidRDefault="00CA0A6A">
      <w:pPr>
        <w:widowControl/>
        <w:autoSpaceDE/>
        <w:autoSpaceDN/>
        <w:adjustRightInd/>
        <w:spacing w:after="160" w:line="259" w:lineRule="auto"/>
        <w:textAlignment w:val="auto"/>
        <w:rPr>
          <w:rFonts w:ascii="Verdana" w:hAnsi="Verdana"/>
          <w:b/>
          <w:sz w:val="28"/>
          <w:szCs w:val="28"/>
        </w:rPr>
      </w:pPr>
      <w:r>
        <w:br w:type="page"/>
      </w:r>
    </w:p>
    <w:p w14:paraId="0217E08B" w14:textId="77777777" w:rsidR="005F1637" w:rsidRPr="00394F75" w:rsidRDefault="005F1637" w:rsidP="005F1637">
      <w:pPr>
        <w:pStyle w:val="Heading3"/>
        <w:numPr>
          <w:ilvl w:val="0"/>
          <w:numId w:val="0"/>
        </w:numPr>
        <w:ind w:left="720"/>
      </w:pPr>
      <w:bookmarkStart w:id="14" w:name="_Toc122529427"/>
      <w:bookmarkStart w:id="15" w:name="_Toc121813051"/>
      <w:bookmarkStart w:id="16" w:name="_Toc104835833"/>
      <w:bookmarkStart w:id="17" w:name="_Toc117605689"/>
      <w:bookmarkStart w:id="18" w:name="_Toc117604181"/>
      <w:bookmarkStart w:id="19" w:name="_Toc117602834"/>
      <w:bookmarkStart w:id="20" w:name="_Toc94546283"/>
      <w:bookmarkStart w:id="21" w:name="_Toc134711362"/>
      <w:bookmarkEnd w:id="0"/>
      <w:bookmarkEnd w:id="1"/>
      <w:bookmarkEnd w:id="2"/>
      <w:bookmarkEnd w:id="3"/>
      <w:bookmarkEnd w:id="4"/>
      <w:bookmarkEnd w:id="5"/>
      <w:bookmarkEnd w:id="6"/>
      <w:bookmarkEnd w:id="7"/>
      <w:bookmarkEnd w:id="8"/>
      <w:bookmarkEnd w:id="9"/>
      <w:bookmarkEnd w:id="10"/>
      <w:bookmarkEnd w:id="11"/>
      <w:bookmarkEnd w:id="12"/>
      <w:bookmarkEnd w:id="13"/>
      <w:r>
        <w:lastRenderedPageBreak/>
        <w:t>BIJLAGE E.1: STANDAARDFORMULIER BANKGARANTIE VOOR DE WERKINGSREGELS [•]</w:t>
      </w:r>
      <w:bookmarkEnd w:id="14"/>
      <w:bookmarkEnd w:id="15"/>
      <w:bookmarkEnd w:id="16"/>
      <w:bookmarkEnd w:id="17"/>
      <w:bookmarkEnd w:id="18"/>
      <w:bookmarkEnd w:id="19"/>
      <w:bookmarkEnd w:id="20"/>
      <w:bookmarkEnd w:id="21"/>
    </w:p>
    <w:p w14:paraId="690DDBE8" w14:textId="77777777" w:rsidR="005F1637" w:rsidRPr="001C4E9D" w:rsidRDefault="005F1637" w:rsidP="005F1637">
      <w:pPr>
        <w:pStyle w:val="francasansnum0"/>
      </w:pPr>
      <w:r>
        <w:t xml:space="preserve">Bankgarantie op eerste verzoek uitgegeven door </w:t>
      </w:r>
      <w:r>
        <w:rPr>
          <w:b/>
          <w:bCs/>
        </w:rPr>
        <w:t xml:space="preserve">[•] </w:t>
      </w:r>
      <w:r>
        <w:t xml:space="preserve">ten gunste van: </w:t>
      </w:r>
      <w:r>
        <w:rPr>
          <w:b/>
          <w:bCs/>
        </w:rPr>
        <w:t>[•] (ELIA Transmission Belgium NV/SA)</w:t>
      </w:r>
      <w:r>
        <w:t>, hierna de Begunstigde genoemd, in het kader van het Capaciteitsvergoedingsmechanisme dat is ingevoerd volgens artikel 7</w:t>
      </w:r>
      <w:r w:rsidRPr="008D0A94">
        <w:rPr>
          <w:i/>
        </w:rPr>
        <w:t>undecies</w:t>
      </w:r>
      <w:r>
        <w:t xml:space="preserve"> van de Belgische wet van 29 april 1999 </w:t>
      </w:r>
      <w:proofErr w:type="gramStart"/>
      <w:r>
        <w:t>betreffende</w:t>
      </w:r>
      <w:proofErr w:type="gramEnd"/>
      <w:r>
        <w:t xml:space="preserve"> de organisatie van de elektriciteitsmarkt (hierna de Elektriciteitswet genoemd). </w:t>
      </w:r>
    </w:p>
    <w:p w14:paraId="53BA41F4" w14:textId="77777777" w:rsidR="005F1637" w:rsidRPr="001C4E9D" w:rsidRDefault="005F1637" w:rsidP="005F1637">
      <w:pPr>
        <w:pStyle w:val="francasansnum0"/>
      </w:pPr>
      <w:r>
        <w:t xml:space="preserve">Onze betalingsgarantiekenmerken: </w:t>
      </w:r>
      <w:r>
        <w:rPr>
          <w:b/>
          <w:bCs/>
        </w:rPr>
        <w:t>[•] (in te vullen door de financiële instelling)</w:t>
      </w:r>
      <w:r>
        <w:t xml:space="preserve"> (te vermelden in al uw correspondentie). </w:t>
      </w:r>
    </w:p>
    <w:p w14:paraId="2B8102FC" w14:textId="77777777" w:rsidR="005F1637" w:rsidRPr="001C4E9D" w:rsidRDefault="005F1637" w:rsidP="005F1637">
      <w:pPr>
        <w:pStyle w:val="francasansnum0"/>
      </w:pPr>
      <w:r>
        <w:t xml:space="preserve">(Kies een van de twee onderstaande paragrafen: de eerste § is van toepassing op een Transactie op de Primaire Markt, de tweede § op een Transactie op de Secundaire Markt). </w:t>
      </w:r>
    </w:p>
    <w:p w14:paraId="0F5C531E" w14:textId="77777777" w:rsidR="005F1637" w:rsidRPr="001C4E9D" w:rsidRDefault="005F1637" w:rsidP="005F1637">
      <w:pPr>
        <w:pStyle w:val="francasansnum0"/>
      </w:pPr>
      <w:r>
        <w:rPr>
          <w:b/>
          <w:bCs/>
        </w:rPr>
        <w:t>[</w:t>
      </w:r>
      <w:r>
        <w:t xml:space="preserve">Onze klant </w:t>
      </w:r>
      <w:r>
        <w:rPr>
          <w:b/>
          <w:bCs/>
        </w:rPr>
        <w:t>[•]</w:t>
      </w:r>
      <w:r>
        <w:t xml:space="preserve"> </w:t>
      </w:r>
      <w:r>
        <w:rPr>
          <w:b/>
          <w:bCs/>
        </w:rPr>
        <w:t xml:space="preserve">(naam van de CRM-Actor) </w:t>
      </w:r>
      <w:r>
        <w:t xml:space="preserve">deelt ons mee dat hij op datum van </w:t>
      </w:r>
      <w:r>
        <w:rPr>
          <w:b/>
          <w:bCs/>
        </w:rPr>
        <w:t xml:space="preserve">[•] (datum van de geplande indiening van het </w:t>
      </w:r>
      <w:proofErr w:type="spellStart"/>
      <w:r>
        <w:rPr>
          <w:b/>
          <w:bCs/>
        </w:rPr>
        <w:t>Prekwalificatiedossier</w:t>
      </w:r>
      <w:proofErr w:type="spellEnd"/>
      <w:r>
        <w:rPr>
          <w:b/>
          <w:bCs/>
        </w:rPr>
        <w:t>)</w:t>
      </w:r>
      <w:r>
        <w:t xml:space="preserve"> een </w:t>
      </w:r>
      <w:proofErr w:type="spellStart"/>
      <w:r>
        <w:t>Prekwalificatiedossier</w:t>
      </w:r>
      <w:proofErr w:type="spellEnd"/>
      <w:r>
        <w:t xml:space="preserve"> zal indienen/heeft ingediend bij ELIA Transmission Belgium NV/SA voor de CMU met identificatienummer </w:t>
      </w:r>
      <w:r>
        <w:rPr>
          <w:b/>
          <w:bCs/>
        </w:rPr>
        <w:t>[•]</w:t>
      </w:r>
      <w:r>
        <w:t xml:space="preserve"> (</w:t>
      </w:r>
      <w:r>
        <w:rPr>
          <w:b/>
          <w:bCs/>
        </w:rPr>
        <w:t xml:space="preserve">identificatienummer van de Eenheid in de Capaciteitsmarkt) </w:t>
      </w:r>
      <w:r>
        <w:t>met betrekking tot de in artikel 7</w:t>
      </w:r>
      <w:r w:rsidRPr="008D0A94">
        <w:rPr>
          <w:i/>
        </w:rPr>
        <w:t>undecies</w:t>
      </w:r>
      <w:r>
        <w:t xml:space="preserve"> van de Elektriciteitswet bedoelde Werkingsregels</w:t>
      </w:r>
      <w:r>
        <w:rPr>
          <w:vertAlign w:val="superscript"/>
        </w:rPr>
        <w:footnoteReference w:id="2"/>
      </w:r>
      <w:r>
        <w:t>.</w:t>
      </w:r>
      <w:r>
        <w:rPr>
          <w:b/>
          <w:bCs/>
        </w:rPr>
        <w:t>]</w:t>
      </w:r>
      <w:r>
        <w:t xml:space="preserve"> </w:t>
      </w:r>
    </w:p>
    <w:p w14:paraId="63ED6A02" w14:textId="77777777" w:rsidR="005F1637" w:rsidRPr="001C4E9D" w:rsidRDefault="005F1637" w:rsidP="005F1637">
      <w:pPr>
        <w:pStyle w:val="francasansnum0"/>
      </w:pPr>
      <w:r>
        <w:rPr>
          <w:b/>
          <w:bCs/>
          <w:i/>
          <w:iCs/>
        </w:rPr>
        <w:t>OF:</w:t>
      </w:r>
      <w:r>
        <w:t xml:space="preserve"> </w:t>
      </w:r>
      <w:r>
        <w:rPr>
          <w:b/>
          <w:bCs/>
        </w:rPr>
        <w:t>[</w:t>
      </w:r>
      <w:r>
        <w:t xml:space="preserve">Onze klant </w:t>
      </w:r>
      <w:r>
        <w:rPr>
          <w:b/>
          <w:bCs/>
        </w:rPr>
        <w:t xml:space="preserve">[•] (naam van de CRM-Actor) </w:t>
      </w:r>
      <w:r>
        <w:t xml:space="preserve">deelt ons mee dat hij op datum van </w:t>
      </w:r>
      <w:r>
        <w:rPr>
          <w:b/>
          <w:bCs/>
        </w:rPr>
        <w:t>[•] (datum van de geplande notificatie van de transactie op de Secundaire Markt)</w:t>
      </w:r>
      <w:r>
        <w:t xml:space="preserve"> ELIA Transmission Belgium NV/SA kennis zal geven van een transactie op de Secundaire Markt met referentie </w:t>
      </w:r>
      <w:r>
        <w:rPr>
          <w:b/>
          <w:bCs/>
        </w:rPr>
        <w:t>[•]</w:t>
      </w:r>
      <w:r>
        <w:t xml:space="preserve"> voor de CMU met identificatienummer </w:t>
      </w:r>
      <w:r>
        <w:rPr>
          <w:b/>
          <w:bCs/>
        </w:rPr>
        <w:t xml:space="preserve">[•] (identificatienummer van de Eenheid in de Capaciteitsmarkt) </w:t>
      </w:r>
      <w:r>
        <w:t>met betrekking tot de in artikel 7</w:t>
      </w:r>
      <w:r w:rsidRPr="008D0A94">
        <w:rPr>
          <w:i/>
        </w:rPr>
        <w:t>undecies</w:t>
      </w:r>
      <w:r>
        <w:t xml:space="preserve"> van de Elektriciteitswet bedoelde Werkingsregels.</w:t>
      </w:r>
      <w:r>
        <w:rPr>
          <w:b/>
          <w:bCs/>
        </w:rPr>
        <w:t>]</w:t>
      </w:r>
      <w:r>
        <w:t xml:space="preserve"> </w:t>
      </w:r>
    </w:p>
    <w:p w14:paraId="2608ACD7" w14:textId="77777777" w:rsidR="005F1637" w:rsidRPr="001C4E9D" w:rsidRDefault="005F1637" w:rsidP="005F1637">
      <w:pPr>
        <w:pStyle w:val="francasansnum0"/>
      </w:pPr>
      <w:r>
        <w:t xml:space="preserve">De voorwaarden van de Werkingsregels voorzien in de uitgifte van een onherroepelijke bankgarantie betaalbaar op eerste verzoek voor een bedrag ten belope van </w:t>
      </w:r>
      <w:r>
        <w:rPr>
          <w:b/>
          <w:bCs/>
        </w:rPr>
        <w:t>[•] (in euro en bedrag in cijfers en letters)</w:t>
      </w:r>
      <w:r>
        <w:t xml:space="preserve"> als waarborg voor de vereiste en stipte naleving door onze verbonden onderneming van diens verplichtingen met betrekking tot de pre-leveringscontroleprocessen (met inbegrip van de ondertekening van het Capaciteitscontract) met betrekking tot de CMU </w:t>
      </w:r>
      <w:r>
        <w:rPr>
          <w:b/>
          <w:bCs/>
        </w:rPr>
        <w:t>[</w:t>
      </w:r>
      <w:r>
        <w:t>of, in voorkomend geval, (een) toekomstige CMU('s) van onze verbonden onderneming waaraan de verplichtingen van een Virtuele CMU worden overgedragen</w:t>
      </w:r>
      <w:r>
        <w:rPr>
          <w:b/>
          <w:bCs/>
        </w:rPr>
        <w:t>]</w:t>
      </w:r>
      <w:r>
        <w:t xml:space="preserve"> </w:t>
      </w:r>
      <w:r>
        <w:rPr>
          <w:b/>
          <w:bCs/>
        </w:rPr>
        <w:t>(toe te voegen voor een Virtuele CMU)</w:t>
      </w:r>
      <w:r>
        <w:t xml:space="preserve">. </w:t>
      </w:r>
    </w:p>
    <w:p w14:paraId="35DB6CFA" w14:textId="77777777" w:rsidR="005F1637" w:rsidRPr="001C4E9D" w:rsidRDefault="005F1637" w:rsidP="005F1637">
      <w:pPr>
        <w:pStyle w:val="francasansnum0"/>
      </w:pPr>
      <w:r>
        <w:t xml:space="preserve">Bijgevolg garanderen wij, </w:t>
      </w:r>
      <w:r>
        <w:rPr>
          <w:b/>
          <w:bCs/>
        </w:rPr>
        <w:t xml:space="preserve">[•] </w:t>
      </w:r>
      <w:r>
        <w:t>(</w:t>
      </w:r>
      <w:r>
        <w:rPr>
          <w:b/>
          <w:bCs/>
        </w:rPr>
        <w:t>in te vullen door de financiële instelling</w:t>
      </w:r>
      <w:r>
        <w:t xml:space="preserve">) , u onherroepelijk en onvoorwaardelijk de betaling in een of meer schijven van het bedrag dat overeenkomt met de penaliteit die wordt toegepast op het niet nakomen van een pre-leveringsverplichting (met inbegrip van het niet ondertekenen van een Capaciteitscontract), tot een maximumbedrag van </w:t>
      </w:r>
      <w:r>
        <w:rPr>
          <w:b/>
          <w:bCs/>
        </w:rPr>
        <w:t>[•] (in euro en bedrag in cijfers en letters)</w:t>
      </w:r>
      <w:r>
        <w:t xml:space="preserve"> op eerste verzoek van de Begunstigde en zonder dat wij de gegrondheid ervan kunnen en zouden betwisten. </w:t>
      </w:r>
    </w:p>
    <w:p w14:paraId="3DF0877D" w14:textId="77777777" w:rsidR="005F1637" w:rsidRPr="001C4E9D" w:rsidRDefault="005F1637" w:rsidP="005F1637">
      <w:pPr>
        <w:pStyle w:val="francasansnum0"/>
      </w:pPr>
      <w:r>
        <w:t>Deze garantie is vanaf heden van kracht.</w:t>
      </w:r>
    </w:p>
    <w:p w14:paraId="4F8AA9FD" w14:textId="77777777" w:rsidR="005F1637" w:rsidRPr="001C4E9D" w:rsidRDefault="005F1637" w:rsidP="005F1637">
      <w:pPr>
        <w:pStyle w:val="francasansnum0"/>
      </w:pPr>
      <w:r>
        <w:t xml:space="preserve">Deze garantie kan door de Begunstigde slechts worden ingeroepen vanaf </w:t>
      </w:r>
      <w:r>
        <w:rPr>
          <w:b/>
          <w:bCs/>
        </w:rPr>
        <w:t>[</w:t>
      </w:r>
      <w:r>
        <w:t>de publicatie van de Veilingresultaten (gevalideerd door de CREG), ter bevestiging van de selectie van (een deel van) de CMU in de Veiling</w:t>
      </w:r>
      <w:r>
        <w:rPr>
          <w:b/>
          <w:bCs/>
        </w:rPr>
        <w:t>]</w:t>
      </w:r>
      <w:r>
        <w:t xml:space="preserve"> </w:t>
      </w:r>
      <w:r>
        <w:rPr>
          <w:b/>
          <w:bCs/>
          <w:i/>
          <w:iCs/>
        </w:rPr>
        <w:t xml:space="preserve">OF: </w:t>
      </w:r>
      <w:r>
        <w:rPr>
          <w:b/>
          <w:bCs/>
        </w:rPr>
        <w:t>[</w:t>
      </w:r>
      <w:r>
        <w:t>de notificatie door de Begunstigde aan onze klant van de validatie van een transactie voor (een deel van) zijn CMU op de Secundaire Markt</w:t>
      </w:r>
      <w:r>
        <w:rPr>
          <w:b/>
          <w:bCs/>
        </w:rPr>
        <w:t>].</w:t>
      </w:r>
      <w:r>
        <w:t xml:space="preserve"> We zijn ons ervan bewust dat de pre-leveringsverplichtingen van onze klant onverdeeld worden gecontroleerd op het niveau van een CMU en dat onze verplichtingen onder deze garantie evenredig beperkt zijn tot het deel dat de door deze garantie gedekte capaciteit vertegenwoordigt in die CMU, naargelang het geval. </w:t>
      </w:r>
    </w:p>
    <w:p w14:paraId="15A8381D" w14:textId="77777777" w:rsidR="005F1637" w:rsidRPr="001C4E9D" w:rsidRDefault="005F1637" w:rsidP="005F1637">
      <w:pPr>
        <w:pStyle w:val="francasansnum0"/>
      </w:pPr>
      <w:r>
        <w:t xml:space="preserve">Elk beroep op deze garantie moet, om geldig te zijn, voldoen aan de volgende voorwaarden: </w:t>
      </w:r>
    </w:p>
    <w:p w14:paraId="717D64E8" w14:textId="77777777" w:rsidR="005F1637" w:rsidRPr="002F3286" w:rsidRDefault="005F1637" w:rsidP="005F1637">
      <w:pPr>
        <w:widowControl/>
        <w:spacing w:after="0" w:line="240" w:lineRule="auto"/>
        <w:jc w:val="both"/>
        <w:textAlignment w:val="auto"/>
        <w:rPr>
          <w:rFonts w:ascii="Verdana" w:eastAsia="Calibri" w:hAnsi="Verdana"/>
          <w:color w:val="000000"/>
          <w:sz w:val="18"/>
          <w:szCs w:val="18"/>
        </w:rPr>
      </w:pPr>
    </w:p>
    <w:p w14:paraId="72951735" w14:textId="77777777" w:rsidR="005F1637" w:rsidRPr="001C4E9D" w:rsidRDefault="005F1637" w:rsidP="005F1637">
      <w:pPr>
        <w:pStyle w:val="ListParagraphTIRET"/>
        <w:numPr>
          <w:ilvl w:val="0"/>
          <w:numId w:val="25"/>
        </w:numPr>
        <w:ind w:left="851" w:hanging="284"/>
      </w:pPr>
      <w:proofErr w:type="gramStart"/>
      <w:r>
        <w:t>ons</w:t>
      </w:r>
      <w:proofErr w:type="gramEnd"/>
      <w:r>
        <w:t xml:space="preserve"> uiterlijk op [•] (vervaldag van de garantie) bereiken; en </w:t>
      </w:r>
    </w:p>
    <w:p w14:paraId="5CA84111" w14:textId="77777777" w:rsidR="005F1637" w:rsidRPr="001C4E9D" w:rsidRDefault="005F1637" w:rsidP="005F1637">
      <w:pPr>
        <w:pStyle w:val="ListParagraphTIRET"/>
        <w:numPr>
          <w:ilvl w:val="0"/>
          <w:numId w:val="25"/>
        </w:numPr>
        <w:ind w:left="851" w:hanging="284"/>
      </w:pPr>
      <w:proofErr w:type="gramStart"/>
      <w:r>
        <w:t>vergezeld</w:t>
      </w:r>
      <w:proofErr w:type="gramEnd"/>
      <w:r>
        <w:t xml:space="preserve"> zijn van [de publicatie van de Veilingresultaten (gevalideerd door de CREG), ter bevestiging van de selectie van zijn CMU in de Veiling] OF: [de notificatie door de Begunstigde aan onze klant van de validatie van een transactie op de Secundaire Markt]; en</w:t>
      </w:r>
    </w:p>
    <w:p w14:paraId="3DD509E9" w14:textId="77777777" w:rsidR="005F1637" w:rsidRPr="001C4E9D" w:rsidRDefault="005F1637" w:rsidP="005F1637">
      <w:pPr>
        <w:pStyle w:val="ListParagraphTIRET"/>
        <w:numPr>
          <w:ilvl w:val="0"/>
          <w:numId w:val="25"/>
        </w:numPr>
        <w:ind w:left="851" w:hanging="284"/>
      </w:pPr>
      <w:r>
        <w:t xml:space="preserve">vergezeld zijn van een schriftelijke verklaring van de Begunstigde dat [•] niet heeft voldaan aan zijn pre-leveringsverplichtingen krachtens de Werkingsregels, zoals nader gespecificeerd, naargelang het geval, in een Capaciteitscontract met betrekking tot een CMU [of, in voorkomend geval, (een) toekomstige CMU('s) van onze klant waaraan de verplichtingen van een Virtuele CMU worden overgedragen] (toe te voegen voor een Virtuele CMU) en de betreffende betaling(en) niet heeft verricht op de vervaldatum; en </w:t>
      </w:r>
    </w:p>
    <w:p w14:paraId="30E9F63A" w14:textId="77777777" w:rsidR="005F1637" w:rsidRPr="001C4E9D" w:rsidRDefault="005F1637" w:rsidP="005F1637">
      <w:pPr>
        <w:pStyle w:val="ListParagraphTIRET"/>
        <w:numPr>
          <w:ilvl w:val="0"/>
          <w:numId w:val="25"/>
        </w:numPr>
        <w:ind w:left="851" w:hanging="284"/>
      </w:pPr>
      <w:proofErr w:type="gramStart"/>
      <w:r>
        <w:t>vergezeld</w:t>
      </w:r>
      <w:proofErr w:type="gramEnd"/>
      <w:r>
        <w:t xml:space="preserve"> zijn van een kopie van de creditnota (of factuur) in verband met de onbetaalde verschuldigde penaliteiten en een kopie van de ingebrekestellingsbrief door de Begunstigde. </w:t>
      </w:r>
    </w:p>
    <w:p w14:paraId="1A97ECF5" w14:textId="77777777" w:rsidR="005F1637" w:rsidRPr="001C4E9D" w:rsidRDefault="005F1637" w:rsidP="005F1637">
      <w:pPr>
        <w:pStyle w:val="francasansnum0"/>
      </w:pPr>
      <w:r>
        <w:t xml:space="preserve">Zonder beroep </w:t>
      </w:r>
      <w:proofErr w:type="gramStart"/>
      <w:r>
        <w:t>conform</w:t>
      </w:r>
      <w:proofErr w:type="gramEnd"/>
      <w:r>
        <w:t xml:space="preserve"> de voormelde voorwaarden of zonder een door ons goedgekeurde garantieverlenging wordt deze garantie automatisch nietig en van generlei waarde op de eerste kalenderdag volgend op </w:t>
      </w:r>
      <w:r>
        <w:rPr>
          <w:b/>
          <w:bCs/>
        </w:rPr>
        <w:t>[•] (vervaldag van de garantie)</w:t>
      </w:r>
      <w:r>
        <w:t xml:space="preserve">. </w:t>
      </w:r>
    </w:p>
    <w:p w14:paraId="516A3D55" w14:textId="77777777" w:rsidR="005F1637" w:rsidRPr="001C4E9D" w:rsidRDefault="005F1637" w:rsidP="005F1637">
      <w:pPr>
        <w:pStyle w:val="francasansnum0"/>
      </w:pPr>
      <w:r>
        <w:t>Deze garantie is onderworpen aan en wordt geïnterpreteerd in overeenstemming met het Belgische recht en alleen de Belgische rechtbanken en hoven zijn bevoegd om geschillen met betrekking tot deze garantie op te lossen.</w:t>
      </w:r>
    </w:p>
    <w:p w14:paraId="73BFC6E9" w14:textId="77777777" w:rsidR="005F1637" w:rsidRPr="001C4E9D" w:rsidRDefault="005F1637" w:rsidP="005F1637">
      <w:pPr>
        <w:pStyle w:val="francasansnum0"/>
      </w:pPr>
    </w:p>
    <w:p w14:paraId="1F3EBB1A" w14:textId="77777777" w:rsidR="005F1637" w:rsidRPr="002F3286" w:rsidRDefault="005F1637" w:rsidP="005F1637">
      <w:pPr>
        <w:pStyle w:val="francasansnum0"/>
      </w:pPr>
      <w:r>
        <w:t>Handtekening</w:t>
      </w:r>
    </w:p>
    <w:p w14:paraId="449CA1FF" w14:textId="77777777" w:rsidR="005F1637" w:rsidRDefault="005F1637" w:rsidP="005F1637">
      <w:pPr>
        <w:pStyle w:val="francasansnum0"/>
      </w:pPr>
    </w:p>
    <w:p w14:paraId="47FF8D67" w14:textId="77777777" w:rsidR="005F1637" w:rsidRPr="002F3286" w:rsidRDefault="005F1637" w:rsidP="005F1637">
      <w:pPr>
        <w:pStyle w:val="francasansnum0"/>
      </w:pPr>
    </w:p>
    <w:p w14:paraId="31E0731F" w14:textId="77777777" w:rsidR="005F1637" w:rsidRPr="002F3286" w:rsidRDefault="005F1637" w:rsidP="005F1637">
      <w:pPr>
        <w:pStyle w:val="francasansnum0"/>
      </w:pPr>
      <w:r>
        <w:t>Functie:</w:t>
      </w:r>
    </w:p>
    <w:p w14:paraId="0AAD49C7" w14:textId="77777777" w:rsidR="005F1637" w:rsidRDefault="005F1637" w:rsidP="005F1637">
      <w:pPr>
        <w:pStyle w:val="francasansnum0"/>
        <w:rPr>
          <w:b/>
          <w:color w:val="F0801A"/>
          <w:sz w:val="32"/>
          <w:szCs w:val="32"/>
        </w:rPr>
      </w:pPr>
      <w:r>
        <w:t>Datum:</w:t>
      </w:r>
      <w:r>
        <w:rPr>
          <w:sz w:val="32"/>
          <w:szCs w:val="32"/>
        </w:rPr>
        <w:br w:type="page"/>
      </w:r>
    </w:p>
    <w:p w14:paraId="34F3FEC8" w14:textId="77777777" w:rsidR="005F1637" w:rsidRPr="00394F75" w:rsidRDefault="005F1637" w:rsidP="005F1637">
      <w:pPr>
        <w:pStyle w:val="Heading3"/>
        <w:numPr>
          <w:ilvl w:val="0"/>
          <w:numId w:val="0"/>
        </w:numPr>
        <w:ind w:left="720"/>
      </w:pPr>
      <w:bookmarkStart w:id="22" w:name="_Toc122529428"/>
      <w:bookmarkStart w:id="23" w:name="_Toc121813052"/>
      <w:bookmarkStart w:id="24" w:name="_Toc104835834"/>
      <w:bookmarkStart w:id="25" w:name="_Toc117605690"/>
      <w:bookmarkStart w:id="26" w:name="_Toc117604182"/>
      <w:bookmarkStart w:id="27" w:name="_Toc117602835"/>
      <w:bookmarkStart w:id="28" w:name="_Toc94546284"/>
      <w:bookmarkStart w:id="29" w:name="_Ref50024198"/>
      <w:bookmarkStart w:id="30" w:name="_Toc134711363"/>
      <w:r>
        <w:t>BIJLAGE E.2: STANDAARDFORMULIER GARANTIE VAN EEN VERBONDEN ONDERNEMING VOOR DE WERKINGSREGELS [•]</w:t>
      </w:r>
      <w:bookmarkEnd w:id="22"/>
      <w:bookmarkEnd w:id="23"/>
      <w:bookmarkEnd w:id="24"/>
      <w:bookmarkEnd w:id="25"/>
      <w:bookmarkEnd w:id="26"/>
      <w:bookmarkEnd w:id="27"/>
      <w:bookmarkEnd w:id="28"/>
      <w:bookmarkEnd w:id="29"/>
      <w:bookmarkEnd w:id="30"/>
    </w:p>
    <w:p w14:paraId="0F820DEF" w14:textId="77777777" w:rsidR="005F1637" w:rsidRPr="00B03DF0" w:rsidRDefault="005F1637" w:rsidP="005F1637">
      <w:pPr>
        <w:widowControl/>
        <w:spacing w:after="0" w:line="240" w:lineRule="auto"/>
        <w:jc w:val="both"/>
        <w:textAlignment w:val="auto"/>
        <w:rPr>
          <w:rFonts w:ascii="Verdana" w:eastAsia="Calibri" w:hAnsi="Verdana"/>
          <w:color w:val="000000"/>
          <w:sz w:val="18"/>
          <w:szCs w:val="18"/>
        </w:rPr>
      </w:pPr>
    </w:p>
    <w:p w14:paraId="0B5D440C" w14:textId="77777777" w:rsidR="005F1637" w:rsidRPr="001C4E9D" w:rsidRDefault="005F1637" w:rsidP="005F1637">
      <w:pPr>
        <w:pStyle w:val="francasansnum0"/>
      </w:pPr>
      <w:r>
        <w:t xml:space="preserve">Garantie op eerste verzoek uitgegeven door </w:t>
      </w:r>
      <w:r>
        <w:rPr>
          <w:b/>
          <w:bCs/>
        </w:rPr>
        <w:t xml:space="preserve">[•] </w:t>
      </w:r>
      <w:r>
        <w:t xml:space="preserve">ten gunste van: </w:t>
      </w:r>
      <w:r>
        <w:rPr>
          <w:b/>
          <w:bCs/>
        </w:rPr>
        <w:t>[•] (ELIA Transmission Belgium NV/SA)</w:t>
      </w:r>
      <w:r>
        <w:t>, hierna de Begunstigde genoemd, in het kader van het Capaciteitsvergoedingsmechanisme dat is ingevoerd volgens respectievelijk artikel 7</w:t>
      </w:r>
      <w:r w:rsidRPr="008D0A94">
        <w:rPr>
          <w:i/>
        </w:rPr>
        <w:t>undecies</w:t>
      </w:r>
      <w:r>
        <w:t xml:space="preserve"> of artikel 7</w:t>
      </w:r>
      <w:r w:rsidRPr="008D0A94">
        <w:rPr>
          <w:i/>
        </w:rPr>
        <w:t>duodecies</w:t>
      </w:r>
      <w:r>
        <w:t xml:space="preserve"> van de Belgische wet van 29 april 1999 </w:t>
      </w:r>
      <w:proofErr w:type="gramStart"/>
      <w:r>
        <w:t>betreffende</w:t>
      </w:r>
      <w:proofErr w:type="gramEnd"/>
      <w:r>
        <w:t xml:space="preserve"> de organisatie van de elektriciteitsmarkt (hierna de Elektriciteitswet genoemd). </w:t>
      </w:r>
    </w:p>
    <w:p w14:paraId="14083902" w14:textId="77777777" w:rsidR="005F1637" w:rsidRPr="001C4E9D" w:rsidRDefault="005F1637" w:rsidP="005F1637">
      <w:pPr>
        <w:pStyle w:val="francasansnum0"/>
      </w:pPr>
      <w:r>
        <w:t xml:space="preserve">Onze betalingsgarantiekenmerken: </w:t>
      </w:r>
      <w:r>
        <w:rPr>
          <w:b/>
          <w:bCs/>
        </w:rPr>
        <w:t>[•] (in te vullen door de borgsteller)</w:t>
      </w:r>
      <w:r>
        <w:t xml:space="preserve"> (te vermelden in al uw correspondentie). </w:t>
      </w:r>
    </w:p>
    <w:p w14:paraId="1A7FC17E" w14:textId="77777777" w:rsidR="005F1637" w:rsidRPr="001C4E9D" w:rsidRDefault="005F1637" w:rsidP="005F1637">
      <w:pPr>
        <w:pStyle w:val="francasansnum0"/>
      </w:pPr>
      <w:r>
        <w:t xml:space="preserve">(Kies een van de twee onderstaande paragrafen: de eerste § is van toepassing op een Transactie op de Primaire Markt, de tweede § op een Transactie op de Secundaire Markt). </w:t>
      </w:r>
    </w:p>
    <w:p w14:paraId="322EC85B" w14:textId="77777777" w:rsidR="005F1637" w:rsidRPr="001C4E9D" w:rsidRDefault="005F1637" w:rsidP="005F1637">
      <w:pPr>
        <w:pStyle w:val="francasansnum0"/>
      </w:pPr>
      <w:r>
        <w:rPr>
          <w:b/>
          <w:bCs/>
        </w:rPr>
        <w:t>[</w:t>
      </w:r>
      <w:r>
        <w:t xml:space="preserve">Onze verbonden onderneming </w:t>
      </w:r>
      <w:r>
        <w:rPr>
          <w:b/>
          <w:bCs/>
        </w:rPr>
        <w:t xml:space="preserve">[•] (naam van de CRM-Actor) </w:t>
      </w:r>
      <w:r>
        <w:t xml:space="preserve">deelt ons mee dat zij op datum van </w:t>
      </w:r>
      <w:r>
        <w:rPr>
          <w:b/>
          <w:bCs/>
        </w:rPr>
        <w:t xml:space="preserve">[•] (datum van de geplande indiening van het </w:t>
      </w:r>
      <w:proofErr w:type="spellStart"/>
      <w:r>
        <w:rPr>
          <w:b/>
          <w:bCs/>
        </w:rPr>
        <w:t>Prekwalificatiedossier</w:t>
      </w:r>
      <w:proofErr w:type="spellEnd"/>
      <w:r>
        <w:rPr>
          <w:b/>
          <w:bCs/>
        </w:rPr>
        <w:t>)</w:t>
      </w:r>
      <w:r>
        <w:t xml:space="preserve">) een </w:t>
      </w:r>
      <w:proofErr w:type="spellStart"/>
      <w:r>
        <w:t>Prekwalificatiedossier</w:t>
      </w:r>
      <w:proofErr w:type="spellEnd"/>
      <w:r>
        <w:t xml:space="preserve"> zal indienen/heeft ingediend bij ELIA Transmission Belgium NV/SA voor de CMU met identificatienummer </w:t>
      </w:r>
      <w:r>
        <w:rPr>
          <w:b/>
          <w:bCs/>
        </w:rPr>
        <w:t xml:space="preserve">[•] (identificatienummer van de Eenheid in de Capaciteitsmarkt) </w:t>
      </w:r>
      <w:r>
        <w:t>met betrekking tot de in</w:t>
      </w:r>
      <w:r>
        <w:rPr>
          <w:vertAlign w:val="superscript"/>
        </w:rPr>
        <w:footnoteReference w:id="3"/>
      </w:r>
      <w:r>
        <w:t xml:space="preserve"> artikel 7</w:t>
      </w:r>
      <w:r w:rsidRPr="008D0A94">
        <w:rPr>
          <w:i/>
        </w:rPr>
        <w:t>undecies</w:t>
      </w:r>
      <w:r>
        <w:t xml:space="preserve"> van de Elektriciteitswet bedoelde Werkingsregels.</w:t>
      </w:r>
      <w:r>
        <w:rPr>
          <w:b/>
          <w:bCs/>
        </w:rPr>
        <w:t>]</w:t>
      </w:r>
      <w:r>
        <w:t xml:space="preserve"> </w:t>
      </w:r>
    </w:p>
    <w:p w14:paraId="47C90CC5" w14:textId="77777777" w:rsidR="005F1637" w:rsidRPr="001C4E9D" w:rsidRDefault="005F1637" w:rsidP="005F1637">
      <w:pPr>
        <w:pStyle w:val="francasansnum0"/>
      </w:pPr>
      <w:r>
        <w:rPr>
          <w:b/>
          <w:bCs/>
          <w:i/>
          <w:iCs/>
        </w:rPr>
        <w:t>OF:</w:t>
      </w:r>
      <w:r>
        <w:t xml:space="preserve"> </w:t>
      </w:r>
      <w:r>
        <w:rPr>
          <w:b/>
          <w:bCs/>
        </w:rPr>
        <w:t>[</w:t>
      </w:r>
      <w:r>
        <w:t xml:space="preserve">Onze verbonden onderneming </w:t>
      </w:r>
      <w:r>
        <w:rPr>
          <w:b/>
          <w:bCs/>
        </w:rPr>
        <w:t xml:space="preserve">[•] (naam van de CRM-Actor) </w:t>
      </w:r>
      <w:r>
        <w:t xml:space="preserve">deelt ons mee dat zij op datum van </w:t>
      </w:r>
      <w:r>
        <w:rPr>
          <w:b/>
          <w:bCs/>
        </w:rPr>
        <w:t>[•] (datum van de geplande notificatie van de transactie op de Secundaire Markt)</w:t>
      </w:r>
      <w:r>
        <w:t xml:space="preserve"> ELIA Transmission Belgium NV/SA kennis zal geven van een transactie op de Secundaire Markt met referentie</w:t>
      </w:r>
      <w:r>
        <w:rPr>
          <w:b/>
          <w:bCs/>
        </w:rPr>
        <w:t xml:space="preserve"> [•] </w:t>
      </w:r>
      <w:r>
        <w:t xml:space="preserve">voor de CMU met identificatienummer </w:t>
      </w:r>
      <w:r>
        <w:rPr>
          <w:b/>
          <w:bCs/>
        </w:rPr>
        <w:t xml:space="preserve">[•] (identificatienummer van de Eenheid in de </w:t>
      </w:r>
      <w:proofErr w:type="gramStart"/>
      <w:r>
        <w:rPr>
          <w:b/>
          <w:bCs/>
        </w:rPr>
        <w:t>Capaciteitsmarkt)</w:t>
      </w:r>
      <w:r>
        <w:t>met</w:t>
      </w:r>
      <w:proofErr w:type="gramEnd"/>
      <w:r>
        <w:t xml:space="preserve"> betrekking tot de in artikel 7 </w:t>
      </w:r>
      <w:proofErr w:type="spellStart"/>
      <w:r w:rsidRPr="008D0A94">
        <w:rPr>
          <w:i/>
        </w:rPr>
        <w:t>undecies</w:t>
      </w:r>
      <w:proofErr w:type="spellEnd"/>
      <w:r>
        <w:t xml:space="preserve"> van de Elektriciteitswet bedoelde Werkingsregels.</w:t>
      </w:r>
      <w:r>
        <w:rPr>
          <w:b/>
          <w:bCs/>
        </w:rPr>
        <w:t>]</w:t>
      </w:r>
      <w:r>
        <w:t xml:space="preserve"> </w:t>
      </w:r>
    </w:p>
    <w:p w14:paraId="06FBC6E0" w14:textId="77777777" w:rsidR="005F1637" w:rsidRPr="001C4E9D" w:rsidRDefault="005F1637" w:rsidP="005F1637">
      <w:pPr>
        <w:pStyle w:val="francasansnum0"/>
      </w:pPr>
      <w:r>
        <w:t xml:space="preserve">De voorwaarden van de Werkingsregels voorzien, als alternatief voor een onherroepelijke bankgarantie betaalbaar op eerste verzoek, in de uitgifte van een onherroepelijke garantie van de verbonden onderneming die op eerste verzoek betaalbaar is, voor een bedrag ten belope van </w:t>
      </w:r>
      <w:r>
        <w:rPr>
          <w:b/>
          <w:bCs/>
        </w:rPr>
        <w:t xml:space="preserve">[•] </w:t>
      </w:r>
      <w:r>
        <w:t>(</w:t>
      </w:r>
      <w:r>
        <w:rPr>
          <w:b/>
          <w:bCs/>
        </w:rPr>
        <w:t>in euro en bedrag in cijfers en letters</w:t>
      </w:r>
      <w:r>
        <w:t xml:space="preserve">) als waarborg voor de vereiste en stipte naleving door onze verbonden onderneming van diens verplichtingen met betrekking tot de pre-leveringscontroleprocessen (met inbegrip van de ondertekening van het Capaciteitscontract) met betrekking tot de CMU </w:t>
      </w:r>
      <w:r>
        <w:rPr>
          <w:b/>
          <w:bCs/>
        </w:rPr>
        <w:t>[</w:t>
      </w:r>
      <w:r>
        <w:t>of, in voorkomend geval, (een) toekomstige CMU('s) van onze verbonden onderneming waaraan de verplichtingen van een Virtuele CMU worden overgedragen</w:t>
      </w:r>
      <w:r>
        <w:rPr>
          <w:b/>
          <w:bCs/>
        </w:rPr>
        <w:t>] (toe te voegen voor een Virtuele CMU)</w:t>
      </w:r>
      <w:r>
        <w:t xml:space="preserve">. </w:t>
      </w:r>
    </w:p>
    <w:p w14:paraId="040922AC" w14:textId="77777777" w:rsidR="005F1637" w:rsidRPr="001C4E9D" w:rsidRDefault="005F1637" w:rsidP="005F1637">
      <w:pPr>
        <w:pStyle w:val="francasansnum0"/>
      </w:pPr>
      <w:r>
        <w:t xml:space="preserve">Bijgevolg garanderen wij, </w:t>
      </w:r>
      <w:r>
        <w:rPr>
          <w:b/>
          <w:bCs/>
        </w:rPr>
        <w:t>[•] (in te vullen door de borgsteller)</w:t>
      </w:r>
      <w:r>
        <w:t xml:space="preserve">, u onherroepelijk en onvoorwaardelijk de betaling in een of meer schijven van het bedrag dat overeenkomt met de penaliteit die wordt toegepast op het niet nakomen van een pre-leveringsverplichting (met inbegrip van het niet ondertekenen van een Capaciteitscontract), tot een maximumbedrag van </w:t>
      </w:r>
      <w:r>
        <w:rPr>
          <w:b/>
          <w:bCs/>
        </w:rPr>
        <w:t xml:space="preserve">[•] </w:t>
      </w:r>
      <w:r>
        <w:t xml:space="preserve">(in euro en bedrag in cijfers en letters) op schriftelijk verzoek van de Begunstigde en zonder dat wij de gegrondheid ervan kunnen en zouden betwisten. Een juridisch advies van een internationaal erkend advocatenkantoor dient te bevestigen dat de garantie wettelijk, geldig, bindend en afdwingbaar is volgens het toepasselijke recht. </w:t>
      </w:r>
    </w:p>
    <w:p w14:paraId="6D83C2CD" w14:textId="77777777" w:rsidR="005F1637" w:rsidRPr="001C4E9D" w:rsidRDefault="005F1637" w:rsidP="005F1637">
      <w:pPr>
        <w:pStyle w:val="francasansnum0"/>
      </w:pPr>
      <w:r>
        <w:t>Deze garantie is vanaf heden van kracht.</w:t>
      </w:r>
    </w:p>
    <w:p w14:paraId="72D513A7" w14:textId="77777777" w:rsidR="005F1637" w:rsidRPr="001C4E9D" w:rsidRDefault="005F1637" w:rsidP="005F1637">
      <w:pPr>
        <w:pStyle w:val="francasansnum0"/>
      </w:pPr>
      <w:r>
        <w:t xml:space="preserve">Deze garantie kan door de Begunstigde slechts worden ingeroepen vanaf </w:t>
      </w:r>
      <w:r>
        <w:rPr>
          <w:b/>
          <w:bCs/>
        </w:rPr>
        <w:t>[</w:t>
      </w:r>
      <w:r>
        <w:t xml:space="preserve">de publicatie van de Veilingresultaten (gevalideerd door de CREG), ter bevestiging van de selectie van (een deel van) zijn </w:t>
      </w:r>
      <w:proofErr w:type="spellStart"/>
      <w:r>
        <w:t>CMU's</w:t>
      </w:r>
      <w:proofErr w:type="spellEnd"/>
      <w:r>
        <w:t xml:space="preserve"> in de Veiling</w:t>
      </w:r>
      <w:r>
        <w:rPr>
          <w:b/>
          <w:bCs/>
        </w:rPr>
        <w:t>]</w:t>
      </w:r>
      <w:r>
        <w:t xml:space="preserve"> </w:t>
      </w:r>
      <w:r>
        <w:rPr>
          <w:b/>
          <w:bCs/>
          <w:i/>
          <w:iCs/>
        </w:rPr>
        <w:t xml:space="preserve">OF: </w:t>
      </w:r>
      <w:r>
        <w:rPr>
          <w:b/>
          <w:bCs/>
        </w:rPr>
        <w:t>[</w:t>
      </w:r>
      <w:r>
        <w:t>de notificatie door de Begunstigde aan onze dochteronderneming van de validatie van een transactie voor (een deel van) zijn CMU op de Secundaire Markt</w:t>
      </w:r>
      <w:r>
        <w:rPr>
          <w:b/>
          <w:bCs/>
        </w:rPr>
        <w:t>]</w:t>
      </w:r>
      <w:r>
        <w:t>. We zijn ons ervan bewust dat de pre-leveringsverplichtingen van onze dochteronderneming onverdeeld worden gecontroleerd op het niveau van een CMU en dat onze verplichtingen onder deze garantie evenredig beperkt zijn tot het deel dat de door deze garantie gedekte capaciteit vertegenwoordigt in die CMU, naargelang het geval.</w:t>
      </w:r>
    </w:p>
    <w:p w14:paraId="735FDE22" w14:textId="77777777" w:rsidR="005F1637" w:rsidRPr="001C4E9D" w:rsidRDefault="005F1637" w:rsidP="005F1637">
      <w:pPr>
        <w:pStyle w:val="francasansnum0"/>
      </w:pPr>
      <w:r>
        <w:t xml:space="preserve">Elk beroep op deze garantie moet, om geldig te zijn, voldoen aan de volgende voorwaarden: </w:t>
      </w:r>
    </w:p>
    <w:p w14:paraId="3FD9B0EB" w14:textId="77777777" w:rsidR="005F1637" w:rsidRPr="00B03DF0" w:rsidRDefault="005F1637" w:rsidP="005F1637">
      <w:pPr>
        <w:widowControl/>
        <w:spacing w:after="0" w:line="240" w:lineRule="auto"/>
        <w:jc w:val="both"/>
        <w:textAlignment w:val="auto"/>
        <w:rPr>
          <w:rFonts w:ascii="Verdana" w:eastAsia="Calibri" w:hAnsi="Verdana"/>
          <w:color w:val="000000"/>
          <w:sz w:val="18"/>
          <w:szCs w:val="18"/>
        </w:rPr>
      </w:pPr>
    </w:p>
    <w:p w14:paraId="1D64F6DF" w14:textId="77777777" w:rsidR="005F1637" w:rsidRPr="001C4E9D" w:rsidRDefault="005F1637" w:rsidP="005F1637">
      <w:pPr>
        <w:pStyle w:val="ListParagraphTIRET"/>
        <w:numPr>
          <w:ilvl w:val="0"/>
          <w:numId w:val="25"/>
        </w:numPr>
        <w:ind w:left="851" w:hanging="284"/>
      </w:pPr>
      <w:proofErr w:type="gramStart"/>
      <w:r>
        <w:t>ons</w:t>
      </w:r>
      <w:proofErr w:type="gramEnd"/>
      <w:r>
        <w:t xml:space="preserve"> uiterlijk op [•] (vervaldag van de garantie) bereiken; en </w:t>
      </w:r>
    </w:p>
    <w:p w14:paraId="455F9823" w14:textId="77777777" w:rsidR="005F1637" w:rsidRPr="001C4E9D" w:rsidRDefault="005F1637" w:rsidP="005F1637">
      <w:pPr>
        <w:pStyle w:val="ListParagraphTIRET"/>
        <w:numPr>
          <w:ilvl w:val="0"/>
          <w:numId w:val="25"/>
        </w:numPr>
        <w:ind w:left="851" w:hanging="284"/>
      </w:pPr>
      <w:proofErr w:type="gramStart"/>
      <w:r>
        <w:t>vergezeld</w:t>
      </w:r>
      <w:proofErr w:type="gramEnd"/>
      <w:r>
        <w:t xml:space="preserve"> zijn van [de publicatie van de Veilingresultaten (gevalideerd door de CREG), ter bevestiging van de selectie van zijn CMU in de Veiling] OF: [de notificatie door de Begunstigde aan onze dochteronderneming van de validatie van een transactie op de Secundaire Markt]; en</w:t>
      </w:r>
    </w:p>
    <w:p w14:paraId="7F5C495B" w14:textId="77777777" w:rsidR="005F1637" w:rsidRPr="001C4E9D" w:rsidRDefault="005F1637" w:rsidP="005F1637">
      <w:pPr>
        <w:pStyle w:val="ListParagraphTIRET"/>
        <w:numPr>
          <w:ilvl w:val="0"/>
          <w:numId w:val="25"/>
        </w:numPr>
        <w:ind w:left="851" w:hanging="284"/>
      </w:pPr>
      <w:r>
        <w:t xml:space="preserve">vergezeld zijn van een schriftelijke verklaring van de Begunstigde dat onze dochteronderneming niet heeft voldaan aan haar pre-leveringsverplichtingen krachtens de Werkingsregels, zoals nader gespecificeerd, naargelang het geval, in een Capaciteitscontract met betrekking tot een CMU [of, in voorkomend geval, toekomstige CMU('s) van onze dochteronderneming waaraan de verplichtingen van een Virtuele CMU worden overgedragen] en de betreffende betaling(en) niet heeft verricht op de vervaldatum; en </w:t>
      </w:r>
    </w:p>
    <w:p w14:paraId="127735AD" w14:textId="77777777" w:rsidR="005F1637" w:rsidRPr="001C4E9D" w:rsidRDefault="005F1637" w:rsidP="005F1637">
      <w:pPr>
        <w:pStyle w:val="ListParagraphTIRET"/>
        <w:numPr>
          <w:ilvl w:val="0"/>
          <w:numId w:val="25"/>
        </w:numPr>
        <w:ind w:left="851" w:hanging="284"/>
      </w:pPr>
      <w:proofErr w:type="gramStart"/>
      <w:r>
        <w:t>vergezeld</w:t>
      </w:r>
      <w:proofErr w:type="gramEnd"/>
      <w:r>
        <w:t xml:space="preserve"> zijn van een kopie van de creditnota (of factuur) in verband met de onbetaalde verschuldigde penaliteiten en een kopie van de ingebrekestellingsbrief door de Begunstigde. </w:t>
      </w:r>
    </w:p>
    <w:p w14:paraId="0252ED04" w14:textId="77777777" w:rsidR="005F1637" w:rsidRPr="001C4E9D" w:rsidRDefault="005F1637" w:rsidP="005F1637">
      <w:pPr>
        <w:pStyle w:val="francasansnum0"/>
      </w:pPr>
      <w:r>
        <w:t xml:space="preserve">Zonder beroep </w:t>
      </w:r>
      <w:proofErr w:type="gramStart"/>
      <w:r>
        <w:t>conform</w:t>
      </w:r>
      <w:proofErr w:type="gramEnd"/>
      <w:r>
        <w:t xml:space="preserve"> de voormelde voorwaarden of zonder een door ons goedgekeurde garantieverlenging wordt deze garantie automatisch nietig en van generlei waarde op de eerste kalenderdag volgend op </w:t>
      </w:r>
      <w:r>
        <w:rPr>
          <w:b/>
          <w:bCs/>
        </w:rPr>
        <w:t>[•] (vervaldag van de garantie)</w:t>
      </w:r>
      <w:r>
        <w:t xml:space="preserve">. </w:t>
      </w:r>
    </w:p>
    <w:p w14:paraId="425B6AA6" w14:textId="77777777" w:rsidR="005F1637" w:rsidRPr="001C4E9D" w:rsidRDefault="005F1637" w:rsidP="005F1637">
      <w:pPr>
        <w:pStyle w:val="francasansnum0"/>
      </w:pPr>
      <w:r>
        <w:t>Deze garantie is onderworpen aan en wordt geïnterpreteerd in overeenstemming met het Belgische recht en alleen de Belgische rechtbanken en hoven zijn bevoegd om geschillen met betrekking tot deze garantie op te lossen.</w:t>
      </w:r>
    </w:p>
    <w:p w14:paraId="481744FD" w14:textId="77777777" w:rsidR="005F1637" w:rsidRDefault="005F1637" w:rsidP="005F1637">
      <w:pPr>
        <w:pStyle w:val="francasansnum0"/>
      </w:pPr>
      <w:r>
        <w:t>Handtekening</w:t>
      </w:r>
    </w:p>
    <w:p w14:paraId="3FBE70DB" w14:textId="77777777" w:rsidR="005F1637" w:rsidRDefault="005F1637" w:rsidP="005F1637">
      <w:pPr>
        <w:pStyle w:val="francasansnum0"/>
      </w:pPr>
    </w:p>
    <w:p w14:paraId="07FC5E53" w14:textId="77777777" w:rsidR="005F1637" w:rsidRDefault="005F1637" w:rsidP="005F1637">
      <w:pPr>
        <w:pStyle w:val="francasansnum0"/>
      </w:pPr>
    </w:p>
    <w:p w14:paraId="77BB44AE" w14:textId="77777777" w:rsidR="005F1637" w:rsidRDefault="005F1637" w:rsidP="005F1637">
      <w:pPr>
        <w:pStyle w:val="francasansnum0"/>
      </w:pPr>
    </w:p>
    <w:p w14:paraId="6646BFB2" w14:textId="77777777" w:rsidR="005F1637" w:rsidRPr="00B03DF0" w:rsidRDefault="005F1637" w:rsidP="005F1637">
      <w:pPr>
        <w:pStyle w:val="francasansnum0"/>
      </w:pPr>
    </w:p>
    <w:p w14:paraId="4334EC80" w14:textId="77777777" w:rsidR="005F1637" w:rsidRPr="00B03DF0" w:rsidRDefault="005F1637" w:rsidP="005F1637">
      <w:pPr>
        <w:pStyle w:val="francasansnum0"/>
      </w:pPr>
      <w:r>
        <w:t>Functie:</w:t>
      </w:r>
    </w:p>
    <w:p w14:paraId="6061C65C" w14:textId="77777777" w:rsidR="005F1637" w:rsidRDefault="005F1637" w:rsidP="005F1637">
      <w:pPr>
        <w:pStyle w:val="francasansnum0"/>
      </w:pPr>
      <w:r>
        <w:t>Datum:</w:t>
      </w:r>
    </w:p>
    <w:p w14:paraId="2203ABCA" w14:textId="77777777" w:rsidR="005F1637" w:rsidRDefault="005F1637" w:rsidP="005F1637">
      <w:pPr>
        <w:widowControl/>
        <w:autoSpaceDE/>
        <w:autoSpaceDN/>
        <w:adjustRightInd/>
        <w:spacing w:after="160" w:line="259" w:lineRule="auto"/>
        <w:textAlignment w:val="auto"/>
        <w:rPr>
          <w:rFonts w:ascii="Verdana" w:eastAsiaTheme="minorHAnsi" w:hAnsi="Verdana" w:cstheme="minorBidi"/>
          <w:color w:val="000000"/>
          <w:sz w:val="18"/>
          <w:szCs w:val="18"/>
          <w:lang w:eastAsia="en-US"/>
        </w:rPr>
      </w:pPr>
      <w:r>
        <w:br w:type="page"/>
      </w:r>
    </w:p>
    <w:p w14:paraId="01E21B3C" w14:textId="77777777" w:rsidR="005F1637" w:rsidRPr="00394F75" w:rsidRDefault="005F1637" w:rsidP="005F1637">
      <w:pPr>
        <w:pStyle w:val="Heading3"/>
        <w:numPr>
          <w:ilvl w:val="0"/>
          <w:numId w:val="0"/>
        </w:numPr>
        <w:ind w:left="720"/>
      </w:pPr>
      <w:bookmarkStart w:id="31" w:name="_Toc126069235"/>
      <w:bookmarkStart w:id="32" w:name="_Toc126069236"/>
      <w:bookmarkStart w:id="33" w:name="_Toc126069237"/>
      <w:bookmarkStart w:id="34" w:name="_Toc126069238"/>
      <w:bookmarkStart w:id="35" w:name="_Toc126069239"/>
      <w:bookmarkStart w:id="36" w:name="_Toc122529429"/>
      <w:bookmarkStart w:id="37" w:name="_Toc121813053"/>
      <w:bookmarkStart w:id="38" w:name="_Toc117605691"/>
      <w:bookmarkStart w:id="39" w:name="_Toc134711364"/>
      <w:bookmarkEnd w:id="31"/>
      <w:bookmarkEnd w:id="32"/>
      <w:bookmarkEnd w:id="33"/>
      <w:bookmarkEnd w:id="34"/>
      <w:bookmarkEnd w:id="35"/>
      <w:r>
        <w:t xml:space="preserve">BIJLAGE E.3: STANDAARDFORMULIER </w:t>
      </w:r>
      <w:r w:rsidRPr="00484132">
        <w:t xml:space="preserve">AMENDEMENT </w:t>
      </w:r>
      <w:r>
        <w:t>BANKGARANTIE VOOR DE WERKINGSREGELS [•]</w:t>
      </w:r>
      <w:bookmarkEnd w:id="36"/>
      <w:bookmarkEnd w:id="37"/>
      <w:bookmarkEnd w:id="38"/>
      <w:bookmarkEnd w:id="39"/>
    </w:p>
    <w:p w14:paraId="5A3B7EC6" w14:textId="77777777" w:rsidR="005F1637" w:rsidRPr="002340D7" w:rsidRDefault="005F1637" w:rsidP="005F1637">
      <w:pPr>
        <w:rPr>
          <w:rFonts w:ascii="Verdana" w:hAnsi="Verdana"/>
          <w:noProof/>
          <w:sz w:val="18"/>
          <w:szCs w:val="18"/>
        </w:rPr>
      </w:pPr>
    </w:p>
    <w:p w14:paraId="377B51B1" w14:textId="77777777" w:rsidR="005F1637" w:rsidRPr="002340D7" w:rsidRDefault="005F1637" w:rsidP="005F1637">
      <w:pPr>
        <w:spacing w:after="0"/>
        <w:rPr>
          <w:rFonts w:ascii="Verdana" w:hAnsi="Verdana"/>
          <w:noProof/>
          <w:sz w:val="18"/>
          <w:szCs w:val="18"/>
        </w:rPr>
      </w:pPr>
      <w:r>
        <w:rPr>
          <w:rFonts w:ascii="Verdana" w:hAnsi="Verdana"/>
          <w:noProof/>
          <w:sz w:val="18"/>
          <w:szCs w:val="18"/>
        </w:rPr>
        <w:t>Referentienummer</w:t>
      </w:r>
    </w:p>
    <w:p w14:paraId="10F9C307" w14:textId="77777777" w:rsidR="005F1637" w:rsidRPr="002340D7" w:rsidRDefault="005F1637" w:rsidP="005F1637">
      <w:pPr>
        <w:spacing w:after="0"/>
        <w:rPr>
          <w:rFonts w:ascii="Verdana" w:hAnsi="Verdana"/>
          <w:b/>
          <w:noProof/>
          <w:sz w:val="18"/>
          <w:szCs w:val="18"/>
        </w:rPr>
      </w:pPr>
      <w:r>
        <w:rPr>
          <w:rFonts w:ascii="Verdana" w:hAnsi="Verdana"/>
          <w:b/>
          <w:bCs/>
          <w:sz w:val="18"/>
          <w:szCs w:val="18"/>
        </w:rPr>
        <w:t>[</w:t>
      </w:r>
      <w:proofErr w:type="gramStart"/>
      <w:r>
        <w:rPr>
          <w:rFonts w:ascii="Verdana" w:hAnsi="Verdana"/>
          <w:b/>
          <w:bCs/>
          <w:sz w:val="18"/>
          <w:szCs w:val="18"/>
        </w:rPr>
        <w:t>referentienummer</w:t>
      </w:r>
      <w:proofErr w:type="gramEnd"/>
      <w:r>
        <w:rPr>
          <w:rFonts w:ascii="Verdana" w:hAnsi="Verdana"/>
          <w:b/>
          <w:bCs/>
          <w:sz w:val="18"/>
          <w:szCs w:val="18"/>
        </w:rPr>
        <w:t xml:space="preserve"> van de oorspronkelijke bankgarantie]</w:t>
      </w:r>
    </w:p>
    <w:p w14:paraId="58BBA135" w14:textId="77777777" w:rsidR="005F1637" w:rsidRPr="002340D7" w:rsidRDefault="005F1637" w:rsidP="005F1637">
      <w:pPr>
        <w:rPr>
          <w:rFonts w:ascii="Verdana" w:hAnsi="Verdana"/>
          <w:b/>
          <w:noProof/>
          <w:sz w:val="18"/>
          <w:szCs w:val="18"/>
          <w:u w:val="single"/>
        </w:rPr>
      </w:pPr>
    </w:p>
    <w:p w14:paraId="31245AE7" w14:textId="77777777" w:rsidR="005F1637" w:rsidRPr="002340D7" w:rsidRDefault="005F1637" w:rsidP="005F1637">
      <w:pPr>
        <w:spacing w:after="0"/>
        <w:contextualSpacing/>
        <w:rPr>
          <w:rFonts w:ascii="Verdana" w:hAnsi="Verdana"/>
          <w:b/>
          <w:noProof/>
          <w:sz w:val="18"/>
          <w:szCs w:val="18"/>
          <w:u w:val="single"/>
        </w:rPr>
      </w:pPr>
      <w:r>
        <w:rPr>
          <w:rFonts w:ascii="Verdana" w:hAnsi="Verdana"/>
          <w:b/>
          <w:bCs/>
          <w:noProof/>
          <w:sz w:val="18"/>
          <w:szCs w:val="18"/>
          <w:u w:val="single"/>
        </w:rPr>
        <w:t>Onderwerp</w:t>
      </w:r>
    </w:p>
    <w:p w14:paraId="5AC011EE" w14:textId="77777777" w:rsidR="005F1637" w:rsidRPr="002340D7" w:rsidRDefault="005F1637" w:rsidP="005F1637">
      <w:pPr>
        <w:spacing w:after="0"/>
        <w:contextualSpacing/>
        <w:rPr>
          <w:rFonts w:ascii="Verdana" w:hAnsi="Verdana"/>
          <w:noProof/>
          <w:sz w:val="18"/>
          <w:szCs w:val="18"/>
        </w:rPr>
      </w:pPr>
      <w:r>
        <w:rPr>
          <w:rFonts w:ascii="Verdana" w:hAnsi="Verdana"/>
          <w:noProof/>
          <w:sz w:val="18"/>
          <w:szCs w:val="18"/>
        </w:rPr>
        <w:t xml:space="preserve">Bankgarantie – </w:t>
      </w:r>
      <w:r w:rsidRPr="00484132">
        <w:rPr>
          <w:rFonts w:ascii="Verdana" w:hAnsi="Verdana"/>
          <w:noProof/>
          <w:sz w:val="18"/>
          <w:szCs w:val="18"/>
        </w:rPr>
        <w:t>amendement</w:t>
      </w:r>
    </w:p>
    <w:p w14:paraId="157CB247" w14:textId="77777777" w:rsidR="005F1637" w:rsidRPr="002340D7" w:rsidRDefault="005F1637" w:rsidP="005F1637">
      <w:pPr>
        <w:rPr>
          <w:rFonts w:ascii="Verdana" w:hAnsi="Verdana"/>
          <w:noProof/>
          <w:sz w:val="18"/>
          <w:szCs w:val="18"/>
        </w:rPr>
      </w:pPr>
    </w:p>
    <w:p w14:paraId="6BD006F6" w14:textId="77777777" w:rsidR="005F1637" w:rsidRPr="002340D7" w:rsidRDefault="005F1637" w:rsidP="005F1637">
      <w:pPr>
        <w:rPr>
          <w:rFonts w:ascii="Verdana" w:hAnsi="Verdana"/>
          <w:b/>
          <w:noProof/>
          <w:sz w:val="18"/>
          <w:szCs w:val="18"/>
        </w:rPr>
      </w:pPr>
      <w:r>
        <w:rPr>
          <w:rFonts w:ascii="Verdana" w:hAnsi="Verdana"/>
          <w:noProof/>
          <w:sz w:val="18"/>
          <w:szCs w:val="18"/>
        </w:rPr>
        <w:t xml:space="preserve">Ondergetekende, </w:t>
      </w:r>
      <w:r>
        <w:rPr>
          <w:rFonts w:ascii="Verdana" w:hAnsi="Verdana"/>
          <w:b/>
          <w:bCs/>
          <w:sz w:val="18"/>
          <w:szCs w:val="18"/>
        </w:rPr>
        <w:t xml:space="preserve">[•] (uitgever van de bankgarantie) </w:t>
      </w:r>
      <w:r>
        <w:rPr>
          <w:rFonts w:ascii="Verdana" w:hAnsi="Verdana"/>
          <w:sz w:val="18"/>
          <w:szCs w:val="18"/>
        </w:rPr>
        <w:t>bevestigt dat hij bankgarantie met nummer</w:t>
      </w:r>
      <w:r>
        <w:rPr>
          <w:rFonts w:ascii="Verdana" w:hAnsi="Verdana"/>
          <w:noProof/>
          <w:sz w:val="18"/>
          <w:szCs w:val="18"/>
        </w:rPr>
        <w:t xml:space="preserve"> </w:t>
      </w:r>
      <w:r>
        <w:rPr>
          <w:rFonts w:ascii="Verdana" w:hAnsi="Verdana"/>
          <w:b/>
          <w:bCs/>
          <w:sz w:val="18"/>
          <w:szCs w:val="18"/>
        </w:rPr>
        <w:t xml:space="preserve">[•] (referentienummer van de originele bankgarantie) </w:t>
      </w:r>
      <w:r>
        <w:rPr>
          <w:rFonts w:ascii="Verdana" w:hAnsi="Verdana"/>
          <w:noProof/>
          <w:sz w:val="18"/>
          <w:szCs w:val="18"/>
        </w:rPr>
        <w:t xml:space="preserve">met betrekking tot </w:t>
      </w:r>
      <w:r>
        <w:rPr>
          <w:rFonts w:ascii="Verdana" w:hAnsi="Verdana"/>
          <w:b/>
          <w:bCs/>
          <w:sz w:val="18"/>
          <w:szCs w:val="18"/>
        </w:rPr>
        <w:t xml:space="preserve">[•] (naam van de CRM-Actor) </w:t>
      </w:r>
      <w:r w:rsidRPr="00484132">
        <w:rPr>
          <w:rFonts w:ascii="Verdana" w:hAnsi="Verdana"/>
          <w:sz w:val="18"/>
          <w:szCs w:val="18"/>
        </w:rPr>
        <w:t xml:space="preserve">voor CMU(s) met identificatienummer(s) </w:t>
      </w:r>
      <w:r w:rsidRPr="00484132">
        <w:rPr>
          <w:rFonts w:ascii="Verdana" w:hAnsi="Verdana"/>
          <w:b/>
          <w:bCs/>
          <w:sz w:val="18"/>
          <w:szCs w:val="18"/>
        </w:rPr>
        <w:t xml:space="preserve">[•] (identificatienummer van de </w:t>
      </w:r>
      <w:r>
        <w:rPr>
          <w:rFonts w:ascii="Verdana" w:hAnsi="Verdana"/>
          <w:b/>
          <w:bCs/>
          <w:sz w:val="18"/>
          <w:szCs w:val="18"/>
        </w:rPr>
        <w:t>Eenheid in de Capaciteitsmarkt</w:t>
      </w:r>
      <w:r>
        <w:rPr>
          <w:rFonts w:ascii="Verdana" w:hAnsi="Verdana"/>
          <w:sz w:val="18"/>
          <w:szCs w:val="18"/>
        </w:rPr>
        <w:t xml:space="preserve"> </w:t>
      </w:r>
      <w:r>
        <w:rPr>
          <w:rFonts w:ascii="Verdana" w:hAnsi="Verdana"/>
          <w:noProof/>
          <w:sz w:val="18"/>
          <w:szCs w:val="18"/>
        </w:rPr>
        <w:t xml:space="preserve">als volgt heeft gewijzigd. </w:t>
      </w:r>
    </w:p>
    <w:p w14:paraId="26A7FBE9" w14:textId="77777777" w:rsidR="005F1637" w:rsidRPr="002340D7" w:rsidRDefault="005F1637" w:rsidP="005F1637">
      <w:pPr>
        <w:rPr>
          <w:rFonts w:ascii="Verdana" w:hAnsi="Verdana"/>
          <w:b/>
          <w:noProof/>
          <w:sz w:val="18"/>
          <w:szCs w:val="18"/>
        </w:rPr>
      </w:pPr>
      <w:r>
        <w:rPr>
          <w:rFonts w:ascii="Verdana" w:hAnsi="Verdana"/>
          <w:b/>
          <w:bCs/>
          <w:noProof/>
          <w:sz w:val="18"/>
          <w:szCs w:val="18"/>
        </w:rPr>
        <w:t>(Selecteer wat van toepassing is)</w:t>
      </w:r>
    </w:p>
    <w:p w14:paraId="1577ECE5" w14:textId="77777777" w:rsidR="005F1637" w:rsidRPr="002340D7" w:rsidRDefault="005F1637" w:rsidP="005F1637">
      <w:pPr>
        <w:rPr>
          <w:rFonts w:ascii="Verdana" w:hAnsi="Verdana"/>
          <w:noProof/>
          <w:sz w:val="18"/>
          <w:szCs w:val="18"/>
        </w:rPr>
      </w:pPr>
      <w:r>
        <w:rPr>
          <w:rFonts w:ascii="Verdana" w:hAnsi="Verdana"/>
          <w:sz w:val="18"/>
          <w:szCs w:val="18"/>
        </w:rPr>
        <w:t>[</w:t>
      </w:r>
      <w:r>
        <w:rPr>
          <w:rFonts w:ascii="Verdana" w:hAnsi="Verdana"/>
          <w:noProof/>
          <w:sz w:val="18"/>
          <w:szCs w:val="18"/>
        </w:rPr>
        <w:t xml:space="preserve">Het bedrag van de bankgarantie is gewijzigd van EUR </w:t>
      </w:r>
      <w:r>
        <w:rPr>
          <w:rFonts w:ascii="Verdana" w:hAnsi="Verdana"/>
          <w:b/>
          <w:bCs/>
          <w:sz w:val="18"/>
          <w:szCs w:val="18"/>
        </w:rPr>
        <w:t xml:space="preserve">[•] </w:t>
      </w:r>
      <w:proofErr w:type="gramStart"/>
      <w:r>
        <w:rPr>
          <w:rFonts w:ascii="Verdana" w:hAnsi="Verdana"/>
          <w:b/>
          <w:bCs/>
          <w:sz w:val="18"/>
          <w:szCs w:val="18"/>
        </w:rPr>
        <w:t>(</w:t>
      </w:r>
      <w:r w:rsidRPr="00696C73">
        <w:t xml:space="preserve"> </w:t>
      </w:r>
      <w:r w:rsidRPr="00696C73">
        <w:rPr>
          <w:rFonts w:ascii="Verdana" w:hAnsi="Verdana"/>
          <w:b/>
          <w:bCs/>
          <w:sz w:val="18"/>
          <w:szCs w:val="18"/>
        </w:rPr>
        <w:t>initieel</w:t>
      </w:r>
      <w:proofErr w:type="gramEnd"/>
      <w:r>
        <w:rPr>
          <w:rFonts w:ascii="Verdana" w:hAnsi="Verdana"/>
          <w:b/>
          <w:bCs/>
          <w:sz w:val="18"/>
          <w:szCs w:val="18"/>
        </w:rPr>
        <w:t xml:space="preserve"> bedrag van de bankgarantie) </w:t>
      </w:r>
      <w:r>
        <w:rPr>
          <w:rFonts w:ascii="Verdana" w:hAnsi="Verdana"/>
          <w:noProof/>
          <w:sz w:val="18"/>
          <w:szCs w:val="18"/>
        </w:rPr>
        <w:t xml:space="preserve">naar EUR </w:t>
      </w:r>
      <w:r>
        <w:rPr>
          <w:rFonts w:ascii="Verdana" w:hAnsi="Verdana"/>
          <w:b/>
          <w:bCs/>
          <w:sz w:val="18"/>
          <w:szCs w:val="18"/>
        </w:rPr>
        <w:t>[•] (verhoogde bedrag van de bankgarantie)</w:t>
      </w:r>
      <w:r>
        <w:rPr>
          <w:rFonts w:ascii="Verdana" w:hAnsi="Verdana"/>
          <w:noProof/>
          <w:sz w:val="18"/>
          <w:szCs w:val="18"/>
        </w:rPr>
        <w:t xml:space="preserve">. De totale verbintenis van de ondergetekende onder deze garantie is aldus gebracht op en bedraagt nu EUR </w:t>
      </w:r>
      <w:r>
        <w:rPr>
          <w:rFonts w:ascii="Verdana" w:hAnsi="Verdana"/>
          <w:b/>
          <w:bCs/>
          <w:sz w:val="18"/>
          <w:szCs w:val="18"/>
        </w:rPr>
        <w:t>[•] (verhoogde bedrag van de bankgarantie)</w:t>
      </w:r>
      <w:r>
        <w:rPr>
          <w:rFonts w:ascii="Verdana" w:hAnsi="Verdana"/>
          <w:noProof/>
          <w:sz w:val="18"/>
          <w:szCs w:val="18"/>
        </w:rPr>
        <w:t>.</w:t>
      </w:r>
      <w:r>
        <w:rPr>
          <w:rFonts w:ascii="Verdana" w:hAnsi="Verdana"/>
          <w:b/>
          <w:bCs/>
          <w:sz w:val="18"/>
          <w:szCs w:val="18"/>
        </w:rPr>
        <w:t>]</w:t>
      </w:r>
      <w:r>
        <w:rPr>
          <w:rFonts w:ascii="Verdana" w:hAnsi="Verdana"/>
          <w:noProof/>
          <w:sz w:val="18"/>
          <w:szCs w:val="18"/>
        </w:rPr>
        <w:t xml:space="preserve"> </w:t>
      </w:r>
    </w:p>
    <w:p w14:paraId="34C7B91A" w14:textId="77777777" w:rsidR="005F1637" w:rsidRPr="002340D7" w:rsidRDefault="005F1637" w:rsidP="005F1637">
      <w:pPr>
        <w:rPr>
          <w:rFonts w:ascii="Verdana" w:hAnsi="Verdana"/>
          <w:b/>
          <w:i/>
          <w:noProof/>
          <w:sz w:val="18"/>
          <w:szCs w:val="18"/>
        </w:rPr>
      </w:pPr>
      <w:r>
        <w:rPr>
          <w:rFonts w:ascii="Verdana" w:hAnsi="Verdana"/>
          <w:b/>
          <w:bCs/>
          <w:i/>
          <w:iCs/>
          <w:noProof/>
          <w:sz w:val="18"/>
          <w:szCs w:val="18"/>
        </w:rPr>
        <w:t xml:space="preserve">EN/OF: </w:t>
      </w:r>
    </w:p>
    <w:p w14:paraId="6D14DEDA" w14:textId="77777777" w:rsidR="005F1637" w:rsidRPr="002340D7" w:rsidRDefault="005F1637" w:rsidP="005F1637">
      <w:pPr>
        <w:rPr>
          <w:rFonts w:ascii="Verdana" w:hAnsi="Verdana"/>
          <w:noProof/>
          <w:sz w:val="18"/>
          <w:szCs w:val="18"/>
        </w:rPr>
      </w:pPr>
      <w:r>
        <w:rPr>
          <w:rFonts w:ascii="Verdana" w:hAnsi="Verdana"/>
          <w:sz w:val="18"/>
          <w:szCs w:val="18"/>
        </w:rPr>
        <w:t>[</w:t>
      </w:r>
      <w:r>
        <w:rPr>
          <w:rFonts w:ascii="Verdana" w:hAnsi="Verdana"/>
          <w:noProof/>
          <w:sz w:val="18"/>
          <w:szCs w:val="18"/>
        </w:rPr>
        <w:t xml:space="preserve">De vervaldag van de bankgarantie is gewijzigd van </w:t>
      </w:r>
      <w:r>
        <w:rPr>
          <w:rFonts w:ascii="Verdana" w:hAnsi="Verdana"/>
          <w:b/>
          <w:bCs/>
          <w:sz w:val="18"/>
          <w:szCs w:val="18"/>
        </w:rPr>
        <w:t xml:space="preserve">[•] (initiële vervaldag van de bankgarantie) </w:t>
      </w:r>
      <w:r>
        <w:rPr>
          <w:rFonts w:ascii="Verdana" w:hAnsi="Verdana"/>
          <w:noProof/>
          <w:sz w:val="18"/>
          <w:szCs w:val="18"/>
        </w:rPr>
        <w:t xml:space="preserve">naar </w:t>
      </w:r>
      <w:r>
        <w:rPr>
          <w:rFonts w:ascii="Verdana" w:hAnsi="Verdana"/>
          <w:b/>
          <w:bCs/>
          <w:sz w:val="18"/>
          <w:szCs w:val="18"/>
        </w:rPr>
        <w:t>[•] (nieuwe vervaldag van de bankgarantie)</w:t>
      </w:r>
      <w:r>
        <w:rPr>
          <w:rFonts w:ascii="Verdana" w:hAnsi="Verdana"/>
          <w:noProof/>
          <w:sz w:val="18"/>
          <w:szCs w:val="18"/>
        </w:rPr>
        <w:t xml:space="preserve">. De verbintenis van de ondergetekende onder deze garantie is aldus verlengd en loopt nu tot </w:t>
      </w:r>
      <w:r>
        <w:rPr>
          <w:rFonts w:ascii="Verdana" w:hAnsi="Verdana"/>
          <w:b/>
          <w:bCs/>
          <w:sz w:val="18"/>
          <w:szCs w:val="18"/>
        </w:rPr>
        <w:t>[•] (nieuwe vervaldag van de bankgarantie)</w:t>
      </w:r>
      <w:r>
        <w:rPr>
          <w:rFonts w:ascii="Verdana" w:hAnsi="Verdana"/>
          <w:noProof/>
          <w:sz w:val="18"/>
          <w:szCs w:val="18"/>
        </w:rPr>
        <w:t>.</w:t>
      </w:r>
      <w:r>
        <w:rPr>
          <w:rFonts w:ascii="Verdana" w:hAnsi="Verdana"/>
          <w:b/>
          <w:bCs/>
          <w:sz w:val="18"/>
          <w:szCs w:val="18"/>
        </w:rPr>
        <w:t>]</w:t>
      </w:r>
      <w:r>
        <w:rPr>
          <w:rFonts w:ascii="Verdana" w:hAnsi="Verdana"/>
          <w:noProof/>
          <w:sz w:val="18"/>
          <w:szCs w:val="18"/>
        </w:rPr>
        <w:t xml:space="preserve"> </w:t>
      </w:r>
    </w:p>
    <w:p w14:paraId="54B64B2D" w14:textId="77777777" w:rsidR="005F1637" w:rsidRPr="002340D7" w:rsidRDefault="005F1637" w:rsidP="005F1637">
      <w:pPr>
        <w:rPr>
          <w:rFonts w:ascii="Verdana" w:hAnsi="Verdana"/>
          <w:noProof/>
          <w:sz w:val="18"/>
          <w:szCs w:val="18"/>
        </w:rPr>
      </w:pPr>
    </w:p>
    <w:p w14:paraId="706EF275" w14:textId="77777777" w:rsidR="005F1637" w:rsidRPr="002340D7" w:rsidRDefault="005F1637" w:rsidP="005F1637">
      <w:pPr>
        <w:rPr>
          <w:rFonts w:ascii="Verdana" w:hAnsi="Verdana"/>
          <w:noProof/>
          <w:sz w:val="18"/>
          <w:szCs w:val="18"/>
        </w:rPr>
      </w:pPr>
      <w:r>
        <w:rPr>
          <w:rFonts w:ascii="Verdana" w:hAnsi="Verdana"/>
          <w:noProof/>
          <w:sz w:val="18"/>
          <w:szCs w:val="18"/>
        </w:rPr>
        <w:t>Dit amendement</w:t>
      </w:r>
      <w:r w:rsidRPr="00496DA0">
        <w:rPr>
          <w:rFonts w:ascii="Verdana" w:hAnsi="Verdana"/>
          <w:noProof/>
          <w:sz w:val="18"/>
          <w:szCs w:val="18"/>
        </w:rPr>
        <w:t xml:space="preserve"> wordt </w:t>
      </w:r>
      <w:r w:rsidRPr="004F1F47">
        <w:rPr>
          <w:rFonts w:ascii="Verdana" w:hAnsi="Verdana"/>
          <w:noProof/>
          <w:sz w:val="18"/>
          <w:szCs w:val="18"/>
        </w:rPr>
        <w:t>van kracht</w:t>
      </w:r>
      <w:r w:rsidRPr="00496DA0">
        <w:rPr>
          <w:rFonts w:ascii="Verdana" w:hAnsi="Verdana"/>
          <w:noProof/>
          <w:sz w:val="18"/>
          <w:szCs w:val="18"/>
        </w:rPr>
        <w:t xml:space="preserve"> vanaf de ondertekeningsdatum van het amendement.</w:t>
      </w:r>
    </w:p>
    <w:p w14:paraId="6B586F08" w14:textId="77777777" w:rsidR="005F1637" w:rsidRPr="002340D7" w:rsidRDefault="005F1637" w:rsidP="005F1637">
      <w:pPr>
        <w:rPr>
          <w:rFonts w:ascii="Verdana" w:hAnsi="Verdana"/>
          <w:noProof/>
          <w:sz w:val="18"/>
          <w:szCs w:val="18"/>
        </w:rPr>
      </w:pPr>
      <w:r>
        <w:rPr>
          <w:rFonts w:ascii="Verdana" w:hAnsi="Verdana"/>
          <w:noProof/>
          <w:sz w:val="18"/>
          <w:szCs w:val="18"/>
        </w:rPr>
        <w:t xml:space="preserve">Dit amendement kan door de Begunstigde slechts worden ingeroepen vanaf </w:t>
      </w:r>
      <w:r w:rsidRPr="004F1F47">
        <w:rPr>
          <w:rFonts w:ascii="Verdana" w:hAnsi="Verdana"/>
          <w:b/>
          <w:sz w:val="18"/>
          <w:szCs w:val="18"/>
        </w:rPr>
        <w:t>[</w:t>
      </w:r>
      <w:r>
        <w:rPr>
          <w:rFonts w:ascii="Verdana" w:hAnsi="Verdana"/>
          <w:noProof/>
          <w:sz w:val="18"/>
          <w:szCs w:val="18"/>
        </w:rPr>
        <w:t xml:space="preserve">de publicatie van de Veilingresultaten (gevalideerd door de CREG), ter bevestiging van de selectie van (een deel van) zijn CMU's in de </w:t>
      </w:r>
      <w:r w:rsidRPr="00496DA0">
        <w:rPr>
          <w:rFonts w:ascii="Verdana" w:hAnsi="Verdana"/>
          <w:noProof/>
          <w:sz w:val="18"/>
          <w:szCs w:val="18"/>
        </w:rPr>
        <w:t xml:space="preserve">bovenstaande </w:t>
      </w:r>
      <w:r>
        <w:rPr>
          <w:rFonts w:ascii="Verdana" w:hAnsi="Verdana"/>
          <w:noProof/>
          <w:sz w:val="18"/>
          <w:szCs w:val="18"/>
        </w:rPr>
        <w:t>Veiling</w:t>
      </w:r>
      <w:r w:rsidRPr="004F1F47">
        <w:rPr>
          <w:rFonts w:ascii="Verdana" w:hAnsi="Verdana"/>
          <w:b/>
          <w:bCs/>
          <w:noProof/>
          <w:sz w:val="18"/>
          <w:szCs w:val="18"/>
        </w:rPr>
        <w:t xml:space="preserve">] </w:t>
      </w:r>
      <w:r w:rsidRPr="00496DA0">
        <w:rPr>
          <w:rFonts w:ascii="Verdana" w:hAnsi="Verdana"/>
          <w:b/>
          <w:bCs/>
          <w:noProof/>
          <w:sz w:val="18"/>
          <w:szCs w:val="18"/>
        </w:rPr>
        <w:t xml:space="preserve">OF:, </w:t>
      </w:r>
      <w:r w:rsidRPr="004F1F47">
        <w:rPr>
          <w:rFonts w:ascii="Verdana" w:hAnsi="Verdana"/>
          <w:b/>
          <w:noProof/>
          <w:sz w:val="18"/>
          <w:szCs w:val="18"/>
          <w:lang w:eastAsia="nl-BE"/>
        </w:rPr>
        <w:t>[</w:t>
      </w:r>
      <w:r w:rsidRPr="004F1F47">
        <w:rPr>
          <w:rFonts w:ascii="Verdana" w:hAnsi="Verdana"/>
          <w:noProof/>
          <w:sz w:val="18"/>
          <w:szCs w:val="18"/>
          <w:lang w:eastAsia="nl-BE"/>
        </w:rPr>
        <w:t xml:space="preserve">de kennisgeving door de Begunstigde aan onze dochteronderneming </w:t>
      </w:r>
      <w:r w:rsidRPr="00496DA0">
        <w:rPr>
          <w:rFonts w:ascii="Verdana" w:hAnsi="Verdana"/>
          <w:noProof/>
          <w:sz w:val="18"/>
          <w:szCs w:val="18"/>
          <w:lang w:eastAsia="nl-BE"/>
        </w:rPr>
        <w:t>van de validatie van een Transactie voor (een deel van) bovengenoemde CMU('s) op de Secundaire Markt</w:t>
      </w:r>
      <w:r w:rsidRPr="004F1F47">
        <w:rPr>
          <w:rFonts w:ascii="Verdana" w:hAnsi="Verdana"/>
          <w:b/>
          <w:noProof/>
          <w:sz w:val="18"/>
          <w:szCs w:val="18"/>
          <w:lang w:eastAsia="nl-BE"/>
        </w:rPr>
        <w:t>]</w:t>
      </w:r>
      <w:r w:rsidRPr="004F1F47">
        <w:rPr>
          <w:rFonts w:ascii="Verdana" w:hAnsi="Verdana"/>
          <w:noProof/>
          <w:sz w:val="18"/>
          <w:szCs w:val="18"/>
          <w:lang w:eastAsia="nl-BE"/>
        </w:rPr>
        <w:t>.</w:t>
      </w:r>
      <w:r>
        <w:rPr>
          <w:rFonts w:ascii="Verdana" w:hAnsi="Verdana"/>
          <w:noProof/>
          <w:sz w:val="18"/>
          <w:szCs w:val="18"/>
        </w:rPr>
        <w:t xml:space="preserve"> </w:t>
      </w:r>
    </w:p>
    <w:p w14:paraId="3AA881EA" w14:textId="77777777" w:rsidR="005F1637" w:rsidRPr="002340D7" w:rsidRDefault="005F1637" w:rsidP="005F1637">
      <w:pPr>
        <w:rPr>
          <w:rFonts w:ascii="Verdana" w:hAnsi="Verdana"/>
          <w:noProof/>
          <w:sz w:val="18"/>
          <w:szCs w:val="18"/>
        </w:rPr>
      </w:pPr>
      <w:r>
        <w:rPr>
          <w:rFonts w:ascii="Verdana" w:hAnsi="Verdana"/>
          <w:noProof/>
          <w:sz w:val="18"/>
          <w:szCs w:val="18"/>
        </w:rPr>
        <w:t>Alle andere voorwaarden van de oorspronkelijke garantie van een verbonden onderneming blijven ongewijzigd en zijn mutatis mutandis van toepassing.</w:t>
      </w:r>
    </w:p>
    <w:p w14:paraId="6D8CB929" w14:textId="77777777" w:rsidR="005F1637" w:rsidRPr="002340D7" w:rsidRDefault="005F1637" w:rsidP="005F1637">
      <w:pPr>
        <w:rPr>
          <w:rFonts w:ascii="Verdana" w:hAnsi="Verdana"/>
          <w:noProof/>
          <w:sz w:val="18"/>
          <w:szCs w:val="18"/>
        </w:rPr>
      </w:pPr>
    </w:p>
    <w:p w14:paraId="4AA83ADA" w14:textId="77777777" w:rsidR="005F1637" w:rsidRPr="002340D7" w:rsidRDefault="005F1637" w:rsidP="005F1637">
      <w:pPr>
        <w:rPr>
          <w:rFonts w:ascii="Verdana" w:hAnsi="Verdana"/>
          <w:noProof/>
          <w:sz w:val="18"/>
          <w:szCs w:val="18"/>
        </w:rPr>
      </w:pPr>
      <w:r>
        <w:rPr>
          <w:rFonts w:ascii="Verdana" w:hAnsi="Verdana"/>
          <w:noProof/>
          <w:sz w:val="18"/>
          <w:szCs w:val="18"/>
        </w:rPr>
        <w:t xml:space="preserve">Handtekening: </w:t>
      </w:r>
    </w:p>
    <w:p w14:paraId="32E698D5" w14:textId="77777777" w:rsidR="005F1637" w:rsidRPr="002340D7" w:rsidRDefault="005F1637" w:rsidP="005F1637">
      <w:pPr>
        <w:rPr>
          <w:rFonts w:ascii="Verdana" w:hAnsi="Verdana"/>
          <w:noProof/>
          <w:sz w:val="18"/>
          <w:szCs w:val="18"/>
        </w:rPr>
      </w:pPr>
    </w:p>
    <w:p w14:paraId="538202D6" w14:textId="77777777" w:rsidR="005F1637" w:rsidRPr="002340D7" w:rsidRDefault="005F1637" w:rsidP="005F1637">
      <w:pPr>
        <w:rPr>
          <w:rFonts w:ascii="Verdana" w:hAnsi="Verdana"/>
          <w:noProof/>
          <w:sz w:val="18"/>
          <w:szCs w:val="18"/>
        </w:rPr>
      </w:pPr>
      <w:r>
        <w:rPr>
          <w:rFonts w:ascii="Verdana" w:hAnsi="Verdana"/>
          <w:noProof/>
          <w:sz w:val="18"/>
          <w:szCs w:val="18"/>
        </w:rPr>
        <w:t>Functie:</w:t>
      </w:r>
    </w:p>
    <w:p w14:paraId="3DB3B551" w14:textId="77777777" w:rsidR="005F1637" w:rsidRPr="002340D7" w:rsidRDefault="005F1637" w:rsidP="005F1637">
      <w:pPr>
        <w:rPr>
          <w:rFonts w:ascii="Verdana" w:hAnsi="Verdana"/>
          <w:noProof/>
          <w:sz w:val="18"/>
          <w:szCs w:val="18"/>
        </w:rPr>
      </w:pPr>
      <w:r>
        <w:rPr>
          <w:rFonts w:ascii="Verdana" w:hAnsi="Verdana"/>
          <w:noProof/>
          <w:sz w:val="18"/>
          <w:szCs w:val="18"/>
        </w:rPr>
        <w:t xml:space="preserve">Datum: </w:t>
      </w:r>
    </w:p>
    <w:p w14:paraId="323FBBA5" w14:textId="77777777" w:rsidR="005F1637" w:rsidRPr="00167B44" w:rsidRDefault="005F1637" w:rsidP="005F1637"/>
    <w:p w14:paraId="520E6CE7" w14:textId="77777777" w:rsidR="005F1637" w:rsidRDefault="005F1637" w:rsidP="005F1637">
      <w:pPr>
        <w:widowControl/>
        <w:autoSpaceDE/>
        <w:autoSpaceDN/>
        <w:adjustRightInd/>
        <w:spacing w:after="160" w:line="259" w:lineRule="auto"/>
        <w:textAlignment w:val="auto"/>
      </w:pPr>
      <w:r>
        <w:br w:type="page"/>
      </w:r>
    </w:p>
    <w:p w14:paraId="0E74AA18" w14:textId="77777777" w:rsidR="005F1637" w:rsidRPr="00394F75" w:rsidRDefault="005F1637" w:rsidP="005F1637">
      <w:pPr>
        <w:pStyle w:val="Heading3"/>
        <w:numPr>
          <w:ilvl w:val="0"/>
          <w:numId w:val="0"/>
        </w:numPr>
        <w:ind w:left="720"/>
      </w:pPr>
      <w:bookmarkStart w:id="40" w:name="_Toc122529430"/>
      <w:bookmarkStart w:id="41" w:name="_Toc121813054"/>
      <w:bookmarkStart w:id="42" w:name="_Toc117605692"/>
      <w:bookmarkStart w:id="43" w:name="_Toc134711365"/>
      <w:r>
        <w:t xml:space="preserve">BIJLAGE E.4: STANDAARDFORMULIER </w:t>
      </w:r>
      <w:r w:rsidRPr="006A610A">
        <w:t>AM</w:t>
      </w:r>
      <w:r w:rsidRPr="004F1F47">
        <w:t>E</w:t>
      </w:r>
      <w:r w:rsidRPr="006A610A">
        <w:t>NDEMENT</w:t>
      </w:r>
      <w:r>
        <w:t xml:space="preserve"> GARANTIE VAN EEN VERBONDEN ONDERNEMING VOOR DE WERKINGSREGELS [•]</w:t>
      </w:r>
      <w:bookmarkEnd w:id="40"/>
      <w:bookmarkEnd w:id="41"/>
      <w:bookmarkEnd w:id="42"/>
      <w:bookmarkEnd w:id="43"/>
    </w:p>
    <w:p w14:paraId="2CAE1BD5" w14:textId="77777777" w:rsidR="005F1637" w:rsidRDefault="005F1637" w:rsidP="005F1637">
      <w:pPr>
        <w:spacing w:after="0"/>
        <w:rPr>
          <w:noProof/>
        </w:rPr>
      </w:pPr>
    </w:p>
    <w:p w14:paraId="2E6E8E4D" w14:textId="77777777" w:rsidR="005F1637" w:rsidRPr="002340D7" w:rsidRDefault="005F1637" w:rsidP="005F1637">
      <w:pPr>
        <w:spacing w:after="0"/>
        <w:rPr>
          <w:rFonts w:ascii="Verdana" w:hAnsi="Verdana"/>
          <w:noProof/>
          <w:sz w:val="18"/>
          <w:szCs w:val="18"/>
        </w:rPr>
      </w:pPr>
      <w:r>
        <w:rPr>
          <w:rFonts w:ascii="Verdana" w:hAnsi="Verdana"/>
          <w:noProof/>
          <w:sz w:val="18"/>
          <w:szCs w:val="18"/>
        </w:rPr>
        <w:t>Referentienummer</w:t>
      </w:r>
    </w:p>
    <w:p w14:paraId="6255E43B" w14:textId="77777777" w:rsidR="005F1637" w:rsidRPr="002340D7" w:rsidRDefault="005F1637" w:rsidP="005F1637">
      <w:pPr>
        <w:spacing w:after="0"/>
        <w:rPr>
          <w:rFonts w:ascii="Verdana" w:hAnsi="Verdana"/>
          <w:b/>
          <w:noProof/>
          <w:sz w:val="18"/>
          <w:szCs w:val="18"/>
        </w:rPr>
      </w:pPr>
      <w:r>
        <w:rPr>
          <w:rFonts w:ascii="Verdana" w:hAnsi="Verdana"/>
          <w:b/>
          <w:bCs/>
          <w:sz w:val="18"/>
          <w:szCs w:val="18"/>
        </w:rPr>
        <w:t>[</w:t>
      </w:r>
      <w:proofErr w:type="gramStart"/>
      <w:r>
        <w:rPr>
          <w:rFonts w:ascii="Verdana" w:hAnsi="Verdana"/>
          <w:b/>
          <w:bCs/>
          <w:sz w:val="18"/>
          <w:szCs w:val="18"/>
        </w:rPr>
        <w:t>referentienummer</w:t>
      </w:r>
      <w:proofErr w:type="gramEnd"/>
      <w:r>
        <w:rPr>
          <w:rFonts w:ascii="Verdana" w:hAnsi="Verdana"/>
          <w:b/>
          <w:bCs/>
          <w:sz w:val="18"/>
          <w:szCs w:val="18"/>
        </w:rPr>
        <w:t xml:space="preserve"> van de oorspronkelijke bankgarantie van een verbonden onderneming]</w:t>
      </w:r>
    </w:p>
    <w:p w14:paraId="1421977C" w14:textId="77777777" w:rsidR="005F1637" w:rsidRPr="002340D7" w:rsidRDefault="005F1637" w:rsidP="005F1637">
      <w:pPr>
        <w:rPr>
          <w:rFonts w:ascii="Verdana" w:hAnsi="Verdana"/>
          <w:b/>
          <w:noProof/>
          <w:sz w:val="18"/>
          <w:szCs w:val="18"/>
          <w:u w:val="single"/>
        </w:rPr>
      </w:pPr>
    </w:p>
    <w:p w14:paraId="67BD20AC" w14:textId="77777777" w:rsidR="005F1637" w:rsidRPr="002340D7" w:rsidRDefault="005F1637" w:rsidP="005F1637">
      <w:pPr>
        <w:spacing w:after="0"/>
        <w:contextualSpacing/>
        <w:rPr>
          <w:rFonts w:ascii="Verdana" w:hAnsi="Verdana"/>
          <w:b/>
          <w:noProof/>
          <w:sz w:val="18"/>
          <w:szCs w:val="18"/>
          <w:u w:val="single"/>
        </w:rPr>
      </w:pPr>
      <w:r>
        <w:rPr>
          <w:rFonts w:ascii="Verdana" w:hAnsi="Verdana"/>
          <w:b/>
          <w:bCs/>
          <w:noProof/>
          <w:sz w:val="18"/>
          <w:szCs w:val="18"/>
          <w:u w:val="single"/>
        </w:rPr>
        <w:t>Onderwerp</w:t>
      </w:r>
    </w:p>
    <w:p w14:paraId="5D9B6244" w14:textId="77777777" w:rsidR="005F1637" w:rsidRPr="002340D7" w:rsidRDefault="005F1637" w:rsidP="005F1637">
      <w:pPr>
        <w:spacing w:after="0"/>
        <w:contextualSpacing/>
        <w:rPr>
          <w:rFonts w:ascii="Verdana" w:hAnsi="Verdana"/>
          <w:noProof/>
          <w:sz w:val="18"/>
          <w:szCs w:val="18"/>
        </w:rPr>
      </w:pPr>
      <w:r>
        <w:rPr>
          <w:rFonts w:ascii="Verdana" w:hAnsi="Verdana"/>
          <w:noProof/>
          <w:sz w:val="18"/>
          <w:szCs w:val="18"/>
        </w:rPr>
        <w:t xml:space="preserve">Garantie van een verbonden onderneming – </w:t>
      </w:r>
      <w:r w:rsidRPr="004F1F47">
        <w:rPr>
          <w:rFonts w:ascii="Verdana" w:hAnsi="Verdana"/>
          <w:noProof/>
          <w:sz w:val="18"/>
          <w:szCs w:val="18"/>
        </w:rPr>
        <w:t>amendement</w:t>
      </w:r>
    </w:p>
    <w:p w14:paraId="2D15A73E" w14:textId="77777777" w:rsidR="005F1637" w:rsidRPr="002340D7" w:rsidRDefault="005F1637" w:rsidP="005F1637">
      <w:pPr>
        <w:rPr>
          <w:rFonts w:ascii="Verdana" w:hAnsi="Verdana"/>
          <w:noProof/>
          <w:sz w:val="18"/>
          <w:szCs w:val="18"/>
        </w:rPr>
      </w:pPr>
    </w:p>
    <w:p w14:paraId="32BDB583" w14:textId="77777777" w:rsidR="005F1637" w:rsidRPr="002340D7" w:rsidRDefault="005F1637" w:rsidP="005F1637">
      <w:pPr>
        <w:rPr>
          <w:rFonts w:ascii="Verdana" w:hAnsi="Verdana"/>
          <w:b/>
          <w:noProof/>
          <w:sz w:val="18"/>
          <w:szCs w:val="18"/>
        </w:rPr>
      </w:pPr>
      <w:r>
        <w:rPr>
          <w:rFonts w:ascii="Verdana" w:hAnsi="Verdana"/>
          <w:noProof/>
          <w:sz w:val="18"/>
          <w:szCs w:val="18"/>
        </w:rPr>
        <w:t xml:space="preserve">Ondergetekende, </w:t>
      </w:r>
      <w:r>
        <w:rPr>
          <w:rFonts w:ascii="Verdana" w:hAnsi="Verdana"/>
          <w:b/>
          <w:bCs/>
          <w:sz w:val="18"/>
          <w:szCs w:val="18"/>
        </w:rPr>
        <w:t xml:space="preserve">[•] (uitgever van de garantie van de verbonden onderneming) </w:t>
      </w:r>
      <w:r>
        <w:rPr>
          <w:rFonts w:ascii="Verdana" w:hAnsi="Verdana"/>
          <w:sz w:val="18"/>
          <w:szCs w:val="18"/>
        </w:rPr>
        <w:t>bevestigt dat hij de garantie van de verbonden onderneming met nummer</w:t>
      </w:r>
      <w:r>
        <w:rPr>
          <w:rFonts w:ascii="Verdana" w:hAnsi="Verdana"/>
          <w:noProof/>
          <w:sz w:val="18"/>
          <w:szCs w:val="18"/>
        </w:rPr>
        <w:t xml:space="preserve"> </w:t>
      </w:r>
      <w:r>
        <w:rPr>
          <w:rFonts w:ascii="Verdana" w:hAnsi="Verdana"/>
          <w:b/>
          <w:bCs/>
          <w:sz w:val="18"/>
          <w:szCs w:val="18"/>
        </w:rPr>
        <w:t xml:space="preserve">[•] (referentienummer van de originele garantie van de verbonden onderneming) </w:t>
      </w:r>
      <w:r>
        <w:rPr>
          <w:rFonts w:ascii="Verdana" w:hAnsi="Verdana"/>
          <w:noProof/>
          <w:sz w:val="18"/>
          <w:szCs w:val="18"/>
        </w:rPr>
        <w:t xml:space="preserve">met betrekking tot </w:t>
      </w:r>
      <w:r>
        <w:rPr>
          <w:rFonts w:ascii="Verdana" w:hAnsi="Verdana"/>
          <w:b/>
          <w:bCs/>
          <w:sz w:val="18"/>
          <w:szCs w:val="18"/>
        </w:rPr>
        <w:t xml:space="preserve">[•] (naam van de CRM-Actor) </w:t>
      </w:r>
      <w:r w:rsidRPr="004F1F47">
        <w:rPr>
          <w:rFonts w:ascii="Verdana" w:hAnsi="Verdana"/>
          <w:sz w:val="18"/>
          <w:szCs w:val="18"/>
        </w:rPr>
        <w:t xml:space="preserve">voor CMU(s) met identificatienummer(s) </w:t>
      </w:r>
      <w:r w:rsidRPr="004F1F47">
        <w:rPr>
          <w:rFonts w:ascii="Verdana" w:hAnsi="Verdana"/>
          <w:b/>
          <w:bCs/>
          <w:sz w:val="18"/>
          <w:szCs w:val="18"/>
        </w:rPr>
        <w:t xml:space="preserve">[•] (identificatienummer van de </w:t>
      </w:r>
      <w:r w:rsidRPr="00B166D6">
        <w:rPr>
          <w:rFonts w:ascii="Verdana" w:hAnsi="Verdana"/>
          <w:b/>
          <w:bCs/>
          <w:sz w:val="18"/>
          <w:szCs w:val="18"/>
        </w:rPr>
        <w:t>Eenheid in de Capaciteitsmarkt</w:t>
      </w:r>
      <w:r>
        <w:rPr>
          <w:rFonts w:ascii="Verdana" w:hAnsi="Verdana"/>
          <w:sz w:val="18"/>
          <w:szCs w:val="18"/>
        </w:rPr>
        <w:t xml:space="preserve"> </w:t>
      </w:r>
      <w:r>
        <w:rPr>
          <w:rFonts w:ascii="Verdana" w:hAnsi="Verdana"/>
          <w:noProof/>
          <w:sz w:val="18"/>
          <w:szCs w:val="18"/>
        </w:rPr>
        <w:t xml:space="preserve">als volgt heeft gewijzigd. </w:t>
      </w:r>
    </w:p>
    <w:p w14:paraId="32E94113" w14:textId="77777777" w:rsidR="005F1637" w:rsidRPr="002340D7" w:rsidRDefault="005F1637" w:rsidP="005F1637">
      <w:pPr>
        <w:rPr>
          <w:rFonts w:ascii="Verdana" w:hAnsi="Verdana"/>
          <w:b/>
          <w:noProof/>
          <w:sz w:val="18"/>
          <w:szCs w:val="18"/>
        </w:rPr>
      </w:pPr>
      <w:r>
        <w:rPr>
          <w:rFonts w:ascii="Verdana" w:hAnsi="Verdana"/>
          <w:b/>
          <w:bCs/>
          <w:noProof/>
          <w:sz w:val="18"/>
          <w:szCs w:val="18"/>
        </w:rPr>
        <w:t>(Selecteer wat van toepassing is)</w:t>
      </w:r>
    </w:p>
    <w:p w14:paraId="3972519E" w14:textId="77777777" w:rsidR="005F1637" w:rsidRPr="002340D7" w:rsidRDefault="005F1637" w:rsidP="005F1637">
      <w:pPr>
        <w:rPr>
          <w:rFonts w:ascii="Verdana" w:hAnsi="Verdana"/>
          <w:noProof/>
          <w:sz w:val="18"/>
          <w:szCs w:val="18"/>
        </w:rPr>
      </w:pPr>
      <w:r>
        <w:rPr>
          <w:rFonts w:ascii="Verdana" w:hAnsi="Verdana"/>
          <w:sz w:val="18"/>
          <w:szCs w:val="18"/>
        </w:rPr>
        <w:t>[</w:t>
      </w:r>
      <w:r>
        <w:rPr>
          <w:rFonts w:ascii="Verdana" w:hAnsi="Verdana"/>
          <w:noProof/>
          <w:sz w:val="18"/>
          <w:szCs w:val="18"/>
        </w:rPr>
        <w:t xml:space="preserve">Het bedrag van de garantie van de verbonden onderneming is gewijzigd van EUR </w:t>
      </w:r>
      <w:r>
        <w:rPr>
          <w:rFonts w:ascii="Verdana" w:hAnsi="Verdana"/>
          <w:b/>
          <w:bCs/>
          <w:sz w:val="18"/>
          <w:szCs w:val="18"/>
        </w:rPr>
        <w:t xml:space="preserve">[•] </w:t>
      </w:r>
      <w:proofErr w:type="gramStart"/>
      <w:r>
        <w:rPr>
          <w:rFonts w:ascii="Verdana" w:hAnsi="Verdana"/>
          <w:b/>
          <w:bCs/>
          <w:sz w:val="18"/>
          <w:szCs w:val="18"/>
        </w:rPr>
        <w:t>(</w:t>
      </w:r>
      <w:r w:rsidRPr="00696C73">
        <w:t xml:space="preserve"> </w:t>
      </w:r>
      <w:r w:rsidRPr="004A7A31">
        <w:rPr>
          <w:b/>
          <w:bCs/>
        </w:rPr>
        <w:t>initieel</w:t>
      </w:r>
      <w:proofErr w:type="gramEnd"/>
      <w:r>
        <w:rPr>
          <w:rFonts w:ascii="Verdana" w:hAnsi="Verdana"/>
          <w:b/>
          <w:bCs/>
          <w:sz w:val="18"/>
          <w:szCs w:val="18"/>
        </w:rPr>
        <w:t xml:space="preserve"> bedrag van de garantie van de verbonden onderneming) </w:t>
      </w:r>
      <w:r>
        <w:rPr>
          <w:rFonts w:ascii="Verdana" w:hAnsi="Verdana"/>
          <w:noProof/>
          <w:sz w:val="18"/>
          <w:szCs w:val="18"/>
        </w:rPr>
        <w:t xml:space="preserve">naar EUR </w:t>
      </w:r>
      <w:r>
        <w:rPr>
          <w:rFonts w:ascii="Verdana" w:hAnsi="Verdana"/>
          <w:b/>
          <w:bCs/>
          <w:sz w:val="18"/>
          <w:szCs w:val="18"/>
        </w:rPr>
        <w:t>[•] (verhoogde bedrag van de garantie van de verbonden onderneming)</w:t>
      </w:r>
      <w:r>
        <w:rPr>
          <w:rFonts w:ascii="Verdana" w:hAnsi="Verdana"/>
          <w:noProof/>
          <w:sz w:val="18"/>
          <w:szCs w:val="18"/>
        </w:rPr>
        <w:t xml:space="preserve">. De totale verbintenis van de ondergetekende onder deze garantie is aldus gebracht op en bedraagt nu EUR </w:t>
      </w:r>
      <w:r>
        <w:rPr>
          <w:rFonts w:ascii="Verdana" w:hAnsi="Verdana"/>
          <w:b/>
          <w:bCs/>
          <w:sz w:val="18"/>
          <w:szCs w:val="18"/>
        </w:rPr>
        <w:t>[•] (verhoogde bedrag van de garantie van de verbonden onderneming)</w:t>
      </w:r>
      <w:r>
        <w:rPr>
          <w:rFonts w:ascii="Verdana" w:hAnsi="Verdana"/>
          <w:noProof/>
          <w:sz w:val="18"/>
          <w:szCs w:val="18"/>
        </w:rPr>
        <w:t>.</w:t>
      </w:r>
      <w:r>
        <w:rPr>
          <w:rFonts w:ascii="Verdana" w:hAnsi="Verdana"/>
          <w:b/>
          <w:bCs/>
          <w:sz w:val="18"/>
          <w:szCs w:val="18"/>
        </w:rPr>
        <w:t>]</w:t>
      </w:r>
      <w:r>
        <w:rPr>
          <w:rFonts w:ascii="Verdana" w:hAnsi="Verdana"/>
          <w:noProof/>
          <w:sz w:val="18"/>
          <w:szCs w:val="18"/>
        </w:rPr>
        <w:t xml:space="preserve"> </w:t>
      </w:r>
    </w:p>
    <w:p w14:paraId="71B1DA76" w14:textId="77777777" w:rsidR="005F1637" w:rsidRPr="002340D7" w:rsidRDefault="005F1637" w:rsidP="005F1637">
      <w:pPr>
        <w:rPr>
          <w:rFonts w:ascii="Verdana" w:hAnsi="Verdana"/>
          <w:b/>
          <w:i/>
          <w:noProof/>
          <w:sz w:val="18"/>
          <w:szCs w:val="18"/>
        </w:rPr>
      </w:pPr>
      <w:r>
        <w:rPr>
          <w:rFonts w:ascii="Verdana" w:hAnsi="Verdana"/>
          <w:b/>
          <w:bCs/>
          <w:i/>
          <w:iCs/>
          <w:noProof/>
          <w:sz w:val="18"/>
          <w:szCs w:val="18"/>
        </w:rPr>
        <w:t xml:space="preserve">EN/OF: </w:t>
      </w:r>
    </w:p>
    <w:p w14:paraId="4F16C652" w14:textId="77777777" w:rsidR="005F1637" w:rsidRPr="002340D7" w:rsidRDefault="005F1637" w:rsidP="005F1637">
      <w:pPr>
        <w:rPr>
          <w:rFonts w:ascii="Verdana" w:hAnsi="Verdana"/>
          <w:noProof/>
          <w:sz w:val="18"/>
          <w:szCs w:val="18"/>
        </w:rPr>
      </w:pPr>
      <w:r>
        <w:rPr>
          <w:rFonts w:ascii="Verdana" w:hAnsi="Verdana"/>
          <w:sz w:val="18"/>
          <w:szCs w:val="18"/>
        </w:rPr>
        <w:t>[</w:t>
      </w:r>
      <w:r>
        <w:rPr>
          <w:rFonts w:ascii="Verdana" w:hAnsi="Verdana"/>
          <w:noProof/>
          <w:sz w:val="18"/>
          <w:szCs w:val="18"/>
        </w:rPr>
        <w:t xml:space="preserve">De vervaldag van de garantie van de verbonden onderneming is gewijzigd van </w:t>
      </w:r>
      <w:r>
        <w:rPr>
          <w:rFonts w:ascii="Verdana" w:hAnsi="Verdana"/>
          <w:b/>
          <w:bCs/>
          <w:sz w:val="18"/>
          <w:szCs w:val="18"/>
        </w:rPr>
        <w:t xml:space="preserve">[•] (initiële vervaldag van de garantie van de verbonden onderneming) </w:t>
      </w:r>
      <w:r>
        <w:rPr>
          <w:rFonts w:ascii="Verdana" w:hAnsi="Verdana"/>
          <w:noProof/>
          <w:sz w:val="18"/>
          <w:szCs w:val="18"/>
        </w:rPr>
        <w:t xml:space="preserve">naar </w:t>
      </w:r>
      <w:r>
        <w:rPr>
          <w:rFonts w:ascii="Verdana" w:hAnsi="Verdana"/>
          <w:b/>
          <w:bCs/>
          <w:sz w:val="18"/>
          <w:szCs w:val="18"/>
        </w:rPr>
        <w:t>[•] (nieuwe vervaldag van de garantie van de verbonden onderneming)</w:t>
      </w:r>
      <w:r>
        <w:rPr>
          <w:rFonts w:ascii="Verdana" w:hAnsi="Verdana"/>
          <w:noProof/>
          <w:sz w:val="18"/>
          <w:szCs w:val="18"/>
        </w:rPr>
        <w:t xml:space="preserve">. De verbintenis van de ondergetekende onder deze garantie is aldus verlengd en loopt nu tot </w:t>
      </w:r>
      <w:r>
        <w:rPr>
          <w:rFonts w:ascii="Verdana" w:hAnsi="Verdana"/>
          <w:b/>
          <w:bCs/>
          <w:sz w:val="18"/>
          <w:szCs w:val="18"/>
        </w:rPr>
        <w:t>[•] (nieuwe vervaldag van de garantie van de verbonden onderneming)</w:t>
      </w:r>
      <w:r>
        <w:rPr>
          <w:rFonts w:ascii="Verdana" w:hAnsi="Verdana"/>
          <w:noProof/>
          <w:sz w:val="18"/>
          <w:szCs w:val="18"/>
        </w:rPr>
        <w:t>.</w:t>
      </w:r>
      <w:r>
        <w:rPr>
          <w:rFonts w:ascii="Verdana" w:hAnsi="Verdana"/>
          <w:b/>
          <w:bCs/>
          <w:sz w:val="18"/>
          <w:szCs w:val="18"/>
        </w:rPr>
        <w:t>]</w:t>
      </w:r>
      <w:r>
        <w:rPr>
          <w:rFonts w:ascii="Verdana" w:hAnsi="Verdana"/>
          <w:noProof/>
          <w:sz w:val="18"/>
          <w:szCs w:val="18"/>
        </w:rPr>
        <w:t xml:space="preserve"> </w:t>
      </w:r>
    </w:p>
    <w:p w14:paraId="37C30F88" w14:textId="77777777" w:rsidR="005F1637" w:rsidRPr="002340D7" w:rsidRDefault="005F1637" w:rsidP="005F1637">
      <w:pPr>
        <w:rPr>
          <w:rFonts w:ascii="Verdana" w:hAnsi="Verdana"/>
          <w:noProof/>
          <w:sz w:val="18"/>
          <w:szCs w:val="18"/>
        </w:rPr>
      </w:pPr>
    </w:p>
    <w:p w14:paraId="5137A2C8" w14:textId="77777777" w:rsidR="005F1637" w:rsidRPr="00062E46" w:rsidRDefault="005F1637" w:rsidP="005F1637">
      <w:pPr>
        <w:rPr>
          <w:rFonts w:ascii="Verdana" w:hAnsi="Verdana"/>
          <w:noProof/>
          <w:sz w:val="18"/>
          <w:szCs w:val="18"/>
        </w:rPr>
      </w:pPr>
      <w:r>
        <w:rPr>
          <w:rFonts w:ascii="Verdana" w:hAnsi="Verdana"/>
          <w:noProof/>
          <w:sz w:val="18"/>
          <w:szCs w:val="18"/>
        </w:rPr>
        <w:t xml:space="preserve">Dit amendement </w:t>
      </w:r>
      <w:r w:rsidRPr="00062E46">
        <w:rPr>
          <w:rFonts w:ascii="Verdana" w:hAnsi="Verdana"/>
          <w:noProof/>
          <w:sz w:val="18"/>
          <w:szCs w:val="18"/>
        </w:rPr>
        <w:t>w</w:t>
      </w:r>
      <w:r w:rsidRPr="004F1F47">
        <w:rPr>
          <w:rFonts w:ascii="Verdana" w:hAnsi="Verdana"/>
          <w:noProof/>
          <w:sz w:val="18"/>
          <w:szCs w:val="18"/>
        </w:rPr>
        <w:t>ordt van kracht vanaf de ondertekeningsdatum van het amendement.</w:t>
      </w:r>
    </w:p>
    <w:p w14:paraId="5E6CAC58" w14:textId="77777777" w:rsidR="005F1637" w:rsidRPr="002340D7" w:rsidRDefault="005F1637" w:rsidP="005F1637">
      <w:pPr>
        <w:rPr>
          <w:rFonts w:ascii="Verdana" w:hAnsi="Verdana"/>
          <w:noProof/>
          <w:sz w:val="18"/>
          <w:szCs w:val="18"/>
        </w:rPr>
      </w:pPr>
      <w:r w:rsidRPr="00062E46">
        <w:rPr>
          <w:rFonts w:ascii="Verdana" w:hAnsi="Verdana"/>
          <w:noProof/>
          <w:sz w:val="18"/>
          <w:szCs w:val="18"/>
        </w:rPr>
        <w:t xml:space="preserve">Dit amendement kan door de Begunstigde slechts worden ingeroepen vanaf </w:t>
      </w:r>
      <w:r w:rsidRPr="004F1F47">
        <w:rPr>
          <w:rFonts w:ascii="Verdana" w:hAnsi="Verdana"/>
          <w:b/>
          <w:bCs/>
          <w:noProof/>
          <w:sz w:val="18"/>
          <w:szCs w:val="18"/>
        </w:rPr>
        <w:t>[</w:t>
      </w:r>
      <w:r w:rsidRPr="00062E46">
        <w:rPr>
          <w:rFonts w:ascii="Verdana" w:hAnsi="Verdana"/>
          <w:noProof/>
          <w:sz w:val="18"/>
          <w:szCs w:val="18"/>
        </w:rPr>
        <w:t xml:space="preserve">de publicatie van de Veilingresultaten (gevalideerd door de CREG), ter bevestiging van de selectie van (een deel van) zijn CMU's </w:t>
      </w:r>
      <w:r w:rsidRPr="004F1F47">
        <w:rPr>
          <w:rFonts w:ascii="Verdana" w:hAnsi="Verdana"/>
          <w:noProof/>
          <w:sz w:val="18"/>
          <w:szCs w:val="18"/>
        </w:rPr>
        <w:t>in de bovenstaande Veiling</w:t>
      </w:r>
      <w:r w:rsidRPr="004F1F47">
        <w:rPr>
          <w:rFonts w:ascii="Verdana" w:hAnsi="Verdana"/>
          <w:b/>
          <w:bCs/>
          <w:noProof/>
          <w:sz w:val="18"/>
          <w:szCs w:val="18"/>
        </w:rPr>
        <w:t xml:space="preserve">] OF:, </w:t>
      </w:r>
      <w:r w:rsidRPr="004F1F47">
        <w:rPr>
          <w:rFonts w:ascii="Verdana" w:hAnsi="Verdana"/>
          <w:b/>
          <w:noProof/>
          <w:sz w:val="18"/>
          <w:szCs w:val="18"/>
          <w:lang w:eastAsia="nl-BE"/>
        </w:rPr>
        <w:t>[</w:t>
      </w:r>
      <w:r w:rsidRPr="004F1F47">
        <w:rPr>
          <w:rFonts w:ascii="Verdana" w:hAnsi="Verdana"/>
          <w:noProof/>
          <w:sz w:val="18"/>
          <w:szCs w:val="18"/>
          <w:lang w:eastAsia="nl-BE"/>
        </w:rPr>
        <w:t>de kennisgeving door de Begunstigde aan onze dochteronderneming van de validatie van een Transactie voor (een deel van) bovengenoemde CMU('s) op de Secundaire Markt</w:t>
      </w:r>
      <w:r w:rsidRPr="004F1F47">
        <w:rPr>
          <w:rFonts w:ascii="Verdana" w:hAnsi="Verdana"/>
          <w:b/>
          <w:noProof/>
          <w:sz w:val="18"/>
          <w:szCs w:val="18"/>
          <w:lang w:eastAsia="nl-BE"/>
        </w:rPr>
        <w:t>]</w:t>
      </w:r>
      <w:r w:rsidRPr="004F1F47">
        <w:rPr>
          <w:rFonts w:ascii="Verdana" w:hAnsi="Verdana"/>
          <w:noProof/>
          <w:sz w:val="18"/>
          <w:szCs w:val="18"/>
          <w:lang w:eastAsia="nl-BE"/>
        </w:rPr>
        <w:t>.</w:t>
      </w:r>
      <w:r>
        <w:rPr>
          <w:rFonts w:ascii="Verdana" w:hAnsi="Verdana"/>
          <w:noProof/>
          <w:sz w:val="18"/>
          <w:szCs w:val="18"/>
        </w:rPr>
        <w:t xml:space="preserve"> </w:t>
      </w:r>
    </w:p>
    <w:p w14:paraId="0A1C9612" w14:textId="77777777" w:rsidR="005F1637" w:rsidRPr="002340D7" w:rsidRDefault="005F1637" w:rsidP="005F1637">
      <w:pPr>
        <w:rPr>
          <w:rFonts w:ascii="Verdana" w:hAnsi="Verdana"/>
          <w:noProof/>
          <w:sz w:val="18"/>
          <w:szCs w:val="18"/>
        </w:rPr>
      </w:pPr>
      <w:r>
        <w:rPr>
          <w:rFonts w:ascii="Verdana" w:hAnsi="Verdana"/>
          <w:noProof/>
          <w:sz w:val="18"/>
          <w:szCs w:val="18"/>
        </w:rPr>
        <w:t>Alle andere voorwaarden van de oorspronkelijke garantie van een verbonden onderneming blijven ongewijzigd en zijn mutatis mutandis van toepassing.</w:t>
      </w:r>
    </w:p>
    <w:p w14:paraId="05B5EBD0" w14:textId="77777777" w:rsidR="005F1637" w:rsidRPr="002340D7" w:rsidRDefault="005F1637" w:rsidP="005F1637">
      <w:pPr>
        <w:rPr>
          <w:rFonts w:ascii="Verdana" w:hAnsi="Verdana"/>
          <w:noProof/>
          <w:sz w:val="18"/>
          <w:szCs w:val="18"/>
        </w:rPr>
      </w:pPr>
    </w:p>
    <w:p w14:paraId="2F2431AD" w14:textId="77777777" w:rsidR="005F1637" w:rsidRPr="002340D7" w:rsidRDefault="005F1637" w:rsidP="005F1637">
      <w:pPr>
        <w:rPr>
          <w:rFonts w:ascii="Verdana" w:hAnsi="Verdana"/>
          <w:noProof/>
          <w:sz w:val="18"/>
          <w:szCs w:val="18"/>
        </w:rPr>
      </w:pPr>
      <w:r>
        <w:rPr>
          <w:rFonts w:ascii="Verdana" w:hAnsi="Verdana"/>
          <w:noProof/>
          <w:sz w:val="18"/>
          <w:szCs w:val="18"/>
        </w:rPr>
        <w:t xml:space="preserve">Handtekening: </w:t>
      </w:r>
    </w:p>
    <w:p w14:paraId="1A928CA5" w14:textId="77777777" w:rsidR="005F1637" w:rsidRPr="002340D7" w:rsidRDefault="005F1637" w:rsidP="005F1637">
      <w:pPr>
        <w:rPr>
          <w:rFonts w:ascii="Verdana" w:hAnsi="Verdana"/>
          <w:noProof/>
          <w:sz w:val="18"/>
          <w:szCs w:val="18"/>
        </w:rPr>
      </w:pPr>
    </w:p>
    <w:p w14:paraId="032A64C5" w14:textId="77777777" w:rsidR="005F1637" w:rsidRPr="002340D7" w:rsidRDefault="005F1637" w:rsidP="005F1637">
      <w:pPr>
        <w:rPr>
          <w:rFonts w:ascii="Verdana" w:hAnsi="Verdana"/>
          <w:noProof/>
          <w:sz w:val="18"/>
          <w:szCs w:val="18"/>
        </w:rPr>
      </w:pPr>
      <w:r>
        <w:rPr>
          <w:rFonts w:ascii="Verdana" w:hAnsi="Verdana"/>
          <w:noProof/>
          <w:sz w:val="18"/>
          <w:szCs w:val="18"/>
        </w:rPr>
        <w:t>Functie:</w:t>
      </w:r>
    </w:p>
    <w:p w14:paraId="0C689058" w14:textId="77777777" w:rsidR="005F1637" w:rsidRDefault="005F1637" w:rsidP="005F1637">
      <w:pPr>
        <w:rPr>
          <w:noProof/>
          <w:sz w:val="18"/>
          <w:szCs w:val="18"/>
        </w:rPr>
      </w:pPr>
      <w:r>
        <w:rPr>
          <w:rFonts w:ascii="Verdana" w:hAnsi="Verdana"/>
          <w:noProof/>
          <w:sz w:val="18"/>
          <w:szCs w:val="18"/>
        </w:rPr>
        <w:t xml:space="preserve">Datum: </w:t>
      </w:r>
    </w:p>
    <w:p w14:paraId="1CF11E62" w14:textId="6A23FFC4" w:rsidR="009014C3" w:rsidRDefault="009014C3" w:rsidP="005F1637">
      <w:pPr>
        <w:pStyle w:val="Heading3"/>
        <w:numPr>
          <w:ilvl w:val="0"/>
          <w:numId w:val="0"/>
        </w:numPr>
        <w:rPr>
          <w:rFonts w:asciiTheme="minorHAnsi" w:eastAsiaTheme="minorHAnsi" w:hAnsiTheme="minorHAnsi" w:cstheme="minorBidi"/>
          <w:color w:val="auto"/>
          <w:lang w:eastAsia="en-US"/>
        </w:rPr>
      </w:pPr>
    </w:p>
    <w:sectPr w:rsidR="009014C3">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A92B" w14:textId="77777777" w:rsidR="00E5558F" w:rsidRDefault="00E5558F" w:rsidP="0015623C">
      <w:pPr>
        <w:spacing w:after="0" w:line="240" w:lineRule="auto"/>
      </w:pPr>
      <w:r>
        <w:separator/>
      </w:r>
    </w:p>
  </w:endnote>
  <w:endnote w:type="continuationSeparator" w:id="0">
    <w:p w14:paraId="394DE37F" w14:textId="77777777" w:rsidR="00E5558F" w:rsidRDefault="00E5558F" w:rsidP="0015623C">
      <w:pPr>
        <w:spacing w:after="0" w:line="240" w:lineRule="auto"/>
      </w:pPr>
      <w:r>
        <w:continuationSeparator/>
      </w:r>
    </w:p>
  </w:endnote>
  <w:endnote w:type="continuationNotice" w:id="1">
    <w:p w14:paraId="0AB0AA34" w14:textId="77777777" w:rsidR="00E5558F" w:rsidRDefault="00E55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Pro-Regular">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6885" w14:textId="77777777" w:rsidR="00E5558F" w:rsidRDefault="00E5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351A" w14:textId="77777777" w:rsidR="00E5558F" w:rsidRDefault="00E5558F" w:rsidP="0015623C">
      <w:pPr>
        <w:spacing w:after="0" w:line="240" w:lineRule="auto"/>
      </w:pPr>
      <w:r>
        <w:separator/>
      </w:r>
    </w:p>
  </w:footnote>
  <w:footnote w:type="continuationSeparator" w:id="0">
    <w:p w14:paraId="20F8ECAB" w14:textId="77777777" w:rsidR="00E5558F" w:rsidRDefault="00E5558F" w:rsidP="0015623C">
      <w:pPr>
        <w:spacing w:after="0" w:line="240" w:lineRule="auto"/>
      </w:pPr>
      <w:r>
        <w:continuationSeparator/>
      </w:r>
    </w:p>
  </w:footnote>
  <w:footnote w:type="continuationNotice" w:id="1">
    <w:p w14:paraId="6A05E499" w14:textId="77777777" w:rsidR="00E5558F" w:rsidRDefault="00E5558F">
      <w:pPr>
        <w:spacing w:after="0" w:line="240" w:lineRule="auto"/>
      </w:pPr>
    </w:p>
  </w:footnote>
  <w:footnote w:id="2">
    <w:p w14:paraId="22762AFB" w14:textId="77777777" w:rsidR="005F1637" w:rsidRPr="00D75A81" w:rsidRDefault="005F1637" w:rsidP="005F1637">
      <w:pPr>
        <w:pStyle w:val="FootnoteText"/>
        <w:rPr>
          <w:rFonts w:ascii="Verdana" w:hAnsi="Verdana"/>
          <w:sz w:val="14"/>
          <w:szCs w:val="14"/>
        </w:rPr>
      </w:pPr>
      <w:r>
        <w:rPr>
          <w:rStyle w:val="FootnoteReference"/>
          <w:rFonts w:ascii="Verdana" w:hAnsi="Verdana"/>
          <w:sz w:val="14"/>
          <w:szCs w:val="14"/>
        </w:rPr>
        <w:footnoteRef/>
      </w:r>
      <w:r>
        <w:rPr>
          <w:rFonts w:ascii="Verdana" w:hAnsi="Verdana"/>
          <w:sz w:val="14"/>
          <w:szCs w:val="14"/>
        </w:rPr>
        <w:t xml:space="preserve"> Termen in dit modeldocument die met een hoofdletter beginnen en die niet in dit modeldocument worden gedefinieerd, zijn in de Werkingsregels gedefinieerde termen.</w:t>
      </w:r>
    </w:p>
  </w:footnote>
  <w:footnote w:id="3">
    <w:p w14:paraId="2A5BB3B2" w14:textId="77777777" w:rsidR="005F1637" w:rsidRPr="005A25F2" w:rsidRDefault="005F1637" w:rsidP="005F1637">
      <w:pPr>
        <w:pStyle w:val="FootnoteText"/>
        <w:rPr>
          <w:rFonts w:ascii="Verdana" w:hAnsi="Verdana"/>
          <w:sz w:val="14"/>
          <w:szCs w:val="14"/>
        </w:rPr>
      </w:pPr>
      <w:r>
        <w:rPr>
          <w:rStyle w:val="FootnoteReference"/>
          <w:rFonts w:ascii="Verdana" w:hAnsi="Verdana"/>
          <w:sz w:val="14"/>
          <w:szCs w:val="14"/>
        </w:rPr>
        <w:footnoteRef/>
      </w:r>
      <w:r>
        <w:rPr>
          <w:rFonts w:ascii="Verdana" w:hAnsi="Verdana"/>
          <w:sz w:val="14"/>
          <w:szCs w:val="14"/>
        </w:rPr>
        <w:t xml:space="preserve"> Termen in dit modeldocument die met een hoofdletter beginnen en die niet in dit modeldocument worden gedefinieerd, zijn in de Werkingsregels gedefinieerde ter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882"/>
    <w:multiLevelType w:val="hybridMultilevel"/>
    <w:tmpl w:val="EF4A7B50"/>
    <w:lvl w:ilvl="0" w:tplc="2432013A">
      <w:start w:val="1"/>
      <w:numFmt w:val="bullet"/>
      <w:pStyle w:val="Style5"/>
      <w:lvlText w:val="-"/>
      <w:lvlJc w:val="left"/>
      <w:pPr>
        <w:ind w:left="1572" w:hanging="360"/>
      </w:pPr>
      <w:rPr>
        <w:rFonts w:ascii="Arial" w:eastAsiaTheme="minorEastAsia" w:hAnsi="Arial" w:cs="Arial" w:hint="default"/>
      </w:rPr>
    </w:lvl>
    <w:lvl w:ilvl="1" w:tplc="08130003" w:tentative="1">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1" w15:restartNumberingAfterBreak="0">
    <w:nsid w:val="0E3949C2"/>
    <w:multiLevelType w:val="multilevel"/>
    <w:tmpl w:val="92B25CA8"/>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nl-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29386E"/>
    <w:multiLevelType w:val="hybridMultilevel"/>
    <w:tmpl w:val="CA3AC26A"/>
    <w:lvl w:ilvl="0" w:tplc="00202C24">
      <w:start w:val="1"/>
      <w:numFmt w:val="bullet"/>
      <w:pStyle w:val="a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7F563D"/>
    <w:multiLevelType w:val="hybridMultilevel"/>
    <w:tmpl w:val="9EF6C6DA"/>
    <w:lvl w:ilvl="0" w:tplc="4E6C1322">
      <w:start w:val="1"/>
      <w:numFmt w:val="bullet"/>
      <w:pStyle w:val="SQUARE"/>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 w15:restartNumberingAfterBreak="0">
    <w:nsid w:val="120E5DBF"/>
    <w:multiLevelType w:val="hybridMultilevel"/>
    <w:tmpl w:val="B28C305C"/>
    <w:styleLink w:val="Huidigelijst1"/>
    <w:lvl w:ilvl="0" w:tplc="2B108528">
      <w:start w:val="1"/>
      <w:numFmt w:val="bullet"/>
      <w:lvlText w:val="o"/>
      <w:lvlJc w:val="left"/>
      <w:pPr>
        <w:ind w:left="720" w:hanging="360"/>
      </w:pPr>
      <w:rPr>
        <w:rFonts w:ascii="Courier New" w:hAnsi="Courier New" w:hint="default"/>
        <w:color w:val="F0801A"/>
      </w:rPr>
    </w:lvl>
    <w:lvl w:ilvl="1" w:tplc="B276E308">
      <w:start w:val="1"/>
      <w:numFmt w:val="bullet"/>
      <w:lvlText w:val="o"/>
      <w:lvlJc w:val="left"/>
      <w:pPr>
        <w:ind w:left="1440" w:hanging="360"/>
      </w:pPr>
      <w:rPr>
        <w:rFonts w:ascii="Courier New" w:hAnsi="Courier New" w:hint="default"/>
      </w:rPr>
    </w:lvl>
    <w:lvl w:ilvl="2" w:tplc="633C90A2">
      <w:start w:val="1"/>
      <w:numFmt w:val="bullet"/>
      <w:lvlText w:val=""/>
      <w:lvlJc w:val="left"/>
      <w:pPr>
        <w:ind w:left="2160" w:hanging="360"/>
      </w:pPr>
      <w:rPr>
        <w:rFonts w:ascii="Wingdings" w:hAnsi="Wingdings" w:hint="default"/>
      </w:rPr>
    </w:lvl>
    <w:lvl w:ilvl="3" w:tplc="2F3EB944">
      <w:start w:val="1"/>
      <w:numFmt w:val="bullet"/>
      <w:lvlText w:val=""/>
      <w:lvlJc w:val="left"/>
      <w:pPr>
        <w:ind w:left="2880" w:hanging="360"/>
      </w:pPr>
      <w:rPr>
        <w:rFonts w:ascii="Symbol" w:hAnsi="Symbol" w:hint="default"/>
      </w:rPr>
    </w:lvl>
    <w:lvl w:ilvl="4" w:tplc="19ECDD06">
      <w:start w:val="1"/>
      <w:numFmt w:val="bullet"/>
      <w:lvlText w:val="o"/>
      <w:lvlJc w:val="left"/>
      <w:pPr>
        <w:ind w:left="3600" w:hanging="360"/>
      </w:pPr>
      <w:rPr>
        <w:rFonts w:ascii="Courier New" w:hAnsi="Courier New" w:hint="default"/>
      </w:rPr>
    </w:lvl>
    <w:lvl w:ilvl="5" w:tplc="B778289C">
      <w:start w:val="1"/>
      <w:numFmt w:val="bullet"/>
      <w:lvlText w:val=""/>
      <w:lvlJc w:val="left"/>
      <w:pPr>
        <w:ind w:left="4320" w:hanging="360"/>
      </w:pPr>
      <w:rPr>
        <w:rFonts w:ascii="Wingdings" w:hAnsi="Wingdings" w:hint="default"/>
      </w:rPr>
    </w:lvl>
    <w:lvl w:ilvl="6" w:tplc="439C2908">
      <w:start w:val="1"/>
      <w:numFmt w:val="bullet"/>
      <w:lvlText w:val=""/>
      <w:lvlJc w:val="left"/>
      <w:pPr>
        <w:ind w:left="5040" w:hanging="360"/>
      </w:pPr>
      <w:rPr>
        <w:rFonts w:ascii="Symbol" w:hAnsi="Symbol" w:hint="default"/>
      </w:rPr>
    </w:lvl>
    <w:lvl w:ilvl="7" w:tplc="8E34F670">
      <w:start w:val="1"/>
      <w:numFmt w:val="bullet"/>
      <w:lvlText w:val="o"/>
      <w:lvlJc w:val="left"/>
      <w:pPr>
        <w:ind w:left="5760" w:hanging="360"/>
      </w:pPr>
      <w:rPr>
        <w:rFonts w:ascii="Courier New" w:hAnsi="Courier New" w:hint="default"/>
      </w:rPr>
    </w:lvl>
    <w:lvl w:ilvl="8" w:tplc="C35E888C">
      <w:start w:val="1"/>
      <w:numFmt w:val="bullet"/>
      <w:lvlText w:val=""/>
      <w:lvlJc w:val="left"/>
      <w:pPr>
        <w:ind w:left="6480" w:hanging="360"/>
      </w:pPr>
      <w:rPr>
        <w:rFonts w:ascii="Wingdings" w:hAnsi="Wingdings" w:hint="default"/>
      </w:rPr>
    </w:lvl>
  </w:abstractNum>
  <w:abstractNum w:abstractNumId="5" w15:restartNumberingAfterBreak="0">
    <w:nsid w:val="12E74F70"/>
    <w:multiLevelType w:val="hybridMultilevel"/>
    <w:tmpl w:val="5C86E378"/>
    <w:lvl w:ilvl="0" w:tplc="275C7CA0">
      <w:start w:val="1"/>
      <w:numFmt w:val="bullet"/>
      <w:lvlText w:val="-"/>
      <w:lvlJc w:val="left"/>
      <w:pPr>
        <w:ind w:left="927" w:hanging="360"/>
      </w:pPr>
      <w:rPr>
        <w:rFonts w:ascii="Arial" w:eastAsiaTheme="minorEastAsia" w:hAnsi="Arial" w:cs="Arial" w:hint="default"/>
      </w:rPr>
    </w:lvl>
    <w:lvl w:ilvl="1" w:tplc="0C000003">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6" w15:restartNumberingAfterBreak="0">
    <w:nsid w:val="16002F05"/>
    <w:multiLevelType w:val="hybridMultilevel"/>
    <w:tmpl w:val="12E41AD4"/>
    <w:lvl w:ilvl="0" w:tplc="66F8BD32">
      <w:start w:val="1"/>
      <w:numFmt w:val="lowerLetter"/>
      <w:pStyle w:val="aavailab"/>
      <w:lvlText w:val="(%1)."/>
      <w:lvlJc w:val="left"/>
      <w:pPr>
        <w:ind w:left="720" w:hanging="360"/>
      </w:pPr>
      <w:rPr>
        <w:rFonts w:ascii="Cambria Math" w:hAnsi="Cambria Math" w:hint="default"/>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D6554AD"/>
    <w:multiLevelType w:val="hybridMultilevel"/>
    <w:tmpl w:val="8B18AEEC"/>
    <w:lvl w:ilvl="0" w:tplc="2DF8C9A6">
      <w:start w:val="1"/>
      <w:numFmt w:val="lowerRoman"/>
      <w:pStyle w:val="Letter"/>
      <w:lvlText w:val="%1."/>
      <w:lvlJc w:val="right"/>
      <w:pPr>
        <w:ind w:left="927"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5B300B"/>
    <w:multiLevelType w:val="multilevel"/>
    <w:tmpl w:val="098CB492"/>
    <w:lvl w:ilvl="0">
      <w:start w:val="1"/>
      <w:numFmt w:val="decimal"/>
      <w:pStyle w:val="Style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C40227"/>
    <w:multiLevelType w:val="hybridMultilevel"/>
    <w:tmpl w:val="DF4261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3F9A8626">
      <w:start w:val="1"/>
      <w:numFmt w:val="bullet"/>
      <w:lvlText w:val=""/>
      <w:lvlJc w:val="left"/>
      <w:pPr>
        <w:ind w:left="2160" w:hanging="360"/>
      </w:pPr>
      <w:rPr>
        <w:rFonts w:ascii="Wingdings" w:hAnsi="Wingdings" w:hint="default"/>
      </w:rPr>
    </w:lvl>
    <w:lvl w:ilvl="3" w:tplc="5AFE163C">
      <w:start w:val="1"/>
      <w:numFmt w:val="bullet"/>
      <w:pStyle w:val="SUBSUB"/>
      <w:lvlText w:val="o"/>
      <w:lvlJc w:val="left"/>
      <w:pPr>
        <w:ind w:left="2880" w:hanging="360"/>
      </w:pPr>
      <w:rPr>
        <w:rFonts w:ascii="Courier New" w:hAnsi="Courier New" w:cs="Courier New"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10" w15:restartNumberingAfterBreak="0">
    <w:nsid w:val="23A64FFB"/>
    <w:multiLevelType w:val="multilevel"/>
    <w:tmpl w:val="648A8B8C"/>
    <w:lvl w:ilvl="0">
      <w:start w:val="1"/>
      <w:numFmt w:val="decimal"/>
      <w:pStyle w:val="aafranca"/>
      <w:lvlText w:val="%1."/>
      <w:lvlJc w:val="left"/>
      <w:pPr>
        <w:ind w:left="502" w:hanging="360"/>
      </w:pPr>
      <w:rPr>
        <w:rFonts w:ascii="Verdana" w:hAnsi="Verdana" w:hint="default"/>
        <w:b w:val="0"/>
      </w:rPr>
    </w:lvl>
    <w:lvl w:ilvl="1">
      <w:start w:val="2"/>
      <w:numFmt w:val="decimal"/>
      <w:isLgl/>
      <w:lvlText w:val="%1.%2"/>
      <w:lvlJc w:val="left"/>
      <w:pPr>
        <w:ind w:left="1451"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09" w:hanging="1080"/>
      </w:pPr>
      <w:rPr>
        <w:rFonts w:hint="default"/>
      </w:rPr>
    </w:lvl>
    <w:lvl w:ilvl="4">
      <w:start w:val="1"/>
      <w:numFmt w:val="decimal"/>
      <w:isLgl/>
      <w:lvlText w:val="%1.%2.%3.%4.%5"/>
      <w:lvlJc w:val="left"/>
      <w:pPr>
        <w:ind w:left="4538" w:hanging="1080"/>
      </w:pPr>
      <w:rPr>
        <w:rFonts w:hint="default"/>
      </w:rPr>
    </w:lvl>
    <w:lvl w:ilvl="5">
      <w:start w:val="1"/>
      <w:numFmt w:val="decimal"/>
      <w:isLgl/>
      <w:lvlText w:val="%1.%2.%3.%4.%5.%6"/>
      <w:lvlJc w:val="left"/>
      <w:pPr>
        <w:ind w:left="5727" w:hanging="1440"/>
      </w:pPr>
      <w:rPr>
        <w:rFonts w:hint="default"/>
      </w:rPr>
    </w:lvl>
    <w:lvl w:ilvl="6">
      <w:start w:val="1"/>
      <w:numFmt w:val="decimal"/>
      <w:isLgl/>
      <w:lvlText w:val="%1.%2.%3.%4.%5.%6.%7"/>
      <w:lvlJc w:val="left"/>
      <w:pPr>
        <w:ind w:left="6556" w:hanging="1440"/>
      </w:pPr>
      <w:rPr>
        <w:rFonts w:hint="default"/>
      </w:rPr>
    </w:lvl>
    <w:lvl w:ilvl="7">
      <w:start w:val="1"/>
      <w:numFmt w:val="decimal"/>
      <w:isLgl/>
      <w:lvlText w:val="%1.%2.%3.%4.%5.%6.%7.%8"/>
      <w:lvlJc w:val="left"/>
      <w:pPr>
        <w:ind w:left="7745" w:hanging="1800"/>
      </w:pPr>
      <w:rPr>
        <w:rFonts w:hint="default"/>
      </w:rPr>
    </w:lvl>
    <w:lvl w:ilvl="8">
      <w:start w:val="1"/>
      <w:numFmt w:val="decimal"/>
      <w:isLgl/>
      <w:lvlText w:val="%1.%2.%3.%4.%5.%6.%7.%8.%9"/>
      <w:lvlJc w:val="left"/>
      <w:pPr>
        <w:ind w:left="8934" w:hanging="2160"/>
      </w:pPr>
      <w:rPr>
        <w:rFonts w:hint="default"/>
      </w:rPr>
    </w:lvl>
  </w:abstractNum>
  <w:abstractNum w:abstractNumId="11" w15:restartNumberingAfterBreak="0">
    <w:nsid w:val="37A16B8B"/>
    <w:multiLevelType w:val="hybridMultilevel"/>
    <w:tmpl w:val="A38A9108"/>
    <w:lvl w:ilvl="0" w:tplc="863C1436">
      <w:start w:val="1"/>
      <w:numFmt w:val="lowerLetter"/>
      <w:pStyle w:val="aletter"/>
      <w:lvlText w:val="%1)"/>
      <w:lvlJc w:val="left"/>
      <w:pPr>
        <w:ind w:left="938" w:hanging="360"/>
      </w:pPr>
      <w:rPr>
        <w:rFonts w:hint="default"/>
      </w:rPr>
    </w:lvl>
    <w:lvl w:ilvl="1" w:tplc="08130003">
      <w:start w:val="1"/>
      <w:numFmt w:val="bullet"/>
      <w:lvlText w:val="o"/>
      <w:lvlJc w:val="left"/>
      <w:pPr>
        <w:ind w:left="1658" w:hanging="360"/>
      </w:pPr>
      <w:rPr>
        <w:rFonts w:ascii="Courier New" w:hAnsi="Courier New" w:cs="Courier New" w:hint="default"/>
      </w:rPr>
    </w:lvl>
    <w:lvl w:ilvl="2" w:tplc="08130005">
      <w:start w:val="1"/>
      <w:numFmt w:val="bullet"/>
      <w:lvlText w:val=""/>
      <w:lvlJc w:val="left"/>
      <w:pPr>
        <w:ind w:left="2378" w:hanging="360"/>
      </w:pPr>
      <w:rPr>
        <w:rFonts w:ascii="Wingdings" w:hAnsi="Wingdings" w:hint="default"/>
      </w:rPr>
    </w:lvl>
    <w:lvl w:ilvl="3" w:tplc="08130001" w:tentative="1">
      <w:start w:val="1"/>
      <w:numFmt w:val="bullet"/>
      <w:lvlText w:val=""/>
      <w:lvlJc w:val="left"/>
      <w:pPr>
        <w:ind w:left="3098" w:hanging="360"/>
      </w:pPr>
      <w:rPr>
        <w:rFonts w:ascii="Symbol" w:hAnsi="Symbol" w:hint="default"/>
      </w:rPr>
    </w:lvl>
    <w:lvl w:ilvl="4" w:tplc="08130003" w:tentative="1">
      <w:start w:val="1"/>
      <w:numFmt w:val="bullet"/>
      <w:lvlText w:val="o"/>
      <w:lvlJc w:val="left"/>
      <w:pPr>
        <w:ind w:left="3818" w:hanging="360"/>
      </w:pPr>
      <w:rPr>
        <w:rFonts w:ascii="Courier New" w:hAnsi="Courier New" w:cs="Courier New" w:hint="default"/>
      </w:rPr>
    </w:lvl>
    <w:lvl w:ilvl="5" w:tplc="08130005" w:tentative="1">
      <w:start w:val="1"/>
      <w:numFmt w:val="bullet"/>
      <w:lvlText w:val=""/>
      <w:lvlJc w:val="left"/>
      <w:pPr>
        <w:ind w:left="4538" w:hanging="360"/>
      </w:pPr>
      <w:rPr>
        <w:rFonts w:ascii="Wingdings" w:hAnsi="Wingdings" w:hint="default"/>
      </w:rPr>
    </w:lvl>
    <w:lvl w:ilvl="6" w:tplc="08130001" w:tentative="1">
      <w:start w:val="1"/>
      <w:numFmt w:val="bullet"/>
      <w:lvlText w:val=""/>
      <w:lvlJc w:val="left"/>
      <w:pPr>
        <w:ind w:left="5258" w:hanging="360"/>
      </w:pPr>
      <w:rPr>
        <w:rFonts w:ascii="Symbol" w:hAnsi="Symbol" w:hint="default"/>
      </w:rPr>
    </w:lvl>
    <w:lvl w:ilvl="7" w:tplc="08130003" w:tentative="1">
      <w:start w:val="1"/>
      <w:numFmt w:val="bullet"/>
      <w:lvlText w:val="o"/>
      <w:lvlJc w:val="left"/>
      <w:pPr>
        <w:ind w:left="5978" w:hanging="360"/>
      </w:pPr>
      <w:rPr>
        <w:rFonts w:ascii="Courier New" w:hAnsi="Courier New" w:cs="Courier New" w:hint="default"/>
      </w:rPr>
    </w:lvl>
    <w:lvl w:ilvl="8" w:tplc="08130005" w:tentative="1">
      <w:start w:val="1"/>
      <w:numFmt w:val="bullet"/>
      <w:lvlText w:val=""/>
      <w:lvlJc w:val="left"/>
      <w:pPr>
        <w:ind w:left="6698" w:hanging="360"/>
      </w:pPr>
      <w:rPr>
        <w:rFonts w:ascii="Wingdings" w:hAnsi="Wingdings" w:hint="default"/>
      </w:rPr>
    </w:lvl>
  </w:abstractNum>
  <w:abstractNum w:abstractNumId="12" w15:restartNumberingAfterBreak="0">
    <w:nsid w:val="3BD76E3F"/>
    <w:multiLevelType w:val="multilevel"/>
    <w:tmpl w:val="F9B8D2BA"/>
    <w:lvl w:ilvl="0">
      <w:start w:val="1"/>
      <w:numFmt w:val="upperLetter"/>
      <w:pStyle w:val="AnnexMR"/>
      <w:suff w:val="nothing"/>
      <w:lvlText w:val="ANNEX %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3D59341A"/>
    <w:multiLevelType w:val="hybridMultilevel"/>
    <w:tmpl w:val="10A62D22"/>
    <w:lvl w:ilvl="0" w:tplc="D3561F54">
      <w:start w:val="1"/>
      <w:numFmt w:val="bullet"/>
      <w:pStyle w:val="ListBullet"/>
      <w:lvlText w:val="o"/>
      <w:lvlJc w:val="left"/>
      <w:pPr>
        <w:ind w:left="284" w:hanging="284"/>
      </w:pPr>
      <w:rPr>
        <w:rFonts w:ascii="Courier New" w:hAnsi="Courier New" w:hint="default"/>
        <w:color w:val="F0801A"/>
      </w:rPr>
    </w:lvl>
    <w:lvl w:ilvl="1" w:tplc="5CB2A35E">
      <w:start w:val="1"/>
      <w:numFmt w:val="bullet"/>
      <w:lvlText w:val=""/>
      <w:lvlJc w:val="left"/>
      <w:pPr>
        <w:ind w:left="567" w:hanging="283"/>
      </w:pPr>
      <w:rPr>
        <w:rFonts w:ascii="Symbol" w:hAnsi="Symbol" w:hint="default"/>
        <w:color w:val="000000" w:themeColor="text1"/>
      </w:rPr>
    </w:lvl>
    <w:lvl w:ilvl="2" w:tplc="D304F460">
      <w:start w:val="1"/>
      <w:numFmt w:val="bullet"/>
      <w:lvlText w:val="o"/>
      <w:lvlJc w:val="left"/>
      <w:pPr>
        <w:ind w:left="851" w:hanging="284"/>
      </w:pPr>
      <w:rPr>
        <w:rFonts w:ascii="Courier New" w:hAnsi="Courier New" w:hint="default"/>
        <w:color w:val="F0801A"/>
      </w:rPr>
    </w:lvl>
    <w:lvl w:ilvl="3" w:tplc="92EA9628">
      <w:start w:val="1"/>
      <w:numFmt w:val="bullet"/>
      <w:lvlText w:val=""/>
      <w:lvlJc w:val="left"/>
      <w:pPr>
        <w:ind w:left="1134" w:hanging="283"/>
      </w:pPr>
      <w:rPr>
        <w:rFonts w:ascii="Symbol" w:hAnsi="Symbol" w:hint="default"/>
      </w:rPr>
    </w:lvl>
    <w:lvl w:ilvl="4" w:tplc="E188B16C">
      <w:start w:val="1"/>
      <w:numFmt w:val="bullet"/>
      <w:lvlText w:val="o"/>
      <w:lvlJc w:val="left"/>
      <w:pPr>
        <w:ind w:left="1418" w:hanging="284"/>
      </w:pPr>
      <w:rPr>
        <w:rFonts w:ascii="Courier New" w:hAnsi="Courier New" w:hint="default"/>
        <w:color w:val="F0801A"/>
      </w:rPr>
    </w:lvl>
    <w:lvl w:ilvl="5" w:tplc="FEE07744">
      <w:start w:val="1"/>
      <w:numFmt w:val="bullet"/>
      <w:lvlText w:val=""/>
      <w:lvlJc w:val="left"/>
      <w:pPr>
        <w:ind w:left="1701" w:hanging="283"/>
      </w:pPr>
      <w:rPr>
        <w:rFonts w:ascii="Symbol" w:hAnsi="Symbol" w:hint="default"/>
        <w:color w:val="000000" w:themeColor="text1"/>
      </w:rPr>
    </w:lvl>
    <w:lvl w:ilvl="6" w:tplc="E760E194">
      <w:start w:val="1"/>
      <w:numFmt w:val="bullet"/>
      <w:lvlText w:val="o"/>
      <w:lvlJc w:val="left"/>
      <w:pPr>
        <w:ind w:left="2552" w:hanging="851"/>
      </w:pPr>
      <w:rPr>
        <w:rFonts w:ascii="Courier New" w:hAnsi="Courier New" w:hint="default"/>
        <w:color w:val="F0801A"/>
      </w:rPr>
    </w:lvl>
    <w:lvl w:ilvl="7" w:tplc="95627746">
      <w:start w:val="1"/>
      <w:numFmt w:val="bullet"/>
      <w:lvlText w:val=""/>
      <w:lvlJc w:val="left"/>
      <w:pPr>
        <w:ind w:left="2268" w:hanging="283"/>
      </w:pPr>
      <w:rPr>
        <w:rFonts w:ascii="Symbol" w:hAnsi="Symbol" w:hint="default"/>
        <w:color w:val="000000" w:themeColor="text1"/>
      </w:rPr>
    </w:lvl>
    <w:lvl w:ilvl="8" w:tplc="41E440C2">
      <w:start w:val="1"/>
      <w:numFmt w:val="bullet"/>
      <w:lvlText w:val="o"/>
      <w:lvlJc w:val="left"/>
      <w:pPr>
        <w:ind w:left="2552" w:hanging="284"/>
      </w:pPr>
      <w:rPr>
        <w:rFonts w:ascii="Courier New" w:hAnsi="Courier New" w:hint="default"/>
        <w:color w:val="F0801A"/>
      </w:rPr>
    </w:lvl>
  </w:abstractNum>
  <w:abstractNum w:abstractNumId="14" w15:restartNumberingAfterBreak="0">
    <w:nsid w:val="3E5C127D"/>
    <w:multiLevelType w:val="hybridMultilevel"/>
    <w:tmpl w:val="E036FB1E"/>
    <w:lvl w:ilvl="0" w:tplc="4CDE6290">
      <w:start w:val="1"/>
      <w:numFmt w:val="upperLetter"/>
      <w:pStyle w:val="AnnexFR"/>
      <w:lvlText w:val="ANNEX %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F53162A"/>
    <w:multiLevelType w:val="hybridMultilevel"/>
    <w:tmpl w:val="89A63A62"/>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198693B6">
      <w:start w:val="1"/>
      <w:numFmt w:val="bullet"/>
      <w:pStyle w:val="asubsubsubbelelt"/>
      <w:lvlText w:val="o"/>
      <w:lvlJc w:val="left"/>
      <w:pPr>
        <w:ind w:left="2160" w:hanging="360"/>
      </w:pPr>
      <w:rPr>
        <w:rFonts w:ascii="Courier New" w:hAnsi="Courier New" w:cs="Courier New" w:hint="default"/>
      </w:rPr>
    </w:lvl>
    <w:lvl w:ilvl="3" w:tplc="077C6F8E">
      <w:start w:val="1"/>
      <w:numFmt w:val="bullet"/>
      <w:lvlText w:val=""/>
      <w:lvlJc w:val="left"/>
      <w:pPr>
        <w:ind w:left="2880" w:hanging="360"/>
      </w:pPr>
      <w:rPr>
        <w:rFonts w:ascii="Symbol" w:hAnsi="Symbol"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16" w15:restartNumberingAfterBreak="0">
    <w:nsid w:val="49DE1BE1"/>
    <w:multiLevelType w:val="hybridMultilevel"/>
    <w:tmpl w:val="653AEDF4"/>
    <w:lvl w:ilvl="0" w:tplc="5FFCB9F8">
      <w:start w:val="1"/>
      <w:numFmt w:val="bullet"/>
      <w:pStyle w:val="aListParagraphTIRET"/>
      <w:lvlText w:val="-"/>
      <w:lvlJc w:val="left"/>
      <w:pPr>
        <w:ind w:left="938" w:hanging="360"/>
      </w:pPr>
      <w:rPr>
        <w:rFonts w:ascii="Verdana" w:hAnsi="Verdana" w:hint="default"/>
      </w:rPr>
    </w:lvl>
    <w:lvl w:ilvl="1" w:tplc="08130003">
      <w:start w:val="1"/>
      <w:numFmt w:val="bullet"/>
      <w:lvlText w:val="o"/>
      <w:lvlJc w:val="left"/>
      <w:pPr>
        <w:ind w:left="1658" w:hanging="360"/>
      </w:pPr>
      <w:rPr>
        <w:rFonts w:ascii="Courier New" w:hAnsi="Courier New" w:cs="Courier New" w:hint="default"/>
      </w:rPr>
    </w:lvl>
    <w:lvl w:ilvl="2" w:tplc="08130005">
      <w:start w:val="1"/>
      <w:numFmt w:val="bullet"/>
      <w:lvlText w:val=""/>
      <w:lvlJc w:val="left"/>
      <w:pPr>
        <w:ind w:left="2378" w:hanging="360"/>
      </w:pPr>
      <w:rPr>
        <w:rFonts w:ascii="Wingdings" w:hAnsi="Wingdings" w:hint="default"/>
      </w:rPr>
    </w:lvl>
    <w:lvl w:ilvl="3" w:tplc="08130001" w:tentative="1">
      <w:start w:val="1"/>
      <w:numFmt w:val="bullet"/>
      <w:lvlText w:val=""/>
      <w:lvlJc w:val="left"/>
      <w:pPr>
        <w:ind w:left="3098" w:hanging="360"/>
      </w:pPr>
      <w:rPr>
        <w:rFonts w:ascii="Symbol" w:hAnsi="Symbol" w:hint="default"/>
      </w:rPr>
    </w:lvl>
    <w:lvl w:ilvl="4" w:tplc="08130003" w:tentative="1">
      <w:start w:val="1"/>
      <w:numFmt w:val="bullet"/>
      <w:lvlText w:val="o"/>
      <w:lvlJc w:val="left"/>
      <w:pPr>
        <w:ind w:left="3818" w:hanging="360"/>
      </w:pPr>
      <w:rPr>
        <w:rFonts w:ascii="Courier New" w:hAnsi="Courier New" w:cs="Courier New" w:hint="default"/>
      </w:rPr>
    </w:lvl>
    <w:lvl w:ilvl="5" w:tplc="08130005" w:tentative="1">
      <w:start w:val="1"/>
      <w:numFmt w:val="bullet"/>
      <w:lvlText w:val=""/>
      <w:lvlJc w:val="left"/>
      <w:pPr>
        <w:ind w:left="4538" w:hanging="360"/>
      </w:pPr>
      <w:rPr>
        <w:rFonts w:ascii="Wingdings" w:hAnsi="Wingdings" w:hint="default"/>
      </w:rPr>
    </w:lvl>
    <w:lvl w:ilvl="6" w:tplc="08130001" w:tentative="1">
      <w:start w:val="1"/>
      <w:numFmt w:val="bullet"/>
      <w:lvlText w:val=""/>
      <w:lvlJc w:val="left"/>
      <w:pPr>
        <w:ind w:left="5258" w:hanging="360"/>
      </w:pPr>
      <w:rPr>
        <w:rFonts w:ascii="Symbol" w:hAnsi="Symbol" w:hint="default"/>
      </w:rPr>
    </w:lvl>
    <w:lvl w:ilvl="7" w:tplc="08130003" w:tentative="1">
      <w:start w:val="1"/>
      <w:numFmt w:val="bullet"/>
      <w:lvlText w:val="o"/>
      <w:lvlJc w:val="left"/>
      <w:pPr>
        <w:ind w:left="5978" w:hanging="360"/>
      </w:pPr>
      <w:rPr>
        <w:rFonts w:ascii="Courier New" w:hAnsi="Courier New" w:cs="Courier New" w:hint="default"/>
      </w:rPr>
    </w:lvl>
    <w:lvl w:ilvl="8" w:tplc="08130005" w:tentative="1">
      <w:start w:val="1"/>
      <w:numFmt w:val="bullet"/>
      <w:lvlText w:val=""/>
      <w:lvlJc w:val="left"/>
      <w:pPr>
        <w:ind w:left="6698" w:hanging="360"/>
      </w:pPr>
      <w:rPr>
        <w:rFonts w:ascii="Wingdings" w:hAnsi="Wingdings" w:hint="default"/>
      </w:rPr>
    </w:lvl>
  </w:abstractNum>
  <w:abstractNum w:abstractNumId="17" w15:restartNumberingAfterBreak="0">
    <w:nsid w:val="4B7F09BC"/>
    <w:multiLevelType w:val="hybridMultilevel"/>
    <w:tmpl w:val="28B2A650"/>
    <w:lvl w:ilvl="0" w:tplc="8B92E86C">
      <w:start w:val="1"/>
      <w:numFmt w:val="bullet"/>
      <w:lvlText w:val="-"/>
      <w:lvlJc w:val="left"/>
      <w:pPr>
        <w:ind w:left="1287" w:hanging="360"/>
      </w:pPr>
      <w:rPr>
        <w:rFonts w:ascii="Arial" w:eastAsiaTheme="minorEastAsia" w:hAnsi="Arial" w:cs="Arial" w:hint="default"/>
      </w:rPr>
    </w:lvl>
    <w:lvl w:ilvl="1" w:tplc="11680E08">
      <w:start w:val="1"/>
      <w:numFmt w:val="lowerRoman"/>
      <w:lvlText w:val="%2."/>
      <w:lvlJc w:val="right"/>
      <w:pPr>
        <w:ind w:left="2007" w:hanging="360"/>
      </w:pPr>
      <w:rPr>
        <w:rFonts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5DE6BE7"/>
    <w:multiLevelType w:val="hybridMultilevel"/>
    <w:tmpl w:val="A0D6D64C"/>
    <w:lvl w:ilvl="0" w:tplc="08130001">
      <w:start w:val="1"/>
      <w:numFmt w:val="bullet"/>
      <w:lvlText w:val=""/>
      <w:lvlJc w:val="left"/>
      <w:pPr>
        <w:ind w:left="1364" w:hanging="360"/>
      </w:pPr>
      <w:rPr>
        <w:rFonts w:ascii="Symbol" w:hAnsi="Symbol" w:hint="default"/>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19" w15:restartNumberingAfterBreak="0">
    <w:nsid w:val="58073F1E"/>
    <w:multiLevelType w:val="hybridMultilevel"/>
    <w:tmpl w:val="2E2E094E"/>
    <w:lvl w:ilvl="0" w:tplc="45622546">
      <w:start w:val="1"/>
      <w:numFmt w:val="bullet"/>
      <w:lvlText w:val="-"/>
      <w:lvlJc w:val="left"/>
      <w:pPr>
        <w:ind w:left="1212" w:hanging="360"/>
      </w:pPr>
      <w:rPr>
        <w:rFonts w:ascii="Arial" w:eastAsiaTheme="minorEastAsia" w:hAnsi="Arial" w:cs="Arial" w:hint="default"/>
        <w:b w:val="0"/>
      </w:rPr>
    </w:lvl>
    <w:lvl w:ilvl="1" w:tplc="08130019">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0" w15:restartNumberingAfterBreak="0">
    <w:nsid w:val="59642A9E"/>
    <w:multiLevelType w:val="hybridMultilevel"/>
    <w:tmpl w:val="E2184BB8"/>
    <w:lvl w:ilvl="0" w:tplc="C8A883A0">
      <w:start w:val="1"/>
      <w:numFmt w:val="decimal"/>
      <w:pStyle w:val="AnnexeM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E9C1F21"/>
    <w:multiLevelType w:val="hybridMultilevel"/>
    <w:tmpl w:val="72500876"/>
    <w:lvl w:ilvl="0" w:tplc="D51ACB8E">
      <w:start w:val="1"/>
      <w:numFmt w:val="bullet"/>
      <w:pStyle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2" w15:restartNumberingAfterBreak="0">
    <w:nsid w:val="7134155F"/>
    <w:multiLevelType w:val="hybridMultilevel"/>
    <w:tmpl w:val="F312A4A0"/>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74756E6D"/>
    <w:multiLevelType w:val="hybridMultilevel"/>
    <w:tmpl w:val="CD50F19A"/>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223E2940">
      <w:start w:val="1"/>
      <w:numFmt w:val="bullet"/>
      <w:pStyle w:val="aSUBTIRET"/>
      <w:lvlText w:val=""/>
      <w:lvlJc w:val="left"/>
      <w:pPr>
        <w:ind w:left="2160" w:hanging="360"/>
      </w:pPr>
      <w:rPr>
        <w:rFonts w:ascii="Wingdings" w:hAnsi="Wingdings" w:hint="default"/>
      </w:rPr>
    </w:lvl>
    <w:lvl w:ilvl="3" w:tplc="077C6F8E">
      <w:start w:val="1"/>
      <w:numFmt w:val="bullet"/>
      <w:lvlText w:val=""/>
      <w:lvlJc w:val="left"/>
      <w:pPr>
        <w:ind w:left="2880" w:hanging="360"/>
      </w:pPr>
      <w:rPr>
        <w:rFonts w:ascii="Symbol" w:hAnsi="Symbol"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24" w15:restartNumberingAfterBreak="0">
    <w:nsid w:val="79B26867"/>
    <w:multiLevelType w:val="multilevel"/>
    <w:tmpl w:val="6834EDC6"/>
    <w:lvl w:ilvl="0">
      <w:start w:val="1"/>
      <w:numFmt w:val="decimal"/>
      <w:pStyle w:val="Annex"/>
      <w:suff w:val="space"/>
      <w:lvlText w:val="Annex %1."/>
      <w:lvlJc w:val="left"/>
      <w:pPr>
        <w:ind w:left="1701" w:hanging="1701"/>
      </w:pPr>
      <w:rPr>
        <w:rFonts w:hint="default"/>
      </w:rPr>
    </w:lvl>
    <w:lvl w:ilvl="1">
      <w:start w:val="1"/>
      <w:numFmt w:val="upperLetter"/>
      <w:pStyle w:val="AnxSection"/>
      <w:lvlText w:val="%1.%2"/>
      <w:lvlJc w:val="left"/>
      <w:pPr>
        <w:tabs>
          <w:tab w:val="num" w:pos="1134"/>
        </w:tabs>
        <w:ind w:left="1134" w:hanging="1134"/>
      </w:pPr>
      <w:rPr>
        <w:rFonts w:hint="default"/>
      </w:rPr>
    </w:lvl>
    <w:lvl w:ilvl="2">
      <w:start w:val="1"/>
      <w:numFmt w:val="decimal"/>
      <w:pStyle w:val="AnxLvl1"/>
      <w:lvlText w:val="%1.%2.%3"/>
      <w:lvlJc w:val="left"/>
      <w:pPr>
        <w:tabs>
          <w:tab w:val="num" w:pos="1701"/>
        </w:tabs>
        <w:ind w:left="1701"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9682275">
    <w:abstractNumId w:val="4"/>
  </w:num>
  <w:num w:numId="2" w16cid:durableId="1574196605">
    <w:abstractNumId w:val="13"/>
  </w:num>
  <w:num w:numId="3" w16cid:durableId="607933455">
    <w:abstractNumId w:val="8"/>
  </w:num>
  <w:num w:numId="4" w16cid:durableId="1799563365">
    <w:abstractNumId w:val="23"/>
  </w:num>
  <w:num w:numId="5" w16cid:durableId="1656030976">
    <w:abstractNumId w:val="24"/>
  </w:num>
  <w:num w:numId="6" w16cid:durableId="990793384">
    <w:abstractNumId w:val="12"/>
  </w:num>
  <w:num w:numId="7" w16cid:durableId="1482191223">
    <w:abstractNumId w:val="14"/>
  </w:num>
  <w:num w:numId="8" w16cid:durableId="1171456897">
    <w:abstractNumId w:val="2"/>
  </w:num>
  <w:num w:numId="9" w16cid:durableId="1091469253">
    <w:abstractNumId w:val="9"/>
  </w:num>
  <w:num w:numId="10" w16cid:durableId="1785077350">
    <w:abstractNumId w:val="0"/>
  </w:num>
  <w:num w:numId="11" w16cid:durableId="809514011">
    <w:abstractNumId w:val="3"/>
  </w:num>
  <w:num w:numId="12" w16cid:durableId="1632705505">
    <w:abstractNumId w:val="16"/>
  </w:num>
  <w:num w:numId="13" w16cid:durableId="1065839983">
    <w:abstractNumId w:val="7"/>
  </w:num>
  <w:num w:numId="14" w16cid:durableId="2146269974">
    <w:abstractNumId w:val="20"/>
  </w:num>
  <w:num w:numId="15" w16cid:durableId="1636594392">
    <w:abstractNumId w:val="10"/>
  </w:num>
  <w:num w:numId="16" w16cid:durableId="42563240">
    <w:abstractNumId w:val="6"/>
  </w:num>
  <w:num w:numId="17" w16cid:durableId="955215052">
    <w:abstractNumId w:val="21"/>
  </w:num>
  <w:num w:numId="18" w16cid:durableId="1078089445">
    <w:abstractNumId w:val="15"/>
  </w:num>
  <w:num w:numId="19" w16cid:durableId="171920301">
    <w:abstractNumId w:val="1"/>
  </w:num>
  <w:num w:numId="20" w16cid:durableId="611715022">
    <w:abstractNumId w:val="11"/>
  </w:num>
  <w:num w:numId="21" w16cid:durableId="564683570">
    <w:abstractNumId w:val="19"/>
  </w:num>
  <w:num w:numId="22" w16cid:durableId="1743679537">
    <w:abstractNumId w:val="18"/>
  </w:num>
  <w:num w:numId="23" w16cid:durableId="396244314">
    <w:abstractNumId w:val="17"/>
  </w:num>
  <w:num w:numId="24" w16cid:durableId="44718087">
    <w:abstractNumId w:val="22"/>
  </w:num>
  <w:num w:numId="25" w16cid:durableId="112034320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C"/>
    <w:rsid w:val="000023B0"/>
    <w:rsid w:val="00002CC3"/>
    <w:rsid w:val="00003F48"/>
    <w:rsid w:val="00003FEC"/>
    <w:rsid w:val="00004590"/>
    <w:rsid w:val="000069C7"/>
    <w:rsid w:val="000072D9"/>
    <w:rsid w:val="0001023F"/>
    <w:rsid w:val="00011379"/>
    <w:rsid w:val="00013EE6"/>
    <w:rsid w:val="000147AF"/>
    <w:rsid w:val="00014F13"/>
    <w:rsid w:val="00017736"/>
    <w:rsid w:val="0002153E"/>
    <w:rsid w:val="00022786"/>
    <w:rsid w:val="0002381C"/>
    <w:rsid w:val="00024476"/>
    <w:rsid w:val="00024963"/>
    <w:rsid w:val="00025609"/>
    <w:rsid w:val="00025FD2"/>
    <w:rsid w:val="00030A52"/>
    <w:rsid w:val="00030E23"/>
    <w:rsid w:val="00030FE3"/>
    <w:rsid w:val="00031225"/>
    <w:rsid w:val="00031B88"/>
    <w:rsid w:val="00031E6C"/>
    <w:rsid w:val="00034351"/>
    <w:rsid w:val="00036865"/>
    <w:rsid w:val="00036DBF"/>
    <w:rsid w:val="00037695"/>
    <w:rsid w:val="000378EA"/>
    <w:rsid w:val="000402DB"/>
    <w:rsid w:val="00042025"/>
    <w:rsid w:val="000421C1"/>
    <w:rsid w:val="00042DCD"/>
    <w:rsid w:val="00044818"/>
    <w:rsid w:val="00047008"/>
    <w:rsid w:val="000475F6"/>
    <w:rsid w:val="000515C6"/>
    <w:rsid w:val="000516B8"/>
    <w:rsid w:val="00053E39"/>
    <w:rsid w:val="00053F42"/>
    <w:rsid w:val="00054964"/>
    <w:rsid w:val="000553A0"/>
    <w:rsid w:val="000561F0"/>
    <w:rsid w:val="00061ABE"/>
    <w:rsid w:val="00061DB0"/>
    <w:rsid w:val="00061FD4"/>
    <w:rsid w:val="00062FBE"/>
    <w:rsid w:val="000639BF"/>
    <w:rsid w:val="0006470B"/>
    <w:rsid w:val="000652C0"/>
    <w:rsid w:val="00065E6B"/>
    <w:rsid w:val="00066BDB"/>
    <w:rsid w:val="00070179"/>
    <w:rsid w:val="000701A3"/>
    <w:rsid w:val="000734D8"/>
    <w:rsid w:val="000737BC"/>
    <w:rsid w:val="00074AB4"/>
    <w:rsid w:val="0007514C"/>
    <w:rsid w:val="00076DE8"/>
    <w:rsid w:val="00082433"/>
    <w:rsid w:val="00083DBD"/>
    <w:rsid w:val="00083EF0"/>
    <w:rsid w:val="000849A4"/>
    <w:rsid w:val="000851FE"/>
    <w:rsid w:val="00085747"/>
    <w:rsid w:val="00085E26"/>
    <w:rsid w:val="00086A7C"/>
    <w:rsid w:val="00087733"/>
    <w:rsid w:val="00090582"/>
    <w:rsid w:val="00090DCD"/>
    <w:rsid w:val="00090DDB"/>
    <w:rsid w:val="00090FC4"/>
    <w:rsid w:val="00091E65"/>
    <w:rsid w:val="0009465F"/>
    <w:rsid w:val="000959F4"/>
    <w:rsid w:val="0009755A"/>
    <w:rsid w:val="000A03D1"/>
    <w:rsid w:val="000A1068"/>
    <w:rsid w:val="000A17EC"/>
    <w:rsid w:val="000A2009"/>
    <w:rsid w:val="000A3178"/>
    <w:rsid w:val="000A4AB1"/>
    <w:rsid w:val="000A6107"/>
    <w:rsid w:val="000A6824"/>
    <w:rsid w:val="000A6D1B"/>
    <w:rsid w:val="000B09BC"/>
    <w:rsid w:val="000B2309"/>
    <w:rsid w:val="000B2F68"/>
    <w:rsid w:val="000B3B3C"/>
    <w:rsid w:val="000B3D16"/>
    <w:rsid w:val="000B5F64"/>
    <w:rsid w:val="000C4547"/>
    <w:rsid w:val="000C4861"/>
    <w:rsid w:val="000D14D3"/>
    <w:rsid w:val="000D19A0"/>
    <w:rsid w:val="000D1EDD"/>
    <w:rsid w:val="000D2499"/>
    <w:rsid w:val="000D2BB6"/>
    <w:rsid w:val="000D3A03"/>
    <w:rsid w:val="000D3B81"/>
    <w:rsid w:val="000D4DC2"/>
    <w:rsid w:val="000D666E"/>
    <w:rsid w:val="000D72AB"/>
    <w:rsid w:val="000D76CE"/>
    <w:rsid w:val="000E0237"/>
    <w:rsid w:val="000E0FD3"/>
    <w:rsid w:val="000E3A13"/>
    <w:rsid w:val="000E4D3E"/>
    <w:rsid w:val="000E55F6"/>
    <w:rsid w:val="000E633A"/>
    <w:rsid w:val="000E687B"/>
    <w:rsid w:val="000E7EC8"/>
    <w:rsid w:val="000F065F"/>
    <w:rsid w:val="000F0EE2"/>
    <w:rsid w:val="000F512A"/>
    <w:rsid w:val="000F6051"/>
    <w:rsid w:val="000F7169"/>
    <w:rsid w:val="00100C4B"/>
    <w:rsid w:val="00101106"/>
    <w:rsid w:val="00102A0B"/>
    <w:rsid w:val="001038DC"/>
    <w:rsid w:val="001045A4"/>
    <w:rsid w:val="001056DC"/>
    <w:rsid w:val="0010582A"/>
    <w:rsid w:val="00106077"/>
    <w:rsid w:val="00106764"/>
    <w:rsid w:val="00107050"/>
    <w:rsid w:val="00110186"/>
    <w:rsid w:val="00110A21"/>
    <w:rsid w:val="00110C91"/>
    <w:rsid w:val="00110DE9"/>
    <w:rsid w:val="00111002"/>
    <w:rsid w:val="0011161D"/>
    <w:rsid w:val="00112B92"/>
    <w:rsid w:val="0011388B"/>
    <w:rsid w:val="001143EB"/>
    <w:rsid w:val="00117467"/>
    <w:rsid w:val="00120617"/>
    <w:rsid w:val="00120A31"/>
    <w:rsid w:val="00120D37"/>
    <w:rsid w:val="00125A9A"/>
    <w:rsid w:val="00125D64"/>
    <w:rsid w:val="00126208"/>
    <w:rsid w:val="0012651E"/>
    <w:rsid w:val="00130063"/>
    <w:rsid w:val="00130442"/>
    <w:rsid w:val="00131B64"/>
    <w:rsid w:val="001320F7"/>
    <w:rsid w:val="0013235E"/>
    <w:rsid w:val="00135503"/>
    <w:rsid w:val="001404B9"/>
    <w:rsid w:val="001422E0"/>
    <w:rsid w:val="001429DE"/>
    <w:rsid w:val="00143807"/>
    <w:rsid w:val="00144036"/>
    <w:rsid w:val="00144B94"/>
    <w:rsid w:val="00145317"/>
    <w:rsid w:val="00145CF4"/>
    <w:rsid w:val="00146DBC"/>
    <w:rsid w:val="001477B4"/>
    <w:rsid w:val="00150CD9"/>
    <w:rsid w:val="001526DA"/>
    <w:rsid w:val="00153CD6"/>
    <w:rsid w:val="001541AF"/>
    <w:rsid w:val="001543DD"/>
    <w:rsid w:val="0015543E"/>
    <w:rsid w:val="001560CF"/>
    <w:rsid w:val="0015623C"/>
    <w:rsid w:val="00156A3F"/>
    <w:rsid w:val="00157B97"/>
    <w:rsid w:val="001602AF"/>
    <w:rsid w:val="00160AC9"/>
    <w:rsid w:val="00160E67"/>
    <w:rsid w:val="00162144"/>
    <w:rsid w:val="00162684"/>
    <w:rsid w:val="00162F70"/>
    <w:rsid w:val="00163A2F"/>
    <w:rsid w:val="0016471E"/>
    <w:rsid w:val="00164A8F"/>
    <w:rsid w:val="00165040"/>
    <w:rsid w:val="00165295"/>
    <w:rsid w:val="001652F5"/>
    <w:rsid w:val="001665E4"/>
    <w:rsid w:val="001668B8"/>
    <w:rsid w:val="00167609"/>
    <w:rsid w:val="00170DC1"/>
    <w:rsid w:val="00171738"/>
    <w:rsid w:val="00172178"/>
    <w:rsid w:val="00173130"/>
    <w:rsid w:val="00174870"/>
    <w:rsid w:val="0017605D"/>
    <w:rsid w:val="001806A4"/>
    <w:rsid w:val="001816B3"/>
    <w:rsid w:val="001819AE"/>
    <w:rsid w:val="00184331"/>
    <w:rsid w:val="0018763D"/>
    <w:rsid w:val="00187FA9"/>
    <w:rsid w:val="00190E5C"/>
    <w:rsid w:val="0019146A"/>
    <w:rsid w:val="001929A3"/>
    <w:rsid w:val="00192EB5"/>
    <w:rsid w:val="00192FBD"/>
    <w:rsid w:val="001938E6"/>
    <w:rsid w:val="001941B1"/>
    <w:rsid w:val="00194744"/>
    <w:rsid w:val="00195FEE"/>
    <w:rsid w:val="00196EF0"/>
    <w:rsid w:val="001978FE"/>
    <w:rsid w:val="001A0D07"/>
    <w:rsid w:val="001A309A"/>
    <w:rsid w:val="001A38C0"/>
    <w:rsid w:val="001A3E3B"/>
    <w:rsid w:val="001A3EC3"/>
    <w:rsid w:val="001A4ACE"/>
    <w:rsid w:val="001A5334"/>
    <w:rsid w:val="001A5418"/>
    <w:rsid w:val="001A581E"/>
    <w:rsid w:val="001A5A1C"/>
    <w:rsid w:val="001A780B"/>
    <w:rsid w:val="001A7D73"/>
    <w:rsid w:val="001B0439"/>
    <w:rsid w:val="001B0B4A"/>
    <w:rsid w:val="001B112E"/>
    <w:rsid w:val="001B2570"/>
    <w:rsid w:val="001B2D57"/>
    <w:rsid w:val="001B413C"/>
    <w:rsid w:val="001B46DF"/>
    <w:rsid w:val="001B49E6"/>
    <w:rsid w:val="001B5090"/>
    <w:rsid w:val="001B572F"/>
    <w:rsid w:val="001C0C1A"/>
    <w:rsid w:val="001C2D21"/>
    <w:rsid w:val="001C3B92"/>
    <w:rsid w:val="001C4210"/>
    <w:rsid w:val="001C4A12"/>
    <w:rsid w:val="001C62EB"/>
    <w:rsid w:val="001C66A8"/>
    <w:rsid w:val="001C6D56"/>
    <w:rsid w:val="001C7C3A"/>
    <w:rsid w:val="001D18A3"/>
    <w:rsid w:val="001D38AF"/>
    <w:rsid w:val="001D4AF9"/>
    <w:rsid w:val="001D7A97"/>
    <w:rsid w:val="001D7CD5"/>
    <w:rsid w:val="001D7E03"/>
    <w:rsid w:val="001E02D2"/>
    <w:rsid w:val="001E073B"/>
    <w:rsid w:val="001E1219"/>
    <w:rsid w:val="001E2EEA"/>
    <w:rsid w:val="001E385C"/>
    <w:rsid w:val="001E4624"/>
    <w:rsid w:val="001E4B6B"/>
    <w:rsid w:val="001E526D"/>
    <w:rsid w:val="001E5986"/>
    <w:rsid w:val="001E69FE"/>
    <w:rsid w:val="001E6CEF"/>
    <w:rsid w:val="001F1CB6"/>
    <w:rsid w:val="001F200A"/>
    <w:rsid w:val="001F22FB"/>
    <w:rsid w:val="001F4326"/>
    <w:rsid w:val="001F5084"/>
    <w:rsid w:val="001F510B"/>
    <w:rsid w:val="002022BF"/>
    <w:rsid w:val="00203246"/>
    <w:rsid w:val="00204541"/>
    <w:rsid w:val="0020526E"/>
    <w:rsid w:val="00205A72"/>
    <w:rsid w:val="00205D4C"/>
    <w:rsid w:val="002073EA"/>
    <w:rsid w:val="00207419"/>
    <w:rsid w:val="002075EB"/>
    <w:rsid w:val="00207980"/>
    <w:rsid w:val="00207AB3"/>
    <w:rsid w:val="00210E7E"/>
    <w:rsid w:val="0021145A"/>
    <w:rsid w:val="00211CB3"/>
    <w:rsid w:val="002127BE"/>
    <w:rsid w:val="00212B47"/>
    <w:rsid w:val="00213399"/>
    <w:rsid w:val="00213E6D"/>
    <w:rsid w:val="00213EAE"/>
    <w:rsid w:val="0021522F"/>
    <w:rsid w:val="0021533D"/>
    <w:rsid w:val="00215A25"/>
    <w:rsid w:val="00216BE9"/>
    <w:rsid w:val="002204C1"/>
    <w:rsid w:val="00221182"/>
    <w:rsid w:val="00223C12"/>
    <w:rsid w:val="002250C9"/>
    <w:rsid w:val="0022624A"/>
    <w:rsid w:val="0022685C"/>
    <w:rsid w:val="00226BE5"/>
    <w:rsid w:val="00230484"/>
    <w:rsid w:val="00231986"/>
    <w:rsid w:val="0023591C"/>
    <w:rsid w:val="00235BC9"/>
    <w:rsid w:val="00235E46"/>
    <w:rsid w:val="00237286"/>
    <w:rsid w:val="0024001F"/>
    <w:rsid w:val="00240040"/>
    <w:rsid w:val="00242114"/>
    <w:rsid w:val="00244154"/>
    <w:rsid w:val="00244A62"/>
    <w:rsid w:val="002456A2"/>
    <w:rsid w:val="00245ABB"/>
    <w:rsid w:val="00246587"/>
    <w:rsid w:val="002506A1"/>
    <w:rsid w:val="00250A6E"/>
    <w:rsid w:val="00250FCC"/>
    <w:rsid w:val="00251037"/>
    <w:rsid w:val="0025139B"/>
    <w:rsid w:val="0025363E"/>
    <w:rsid w:val="002547DB"/>
    <w:rsid w:val="002572CC"/>
    <w:rsid w:val="00260FC8"/>
    <w:rsid w:val="002611E7"/>
    <w:rsid w:val="00261D0D"/>
    <w:rsid w:val="002636D3"/>
    <w:rsid w:val="002637E3"/>
    <w:rsid w:val="00263C55"/>
    <w:rsid w:val="00264859"/>
    <w:rsid w:val="00266662"/>
    <w:rsid w:val="0026720E"/>
    <w:rsid w:val="00272BFF"/>
    <w:rsid w:val="00272C42"/>
    <w:rsid w:val="00274254"/>
    <w:rsid w:val="00274A18"/>
    <w:rsid w:val="0027573F"/>
    <w:rsid w:val="00276201"/>
    <w:rsid w:val="0027659E"/>
    <w:rsid w:val="00277621"/>
    <w:rsid w:val="00277F51"/>
    <w:rsid w:val="002804D2"/>
    <w:rsid w:val="00280730"/>
    <w:rsid w:val="002807E8"/>
    <w:rsid w:val="002817F2"/>
    <w:rsid w:val="00283DEE"/>
    <w:rsid w:val="0028521E"/>
    <w:rsid w:val="00286041"/>
    <w:rsid w:val="00287315"/>
    <w:rsid w:val="00292995"/>
    <w:rsid w:val="00292A5B"/>
    <w:rsid w:val="00294EAB"/>
    <w:rsid w:val="00294F64"/>
    <w:rsid w:val="00295758"/>
    <w:rsid w:val="002A05FC"/>
    <w:rsid w:val="002A1149"/>
    <w:rsid w:val="002A2822"/>
    <w:rsid w:val="002A2F60"/>
    <w:rsid w:val="002A5B64"/>
    <w:rsid w:val="002A5D47"/>
    <w:rsid w:val="002A6B3D"/>
    <w:rsid w:val="002A7174"/>
    <w:rsid w:val="002A74E2"/>
    <w:rsid w:val="002B3294"/>
    <w:rsid w:val="002B4823"/>
    <w:rsid w:val="002B491A"/>
    <w:rsid w:val="002B52C8"/>
    <w:rsid w:val="002B53BD"/>
    <w:rsid w:val="002B5A94"/>
    <w:rsid w:val="002B66F6"/>
    <w:rsid w:val="002B6DF3"/>
    <w:rsid w:val="002B7509"/>
    <w:rsid w:val="002B7524"/>
    <w:rsid w:val="002B79C5"/>
    <w:rsid w:val="002B7F8B"/>
    <w:rsid w:val="002C0054"/>
    <w:rsid w:val="002C062A"/>
    <w:rsid w:val="002C0E11"/>
    <w:rsid w:val="002C2AC9"/>
    <w:rsid w:val="002C3933"/>
    <w:rsid w:val="002C3DD2"/>
    <w:rsid w:val="002C4534"/>
    <w:rsid w:val="002C58CE"/>
    <w:rsid w:val="002C5E48"/>
    <w:rsid w:val="002D151A"/>
    <w:rsid w:val="002D178A"/>
    <w:rsid w:val="002D1BD0"/>
    <w:rsid w:val="002D4934"/>
    <w:rsid w:val="002D4E45"/>
    <w:rsid w:val="002D51A7"/>
    <w:rsid w:val="002D6417"/>
    <w:rsid w:val="002D6A30"/>
    <w:rsid w:val="002D6EB9"/>
    <w:rsid w:val="002D722A"/>
    <w:rsid w:val="002D7231"/>
    <w:rsid w:val="002E07E2"/>
    <w:rsid w:val="002E1498"/>
    <w:rsid w:val="002E180A"/>
    <w:rsid w:val="002E27AE"/>
    <w:rsid w:val="002E3CE7"/>
    <w:rsid w:val="002E3F44"/>
    <w:rsid w:val="002E4459"/>
    <w:rsid w:val="002E595A"/>
    <w:rsid w:val="002E61AA"/>
    <w:rsid w:val="002E6958"/>
    <w:rsid w:val="002F0643"/>
    <w:rsid w:val="002F4294"/>
    <w:rsid w:val="002F78A6"/>
    <w:rsid w:val="00300069"/>
    <w:rsid w:val="00300C27"/>
    <w:rsid w:val="0030136C"/>
    <w:rsid w:val="00303F7B"/>
    <w:rsid w:val="00305498"/>
    <w:rsid w:val="00305EE7"/>
    <w:rsid w:val="00307A93"/>
    <w:rsid w:val="00307BC7"/>
    <w:rsid w:val="00307E47"/>
    <w:rsid w:val="00311C8C"/>
    <w:rsid w:val="00311D7A"/>
    <w:rsid w:val="00313846"/>
    <w:rsid w:val="003143E9"/>
    <w:rsid w:val="003170CD"/>
    <w:rsid w:val="00317222"/>
    <w:rsid w:val="0031745B"/>
    <w:rsid w:val="003208B8"/>
    <w:rsid w:val="00322605"/>
    <w:rsid w:val="0032379C"/>
    <w:rsid w:val="00323A9B"/>
    <w:rsid w:val="00325496"/>
    <w:rsid w:val="00325D4F"/>
    <w:rsid w:val="00326F76"/>
    <w:rsid w:val="00327520"/>
    <w:rsid w:val="00327D8E"/>
    <w:rsid w:val="00330208"/>
    <w:rsid w:val="00331158"/>
    <w:rsid w:val="00332747"/>
    <w:rsid w:val="00333C6C"/>
    <w:rsid w:val="003358E4"/>
    <w:rsid w:val="00336B93"/>
    <w:rsid w:val="00337E53"/>
    <w:rsid w:val="0034007E"/>
    <w:rsid w:val="003420B1"/>
    <w:rsid w:val="00342C97"/>
    <w:rsid w:val="0034660F"/>
    <w:rsid w:val="00351212"/>
    <w:rsid w:val="00352545"/>
    <w:rsid w:val="0035369A"/>
    <w:rsid w:val="00353B4D"/>
    <w:rsid w:val="00354FA6"/>
    <w:rsid w:val="00354FE6"/>
    <w:rsid w:val="00355757"/>
    <w:rsid w:val="00355851"/>
    <w:rsid w:val="00355D00"/>
    <w:rsid w:val="00356029"/>
    <w:rsid w:val="0035777C"/>
    <w:rsid w:val="00360963"/>
    <w:rsid w:val="003620EE"/>
    <w:rsid w:val="00362DF4"/>
    <w:rsid w:val="00363104"/>
    <w:rsid w:val="0036353D"/>
    <w:rsid w:val="00367A4A"/>
    <w:rsid w:val="00370B3C"/>
    <w:rsid w:val="00373799"/>
    <w:rsid w:val="00374A88"/>
    <w:rsid w:val="0037670E"/>
    <w:rsid w:val="0037766D"/>
    <w:rsid w:val="003815C8"/>
    <w:rsid w:val="00382268"/>
    <w:rsid w:val="00382E5B"/>
    <w:rsid w:val="00383595"/>
    <w:rsid w:val="00385856"/>
    <w:rsid w:val="00387CC8"/>
    <w:rsid w:val="003917F4"/>
    <w:rsid w:val="00391FD9"/>
    <w:rsid w:val="0039260E"/>
    <w:rsid w:val="00393604"/>
    <w:rsid w:val="00393901"/>
    <w:rsid w:val="0039576A"/>
    <w:rsid w:val="00396216"/>
    <w:rsid w:val="00396CB9"/>
    <w:rsid w:val="003971C0"/>
    <w:rsid w:val="00397603"/>
    <w:rsid w:val="003A0997"/>
    <w:rsid w:val="003A0F69"/>
    <w:rsid w:val="003A1277"/>
    <w:rsid w:val="003A1BF3"/>
    <w:rsid w:val="003A536A"/>
    <w:rsid w:val="003A6A91"/>
    <w:rsid w:val="003A7C9E"/>
    <w:rsid w:val="003B051B"/>
    <w:rsid w:val="003B585F"/>
    <w:rsid w:val="003B6BAB"/>
    <w:rsid w:val="003B759C"/>
    <w:rsid w:val="003C0869"/>
    <w:rsid w:val="003C1CAE"/>
    <w:rsid w:val="003C3516"/>
    <w:rsid w:val="003C380F"/>
    <w:rsid w:val="003C3DE9"/>
    <w:rsid w:val="003C41B3"/>
    <w:rsid w:val="003C4D48"/>
    <w:rsid w:val="003D058C"/>
    <w:rsid w:val="003D0D78"/>
    <w:rsid w:val="003D102C"/>
    <w:rsid w:val="003D1D7C"/>
    <w:rsid w:val="003D2285"/>
    <w:rsid w:val="003D4789"/>
    <w:rsid w:val="003D593C"/>
    <w:rsid w:val="003D5BA4"/>
    <w:rsid w:val="003D7FFE"/>
    <w:rsid w:val="003E0579"/>
    <w:rsid w:val="003E071A"/>
    <w:rsid w:val="003E36FF"/>
    <w:rsid w:val="003F0197"/>
    <w:rsid w:val="003F0D8B"/>
    <w:rsid w:val="003F11D7"/>
    <w:rsid w:val="003F234C"/>
    <w:rsid w:val="003F3969"/>
    <w:rsid w:val="003F4246"/>
    <w:rsid w:val="003F7308"/>
    <w:rsid w:val="003F7B3E"/>
    <w:rsid w:val="00400142"/>
    <w:rsid w:val="00400283"/>
    <w:rsid w:val="00403CE7"/>
    <w:rsid w:val="00405AF1"/>
    <w:rsid w:val="00406F29"/>
    <w:rsid w:val="0040730C"/>
    <w:rsid w:val="00411F98"/>
    <w:rsid w:val="00412C67"/>
    <w:rsid w:val="00413078"/>
    <w:rsid w:val="0041401A"/>
    <w:rsid w:val="00414718"/>
    <w:rsid w:val="00414B74"/>
    <w:rsid w:val="00414C8F"/>
    <w:rsid w:val="004157B3"/>
    <w:rsid w:val="0041586B"/>
    <w:rsid w:val="004167FF"/>
    <w:rsid w:val="00416D86"/>
    <w:rsid w:val="00420764"/>
    <w:rsid w:val="00422261"/>
    <w:rsid w:val="0042297C"/>
    <w:rsid w:val="00425354"/>
    <w:rsid w:val="00425D0E"/>
    <w:rsid w:val="00426C41"/>
    <w:rsid w:val="0043068A"/>
    <w:rsid w:val="00430A69"/>
    <w:rsid w:val="00432734"/>
    <w:rsid w:val="00432910"/>
    <w:rsid w:val="00432C05"/>
    <w:rsid w:val="00432D51"/>
    <w:rsid w:val="00435131"/>
    <w:rsid w:val="004356B8"/>
    <w:rsid w:val="004413DE"/>
    <w:rsid w:val="004429E7"/>
    <w:rsid w:val="00447F7E"/>
    <w:rsid w:val="0045382C"/>
    <w:rsid w:val="0045414C"/>
    <w:rsid w:val="00454FD3"/>
    <w:rsid w:val="004560E3"/>
    <w:rsid w:val="00456292"/>
    <w:rsid w:val="00456349"/>
    <w:rsid w:val="00456477"/>
    <w:rsid w:val="00457C23"/>
    <w:rsid w:val="00462991"/>
    <w:rsid w:val="004706B3"/>
    <w:rsid w:val="00470769"/>
    <w:rsid w:val="00470D62"/>
    <w:rsid w:val="00471EF5"/>
    <w:rsid w:val="0047374B"/>
    <w:rsid w:val="00473A9E"/>
    <w:rsid w:val="00473C71"/>
    <w:rsid w:val="0047416A"/>
    <w:rsid w:val="004746DF"/>
    <w:rsid w:val="00474BA5"/>
    <w:rsid w:val="004777B4"/>
    <w:rsid w:val="0048140D"/>
    <w:rsid w:val="004829B5"/>
    <w:rsid w:val="0048411C"/>
    <w:rsid w:val="00484242"/>
    <w:rsid w:val="004850D8"/>
    <w:rsid w:val="004851AD"/>
    <w:rsid w:val="0048576C"/>
    <w:rsid w:val="004860D3"/>
    <w:rsid w:val="004874CB"/>
    <w:rsid w:val="00487FA0"/>
    <w:rsid w:val="00490269"/>
    <w:rsid w:val="0049494E"/>
    <w:rsid w:val="00494D58"/>
    <w:rsid w:val="004970DC"/>
    <w:rsid w:val="00497F1B"/>
    <w:rsid w:val="004A095C"/>
    <w:rsid w:val="004A1C60"/>
    <w:rsid w:val="004A25D1"/>
    <w:rsid w:val="004A331F"/>
    <w:rsid w:val="004A55F1"/>
    <w:rsid w:val="004A566D"/>
    <w:rsid w:val="004A5A26"/>
    <w:rsid w:val="004A7125"/>
    <w:rsid w:val="004B292A"/>
    <w:rsid w:val="004B340E"/>
    <w:rsid w:val="004B35C4"/>
    <w:rsid w:val="004B4A59"/>
    <w:rsid w:val="004B535F"/>
    <w:rsid w:val="004B68D4"/>
    <w:rsid w:val="004B68DE"/>
    <w:rsid w:val="004B778D"/>
    <w:rsid w:val="004B7C49"/>
    <w:rsid w:val="004C015D"/>
    <w:rsid w:val="004C0E6B"/>
    <w:rsid w:val="004C1464"/>
    <w:rsid w:val="004C2D46"/>
    <w:rsid w:val="004C403C"/>
    <w:rsid w:val="004C7C5C"/>
    <w:rsid w:val="004D148B"/>
    <w:rsid w:val="004D2A4B"/>
    <w:rsid w:val="004D2B77"/>
    <w:rsid w:val="004D2DA6"/>
    <w:rsid w:val="004D3EB0"/>
    <w:rsid w:val="004D6936"/>
    <w:rsid w:val="004E1907"/>
    <w:rsid w:val="004E2572"/>
    <w:rsid w:val="004E2A2E"/>
    <w:rsid w:val="004E3A7F"/>
    <w:rsid w:val="004E43AC"/>
    <w:rsid w:val="004E5871"/>
    <w:rsid w:val="004F0779"/>
    <w:rsid w:val="004F14D9"/>
    <w:rsid w:val="004F1EDF"/>
    <w:rsid w:val="004F226A"/>
    <w:rsid w:val="004F25AB"/>
    <w:rsid w:val="004F26AF"/>
    <w:rsid w:val="004F2923"/>
    <w:rsid w:val="004F30E3"/>
    <w:rsid w:val="004F358A"/>
    <w:rsid w:val="004F399C"/>
    <w:rsid w:val="004F3AEE"/>
    <w:rsid w:val="004F5E9B"/>
    <w:rsid w:val="004F7034"/>
    <w:rsid w:val="004F7421"/>
    <w:rsid w:val="004F7A8E"/>
    <w:rsid w:val="004F7B49"/>
    <w:rsid w:val="00503BC0"/>
    <w:rsid w:val="00505DAE"/>
    <w:rsid w:val="00505E07"/>
    <w:rsid w:val="00506ED5"/>
    <w:rsid w:val="00511CEB"/>
    <w:rsid w:val="00511F74"/>
    <w:rsid w:val="005131FF"/>
    <w:rsid w:val="005136BE"/>
    <w:rsid w:val="00516AD4"/>
    <w:rsid w:val="00516D4A"/>
    <w:rsid w:val="00517541"/>
    <w:rsid w:val="00517790"/>
    <w:rsid w:val="00521C2C"/>
    <w:rsid w:val="005236EC"/>
    <w:rsid w:val="00523BB2"/>
    <w:rsid w:val="00523EE4"/>
    <w:rsid w:val="005246B2"/>
    <w:rsid w:val="00524E4B"/>
    <w:rsid w:val="00526BED"/>
    <w:rsid w:val="00526FC3"/>
    <w:rsid w:val="00531129"/>
    <w:rsid w:val="00535C4A"/>
    <w:rsid w:val="0053626C"/>
    <w:rsid w:val="0053633A"/>
    <w:rsid w:val="00536A59"/>
    <w:rsid w:val="005375AA"/>
    <w:rsid w:val="0054190B"/>
    <w:rsid w:val="0054474B"/>
    <w:rsid w:val="00546176"/>
    <w:rsid w:val="00546236"/>
    <w:rsid w:val="00546480"/>
    <w:rsid w:val="005465CC"/>
    <w:rsid w:val="00546B01"/>
    <w:rsid w:val="0055023D"/>
    <w:rsid w:val="00550500"/>
    <w:rsid w:val="00550CE3"/>
    <w:rsid w:val="0055246A"/>
    <w:rsid w:val="005527DF"/>
    <w:rsid w:val="00555FB0"/>
    <w:rsid w:val="00556F19"/>
    <w:rsid w:val="00557486"/>
    <w:rsid w:val="00560BDC"/>
    <w:rsid w:val="00565DFE"/>
    <w:rsid w:val="00567E06"/>
    <w:rsid w:val="00567FE4"/>
    <w:rsid w:val="005702A6"/>
    <w:rsid w:val="00571CB6"/>
    <w:rsid w:val="0057206D"/>
    <w:rsid w:val="005769D3"/>
    <w:rsid w:val="005778C6"/>
    <w:rsid w:val="00577B88"/>
    <w:rsid w:val="00577C07"/>
    <w:rsid w:val="005822FE"/>
    <w:rsid w:val="00582B2C"/>
    <w:rsid w:val="0058577B"/>
    <w:rsid w:val="00585DD5"/>
    <w:rsid w:val="0058648D"/>
    <w:rsid w:val="005865C6"/>
    <w:rsid w:val="00586F0C"/>
    <w:rsid w:val="005874E1"/>
    <w:rsid w:val="00587611"/>
    <w:rsid w:val="00587837"/>
    <w:rsid w:val="00591487"/>
    <w:rsid w:val="005933F2"/>
    <w:rsid w:val="00596178"/>
    <w:rsid w:val="00597317"/>
    <w:rsid w:val="00597E11"/>
    <w:rsid w:val="005A1D1C"/>
    <w:rsid w:val="005A1FD6"/>
    <w:rsid w:val="005A2E23"/>
    <w:rsid w:val="005A30EF"/>
    <w:rsid w:val="005A5683"/>
    <w:rsid w:val="005A6EC6"/>
    <w:rsid w:val="005A7130"/>
    <w:rsid w:val="005A74CB"/>
    <w:rsid w:val="005A77FF"/>
    <w:rsid w:val="005B08CE"/>
    <w:rsid w:val="005B1797"/>
    <w:rsid w:val="005B19F2"/>
    <w:rsid w:val="005B2780"/>
    <w:rsid w:val="005B3556"/>
    <w:rsid w:val="005B3F1F"/>
    <w:rsid w:val="005B46A3"/>
    <w:rsid w:val="005B4884"/>
    <w:rsid w:val="005B5BAC"/>
    <w:rsid w:val="005B62CE"/>
    <w:rsid w:val="005B7E69"/>
    <w:rsid w:val="005C0FE2"/>
    <w:rsid w:val="005C1C49"/>
    <w:rsid w:val="005C47C4"/>
    <w:rsid w:val="005C5D99"/>
    <w:rsid w:val="005C789C"/>
    <w:rsid w:val="005D0097"/>
    <w:rsid w:val="005D06EA"/>
    <w:rsid w:val="005D06FD"/>
    <w:rsid w:val="005D1A82"/>
    <w:rsid w:val="005D2D07"/>
    <w:rsid w:val="005D4153"/>
    <w:rsid w:val="005D41A4"/>
    <w:rsid w:val="005D521F"/>
    <w:rsid w:val="005E03A2"/>
    <w:rsid w:val="005E072E"/>
    <w:rsid w:val="005E0E39"/>
    <w:rsid w:val="005E1517"/>
    <w:rsid w:val="005E167C"/>
    <w:rsid w:val="005E19A8"/>
    <w:rsid w:val="005E1A78"/>
    <w:rsid w:val="005E1F3C"/>
    <w:rsid w:val="005E21A5"/>
    <w:rsid w:val="005E26BC"/>
    <w:rsid w:val="005E3456"/>
    <w:rsid w:val="005E35B8"/>
    <w:rsid w:val="005E38F9"/>
    <w:rsid w:val="005E6231"/>
    <w:rsid w:val="005F041D"/>
    <w:rsid w:val="005F0691"/>
    <w:rsid w:val="005F1637"/>
    <w:rsid w:val="005F27CC"/>
    <w:rsid w:val="005F564F"/>
    <w:rsid w:val="005F572C"/>
    <w:rsid w:val="005F75F3"/>
    <w:rsid w:val="005F79D7"/>
    <w:rsid w:val="00600D6B"/>
    <w:rsid w:val="00601302"/>
    <w:rsid w:val="00602398"/>
    <w:rsid w:val="00604523"/>
    <w:rsid w:val="00604C6D"/>
    <w:rsid w:val="006058FF"/>
    <w:rsid w:val="00611162"/>
    <w:rsid w:val="00611824"/>
    <w:rsid w:val="00612283"/>
    <w:rsid w:val="006123BF"/>
    <w:rsid w:val="006145FF"/>
    <w:rsid w:val="006164CF"/>
    <w:rsid w:val="0061672A"/>
    <w:rsid w:val="006168D1"/>
    <w:rsid w:val="0061782A"/>
    <w:rsid w:val="00617907"/>
    <w:rsid w:val="00617A4B"/>
    <w:rsid w:val="0062074D"/>
    <w:rsid w:val="00620AEC"/>
    <w:rsid w:val="00620C86"/>
    <w:rsid w:val="00622FA9"/>
    <w:rsid w:val="00624DD9"/>
    <w:rsid w:val="006252A2"/>
    <w:rsid w:val="00626323"/>
    <w:rsid w:val="0062729E"/>
    <w:rsid w:val="006308A7"/>
    <w:rsid w:val="00632D55"/>
    <w:rsid w:val="00633426"/>
    <w:rsid w:val="006337CD"/>
    <w:rsid w:val="00633E5B"/>
    <w:rsid w:val="0063427B"/>
    <w:rsid w:val="00640087"/>
    <w:rsid w:val="006417B9"/>
    <w:rsid w:val="00645391"/>
    <w:rsid w:val="00646E85"/>
    <w:rsid w:val="00651092"/>
    <w:rsid w:val="00651375"/>
    <w:rsid w:val="00651685"/>
    <w:rsid w:val="0065226C"/>
    <w:rsid w:val="00652827"/>
    <w:rsid w:val="006546D5"/>
    <w:rsid w:val="006548A7"/>
    <w:rsid w:val="00655BE0"/>
    <w:rsid w:val="0066060A"/>
    <w:rsid w:val="00661344"/>
    <w:rsid w:val="00662DEC"/>
    <w:rsid w:val="00663A14"/>
    <w:rsid w:val="00664976"/>
    <w:rsid w:val="006653DB"/>
    <w:rsid w:val="00665A22"/>
    <w:rsid w:val="006661B9"/>
    <w:rsid w:val="00666C91"/>
    <w:rsid w:val="0066760D"/>
    <w:rsid w:val="00667923"/>
    <w:rsid w:val="006716D2"/>
    <w:rsid w:val="00672B3C"/>
    <w:rsid w:val="00672BA7"/>
    <w:rsid w:val="00674941"/>
    <w:rsid w:val="00674F3E"/>
    <w:rsid w:val="00675F50"/>
    <w:rsid w:val="00676BD9"/>
    <w:rsid w:val="00676C73"/>
    <w:rsid w:val="00677AE8"/>
    <w:rsid w:val="00680B68"/>
    <w:rsid w:val="00680C21"/>
    <w:rsid w:val="00681324"/>
    <w:rsid w:val="006824EE"/>
    <w:rsid w:val="0068294F"/>
    <w:rsid w:val="00683012"/>
    <w:rsid w:val="00684E38"/>
    <w:rsid w:val="006860FA"/>
    <w:rsid w:val="0068707E"/>
    <w:rsid w:val="00687B80"/>
    <w:rsid w:val="006902F4"/>
    <w:rsid w:val="006908D3"/>
    <w:rsid w:val="0069201A"/>
    <w:rsid w:val="0069289A"/>
    <w:rsid w:val="00692F02"/>
    <w:rsid w:val="006931CE"/>
    <w:rsid w:val="00694A90"/>
    <w:rsid w:val="00694BF0"/>
    <w:rsid w:val="00695179"/>
    <w:rsid w:val="0069680D"/>
    <w:rsid w:val="006A0202"/>
    <w:rsid w:val="006A1036"/>
    <w:rsid w:val="006A2AB2"/>
    <w:rsid w:val="006A4E19"/>
    <w:rsid w:val="006A6051"/>
    <w:rsid w:val="006A72A7"/>
    <w:rsid w:val="006A7CBD"/>
    <w:rsid w:val="006A7CCB"/>
    <w:rsid w:val="006B3CD7"/>
    <w:rsid w:val="006B52EC"/>
    <w:rsid w:val="006B542B"/>
    <w:rsid w:val="006B7C5F"/>
    <w:rsid w:val="006C1593"/>
    <w:rsid w:val="006C2D40"/>
    <w:rsid w:val="006C2EA6"/>
    <w:rsid w:val="006C5164"/>
    <w:rsid w:val="006C5849"/>
    <w:rsid w:val="006C5C48"/>
    <w:rsid w:val="006C6EFC"/>
    <w:rsid w:val="006D044E"/>
    <w:rsid w:val="006D08DC"/>
    <w:rsid w:val="006D0B14"/>
    <w:rsid w:val="006D300B"/>
    <w:rsid w:val="006D314B"/>
    <w:rsid w:val="006D5318"/>
    <w:rsid w:val="006E0B33"/>
    <w:rsid w:val="006E1986"/>
    <w:rsid w:val="006E1CAF"/>
    <w:rsid w:val="006E1F9E"/>
    <w:rsid w:val="006E28D3"/>
    <w:rsid w:val="006E2B68"/>
    <w:rsid w:val="006E4094"/>
    <w:rsid w:val="006E43CF"/>
    <w:rsid w:val="006E76DB"/>
    <w:rsid w:val="006E7CA5"/>
    <w:rsid w:val="006F0BED"/>
    <w:rsid w:val="006F0DDE"/>
    <w:rsid w:val="006F1D08"/>
    <w:rsid w:val="006F220E"/>
    <w:rsid w:val="006F4999"/>
    <w:rsid w:val="006F4AE7"/>
    <w:rsid w:val="00700F02"/>
    <w:rsid w:val="0070306D"/>
    <w:rsid w:val="00704513"/>
    <w:rsid w:val="00704520"/>
    <w:rsid w:val="00704A60"/>
    <w:rsid w:val="0070501C"/>
    <w:rsid w:val="00705291"/>
    <w:rsid w:val="00705935"/>
    <w:rsid w:val="00706B18"/>
    <w:rsid w:val="00706ED7"/>
    <w:rsid w:val="0070704A"/>
    <w:rsid w:val="00710D0D"/>
    <w:rsid w:val="0071472F"/>
    <w:rsid w:val="00714E8E"/>
    <w:rsid w:val="007161A7"/>
    <w:rsid w:val="00716764"/>
    <w:rsid w:val="007171FF"/>
    <w:rsid w:val="0071773C"/>
    <w:rsid w:val="00721375"/>
    <w:rsid w:val="00721DE0"/>
    <w:rsid w:val="00722DF8"/>
    <w:rsid w:val="00723B14"/>
    <w:rsid w:val="0072409E"/>
    <w:rsid w:val="00724C33"/>
    <w:rsid w:val="0072620A"/>
    <w:rsid w:val="00727017"/>
    <w:rsid w:val="00727FE5"/>
    <w:rsid w:val="00730DF0"/>
    <w:rsid w:val="007356CE"/>
    <w:rsid w:val="00737191"/>
    <w:rsid w:val="007377D7"/>
    <w:rsid w:val="00737866"/>
    <w:rsid w:val="00740BBA"/>
    <w:rsid w:val="007420C4"/>
    <w:rsid w:val="007427C5"/>
    <w:rsid w:val="00746010"/>
    <w:rsid w:val="00746D0C"/>
    <w:rsid w:val="00747578"/>
    <w:rsid w:val="00752D99"/>
    <w:rsid w:val="00754A23"/>
    <w:rsid w:val="00754F86"/>
    <w:rsid w:val="0075681D"/>
    <w:rsid w:val="00757A4D"/>
    <w:rsid w:val="007619EC"/>
    <w:rsid w:val="007628B2"/>
    <w:rsid w:val="00762BD1"/>
    <w:rsid w:val="00763679"/>
    <w:rsid w:val="00764783"/>
    <w:rsid w:val="00764AB7"/>
    <w:rsid w:val="00765208"/>
    <w:rsid w:val="00770A16"/>
    <w:rsid w:val="00771026"/>
    <w:rsid w:val="007712A5"/>
    <w:rsid w:val="0077438D"/>
    <w:rsid w:val="00775F63"/>
    <w:rsid w:val="0077775A"/>
    <w:rsid w:val="00780515"/>
    <w:rsid w:val="00780F32"/>
    <w:rsid w:val="00781181"/>
    <w:rsid w:val="0078210E"/>
    <w:rsid w:val="00782274"/>
    <w:rsid w:val="00782996"/>
    <w:rsid w:val="00782AEB"/>
    <w:rsid w:val="00783CB0"/>
    <w:rsid w:val="00783CDC"/>
    <w:rsid w:val="0078484E"/>
    <w:rsid w:val="0078522C"/>
    <w:rsid w:val="0078585A"/>
    <w:rsid w:val="007864CA"/>
    <w:rsid w:val="00786684"/>
    <w:rsid w:val="007877A3"/>
    <w:rsid w:val="00791938"/>
    <w:rsid w:val="00791B5A"/>
    <w:rsid w:val="00792A57"/>
    <w:rsid w:val="00792D4E"/>
    <w:rsid w:val="007948B5"/>
    <w:rsid w:val="00795D82"/>
    <w:rsid w:val="007966EE"/>
    <w:rsid w:val="00796BA4"/>
    <w:rsid w:val="00796F22"/>
    <w:rsid w:val="007A0050"/>
    <w:rsid w:val="007A25C1"/>
    <w:rsid w:val="007A2A5A"/>
    <w:rsid w:val="007A462D"/>
    <w:rsid w:val="007A5C2F"/>
    <w:rsid w:val="007A66E3"/>
    <w:rsid w:val="007B02C7"/>
    <w:rsid w:val="007B100C"/>
    <w:rsid w:val="007B1964"/>
    <w:rsid w:val="007B31A5"/>
    <w:rsid w:val="007B4A02"/>
    <w:rsid w:val="007B4D26"/>
    <w:rsid w:val="007B5251"/>
    <w:rsid w:val="007B71A2"/>
    <w:rsid w:val="007C046D"/>
    <w:rsid w:val="007C1951"/>
    <w:rsid w:val="007C1A9A"/>
    <w:rsid w:val="007C2333"/>
    <w:rsid w:val="007C59F3"/>
    <w:rsid w:val="007C5E19"/>
    <w:rsid w:val="007C7816"/>
    <w:rsid w:val="007C7E0D"/>
    <w:rsid w:val="007D0187"/>
    <w:rsid w:val="007D0677"/>
    <w:rsid w:val="007D0BB5"/>
    <w:rsid w:val="007D3C03"/>
    <w:rsid w:val="007D46F7"/>
    <w:rsid w:val="007D4FB5"/>
    <w:rsid w:val="007D6864"/>
    <w:rsid w:val="007D6D3F"/>
    <w:rsid w:val="007E027F"/>
    <w:rsid w:val="007E03D3"/>
    <w:rsid w:val="007E1058"/>
    <w:rsid w:val="007E182D"/>
    <w:rsid w:val="007E1F04"/>
    <w:rsid w:val="007E2053"/>
    <w:rsid w:val="007E3D81"/>
    <w:rsid w:val="007E4858"/>
    <w:rsid w:val="007E51D2"/>
    <w:rsid w:val="007E71B6"/>
    <w:rsid w:val="007F02C8"/>
    <w:rsid w:val="007F03B3"/>
    <w:rsid w:val="007F1392"/>
    <w:rsid w:val="007F24C6"/>
    <w:rsid w:val="007F6933"/>
    <w:rsid w:val="00800035"/>
    <w:rsid w:val="008009F6"/>
    <w:rsid w:val="0080316F"/>
    <w:rsid w:val="00803645"/>
    <w:rsid w:val="0080621E"/>
    <w:rsid w:val="0080793B"/>
    <w:rsid w:val="00807AFD"/>
    <w:rsid w:val="0081063E"/>
    <w:rsid w:val="00810C48"/>
    <w:rsid w:val="00811213"/>
    <w:rsid w:val="008117CF"/>
    <w:rsid w:val="008117E1"/>
    <w:rsid w:val="00811809"/>
    <w:rsid w:val="0081267E"/>
    <w:rsid w:val="008153D9"/>
    <w:rsid w:val="00816AE7"/>
    <w:rsid w:val="00817699"/>
    <w:rsid w:val="0081783B"/>
    <w:rsid w:val="008200C5"/>
    <w:rsid w:val="00820820"/>
    <w:rsid w:val="00821115"/>
    <w:rsid w:val="00821D41"/>
    <w:rsid w:val="00823937"/>
    <w:rsid w:val="00823BC9"/>
    <w:rsid w:val="0082489C"/>
    <w:rsid w:val="00825B3D"/>
    <w:rsid w:val="008275A7"/>
    <w:rsid w:val="008301DC"/>
    <w:rsid w:val="00833A99"/>
    <w:rsid w:val="0083482C"/>
    <w:rsid w:val="00834CEF"/>
    <w:rsid w:val="00837F37"/>
    <w:rsid w:val="008403B3"/>
    <w:rsid w:val="00840D6B"/>
    <w:rsid w:val="00841F61"/>
    <w:rsid w:val="00842D3C"/>
    <w:rsid w:val="00844D99"/>
    <w:rsid w:val="00846833"/>
    <w:rsid w:val="00850A5F"/>
    <w:rsid w:val="00852ECB"/>
    <w:rsid w:val="0085390E"/>
    <w:rsid w:val="008551DE"/>
    <w:rsid w:val="00856098"/>
    <w:rsid w:val="008569AB"/>
    <w:rsid w:val="0085755B"/>
    <w:rsid w:val="0085774D"/>
    <w:rsid w:val="0086243D"/>
    <w:rsid w:val="00863A8E"/>
    <w:rsid w:val="00864A68"/>
    <w:rsid w:val="00865268"/>
    <w:rsid w:val="008660C2"/>
    <w:rsid w:val="0087043C"/>
    <w:rsid w:val="00870991"/>
    <w:rsid w:val="00871618"/>
    <w:rsid w:val="00871EB0"/>
    <w:rsid w:val="00872D6C"/>
    <w:rsid w:val="00873E6D"/>
    <w:rsid w:val="00875CED"/>
    <w:rsid w:val="00876D4A"/>
    <w:rsid w:val="0087704C"/>
    <w:rsid w:val="00881EEE"/>
    <w:rsid w:val="008840EB"/>
    <w:rsid w:val="008846AB"/>
    <w:rsid w:val="008849B0"/>
    <w:rsid w:val="00884A86"/>
    <w:rsid w:val="00890D82"/>
    <w:rsid w:val="0089271C"/>
    <w:rsid w:val="008927F3"/>
    <w:rsid w:val="00893443"/>
    <w:rsid w:val="00893700"/>
    <w:rsid w:val="008954C4"/>
    <w:rsid w:val="0089609A"/>
    <w:rsid w:val="00897465"/>
    <w:rsid w:val="008978DB"/>
    <w:rsid w:val="008A00B0"/>
    <w:rsid w:val="008A4DC4"/>
    <w:rsid w:val="008A56A7"/>
    <w:rsid w:val="008A6323"/>
    <w:rsid w:val="008A7211"/>
    <w:rsid w:val="008A7936"/>
    <w:rsid w:val="008B1087"/>
    <w:rsid w:val="008B19D3"/>
    <w:rsid w:val="008B1B17"/>
    <w:rsid w:val="008B1BDB"/>
    <w:rsid w:val="008B2804"/>
    <w:rsid w:val="008B2EB3"/>
    <w:rsid w:val="008B3356"/>
    <w:rsid w:val="008B3E0E"/>
    <w:rsid w:val="008B459E"/>
    <w:rsid w:val="008B6DE5"/>
    <w:rsid w:val="008C0D46"/>
    <w:rsid w:val="008C184F"/>
    <w:rsid w:val="008C2BC6"/>
    <w:rsid w:val="008C479A"/>
    <w:rsid w:val="008C4E2C"/>
    <w:rsid w:val="008C7709"/>
    <w:rsid w:val="008D10A4"/>
    <w:rsid w:val="008D1199"/>
    <w:rsid w:val="008D358D"/>
    <w:rsid w:val="008D3E08"/>
    <w:rsid w:val="008D413A"/>
    <w:rsid w:val="008D420E"/>
    <w:rsid w:val="008D43B3"/>
    <w:rsid w:val="008D6BB5"/>
    <w:rsid w:val="008E57E1"/>
    <w:rsid w:val="008E6829"/>
    <w:rsid w:val="008F0002"/>
    <w:rsid w:val="008F1436"/>
    <w:rsid w:val="008F26B4"/>
    <w:rsid w:val="008F2777"/>
    <w:rsid w:val="008F342C"/>
    <w:rsid w:val="008F4462"/>
    <w:rsid w:val="008F44E7"/>
    <w:rsid w:val="008F44FF"/>
    <w:rsid w:val="008F4E80"/>
    <w:rsid w:val="008F5613"/>
    <w:rsid w:val="008F6A5D"/>
    <w:rsid w:val="008F78FB"/>
    <w:rsid w:val="009005A7"/>
    <w:rsid w:val="009014C3"/>
    <w:rsid w:val="00901CA2"/>
    <w:rsid w:val="009030A8"/>
    <w:rsid w:val="00903C39"/>
    <w:rsid w:val="00903C69"/>
    <w:rsid w:val="009041D7"/>
    <w:rsid w:val="00904D10"/>
    <w:rsid w:val="00904F71"/>
    <w:rsid w:val="009070C9"/>
    <w:rsid w:val="00907AA5"/>
    <w:rsid w:val="009101CA"/>
    <w:rsid w:val="00910661"/>
    <w:rsid w:val="0091108F"/>
    <w:rsid w:val="009121B5"/>
    <w:rsid w:val="009126D4"/>
    <w:rsid w:val="0091289A"/>
    <w:rsid w:val="00912BD6"/>
    <w:rsid w:val="00912D33"/>
    <w:rsid w:val="0091475C"/>
    <w:rsid w:val="00916B39"/>
    <w:rsid w:val="00916F43"/>
    <w:rsid w:val="009175CC"/>
    <w:rsid w:val="00917B44"/>
    <w:rsid w:val="00920148"/>
    <w:rsid w:val="009209D8"/>
    <w:rsid w:val="00921633"/>
    <w:rsid w:val="00923BD5"/>
    <w:rsid w:val="009244B7"/>
    <w:rsid w:val="009251BB"/>
    <w:rsid w:val="00926145"/>
    <w:rsid w:val="0092618A"/>
    <w:rsid w:val="00926D70"/>
    <w:rsid w:val="009311C4"/>
    <w:rsid w:val="00931703"/>
    <w:rsid w:val="0093387A"/>
    <w:rsid w:val="0093397A"/>
    <w:rsid w:val="00935F63"/>
    <w:rsid w:val="00936017"/>
    <w:rsid w:val="009362E8"/>
    <w:rsid w:val="009373B8"/>
    <w:rsid w:val="0094131B"/>
    <w:rsid w:val="00941CA5"/>
    <w:rsid w:val="0094227D"/>
    <w:rsid w:val="009429C1"/>
    <w:rsid w:val="00942C65"/>
    <w:rsid w:val="00943FFC"/>
    <w:rsid w:val="00944400"/>
    <w:rsid w:val="00944B8D"/>
    <w:rsid w:val="00944E22"/>
    <w:rsid w:val="00945A28"/>
    <w:rsid w:val="00945FBA"/>
    <w:rsid w:val="0095018F"/>
    <w:rsid w:val="009506E3"/>
    <w:rsid w:val="009524B2"/>
    <w:rsid w:val="00953035"/>
    <w:rsid w:val="00953310"/>
    <w:rsid w:val="0095680E"/>
    <w:rsid w:val="009577A0"/>
    <w:rsid w:val="00957D75"/>
    <w:rsid w:val="00962FBF"/>
    <w:rsid w:val="00966072"/>
    <w:rsid w:val="00966B75"/>
    <w:rsid w:val="00966E8D"/>
    <w:rsid w:val="009673D5"/>
    <w:rsid w:val="0097089D"/>
    <w:rsid w:val="00973D51"/>
    <w:rsid w:val="009763EB"/>
    <w:rsid w:val="0097644E"/>
    <w:rsid w:val="009805EB"/>
    <w:rsid w:val="009810A5"/>
    <w:rsid w:val="009846B6"/>
    <w:rsid w:val="009851BC"/>
    <w:rsid w:val="00985673"/>
    <w:rsid w:val="00985678"/>
    <w:rsid w:val="00990C89"/>
    <w:rsid w:val="009910F7"/>
    <w:rsid w:val="00991B43"/>
    <w:rsid w:val="00992052"/>
    <w:rsid w:val="00992506"/>
    <w:rsid w:val="00992BB2"/>
    <w:rsid w:val="00992BF5"/>
    <w:rsid w:val="0099528D"/>
    <w:rsid w:val="00996466"/>
    <w:rsid w:val="00996B09"/>
    <w:rsid w:val="00997694"/>
    <w:rsid w:val="009A125F"/>
    <w:rsid w:val="009A1BB8"/>
    <w:rsid w:val="009A21DF"/>
    <w:rsid w:val="009A270C"/>
    <w:rsid w:val="009A2E23"/>
    <w:rsid w:val="009A43DF"/>
    <w:rsid w:val="009A5B79"/>
    <w:rsid w:val="009A628D"/>
    <w:rsid w:val="009A62FB"/>
    <w:rsid w:val="009A7C40"/>
    <w:rsid w:val="009B310E"/>
    <w:rsid w:val="009B4CDA"/>
    <w:rsid w:val="009B4F4E"/>
    <w:rsid w:val="009C06D2"/>
    <w:rsid w:val="009C346C"/>
    <w:rsid w:val="009D06BC"/>
    <w:rsid w:val="009D0848"/>
    <w:rsid w:val="009D3D48"/>
    <w:rsid w:val="009D4E82"/>
    <w:rsid w:val="009D50E7"/>
    <w:rsid w:val="009E02B1"/>
    <w:rsid w:val="009E08FE"/>
    <w:rsid w:val="009E2EFD"/>
    <w:rsid w:val="009E6950"/>
    <w:rsid w:val="009E7B62"/>
    <w:rsid w:val="009F0B98"/>
    <w:rsid w:val="009F272F"/>
    <w:rsid w:val="009F3D4B"/>
    <w:rsid w:val="009F60F2"/>
    <w:rsid w:val="00A00874"/>
    <w:rsid w:val="00A025CD"/>
    <w:rsid w:val="00A02F44"/>
    <w:rsid w:val="00A03409"/>
    <w:rsid w:val="00A0349E"/>
    <w:rsid w:val="00A04122"/>
    <w:rsid w:val="00A062C7"/>
    <w:rsid w:val="00A11E40"/>
    <w:rsid w:val="00A13433"/>
    <w:rsid w:val="00A1367E"/>
    <w:rsid w:val="00A13862"/>
    <w:rsid w:val="00A13B1C"/>
    <w:rsid w:val="00A14246"/>
    <w:rsid w:val="00A15F29"/>
    <w:rsid w:val="00A16449"/>
    <w:rsid w:val="00A17821"/>
    <w:rsid w:val="00A204CC"/>
    <w:rsid w:val="00A20C95"/>
    <w:rsid w:val="00A2136B"/>
    <w:rsid w:val="00A21474"/>
    <w:rsid w:val="00A21739"/>
    <w:rsid w:val="00A226E9"/>
    <w:rsid w:val="00A22C08"/>
    <w:rsid w:val="00A23000"/>
    <w:rsid w:val="00A23C39"/>
    <w:rsid w:val="00A26F47"/>
    <w:rsid w:val="00A27325"/>
    <w:rsid w:val="00A3010E"/>
    <w:rsid w:val="00A31B5D"/>
    <w:rsid w:val="00A31E0D"/>
    <w:rsid w:val="00A32434"/>
    <w:rsid w:val="00A3392D"/>
    <w:rsid w:val="00A35F65"/>
    <w:rsid w:val="00A37A75"/>
    <w:rsid w:val="00A40B9D"/>
    <w:rsid w:val="00A40F32"/>
    <w:rsid w:val="00A41668"/>
    <w:rsid w:val="00A42043"/>
    <w:rsid w:val="00A42F05"/>
    <w:rsid w:val="00A4320B"/>
    <w:rsid w:val="00A45987"/>
    <w:rsid w:val="00A461BB"/>
    <w:rsid w:val="00A47D38"/>
    <w:rsid w:val="00A52852"/>
    <w:rsid w:val="00A52860"/>
    <w:rsid w:val="00A529D0"/>
    <w:rsid w:val="00A53639"/>
    <w:rsid w:val="00A538A5"/>
    <w:rsid w:val="00A56871"/>
    <w:rsid w:val="00A56DC4"/>
    <w:rsid w:val="00A57725"/>
    <w:rsid w:val="00A577C7"/>
    <w:rsid w:val="00A60549"/>
    <w:rsid w:val="00A605F7"/>
    <w:rsid w:val="00A60B1B"/>
    <w:rsid w:val="00A61030"/>
    <w:rsid w:val="00A6131C"/>
    <w:rsid w:val="00A63523"/>
    <w:rsid w:val="00A63E74"/>
    <w:rsid w:val="00A6504D"/>
    <w:rsid w:val="00A65B6A"/>
    <w:rsid w:val="00A668B3"/>
    <w:rsid w:val="00A70B40"/>
    <w:rsid w:val="00A7714E"/>
    <w:rsid w:val="00A778E3"/>
    <w:rsid w:val="00A77B88"/>
    <w:rsid w:val="00A77CED"/>
    <w:rsid w:val="00A77F50"/>
    <w:rsid w:val="00A77FAD"/>
    <w:rsid w:val="00A812FD"/>
    <w:rsid w:val="00A81F65"/>
    <w:rsid w:val="00A8275A"/>
    <w:rsid w:val="00A85664"/>
    <w:rsid w:val="00A85870"/>
    <w:rsid w:val="00A863EB"/>
    <w:rsid w:val="00A864C9"/>
    <w:rsid w:val="00A86C4C"/>
    <w:rsid w:val="00A87671"/>
    <w:rsid w:val="00A90A41"/>
    <w:rsid w:val="00A912BD"/>
    <w:rsid w:val="00A91AA3"/>
    <w:rsid w:val="00A93D35"/>
    <w:rsid w:val="00AA0190"/>
    <w:rsid w:val="00AA2449"/>
    <w:rsid w:val="00AA2B36"/>
    <w:rsid w:val="00AA305E"/>
    <w:rsid w:val="00AA32AF"/>
    <w:rsid w:val="00AA3AF6"/>
    <w:rsid w:val="00AA429A"/>
    <w:rsid w:val="00AA448C"/>
    <w:rsid w:val="00AA5B7D"/>
    <w:rsid w:val="00AA6DE0"/>
    <w:rsid w:val="00AA7DE8"/>
    <w:rsid w:val="00AB0297"/>
    <w:rsid w:val="00AB1510"/>
    <w:rsid w:val="00AB1E47"/>
    <w:rsid w:val="00AB3CEE"/>
    <w:rsid w:val="00AB44E6"/>
    <w:rsid w:val="00AB5A3F"/>
    <w:rsid w:val="00AB6D64"/>
    <w:rsid w:val="00AB7019"/>
    <w:rsid w:val="00AB7171"/>
    <w:rsid w:val="00AC063C"/>
    <w:rsid w:val="00AC10F0"/>
    <w:rsid w:val="00AC30DC"/>
    <w:rsid w:val="00AC36BD"/>
    <w:rsid w:val="00AC4127"/>
    <w:rsid w:val="00AC577E"/>
    <w:rsid w:val="00AD0B9B"/>
    <w:rsid w:val="00AD1B58"/>
    <w:rsid w:val="00AD1F9B"/>
    <w:rsid w:val="00AD2456"/>
    <w:rsid w:val="00AD295D"/>
    <w:rsid w:val="00AD2FD2"/>
    <w:rsid w:val="00AD3B2D"/>
    <w:rsid w:val="00AD5089"/>
    <w:rsid w:val="00AD5404"/>
    <w:rsid w:val="00AD7112"/>
    <w:rsid w:val="00AD751F"/>
    <w:rsid w:val="00AE2639"/>
    <w:rsid w:val="00AE3683"/>
    <w:rsid w:val="00AE5D4A"/>
    <w:rsid w:val="00AE5FFF"/>
    <w:rsid w:val="00AE6302"/>
    <w:rsid w:val="00AE68FA"/>
    <w:rsid w:val="00AF281A"/>
    <w:rsid w:val="00AF4089"/>
    <w:rsid w:val="00AF4CD4"/>
    <w:rsid w:val="00AF5B94"/>
    <w:rsid w:val="00AF6D71"/>
    <w:rsid w:val="00AF7CDE"/>
    <w:rsid w:val="00AF7CE5"/>
    <w:rsid w:val="00B00370"/>
    <w:rsid w:val="00B00B44"/>
    <w:rsid w:val="00B00B51"/>
    <w:rsid w:val="00B0445C"/>
    <w:rsid w:val="00B045BB"/>
    <w:rsid w:val="00B05217"/>
    <w:rsid w:val="00B07021"/>
    <w:rsid w:val="00B07B9F"/>
    <w:rsid w:val="00B07D15"/>
    <w:rsid w:val="00B07FA7"/>
    <w:rsid w:val="00B139F8"/>
    <w:rsid w:val="00B15DBD"/>
    <w:rsid w:val="00B1658A"/>
    <w:rsid w:val="00B178FE"/>
    <w:rsid w:val="00B20062"/>
    <w:rsid w:val="00B20AC1"/>
    <w:rsid w:val="00B20C02"/>
    <w:rsid w:val="00B256B2"/>
    <w:rsid w:val="00B270EC"/>
    <w:rsid w:val="00B31237"/>
    <w:rsid w:val="00B31F2C"/>
    <w:rsid w:val="00B32296"/>
    <w:rsid w:val="00B3360F"/>
    <w:rsid w:val="00B338BE"/>
    <w:rsid w:val="00B359A9"/>
    <w:rsid w:val="00B37D84"/>
    <w:rsid w:val="00B401EC"/>
    <w:rsid w:val="00B4151C"/>
    <w:rsid w:val="00B42C95"/>
    <w:rsid w:val="00B4465D"/>
    <w:rsid w:val="00B4651D"/>
    <w:rsid w:val="00B46995"/>
    <w:rsid w:val="00B46A9C"/>
    <w:rsid w:val="00B503B7"/>
    <w:rsid w:val="00B539A6"/>
    <w:rsid w:val="00B567EA"/>
    <w:rsid w:val="00B62A48"/>
    <w:rsid w:val="00B62C22"/>
    <w:rsid w:val="00B63A88"/>
    <w:rsid w:val="00B655EB"/>
    <w:rsid w:val="00B65E42"/>
    <w:rsid w:val="00B679B3"/>
    <w:rsid w:val="00B67AAC"/>
    <w:rsid w:val="00B716DE"/>
    <w:rsid w:val="00B747C6"/>
    <w:rsid w:val="00B767C8"/>
    <w:rsid w:val="00B76E84"/>
    <w:rsid w:val="00B770FD"/>
    <w:rsid w:val="00B774F5"/>
    <w:rsid w:val="00B779FE"/>
    <w:rsid w:val="00B77E78"/>
    <w:rsid w:val="00B8021D"/>
    <w:rsid w:val="00B80555"/>
    <w:rsid w:val="00B8088B"/>
    <w:rsid w:val="00B80A92"/>
    <w:rsid w:val="00B831AB"/>
    <w:rsid w:val="00B8511F"/>
    <w:rsid w:val="00B86112"/>
    <w:rsid w:val="00B86A20"/>
    <w:rsid w:val="00B87741"/>
    <w:rsid w:val="00B90030"/>
    <w:rsid w:val="00B90673"/>
    <w:rsid w:val="00B90ECE"/>
    <w:rsid w:val="00B91BD8"/>
    <w:rsid w:val="00B95738"/>
    <w:rsid w:val="00B95ABB"/>
    <w:rsid w:val="00BA0B4E"/>
    <w:rsid w:val="00BA28B9"/>
    <w:rsid w:val="00BA2C47"/>
    <w:rsid w:val="00BA305A"/>
    <w:rsid w:val="00BA31D8"/>
    <w:rsid w:val="00BA3B98"/>
    <w:rsid w:val="00BA4A05"/>
    <w:rsid w:val="00BA4BC5"/>
    <w:rsid w:val="00BA4F04"/>
    <w:rsid w:val="00BA5461"/>
    <w:rsid w:val="00BA6DD8"/>
    <w:rsid w:val="00BB0D8E"/>
    <w:rsid w:val="00BB2507"/>
    <w:rsid w:val="00BB2DDF"/>
    <w:rsid w:val="00BB44D5"/>
    <w:rsid w:val="00BB63D3"/>
    <w:rsid w:val="00BB6F5F"/>
    <w:rsid w:val="00BB7C5E"/>
    <w:rsid w:val="00BC0689"/>
    <w:rsid w:val="00BC0767"/>
    <w:rsid w:val="00BC198A"/>
    <w:rsid w:val="00BC5768"/>
    <w:rsid w:val="00BC7423"/>
    <w:rsid w:val="00BD151C"/>
    <w:rsid w:val="00BD24BF"/>
    <w:rsid w:val="00BD2850"/>
    <w:rsid w:val="00BD52A1"/>
    <w:rsid w:val="00BD5584"/>
    <w:rsid w:val="00BD5CDF"/>
    <w:rsid w:val="00BE22A5"/>
    <w:rsid w:val="00BE2507"/>
    <w:rsid w:val="00BE2879"/>
    <w:rsid w:val="00BE376C"/>
    <w:rsid w:val="00BE4513"/>
    <w:rsid w:val="00BE663B"/>
    <w:rsid w:val="00BF0CA9"/>
    <w:rsid w:val="00BF1026"/>
    <w:rsid w:val="00BF181E"/>
    <w:rsid w:val="00BF1B2A"/>
    <w:rsid w:val="00BF3743"/>
    <w:rsid w:val="00BF4282"/>
    <w:rsid w:val="00BF5116"/>
    <w:rsid w:val="00BF5693"/>
    <w:rsid w:val="00BF699A"/>
    <w:rsid w:val="00C007B6"/>
    <w:rsid w:val="00C01292"/>
    <w:rsid w:val="00C021BC"/>
    <w:rsid w:val="00C07FEA"/>
    <w:rsid w:val="00C1008F"/>
    <w:rsid w:val="00C12263"/>
    <w:rsid w:val="00C12289"/>
    <w:rsid w:val="00C136F7"/>
    <w:rsid w:val="00C13A2A"/>
    <w:rsid w:val="00C14471"/>
    <w:rsid w:val="00C15F74"/>
    <w:rsid w:val="00C16614"/>
    <w:rsid w:val="00C16B48"/>
    <w:rsid w:val="00C204F4"/>
    <w:rsid w:val="00C20A1E"/>
    <w:rsid w:val="00C21D11"/>
    <w:rsid w:val="00C22546"/>
    <w:rsid w:val="00C26C1D"/>
    <w:rsid w:val="00C2723B"/>
    <w:rsid w:val="00C31EAE"/>
    <w:rsid w:val="00C32F98"/>
    <w:rsid w:val="00C33E18"/>
    <w:rsid w:val="00C33F4C"/>
    <w:rsid w:val="00C34B0B"/>
    <w:rsid w:val="00C35955"/>
    <w:rsid w:val="00C371E9"/>
    <w:rsid w:val="00C37297"/>
    <w:rsid w:val="00C375A7"/>
    <w:rsid w:val="00C40B83"/>
    <w:rsid w:val="00C41CDE"/>
    <w:rsid w:val="00C4268A"/>
    <w:rsid w:val="00C42860"/>
    <w:rsid w:val="00C43014"/>
    <w:rsid w:val="00C450C0"/>
    <w:rsid w:val="00C45A73"/>
    <w:rsid w:val="00C47211"/>
    <w:rsid w:val="00C50353"/>
    <w:rsid w:val="00C511ED"/>
    <w:rsid w:val="00C521E9"/>
    <w:rsid w:val="00C52452"/>
    <w:rsid w:val="00C5280C"/>
    <w:rsid w:val="00C5333F"/>
    <w:rsid w:val="00C540FA"/>
    <w:rsid w:val="00C5490D"/>
    <w:rsid w:val="00C55D4A"/>
    <w:rsid w:val="00C56F3F"/>
    <w:rsid w:val="00C57109"/>
    <w:rsid w:val="00C57C26"/>
    <w:rsid w:val="00C62DDE"/>
    <w:rsid w:val="00C64A67"/>
    <w:rsid w:val="00C65D20"/>
    <w:rsid w:val="00C66A0E"/>
    <w:rsid w:val="00C67D11"/>
    <w:rsid w:val="00C67EEA"/>
    <w:rsid w:val="00C71430"/>
    <w:rsid w:val="00C71EA5"/>
    <w:rsid w:val="00C71FC9"/>
    <w:rsid w:val="00C74ED3"/>
    <w:rsid w:val="00C75D32"/>
    <w:rsid w:val="00C76410"/>
    <w:rsid w:val="00C76462"/>
    <w:rsid w:val="00C77293"/>
    <w:rsid w:val="00C8263B"/>
    <w:rsid w:val="00C83159"/>
    <w:rsid w:val="00C84168"/>
    <w:rsid w:val="00C84805"/>
    <w:rsid w:val="00C84B7C"/>
    <w:rsid w:val="00C90B43"/>
    <w:rsid w:val="00C90FF9"/>
    <w:rsid w:val="00C92F1F"/>
    <w:rsid w:val="00C92F4C"/>
    <w:rsid w:val="00C9645C"/>
    <w:rsid w:val="00C97462"/>
    <w:rsid w:val="00CA0A6A"/>
    <w:rsid w:val="00CA1159"/>
    <w:rsid w:val="00CA1247"/>
    <w:rsid w:val="00CA20D0"/>
    <w:rsid w:val="00CA24E6"/>
    <w:rsid w:val="00CA3873"/>
    <w:rsid w:val="00CA3A3B"/>
    <w:rsid w:val="00CA3FAE"/>
    <w:rsid w:val="00CA418E"/>
    <w:rsid w:val="00CA516A"/>
    <w:rsid w:val="00CA6551"/>
    <w:rsid w:val="00CA6931"/>
    <w:rsid w:val="00CA725A"/>
    <w:rsid w:val="00CA730A"/>
    <w:rsid w:val="00CA7D91"/>
    <w:rsid w:val="00CB1152"/>
    <w:rsid w:val="00CB53BB"/>
    <w:rsid w:val="00CB58F3"/>
    <w:rsid w:val="00CB6481"/>
    <w:rsid w:val="00CB72E4"/>
    <w:rsid w:val="00CB7498"/>
    <w:rsid w:val="00CC2C3F"/>
    <w:rsid w:val="00CC3A2D"/>
    <w:rsid w:val="00CC4848"/>
    <w:rsid w:val="00CC4F1C"/>
    <w:rsid w:val="00CC7797"/>
    <w:rsid w:val="00CD0FF2"/>
    <w:rsid w:val="00CD27E1"/>
    <w:rsid w:val="00CD2EFE"/>
    <w:rsid w:val="00CD434B"/>
    <w:rsid w:val="00CD52ED"/>
    <w:rsid w:val="00CD5CC6"/>
    <w:rsid w:val="00CD728D"/>
    <w:rsid w:val="00CE165F"/>
    <w:rsid w:val="00CE3338"/>
    <w:rsid w:val="00CE3CAA"/>
    <w:rsid w:val="00CE491A"/>
    <w:rsid w:val="00CE57A9"/>
    <w:rsid w:val="00CE5B96"/>
    <w:rsid w:val="00CE704E"/>
    <w:rsid w:val="00CE73E3"/>
    <w:rsid w:val="00CE7AA7"/>
    <w:rsid w:val="00CF0166"/>
    <w:rsid w:val="00CF1747"/>
    <w:rsid w:val="00CF18CF"/>
    <w:rsid w:val="00CF1B38"/>
    <w:rsid w:val="00CF3543"/>
    <w:rsid w:val="00CF429F"/>
    <w:rsid w:val="00CF453F"/>
    <w:rsid w:val="00CF5E85"/>
    <w:rsid w:val="00CF6336"/>
    <w:rsid w:val="00D00080"/>
    <w:rsid w:val="00D007D3"/>
    <w:rsid w:val="00D011EA"/>
    <w:rsid w:val="00D0122D"/>
    <w:rsid w:val="00D0161D"/>
    <w:rsid w:val="00D01F8E"/>
    <w:rsid w:val="00D02FE4"/>
    <w:rsid w:val="00D04325"/>
    <w:rsid w:val="00D04360"/>
    <w:rsid w:val="00D04E50"/>
    <w:rsid w:val="00D06A57"/>
    <w:rsid w:val="00D075DA"/>
    <w:rsid w:val="00D1252F"/>
    <w:rsid w:val="00D153FE"/>
    <w:rsid w:val="00D15AF3"/>
    <w:rsid w:val="00D20ABE"/>
    <w:rsid w:val="00D20D35"/>
    <w:rsid w:val="00D216FF"/>
    <w:rsid w:val="00D238CA"/>
    <w:rsid w:val="00D247A3"/>
    <w:rsid w:val="00D251F6"/>
    <w:rsid w:val="00D2622B"/>
    <w:rsid w:val="00D30CAC"/>
    <w:rsid w:val="00D35ACE"/>
    <w:rsid w:val="00D3602B"/>
    <w:rsid w:val="00D36DD5"/>
    <w:rsid w:val="00D4189E"/>
    <w:rsid w:val="00D42083"/>
    <w:rsid w:val="00D42B30"/>
    <w:rsid w:val="00D44F28"/>
    <w:rsid w:val="00D4504C"/>
    <w:rsid w:val="00D45569"/>
    <w:rsid w:val="00D474A2"/>
    <w:rsid w:val="00D47800"/>
    <w:rsid w:val="00D52679"/>
    <w:rsid w:val="00D536F8"/>
    <w:rsid w:val="00D53F25"/>
    <w:rsid w:val="00D55C2F"/>
    <w:rsid w:val="00D6026F"/>
    <w:rsid w:val="00D61526"/>
    <w:rsid w:val="00D61A16"/>
    <w:rsid w:val="00D61E2A"/>
    <w:rsid w:val="00D637C3"/>
    <w:rsid w:val="00D63C92"/>
    <w:rsid w:val="00D63F77"/>
    <w:rsid w:val="00D66ACE"/>
    <w:rsid w:val="00D7346F"/>
    <w:rsid w:val="00D73826"/>
    <w:rsid w:val="00D73CB6"/>
    <w:rsid w:val="00D74AC8"/>
    <w:rsid w:val="00D7567E"/>
    <w:rsid w:val="00D75C53"/>
    <w:rsid w:val="00D76273"/>
    <w:rsid w:val="00D77F09"/>
    <w:rsid w:val="00D81595"/>
    <w:rsid w:val="00D82895"/>
    <w:rsid w:val="00D83309"/>
    <w:rsid w:val="00D83738"/>
    <w:rsid w:val="00D83A10"/>
    <w:rsid w:val="00D83D91"/>
    <w:rsid w:val="00D8461F"/>
    <w:rsid w:val="00D84695"/>
    <w:rsid w:val="00D84B1D"/>
    <w:rsid w:val="00D856E7"/>
    <w:rsid w:val="00D87878"/>
    <w:rsid w:val="00D90200"/>
    <w:rsid w:val="00D90A53"/>
    <w:rsid w:val="00D93419"/>
    <w:rsid w:val="00D938CD"/>
    <w:rsid w:val="00D96425"/>
    <w:rsid w:val="00D96E3B"/>
    <w:rsid w:val="00DA077D"/>
    <w:rsid w:val="00DA18B5"/>
    <w:rsid w:val="00DA2D3C"/>
    <w:rsid w:val="00DA3079"/>
    <w:rsid w:val="00DA4272"/>
    <w:rsid w:val="00DA432A"/>
    <w:rsid w:val="00DA4540"/>
    <w:rsid w:val="00DA5442"/>
    <w:rsid w:val="00DA78A3"/>
    <w:rsid w:val="00DA7ED8"/>
    <w:rsid w:val="00DB294B"/>
    <w:rsid w:val="00DB33B2"/>
    <w:rsid w:val="00DB6FF6"/>
    <w:rsid w:val="00DB7DBE"/>
    <w:rsid w:val="00DC1610"/>
    <w:rsid w:val="00DC342C"/>
    <w:rsid w:val="00DC4460"/>
    <w:rsid w:val="00DC44E3"/>
    <w:rsid w:val="00DC65F9"/>
    <w:rsid w:val="00DC6EDF"/>
    <w:rsid w:val="00DC6FE5"/>
    <w:rsid w:val="00DD0D1A"/>
    <w:rsid w:val="00DD132D"/>
    <w:rsid w:val="00DD2956"/>
    <w:rsid w:val="00DD437F"/>
    <w:rsid w:val="00DD4FBD"/>
    <w:rsid w:val="00DE2599"/>
    <w:rsid w:val="00DE468B"/>
    <w:rsid w:val="00DE4989"/>
    <w:rsid w:val="00DE65E8"/>
    <w:rsid w:val="00DE7965"/>
    <w:rsid w:val="00DF19D1"/>
    <w:rsid w:val="00DF237E"/>
    <w:rsid w:val="00DF2A8C"/>
    <w:rsid w:val="00DF2B5B"/>
    <w:rsid w:val="00DF2DBF"/>
    <w:rsid w:val="00DF36FF"/>
    <w:rsid w:val="00DF4D86"/>
    <w:rsid w:val="00DF54BD"/>
    <w:rsid w:val="00DF7127"/>
    <w:rsid w:val="00DF7AE2"/>
    <w:rsid w:val="00DF7E65"/>
    <w:rsid w:val="00E01DB9"/>
    <w:rsid w:val="00E044EA"/>
    <w:rsid w:val="00E04CDC"/>
    <w:rsid w:val="00E04ECC"/>
    <w:rsid w:val="00E05C8F"/>
    <w:rsid w:val="00E07482"/>
    <w:rsid w:val="00E113AB"/>
    <w:rsid w:val="00E12EDC"/>
    <w:rsid w:val="00E13185"/>
    <w:rsid w:val="00E1402F"/>
    <w:rsid w:val="00E169DA"/>
    <w:rsid w:val="00E16E9D"/>
    <w:rsid w:val="00E1783B"/>
    <w:rsid w:val="00E202BE"/>
    <w:rsid w:val="00E23301"/>
    <w:rsid w:val="00E236D3"/>
    <w:rsid w:val="00E23E7B"/>
    <w:rsid w:val="00E24D8B"/>
    <w:rsid w:val="00E24E14"/>
    <w:rsid w:val="00E260B9"/>
    <w:rsid w:val="00E2642E"/>
    <w:rsid w:val="00E26471"/>
    <w:rsid w:val="00E27058"/>
    <w:rsid w:val="00E30CF3"/>
    <w:rsid w:val="00E32125"/>
    <w:rsid w:val="00E32C72"/>
    <w:rsid w:val="00E35B09"/>
    <w:rsid w:val="00E35BDC"/>
    <w:rsid w:val="00E37357"/>
    <w:rsid w:val="00E401AC"/>
    <w:rsid w:val="00E40247"/>
    <w:rsid w:val="00E40975"/>
    <w:rsid w:val="00E42289"/>
    <w:rsid w:val="00E42AD1"/>
    <w:rsid w:val="00E45443"/>
    <w:rsid w:val="00E45A44"/>
    <w:rsid w:val="00E508A9"/>
    <w:rsid w:val="00E510C0"/>
    <w:rsid w:val="00E52956"/>
    <w:rsid w:val="00E5305D"/>
    <w:rsid w:val="00E5322F"/>
    <w:rsid w:val="00E53CB6"/>
    <w:rsid w:val="00E53F59"/>
    <w:rsid w:val="00E5403E"/>
    <w:rsid w:val="00E54AEC"/>
    <w:rsid w:val="00E5558F"/>
    <w:rsid w:val="00E6504E"/>
    <w:rsid w:val="00E65AB6"/>
    <w:rsid w:val="00E65C35"/>
    <w:rsid w:val="00E6760B"/>
    <w:rsid w:val="00E75C67"/>
    <w:rsid w:val="00E7639A"/>
    <w:rsid w:val="00E763B4"/>
    <w:rsid w:val="00E76A24"/>
    <w:rsid w:val="00E77468"/>
    <w:rsid w:val="00E77915"/>
    <w:rsid w:val="00E77A31"/>
    <w:rsid w:val="00E82F88"/>
    <w:rsid w:val="00E9041D"/>
    <w:rsid w:val="00E90558"/>
    <w:rsid w:val="00E90E53"/>
    <w:rsid w:val="00E9161E"/>
    <w:rsid w:val="00E91F36"/>
    <w:rsid w:val="00E92F4B"/>
    <w:rsid w:val="00E97211"/>
    <w:rsid w:val="00EA14D5"/>
    <w:rsid w:val="00EA3D00"/>
    <w:rsid w:val="00EA65BC"/>
    <w:rsid w:val="00EA6CDB"/>
    <w:rsid w:val="00EA7201"/>
    <w:rsid w:val="00EA75FF"/>
    <w:rsid w:val="00EB0C72"/>
    <w:rsid w:val="00EB3D3C"/>
    <w:rsid w:val="00EB3F66"/>
    <w:rsid w:val="00EC004A"/>
    <w:rsid w:val="00EC097E"/>
    <w:rsid w:val="00EC35A1"/>
    <w:rsid w:val="00EC454E"/>
    <w:rsid w:val="00EC4694"/>
    <w:rsid w:val="00EC55CE"/>
    <w:rsid w:val="00EC7CFD"/>
    <w:rsid w:val="00ED136A"/>
    <w:rsid w:val="00ED1FB7"/>
    <w:rsid w:val="00ED30E2"/>
    <w:rsid w:val="00ED3912"/>
    <w:rsid w:val="00ED5711"/>
    <w:rsid w:val="00EE11DA"/>
    <w:rsid w:val="00EE16DA"/>
    <w:rsid w:val="00EE245D"/>
    <w:rsid w:val="00EE2F7A"/>
    <w:rsid w:val="00EE555C"/>
    <w:rsid w:val="00EE76E8"/>
    <w:rsid w:val="00EF0F02"/>
    <w:rsid w:val="00EF1486"/>
    <w:rsid w:val="00EF1BA3"/>
    <w:rsid w:val="00EF1C42"/>
    <w:rsid w:val="00EF3CFD"/>
    <w:rsid w:val="00EF40EF"/>
    <w:rsid w:val="00EF45ED"/>
    <w:rsid w:val="00EF74E7"/>
    <w:rsid w:val="00EF769A"/>
    <w:rsid w:val="00F0058C"/>
    <w:rsid w:val="00F034CA"/>
    <w:rsid w:val="00F06A34"/>
    <w:rsid w:val="00F06FC5"/>
    <w:rsid w:val="00F124AB"/>
    <w:rsid w:val="00F13E58"/>
    <w:rsid w:val="00F149C1"/>
    <w:rsid w:val="00F15604"/>
    <w:rsid w:val="00F16AC4"/>
    <w:rsid w:val="00F21057"/>
    <w:rsid w:val="00F21787"/>
    <w:rsid w:val="00F22880"/>
    <w:rsid w:val="00F22A9A"/>
    <w:rsid w:val="00F22BA6"/>
    <w:rsid w:val="00F259FD"/>
    <w:rsid w:val="00F25D5D"/>
    <w:rsid w:val="00F266D4"/>
    <w:rsid w:val="00F271DD"/>
    <w:rsid w:val="00F27C4A"/>
    <w:rsid w:val="00F3176A"/>
    <w:rsid w:val="00F31C4A"/>
    <w:rsid w:val="00F326B7"/>
    <w:rsid w:val="00F35A8B"/>
    <w:rsid w:val="00F40245"/>
    <w:rsid w:val="00F403A1"/>
    <w:rsid w:val="00F414C1"/>
    <w:rsid w:val="00F41542"/>
    <w:rsid w:val="00F431A3"/>
    <w:rsid w:val="00F473C4"/>
    <w:rsid w:val="00F476E4"/>
    <w:rsid w:val="00F47707"/>
    <w:rsid w:val="00F50E5C"/>
    <w:rsid w:val="00F53562"/>
    <w:rsid w:val="00F54D10"/>
    <w:rsid w:val="00F6081E"/>
    <w:rsid w:val="00F6283F"/>
    <w:rsid w:val="00F62B0D"/>
    <w:rsid w:val="00F64836"/>
    <w:rsid w:val="00F6519B"/>
    <w:rsid w:val="00F65B1B"/>
    <w:rsid w:val="00F65DF3"/>
    <w:rsid w:val="00F668BB"/>
    <w:rsid w:val="00F703CB"/>
    <w:rsid w:val="00F72347"/>
    <w:rsid w:val="00F72768"/>
    <w:rsid w:val="00F72A4A"/>
    <w:rsid w:val="00F73E49"/>
    <w:rsid w:val="00F74036"/>
    <w:rsid w:val="00F743A1"/>
    <w:rsid w:val="00F7613F"/>
    <w:rsid w:val="00F769B6"/>
    <w:rsid w:val="00F76F17"/>
    <w:rsid w:val="00F76FB4"/>
    <w:rsid w:val="00F7716A"/>
    <w:rsid w:val="00F77755"/>
    <w:rsid w:val="00F77CD2"/>
    <w:rsid w:val="00F800AC"/>
    <w:rsid w:val="00F80EED"/>
    <w:rsid w:val="00F81495"/>
    <w:rsid w:val="00F83A53"/>
    <w:rsid w:val="00F8445A"/>
    <w:rsid w:val="00F844A9"/>
    <w:rsid w:val="00F8460B"/>
    <w:rsid w:val="00F85B27"/>
    <w:rsid w:val="00F86052"/>
    <w:rsid w:val="00F900EF"/>
    <w:rsid w:val="00F901EF"/>
    <w:rsid w:val="00F90FB6"/>
    <w:rsid w:val="00F917A4"/>
    <w:rsid w:val="00F92DB7"/>
    <w:rsid w:val="00F95147"/>
    <w:rsid w:val="00F953E7"/>
    <w:rsid w:val="00F95A3D"/>
    <w:rsid w:val="00FA530B"/>
    <w:rsid w:val="00FA53E7"/>
    <w:rsid w:val="00FA7D52"/>
    <w:rsid w:val="00FB2484"/>
    <w:rsid w:val="00FB2599"/>
    <w:rsid w:val="00FB3D53"/>
    <w:rsid w:val="00FB41F0"/>
    <w:rsid w:val="00FB44D9"/>
    <w:rsid w:val="00FB4A57"/>
    <w:rsid w:val="00FB5602"/>
    <w:rsid w:val="00FB56D8"/>
    <w:rsid w:val="00FB6882"/>
    <w:rsid w:val="00FB6940"/>
    <w:rsid w:val="00FB6A98"/>
    <w:rsid w:val="00FB7416"/>
    <w:rsid w:val="00FB7513"/>
    <w:rsid w:val="00FB76A6"/>
    <w:rsid w:val="00FC0A51"/>
    <w:rsid w:val="00FC1B59"/>
    <w:rsid w:val="00FC274B"/>
    <w:rsid w:val="00FC336F"/>
    <w:rsid w:val="00FC4DCB"/>
    <w:rsid w:val="00FC578D"/>
    <w:rsid w:val="00FC5DDA"/>
    <w:rsid w:val="00FC602F"/>
    <w:rsid w:val="00FC6A7E"/>
    <w:rsid w:val="00FC7075"/>
    <w:rsid w:val="00FC71F7"/>
    <w:rsid w:val="00FD0441"/>
    <w:rsid w:val="00FD386F"/>
    <w:rsid w:val="00FD6EC1"/>
    <w:rsid w:val="00FD7BFF"/>
    <w:rsid w:val="00FE0B7C"/>
    <w:rsid w:val="00FE149C"/>
    <w:rsid w:val="00FE33D4"/>
    <w:rsid w:val="00FE3C53"/>
    <w:rsid w:val="00FE5499"/>
    <w:rsid w:val="00FE559C"/>
    <w:rsid w:val="00FE671A"/>
    <w:rsid w:val="00FE7110"/>
    <w:rsid w:val="00FF07AB"/>
    <w:rsid w:val="00FF10ED"/>
    <w:rsid w:val="00FF2142"/>
    <w:rsid w:val="00FF3122"/>
    <w:rsid w:val="00FF4F8A"/>
    <w:rsid w:val="00FF74F1"/>
    <w:rsid w:val="00FF7AB5"/>
    <w:rsid w:val="00FF7DBE"/>
    <w:rsid w:val="00FF7E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0C94C9"/>
  <w15:chartTrackingRefBased/>
  <w15:docId w15:val="{AA33170A-4CDB-415A-A3F4-D2CF009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3C"/>
    <w:pPr>
      <w:widowControl w:val="0"/>
      <w:autoSpaceDE w:val="0"/>
      <w:autoSpaceDN w:val="0"/>
      <w:adjustRightInd w:val="0"/>
      <w:spacing w:after="120" w:line="276" w:lineRule="auto"/>
      <w:textAlignment w:val="center"/>
    </w:pPr>
    <w:rPr>
      <w:rFonts w:ascii="Arial" w:eastAsiaTheme="minorEastAsia" w:hAnsi="Arial" w:cs="Arial"/>
      <w:color w:val="000000" w:themeColor="text1"/>
      <w:lang w:eastAsia="nl-NL"/>
    </w:rPr>
  </w:style>
  <w:style w:type="paragraph" w:styleId="Heading1">
    <w:name w:val="heading 1"/>
    <w:basedOn w:val="Basisalinea"/>
    <w:next w:val="Normal"/>
    <w:link w:val="Heading1Char"/>
    <w:uiPriority w:val="9"/>
    <w:qFormat/>
    <w:rsid w:val="006D300B"/>
    <w:pPr>
      <w:numPr>
        <w:numId w:val="19"/>
      </w:numPr>
      <w:spacing w:before="240" w:after="360" w:line="240" w:lineRule="auto"/>
      <w:outlineLvl w:val="0"/>
    </w:pPr>
    <w:rPr>
      <w:rFonts w:ascii="Verdana" w:hAnsi="Verdana" w:cs="Arial"/>
      <w:b/>
      <w:color w:val="F0801A"/>
      <w:sz w:val="36"/>
      <w:szCs w:val="36"/>
      <w:lang w:val="en-US"/>
    </w:rPr>
  </w:style>
  <w:style w:type="paragraph" w:styleId="Heading2">
    <w:name w:val="heading 2"/>
    <w:basedOn w:val="Basisalinea"/>
    <w:next w:val="Normal"/>
    <w:link w:val="Heading2Char"/>
    <w:uiPriority w:val="9"/>
    <w:qFormat/>
    <w:rsid w:val="002A5D47"/>
    <w:pPr>
      <w:numPr>
        <w:ilvl w:val="1"/>
        <w:numId w:val="19"/>
      </w:numPr>
      <w:spacing w:before="480" w:line="276" w:lineRule="auto"/>
      <w:outlineLvl w:val="1"/>
    </w:pPr>
    <w:rPr>
      <w:rFonts w:ascii="Verdana" w:hAnsi="Verdana" w:cs="Arial"/>
      <w:b/>
      <w:bCs/>
      <w:color w:val="ED7D31" w:themeColor="accent2"/>
      <w:sz w:val="32"/>
      <w:szCs w:val="32"/>
    </w:rPr>
  </w:style>
  <w:style w:type="paragraph" w:styleId="Heading3">
    <w:name w:val="heading 3"/>
    <w:basedOn w:val="Normal"/>
    <w:next w:val="Normal"/>
    <w:link w:val="Heading3Char"/>
    <w:uiPriority w:val="9"/>
    <w:qFormat/>
    <w:rsid w:val="004D148B"/>
    <w:pPr>
      <w:numPr>
        <w:ilvl w:val="2"/>
        <w:numId w:val="19"/>
      </w:numPr>
      <w:spacing w:before="320"/>
      <w:outlineLvl w:val="2"/>
    </w:pPr>
    <w:rPr>
      <w:rFonts w:ascii="Verdana" w:hAnsi="Verdana"/>
      <w:b/>
      <w:sz w:val="28"/>
      <w:szCs w:val="28"/>
    </w:rPr>
  </w:style>
  <w:style w:type="paragraph" w:styleId="Heading4">
    <w:name w:val="heading 4"/>
    <w:basedOn w:val="Heading3"/>
    <w:next w:val="Normal"/>
    <w:link w:val="Heading4Char"/>
    <w:uiPriority w:val="9"/>
    <w:qFormat/>
    <w:rsid w:val="002A5D47"/>
    <w:pPr>
      <w:numPr>
        <w:ilvl w:val="3"/>
      </w:numPr>
      <w:outlineLvl w:val="3"/>
    </w:pPr>
    <w:rPr>
      <w:sz w:val="24"/>
      <w:szCs w:val="24"/>
    </w:rPr>
  </w:style>
  <w:style w:type="paragraph" w:styleId="Heading5">
    <w:name w:val="heading 5"/>
    <w:basedOn w:val="Normal"/>
    <w:next w:val="Normal"/>
    <w:link w:val="Heading5Char"/>
    <w:uiPriority w:val="9"/>
    <w:qFormat/>
    <w:rsid w:val="004B35C4"/>
    <w:pPr>
      <w:keepNext/>
      <w:keepLines/>
      <w:numPr>
        <w:ilvl w:val="4"/>
        <w:numId w:val="19"/>
      </w:numPr>
      <w:spacing w:before="280" w:after="80"/>
      <w:outlineLvl w:val="4"/>
    </w:pPr>
    <w:rPr>
      <w:rFonts w:ascii="Verdana" w:eastAsiaTheme="majorEastAsia" w:hAnsi="Verdana" w:cstheme="majorBidi"/>
      <w:b/>
    </w:rPr>
  </w:style>
  <w:style w:type="paragraph" w:styleId="Heading6">
    <w:name w:val="heading 6"/>
    <w:basedOn w:val="Normal"/>
    <w:next w:val="Normal"/>
    <w:link w:val="Heading6Char"/>
    <w:uiPriority w:val="9"/>
    <w:qFormat/>
    <w:rsid w:val="004B35C4"/>
    <w:pPr>
      <w:keepNext/>
      <w:keepLines/>
      <w:numPr>
        <w:ilvl w:val="5"/>
        <w:numId w:val="19"/>
      </w:numPr>
      <w:spacing w:before="280" w:after="80"/>
      <w:outlineLvl w:val="5"/>
    </w:pPr>
    <w:rPr>
      <w:rFonts w:ascii="Verdana" w:eastAsiaTheme="majorEastAsia" w:hAnsi="Verdana" w:cstheme="majorBidi"/>
      <w:b/>
      <w:bCs/>
      <w:sz w:val="20"/>
      <w:szCs w:val="20"/>
    </w:rPr>
  </w:style>
  <w:style w:type="paragraph" w:styleId="Heading7">
    <w:name w:val="heading 7"/>
    <w:basedOn w:val="Normal"/>
    <w:next w:val="Normal"/>
    <w:link w:val="Heading7Char"/>
    <w:uiPriority w:val="9"/>
    <w:qFormat/>
    <w:rsid w:val="004B35C4"/>
    <w:pPr>
      <w:keepNext/>
      <w:keepLines/>
      <w:numPr>
        <w:ilvl w:val="6"/>
        <w:numId w:val="19"/>
      </w:numPr>
      <w:spacing w:before="240" w:after="40"/>
      <w:outlineLvl w:val="6"/>
    </w:pPr>
    <w:rPr>
      <w:rFonts w:ascii="Verdana" w:eastAsiaTheme="majorEastAsia" w:hAnsi="Verdana" w:cstheme="majorBidi"/>
      <w:b/>
      <w:bCs/>
      <w:i/>
      <w:sz w:val="18"/>
      <w:szCs w:val="18"/>
    </w:rPr>
  </w:style>
  <w:style w:type="paragraph" w:styleId="Heading8">
    <w:name w:val="heading 8"/>
    <w:basedOn w:val="Normal"/>
    <w:next w:val="Normal"/>
    <w:link w:val="Heading8Char"/>
    <w:uiPriority w:val="9"/>
    <w:qFormat/>
    <w:rsid w:val="004B35C4"/>
    <w:pPr>
      <w:keepNext/>
      <w:keepLines/>
      <w:numPr>
        <w:ilvl w:val="7"/>
        <w:numId w:val="19"/>
      </w:numPr>
      <w:spacing w:before="240" w:after="20"/>
      <w:outlineLvl w:val="7"/>
    </w:pPr>
    <w:rPr>
      <w:rFonts w:eastAsiaTheme="majorEastAsia" w:cstheme="majorBidi"/>
      <w:b/>
      <w:bCs/>
      <w:sz w:val="20"/>
      <w:szCs w:val="21"/>
    </w:rPr>
  </w:style>
  <w:style w:type="paragraph" w:styleId="Heading9">
    <w:name w:val="heading 9"/>
    <w:basedOn w:val="Normal"/>
    <w:next w:val="Normal"/>
    <w:link w:val="Heading9Char"/>
    <w:uiPriority w:val="9"/>
    <w:qFormat/>
    <w:rsid w:val="004B35C4"/>
    <w:pPr>
      <w:keepNext/>
      <w:keepLines/>
      <w:numPr>
        <w:ilvl w:val="8"/>
        <w:numId w:val="19"/>
      </w:numPr>
      <w:spacing w:before="240" w:after="20"/>
      <w:outlineLvl w:val="8"/>
    </w:pPr>
    <w:rPr>
      <w:rFonts w:eastAsiaTheme="majorEastAsia" w:cstheme="majorBidi"/>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00B"/>
    <w:rPr>
      <w:rFonts w:ascii="Verdana" w:eastAsiaTheme="minorEastAsia" w:hAnsi="Verdana" w:cs="Arial"/>
      <w:b/>
      <w:color w:val="F0801A"/>
      <w:sz w:val="36"/>
      <w:szCs w:val="36"/>
      <w:lang w:val="en-US" w:eastAsia="nl-NL"/>
    </w:rPr>
  </w:style>
  <w:style w:type="character" w:customStyle="1" w:styleId="Heading2Char">
    <w:name w:val="Heading 2 Char"/>
    <w:basedOn w:val="DefaultParagraphFont"/>
    <w:link w:val="Heading2"/>
    <w:uiPriority w:val="9"/>
    <w:rsid w:val="009A21DF"/>
    <w:rPr>
      <w:rFonts w:ascii="Verdana" w:eastAsiaTheme="minorEastAsia" w:hAnsi="Verdana" w:cs="Arial"/>
      <w:b/>
      <w:bCs/>
      <w:color w:val="ED7D31" w:themeColor="accent2"/>
      <w:sz w:val="32"/>
      <w:szCs w:val="32"/>
      <w:lang w:eastAsia="nl-NL"/>
    </w:rPr>
  </w:style>
  <w:style w:type="character" w:customStyle="1" w:styleId="Heading3Char">
    <w:name w:val="Heading 3 Char"/>
    <w:basedOn w:val="DefaultParagraphFont"/>
    <w:link w:val="Heading3"/>
    <w:uiPriority w:val="9"/>
    <w:rsid w:val="004D148B"/>
    <w:rPr>
      <w:rFonts w:ascii="Verdana" w:eastAsiaTheme="minorEastAsia" w:hAnsi="Verdana" w:cs="Arial"/>
      <w:b/>
      <w:color w:val="000000" w:themeColor="text1"/>
      <w:sz w:val="28"/>
      <w:szCs w:val="28"/>
      <w:lang w:eastAsia="nl-NL"/>
    </w:rPr>
  </w:style>
  <w:style w:type="character" w:customStyle="1" w:styleId="Heading4Char">
    <w:name w:val="Heading 4 Char"/>
    <w:basedOn w:val="DefaultParagraphFont"/>
    <w:link w:val="Heading4"/>
    <w:uiPriority w:val="9"/>
    <w:rsid w:val="00C40B83"/>
    <w:rPr>
      <w:rFonts w:ascii="Verdana" w:eastAsiaTheme="minorEastAsia" w:hAnsi="Verdana" w:cs="Arial"/>
      <w:b/>
      <w:color w:val="000000" w:themeColor="text1"/>
      <w:sz w:val="24"/>
      <w:szCs w:val="24"/>
      <w:lang w:eastAsia="nl-NL"/>
    </w:rPr>
  </w:style>
  <w:style w:type="character" w:customStyle="1" w:styleId="Heading5Char">
    <w:name w:val="Heading 5 Char"/>
    <w:basedOn w:val="DefaultParagraphFont"/>
    <w:link w:val="Heading5"/>
    <w:uiPriority w:val="9"/>
    <w:rsid w:val="0015623C"/>
    <w:rPr>
      <w:rFonts w:ascii="Verdana" w:eastAsiaTheme="majorEastAsia" w:hAnsi="Verdana" w:cstheme="majorBidi"/>
      <w:b/>
      <w:color w:val="000000" w:themeColor="text1"/>
      <w:lang w:eastAsia="nl-NL"/>
    </w:rPr>
  </w:style>
  <w:style w:type="character" w:customStyle="1" w:styleId="Heading6Char">
    <w:name w:val="Heading 6 Char"/>
    <w:basedOn w:val="DefaultParagraphFont"/>
    <w:link w:val="Heading6"/>
    <w:uiPriority w:val="9"/>
    <w:rsid w:val="0015623C"/>
    <w:rPr>
      <w:rFonts w:ascii="Verdana" w:eastAsiaTheme="majorEastAsia" w:hAnsi="Verdana" w:cstheme="majorBidi"/>
      <w:b/>
      <w:bCs/>
      <w:color w:val="000000" w:themeColor="text1"/>
      <w:sz w:val="20"/>
      <w:szCs w:val="20"/>
      <w:lang w:eastAsia="nl-NL"/>
    </w:rPr>
  </w:style>
  <w:style w:type="character" w:customStyle="1" w:styleId="Heading7Char">
    <w:name w:val="Heading 7 Char"/>
    <w:basedOn w:val="DefaultParagraphFont"/>
    <w:link w:val="Heading7"/>
    <w:uiPriority w:val="9"/>
    <w:rsid w:val="0015623C"/>
    <w:rPr>
      <w:rFonts w:ascii="Verdana" w:eastAsiaTheme="majorEastAsia" w:hAnsi="Verdana" w:cstheme="majorBidi"/>
      <w:b/>
      <w:bCs/>
      <w:i/>
      <w:color w:val="000000" w:themeColor="text1"/>
      <w:sz w:val="18"/>
      <w:szCs w:val="18"/>
      <w:lang w:eastAsia="nl-NL"/>
    </w:rPr>
  </w:style>
  <w:style w:type="character" w:customStyle="1" w:styleId="Heading8Char">
    <w:name w:val="Heading 8 Char"/>
    <w:basedOn w:val="DefaultParagraphFont"/>
    <w:link w:val="Heading8"/>
    <w:uiPriority w:val="9"/>
    <w:rsid w:val="0015623C"/>
    <w:rPr>
      <w:rFonts w:ascii="Arial" w:eastAsiaTheme="majorEastAsia" w:hAnsi="Arial" w:cstheme="majorBidi"/>
      <w:b/>
      <w:bCs/>
      <w:color w:val="000000" w:themeColor="text1"/>
      <w:sz w:val="20"/>
      <w:szCs w:val="21"/>
      <w:lang w:eastAsia="nl-NL"/>
    </w:rPr>
  </w:style>
  <w:style w:type="character" w:customStyle="1" w:styleId="Heading9Char">
    <w:name w:val="Heading 9 Char"/>
    <w:basedOn w:val="DefaultParagraphFont"/>
    <w:link w:val="Heading9"/>
    <w:uiPriority w:val="9"/>
    <w:rsid w:val="0015623C"/>
    <w:rPr>
      <w:rFonts w:ascii="Arial" w:eastAsiaTheme="majorEastAsia" w:hAnsi="Arial" w:cstheme="majorBidi"/>
      <w:b/>
      <w:bCs/>
      <w:color w:val="000000" w:themeColor="text1"/>
      <w:sz w:val="20"/>
      <w:szCs w:val="21"/>
      <w:lang w:eastAsia="nl-NL"/>
    </w:rPr>
  </w:style>
  <w:style w:type="paragraph" w:styleId="Header">
    <w:name w:val="header"/>
    <w:basedOn w:val="Normal"/>
    <w:link w:val="HeaderChar"/>
    <w:uiPriority w:val="99"/>
    <w:unhideWhenUsed/>
    <w:rsid w:val="0015623C"/>
    <w:pPr>
      <w:tabs>
        <w:tab w:val="center" w:pos="4536"/>
        <w:tab w:val="right" w:pos="9072"/>
      </w:tabs>
    </w:pPr>
  </w:style>
  <w:style w:type="character" w:customStyle="1" w:styleId="HeaderChar">
    <w:name w:val="Header Char"/>
    <w:basedOn w:val="DefaultParagraphFont"/>
    <w:link w:val="Header"/>
    <w:uiPriority w:val="99"/>
    <w:rsid w:val="0015623C"/>
    <w:rPr>
      <w:rFonts w:ascii="Arial" w:eastAsiaTheme="minorEastAsia" w:hAnsi="Arial" w:cs="Arial"/>
      <w:color w:val="000000" w:themeColor="text1"/>
      <w:lang w:val="nl-BE" w:eastAsia="nl-NL"/>
    </w:rPr>
  </w:style>
  <w:style w:type="paragraph" w:styleId="Footer">
    <w:name w:val="footer"/>
    <w:basedOn w:val="Normal"/>
    <w:link w:val="FooterChar"/>
    <w:uiPriority w:val="99"/>
    <w:unhideWhenUsed/>
    <w:rsid w:val="0015623C"/>
    <w:pPr>
      <w:tabs>
        <w:tab w:val="center" w:pos="4253"/>
        <w:tab w:val="right" w:pos="8505"/>
      </w:tabs>
    </w:pPr>
    <w:rPr>
      <w:noProof/>
      <w:sz w:val="18"/>
      <w:szCs w:val="18"/>
    </w:rPr>
  </w:style>
  <w:style w:type="character" w:customStyle="1" w:styleId="FooterChar">
    <w:name w:val="Footer Char"/>
    <w:basedOn w:val="DefaultParagraphFont"/>
    <w:link w:val="Footer"/>
    <w:uiPriority w:val="99"/>
    <w:rsid w:val="0015623C"/>
    <w:rPr>
      <w:rFonts w:ascii="Arial" w:eastAsiaTheme="minorEastAsia" w:hAnsi="Arial" w:cs="Arial"/>
      <w:noProof/>
      <w:color w:val="000000" w:themeColor="text1"/>
      <w:sz w:val="18"/>
      <w:szCs w:val="18"/>
      <w:lang w:val="nl-BE" w:eastAsia="nl-NL"/>
    </w:rPr>
  </w:style>
  <w:style w:type="paragraph" w:styleId="BalloonText">
    <w:name w:val="Balloon Text"/>
    <w:basedOn w:val="Normal"/>
    <w:link w:val="BalloonTextChar"/>
    <w:uiPriority w:val="99"/>
    <w:semiHidden/>
    <w:unhideWhenUsed/>
    <w:rsid w:val="001562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23C"/>
    <w:rPr>
      <w:rFonts w:ascii="Lucida Grande" w:eastAsiaTheme="minorEastAsia" w:hAnsi="Lucida Grande" w:cs="Lucida Grande"/>
      <w:color w:val="000000" w:themeColor="text1"/>
      <w:sz w:val="18"/>
      <w:szCs w:val="18"/>
      <w:lang w:val="nl-BE" w:eastAsia="nl-NL"/>
    </w:rPr>
  </w:style>
  <w:style w:type="paragraph" w:customStyle="1" w:styleId="Basisalinea">
    <w:name w:val="[Basisalinea]"/>
    <w:basedOn w:val="Normal"/>
    <w:uiPriority w:val="99"/>
    <w:rsid w:val="0015623C"/>
    <w:pPr>
      <w:spacing w:line="288" w:lineRule="auto"/>
    </w:pPr>
    <w:rPr>
      <w:rFonts w:cs="MinionPro-Regular"/>
      <w:color w:val="000000"/>
    </w:rPr>
  </w:style>
  <w:style w:type="character" w:styleId="PageNumber">
    <w:name w:val="page number"/>
    <w:basedOn w:val="DefaultParagraphFont"/>
    <w:uiPriority w:val="99"/>
    <w:semiHidden/>
    <w:unhideWhenUsed/>
    <w:rsid w:val="0015623C"/>
  </w:style>
  <w:style w:type="paragraph" w:styleId="ListParagraph">
    <w:name w:val="List Paragraph"/>
    <w:basedOn w:val="Normal"/>
    <w:link w:val="ListParagraphChar"/>
    <w:uiPriority w:val="34"/>
    <w:unhideWhenUsed/>
    <w:qFormat/>
    <w:rsid w:val="0015623C"/>
    <w:pPr>
      <w:ind w:left="927" w:hanging="360"/>
      <w:jc w:val="both"/>
      <w:textAlignment w:val="auto"/>
    </w:pPr>
    <w:rPr>
      <w:rFonts w:ascii="Verdana" w:eastAsia="Arial" w:hAnsi="Verdana"/>
      <w:sz w:val="18"/>
    </w:rPr>
  </w:style>
  <w:style w:type="numbering" w:customStyle="1" w:styleId="Huidigelijst1">
    <w:name w:val="Huidige lijst1"/>
    <w:uiPriority w:val="99"/>
    <w:rsid w:val="0015623C"/>
    <w:pPr>
      <w:numPr>
        <w:numId w:val="1"/>
      </w:numPr>
    </w:pPr>
  </w:style>
  <w:style w:type="table" w:styleId="TableGrid2">
    <w:name w:val="Table Grid 2"/>
    <w:basedOn w:val="TableNormal"/>
    <w:uiPriority w:val="99"/>
    <w:semiHidden/>
    <w:unhideWhenUsed/>
    <w:rsid w:val="0015623C"/>
    <w:pPr>
      <w:spacing w:after="0" w:line="240" w:lineRule="auto"/>
    </w:pPr>
    <w:rPr>
      <w:rFonts w:eastAsiaTheme="minorEastAsia"/>
      <w:sz w:val="24"/>
      <w:szCs w:val="24"/>
      <w:lang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
    <w:name w:val="Table Grid"/>
    <w:basedOn w:val="TableNormal"/>
    <w:uiPriority w:val="59"/>
    <w:rsid w:val="0015623C"/>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15623C"/>
    <w:pPr>
      <w:spacing w:before="360" w:after="360" w:line="720" w:lineRule="exact"/>
    </w:pPr>
    <w:rPr>
      <w:b/>
      <w:color w:val="A5A5A5" w:themeColor="accent3"/>
      <w:sz w:val="56"/>
      <w:szCs w:val="56"/>
    </w:rPr>
  </w:style>
  <w:style w:type="character" w:customStyle="1" w:styleId="TitleChar">
    <w:name w:val="Title Char"/>
    <w:basedOn w:val="DefaultParagraphFont"/>
    <w:link w:val="Title"/>
    <w:uiPriority w:val="1"/>
    <w:rsid w:val="0015623C"/>
    <w:rPr>
      <w:rFonts w:ascii="Arial" w:eastAsiaTheme="minorEastAsia" w:hAnsi="Arial" w:cs="Arial"/>
      <w:b/>
      <w:color w:val="A5A5A5" w:themeColor="accent3"/>
      <w:sz w:val="56"/>
      <w:szCs w:val="56"/>
      <w:lang w:val="nl-BE" w:eastAsia="nl-NL"/>
    </w:rPr>
  </w:style>
  <w:style w:type="paragraph" w:customStyle="1" w:styleId="Author">
    <w:name w:val="Author"/>
    <w:basedOn w:val="Normal"/>
    <w:uiPriority w:val="2"/>
    <w:qFormat/>
    <w:rsid w:val="0015623C"/>
    <w:pPr>
      <w:spacing w:before="120" w:line="360" w:lineRule="auto"/>
    </w:pPr>
    <w:rPr>
      <w:b/>
      <w:sz w:val="32"/>
      <w:szCs w:val="32"/>
    </w:rPr>
  </w:style>
  <w:style w:type="paragraph" w:styleId="TOCHeading">
    <w:name w:val="TOC Heading"/>
    <w:basedOn w:val="Normal"/>
    <w:next w:val="Normal"/>
    <w:uiPriority w:val="15"/>
    <w:unhideWhenUsed/>
    <w:qFormat/>
    <w:rsid w:val="0015623C"/>
    <w:pPr>
      <w:spacing w:before="240" w:after="360" w:line="480" w:lineRule="exact"/>
    </w:pPr>
    <w:rPr>
      <w:b/>
      <w:color w:val="A5A5A5" w:themeColor="accent3"/>
      <w:sz w:val="36"/>
      <w:szCs w:val="36"/>
    </w:rPr>
  </w:style>
  <w:style w:type="paragraph" w:styleId="TOC1">
    <w:name w:val="toc 1"/>
    <w:next w:val="Normal"/>
    <w:autoRedefine/>
    <w:uiPriority w:val="39"/>
    <w:unhideWhenUsed/>
    <w:rsid w:val="0015623C"/>
    <w:pPr>
      <w:tabs>
        <w:tab w:val="left" w:pos="567"/>
        <w:tab w:val="right" w:pos="9355"/>
      </w:tabs>
      <w:spacing w:after="0" w:line="360" w:lineRule="auto"/>
    </w:pPr>
    <w:rPr>
      <w:rFonts w:eastAsiaTheme="minorEastAsia"/>
      <w:b/>
      <w:noProof/>
      <w:sz w:val="24"/>
      <w:szCs w:val="24"/>
      <w:lang w:eastAsia="nl-NL"/>
    </w:rPr>
  </w:style>
  <w:style w:type="paragraph" w:styleId="TOC2">
    <w:name w:val="toc 2"/>
    <w:next w:val="Normal"/>
    <w:autoRedefine/>
    <w:uiPriority w:val="39"/>
    <w:unhideWhenUsed/>
    <w:rsid w:val="0015623C"/>
    <w:pPr>
      <w:tabs>
        <w:tab w:val="left" w:pos="1418"/>
        <w:tab w:val="right" w:pos="9355"/>
      </w:tabs>
      <w:spacing w:after="0" w:line="360" w:lineRule="auto"/>
      <w:ind w:left="567"/>
    </w:pPr>
    <w:rPr>
      <w:rFonts w:ascii="Arial" w:eastAsiaTheme="minorEastAsia" w:hAnsi="Arial" w:cs="Arial"/>
      <w:noProof/>
      <w:color w:val="000000" w:themeColor="text1"/>
      <w:lang w:eastAsia="nl-NL"/>
    </w:rPr>
  </w:style>
  <w:style w:type="paragraph" w:styleId="TOC3">
    <w:name w:val="toc 3"/>
    <w:basedOn w:val="TOC2"/>
    <w:next w:val="Normal"/>
    <w:autoRedefine/>
    <w:uiPriority w:val="39"/>
    <w:unhideWhenUsed/>
    <w:rsid w:val="0015623C"/>
    <w:pPr>
      <w:widowControl w:val="0"/>
      <w:autoSpaceDE w:val="0"/>
      <w:autoSpaceDN w:val="0"/>
      <w:adjustRightInd w:val="0"/>
      <w:ind w:left="851"/>
      <w:textAlignment w:val="center"/>
    </w:pPr>
  </w:style>
  <w:style w:type="paragraph" w:styleId="TOC4">
    <w:name w:val="toc 4"/>
    <w:basedOn w:val="TOC3"/>
    <w:next w:val="Normal"/>
    <w:autoRedefine/>
    <w:uiPriority w:val="39"/>
    <w:unhideWhenUsed/>
    <w:rsid w:val="0015623C"/>
    <w:pPr>
      <w:ind w:left="1134"/>
    </w:pPr>
  </w:style>
  <w:style w:type="paragraph" w:styleId="TOC5">
    <w:name w:val="toc 5"/>
    <w:basedOn w:val="TOC4"/>
    <w:next w:val="Normal"/>
    <w:autoRedefine/>
    <w:uiPriority w:val="39"/>
    <w:unhideWhenUsed/>
    <w:rsid w:val="0015623C"/>
    <w:pPr>
      <w:ind w:left="1418"/>
    </w:pPr>
  </w:style>
  <w:style w:type="paragraph" w:styleId="TOC6">
    <w:name w:val="toc 6"/>
    <w:basedOn w:val="Normal"/>
    <w:next w:val="Normal"/>
    <w:autoRedefine/>
    <w:uiPriority w:val="39"/>
    <w:unhideWhenUsed/>
    <w:rsid w:val="0015623C"/>
    <w:pPr>
      <w:tabs>
        <w:tab w:val="right" w:pos="8505"/>
      </w:tabs>
      <w:spacing w:after="100"/>
      <w:ind w:left="1701"/>
    </w:pPr>
  </w:style>
  <w:style w:type="paragraph" w:styleId="TOC7">
    <w:name w:val="toc 7"/>
    <w:basedOn w:val="Normal"/>
    <w:next w:val="Normal"/>
    <w:autoRedefine/>
    <w:uiPriority w:val="39"/>
    <w:unhideWhenUsed/>
    <w:rsid w:val="0015623C"/>
    <w:pPr>
      <w:tabs>
        <w:tab w:val="right" w:pos="8505"/>
      </w:tabs>
      <w:spacing w:after="100"/>
      <w:ind w:left="1985"/>
    </w:pPr>
  </w:style>
  <w:style w:type="paragraph" w:styleId="TOC8">
    <w:name w:val="toc 8"/>
    <w:basedOn w:val="Normal"/>
    <w:next w:val="Normal"/>
    <w:autoRedefine/>
    <w:uiPriority w:val="39"/>
    <w:unhideWhenUsed/>
    <w:rsid w:val="0015623C"/>
    <w:pPr>
      <w:tabs>
        <w:tab w:val="right" w:pos="8505"/>
      </w:tabs>
      <w:spacing w:after="100"/>
      <w:ind w:left="2268"/>
    </w:pPr>
  </w:style>
  <w:style w:type="paragraph" w:styleId="TOC9">
    <w:name w:val="toc 9"/>
    <w:basedOn w:val="Normal"/>
    <w:next w:val="Normal"/>
    <w:autoRedefine/>
    <w:uiPriority w:val="39"/>
    <w:unhideWhenUsed/>
    <w:rsid w:val="0015623C"/>
    <w:pPr>
      <w:tabs>
        <w:tab w:val="right" w:pos="8505"/>
      </w:tabs>
      <w:spacing w:after="100"/>
      <w:ind w:left="2552"/>
    </w:pPr>
  </w:style>
  <w:style w:type="paragraph" w:customStyle="1" w:styleId="Titleintroduction">
    <w:name w:val="Title introduction"/>
    <w:basedOn w:val="Basisalinea"/>
    <w:qFormat/>
    <w:rsid w:val="0015623C"/>
    <w:pPr>
      <w:spacing w:before="240" w:after="360" w:line="240" w:lineRule="auto"/>
    </w:pPr>
    <w:rPr>
      <w:rFonts w:cs="Arial"/>
      <w:b/>
      <w:color w:val="A5A5A5" w:themeColor="accent3"/>
      <w:sz w:val="36"/>
      <w:szCs w:val="36"/>
    </w:rPr>
  </w:style>
  <w:style w:type="table" w:customStyle="1" w:styleId="TabelElia">
    <w:name w:val="Tabel Elia"/>
    <w:basedOn w:val="TableNormal"/>
    <w:uiPriority w:val="99"/>
    <w:rsid w:val="0015623C"/>
    <w:pPr>
      <w:spacing w:after="0" w:line="240" w:lineRule="auto"/>
    </w:pPr>
    <w:rPr>
      <w:rFonts w:eastAsiaTheme="minorEastAsia"/>
      <w:color w:val="FFFFFF" w:themeColor="background1"/>
      <w:sz w:val="24"/>
      <w:szCs w:val="24"/>
      <w:lang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
    <w:name w:val="Grid Table 1 Light1"/>
    <w:basedOn w:val="TableNormal"/>
    <w:uiPriority w:val="46"/>
    <w:rsid w:val="0015623C"/>
    <w:pPr>
      <w:spacing w:after="0" w:line="240" w:lineRule="auto"/>
    </w:pPr>
    <w:rPr>
      <w:rFonts w:eastAsiaTheme="minorEastAsia"/>
      <w:sz w:val="24"/>
      <w:szCs w:val="24"/>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titel">
    <w:name w:val="Tabel titel"/>
    <w:basedOn w:val="Basisalinea"/>
    <w:uiPriority w:val="11"/>
    <w:qFormat/>
    <w:rsid w:val="0015623C"/>
    <w:pPr>
      <w:spacing w:before="50" w:after="50" w:line="240" w:lineRule="auto"/>
      <w:jc w:val="center"/>
    </w:pPr>
    <w:rPr>
      <w:rFonts w:asciiTheme="majorHAnsi" w:hAnsiTheme="majorHAnsi" w:cstheme="majorHAnsi"/>
      <w:b/>
      <w:bCs/>
      <w:caps/>
      <w:color w:val="FFFFFF" w:themeColor="background1"/>
      <w:sz w:val="20"/>
      <w:szCs w:val="20"/>
    </w:rPr>
  </w:style>
  <w:style w:type="paragraph" w:customStyle="1" w:styleId="Tabeleerstekolom">
    <w:name w:val="Tabel eerste kolom"/>
    <w:basedOn w:val="Basisalinea"/>
    <w:uiPriority w:val="12"/>
    <w:qFormat/>
    <w:rsid w:val="0015623C"/>
    <w:pPr>
      <w:spacing w:before="40" w:after="40" w:line="240" w:lineRule="auto"/>
    </w:pPr>
    <w:rPr>
      <w:rFonts w:cstheme="majorHAnsi"/>
      <w:b/>
      <w:bCs/>
      <w:sz w:val="18"/>
      <w:szCs w:val="18"/>
    </w:rPr>
  </w:style>
  <w:style w:type="paragraph" w:customStyle="1" w:styleId="Tabelrij">
    <w:name w:val="Tabel rij"/>
    <w:basedOn w:val="Basisalinea"/>
    <w:uiPriority w:val="13"/>
    <w:qFormat/>
    <w:rsid w:val="0015623C"/>
    <w:pPr>
      <w:spacing w:before="40" w:after="40" w:line="240" w:lineRule="auto"/>
      <w:jc w:val="right"/>
    </w:pPr>
    <w:rPr>
      <w:rFonts w:asciiTheme="majorHAnsi" w:hAnsiTheme="majorHAnsi" w:cstheme="majorHAnsi"/>
      <w:sz w:val="18"/>
      <w:szCs w:val="18"/>
    </w:rPr>
  </w:style>
  <w:style w:type="paragraph" w:styleId="ListBullet">
    <w:name w:val="List Bullet"/>
    <w:basedOn w:val="ListParagraph"/>
    <w:uiPriority w:val="14"/>
    <w:unhideWhenUsed/>
    <w:rsid w:val="004B35C4"/>
    <w:pPr>
      <w:numPr>
        <w:numId w:val="2"/>
      </w:numPr>
    </w:pPr>
  </w:style>
  <w:style w:type="paragraph" w:styleId="NoSpacing">
    <w:name w:val="No Spacing"/>
    <w:uiPriority w:val="1"/>
    <w:qFormat/>
    <w:rsid w:val="0015623C"/>
    <w:pPr>
      <w:widowControl w:val="0"/>
      <w:autoSpaceDE w:val="0"/>
      <w:autoSpaceDN w:val="0"/>
      <w:adjustRightInd w:val="0"/>
      <w:spacing w:after="0" w:line="240" w:lineRule="auto"/>
      <w:textAlignment w:val="center"/>
    </w:pPr>
    <w:rPr>
      <w:rFonts w:ascii="Arial" w:eastAsiaTheme="minorEastAsia" w:hAnsi="Arial" w:cs="Arial"/>
      <w:color w:val="000000" w:themeColor="text1"/>
      <w:lang w:eastAsia="nl-NL"/>
    </w:rPr>
  </w:style>
  <w:style w:type="character" w:styleId="CommentReference">
    <w:name w:val="annotation reference"/>
    <w:basedOn w:val="DefaultParagraphFont"/>
    <w:uiPriority w:val="99"/>
    <w:unhideWhenUsed/>
    <w:rsid w:val="0015623C"/>
    <w:rPr>
      <w:sz w:val="16"/>
      <w:szCs w:val="16"/>
    </w:rPr>
  </w:style>
  <w:style w:type="paragraph" w:styleId="CommentText">
    <w:name w:val="annotation text"/>
    <w:basedOn w:val="Normal"/>
    <w:link w:val="CommentTextChar"/>
    <w:uiPriority w:val="99"/>
    <w:unhideWhenUsed/>
    <w:rsid w:val="0015623C"/>
    <w:pPr>
      <w:spacing w:line="240" w:lineRule="auto"/>
    </w:pPr>
    <w:rPr>
      <w:sz w:val="20"/>
      <w:szCs w:val="20"/>
    </w:rPr>
  </w:style>
  <w:style w:type="character" w:customStyle="1" w:styleId="CommentTextChar">
    <w:name w:val="Comment Text Char"/>
    <w:basedOn w:val="DefaultParagraphFont"/>
    <w:link w:val="CommentText"/>
    <w:uiPriority w:val="99"/>
    <w:rsid w:val="0015623C"/>
    <w:rPr>
      <w:rFonts w:ascii="Arial" w:eastAsiaTheme="minorEastAsia" w:hAnsi="Arial" w:cs="Arial"/>
      <w:color w:val="000000" w:themeColor="text1"/>
      <w:sz w:val="20"/>
      <w:szCs w:val="20"/>
      <w:lang w:val="nl-BE" w:eastAsia="nl-NL"/>
    </w:rPr>
  </w:style>
  <w:style w:type="paragraph" w:styleId="CommentSubject">
    <w:name w:val="annotation subject"/>
    <w:basedOn w:val="CommentText"/>
    <w:next w:val="CommentText"/>
    <w:link w:val="CommentSubjectChar"/>
    <w:uiPriority w:val="99"/>
    <w:semiHidden/>
    <w:unhideWhenUsed/>
    <w:rsid w:val="0015623C"/>
    <w:rPr>
      <w:b/>
      <w:bCs/>
    </w:rPr>
  </w:style>
  <w:style w:type="character" w:customStyle="1" w:styleId="CommentSubjectChar">
    <w:name w:val="Comment Subject Char"/>
    <w:basedOn w:val="CommentTextChar"/>
    <w:link w:val="CommentSubject"/>
    <w:uiPriority w:val="99"/>
    <w:semiHidden/>
    <w:rsid w:val="0015623C"/>
    <w:rPr>
      <w:rFonts w:ascii="Arial" w:eastAsiaTheme="minorEastAsia" w:hAnsi="Arial" w:cs="Arial"/>
      <w:b/>
      <w:bCs/>
      <w:color w:val="000000" w:themeColor="text1"/>
      <w:sz w:val="20"/>
      <w:szCs w:val="20"/>
      <w:lang w:val="nl-BE" w:eastAsia="nl-NL"/>
    </w:rPr>
  </w:style>
  <w:style w:type="paragraph" w:customStyle="1" w:styleId="Default">
    <w:name w:val="Default"/>
    <w:rsid w:val="0015623C"/>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styleId="Hyperlink">
    <w:name w:val="Hyperlink"/>
    <w:basedOn w:val="DefaultParagraphFont"/>
    <w:uiPriority w:val="99"/>
    <w:unhideWhenUsed/>
    <w:rsid w:val="0015623C"/>
    <w:rPr>
      <w:color w:val="0563C1" w:themeColor="hyperlink"/>
      <w:u w:val="single"/>
    </w:rPr>
  </w:style>
  <w:style w:type="character" w:styleId="FollowedHyperlink">
    <w:name w:val="FollowedHyperlink"/>
    <w:basedOn w:val="DefaultParagraphFont"/>
    <w:uiPriority w:val="99"/>
    <w:semiHidden/>
    <w:unhideWhenUsed/>
    <w:rsid w:val="0015623C"/>
    <w:rPr>
      <w:color w:val="954F72" w:themeColor="followedHyperlink"/>
      <w:u w:val="single"/>
    </w:rPr>
  </w:style>
  <w:style w:type="character" w:styleId="PlaceholderText">
    <w:name w:val="Placeholder Text"/>
    <w:basedOn w:val="DefaultParagraphFont"/>
    <w:semiHidden/>
    <w:rsid w:val="0015623C"/>
    <w:rPr>
      <w:color w:val="808080"/>
    </w:rPr>
  </w:style>
  <w:style w:type="paragraph" w:styleId="FootnoteText">
    <w:name w:val="footnote text"/>
    <w:basedOn w:val="Normal"/>
    <w:link w:val="FootnoteTextChar"/>
    <w:unhideWhenUsed/>
    <w:rsid w:val="0015623C"/>
    <w:pPr>
      <w:spacing w:after="0" w:line="240" w:lineRule="auto"/>
    </w:pPr>
    <w:rPr>
      <w:sz w:val="20"/>
      <w:szCs w:val="20"/>
    </w:rPr>
  </w:style>
  <w:style w:type="character" w:customStyle="1" w:styleId="FootnoteTextChar">
    <w:name w:val="Footnote Text Char"/>
    <w:basedOn w:val="DefaultParagraphFont"/>
    <w:link w:val="FootnoteText"/>
    <w:rsid w:val="0015623C"/>
    <w:rPr>
      <w:rFonts w:ascii="Arial" w:eastAsiaTheme="minorEastAsia" w:hAnsi="Arial" w:cs="Arial"/>
      <w:color w:val="000000" w:themeColor="text1"/>
      <w:sz w:val="20"/>
      <w:szCs w:val="20"/>
      <w:lang w:val="nl-BE" w:eastAsia="nl-NL"/>
    </w:rPr>
  </w:style>
  <w:style w:type="character" w:styleId="FootnoteReference">
    <w:name w:val="footnote reference"/>
    <w:basedOn w:val="DefaultParagraphFont"/>
    <w:unhideWhenUsed/>
    <w:rsid w:val="0015623C"/>
    <w:rPr>
      <w:vertAlign w:val="superscript"/>
    </w:rPr>
  </w:style>
  <w:style w:type="character" w:customStyle="1" w:styleId="hps">
    <w:name w:val="hps"/>
    <w:rsid w:val="0015623C"/>
    <w:rPr>
      <w:rFonts w:cs="Times New Roman"/>
    </w:rPr>
  </w:style>
  <w:style w:type="character" w:customStyle="1" w:styleId="ListParagraphChar">
    <w:name w:val="List Paragraph Char"/>
    <w:basedOn w:val="DefaultParagraphFont"/>
    <w:link w:val="ListParagraph"/>
    <w:uiPriority w:val="34"/>
    <w:rsid w:val="0015623C"/>
    <w:rPr>
      <w:rFonts w:ascii="Verdana" w:eastAsia="Arial" w:hAnsi="Verdana" w:cs="Arial"/>
      <w:color w:val="000000" w:themeColor="text1"/>
      <w:sz w:val="18"/>
      <w:lang w:val="nl-BE" w:eastAsia="nl-NL"/>
    </w:rPr>
  </w:style>
  <w:style w:type="table" w:customStyle="1" w:styleId="GridTable4-Accent31">
    <w:name w:val="Grid Table 4 - Accent 31"/>
    <w:basedOn w:val="TableNormal"/>
    <w:uiPriority w:val="49"/>
    <w:rsid w:val="0015623C"/>
    <w:pPr>
      <w:spacing w:after="0" w:line="240" w:lineRule="auto"/>
    </w:pPr>
    <w:rPr>
      <w:rFonts w:eastAsiaTheme="minorEastAsia"/>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15623C"/>
    <w:pPr>
      <w:spacing w:after="0" w:line="240" w:lineRule="auto"/>
    </w:pPr>
    <w:rPr>
      <w:rFonts w:ascii="Arial" w:eastAsiaTheme="minorEastAsia" w:hAnsi="Arial" w:cs="Arial"/>
      <w:color w:val="000000" w:themeColor="text1"/>
      <w:lang w:eastAsia="nl-NL"/>
    </w:rPr>
  </w:style>
  <w:style w:type="paragraph" w:customStyle="1" w:styleId="paragraph">
    <w:name w:val="paragraph"/>
    <w:basedOn w:val="Normal"/>
    <w:rsid w:val="0015623C"/>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nl-BE"/>
    </w:rPr>
  </w:style>
  <w:style w:type="character" w:customStyle="1" w:styleId="normaltextrun">
    <w:name w:val="normaltextrun"/>
    <w:basedOn w:val="DefaultParagraphFont"/>
    <w:rsid w:val="0015623C"/>
  </w:style>
  <w:style w:type="character" w:customStyle="1" w:styleId="eop">
    <w:name w:val="eop"/>
    <w:basedOn w:val="DefaultParagraphFont"/>
    <w:rsid w:val="0015623C"/>
  </w:style>
  <w:style w:type="table" w:customStyle="1" w:styleId="GridTable7Colorful-Accent31">
    <w:name w:val="Grid Table 7 Colorful - Accent 31"/>
    <w:basedOn w:val="TableNormal"/>
    <w:uiPriority w:val="52"/>
    <w:rsid w:val="0015623C"/>
    <w:pPr>
      <w:spacing w:after="0" w:line="240" w:lineRule="auto"/>
    </w:pPr>
    <w:rPr>
      <w:rFonts w:eastAsiaTheme="minorEastAsia"/>
      <w:color w:val="7B7B7B" w:themeColor="accent3" w:themeShade="BF"/>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15623C"/>
    <w:pPr>
      <w:spacing w:after="0" w:line="240" w:lineRule="auto"/>
    </w:pPr>
    <w:rPr>
      <w:rFonts w:eastAsiaTheme="minorEastAsia"/>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15623C"/>
    <w:pPr>
      <w:spacing w:after="0" w:line="240" w:lineRule="auto"/>
    </w:pPr>
    <w:rPr>
      <w:rFonts w:eastAsiaTheme="minorEastAsia"/>
      <w:color w:val="7B7B7B" w:themeColor="accent3" w:themeShade="BF"/>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15623C"/>
    <w:pPr>
      <w:spacing w:after="200" w:line="240" w:lineRule="auto"/>
    </w:pPr>
    <w:rPr>
      <w:i/>
      <w:iCs/>
      <w:color w:val="44546A" w:themeColor="text2"/>
      <w:sz w:val="18"/>
      <w:szCs w:val="18"/>
    </w:rPr>
  </w:style>
  <w:style w:type="table" w:customStyle="1" w:styleId="GridTable3-Accent11">
    <w:name w:val="Grid Table 3 - Accent 11"/>
    <w:basedOn w:val="TableNormal"/>
    <w:uiPriority w:val="48"/>
    <w:rsid w:val="0015623C"/>
    <w:pPr>
      <w:spacing w:after="0" w:line="240" w:lineRule="auto"/>
    </w:pPr>
    <w:rPr>
      <w:rFonts w:eastAsiaTheme="minorEastAsia"/>
      <w:sz w:val="24"/>
      <w:szCs w:val="24"/>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ableofFigures">
    <w:name w:val="table of figures"/>
    <w:basedOn w:val="Normal"/>
    <w:next w:val="Normal"/>
    <w:uiPriority w:val="99"/>
    <w:unhideWhenUsed/>
    <w:rsid w:val="0015623C"/>
    <w:pPr>
      <w:spacing w:after="0"/>
    </w:pPr>
  </w:style>
  <w:style w:type="table" w:styleId="GridTable6Colorful-Accent3">
    <w:name w:val="Grid Table 6 Colorful Accent 3"/>
    <w:basedOn w:val="TableNormal"/>
    <w:uiPriority w:val="51"/>
    <w:rsid w:val="0015623C"/>
    <w:pPr>
      <w:spacing w:after="0" w:line="240" w:lineRule="auto"/>
    </w:pPr>
    <w:rPr>
      <w:rFonts w:eastAsiaTheme="minorEastAsia"/>
      <w:color w:val="7B7B7B" w:themeColor="accent3" w:themeShade="BF"/>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15623C"/>
    <w:pPr>
      <w:spacing w:after="0" w:line="240" w:lineRule="auto"/>
    </w:pPr>
    <w:rPr>
      <w:rFonts w:eastAsiaTheme="minorEastAsia"/>
      <w:sz w:val="24"/>
      <w:szCs w:val="24"/>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EndnoteText">
    <w:name w:val="endnote text"/>
    <w:basedOn w:val="Normal"/>
    <w:link w:val="EndnoteTextChar"/>
    <w:uiPriority w:val="99"/>
    <w:semiHidden/>
    <w:unhideWhenUsed/>
    <w:rsid w:val="00156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623C"/>
    <w:rPr>
      <w:rFonts w:ascii="Arial" w:eastAsiaTheme="minorEastAsia" w:hAnsi="Arial" w:cs="Arial"/>
      <w:color w:val="000000" w:themeColor="text1"/>
      <w:sz w:val="20"/>
      <w:szCs w:val="20"/>
      <w:lang w:val="nl-BE" w:eastAsia="nl-NL"/>
    </w:rPr>
  </w:style>
  <w:style w:type="character" w:styleId="EndnoteReference">
    <w:name w:val="endnote reference"/>
    <w:basedOn w:val="DefaultParagraphFont"/>
    <w:uiPriority w:val="99"/>
    <w:semiHidden/>
    <w:unhideWhenUsed/>
    <w:rsid w:val="0015623C"/>
    <w:rPr>
      <w:vertAlign w:val="superscript"/>
    </w:rPr>
  </w:style>
  <w:style w:type="table" w:styleId="GridTable4-Accent3">
    <w:name w:val="Grid Table 4 Accent 3"/>
    <w:basedOn w:val="TableNormal"/>
    <w:uiPriority w:val="49"/>
    <w:rsid w:val="0015623C"/>
    <w:pPr>
      <w:spacing w:after="0" w:line="240" w:lineRule="auto"/>
    </w:pPr>
    <w:rPr>
      <w:rFonts w:eastAsiaTheme="minorEastAsia"/>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5623C"/>
    <w:pPr>
      <w:spacing w:after="0" w:line="240" w:lineRule="auto"/>
    </w:pPr>
    <w:rPr>
      <w:rFonts w:eastAsiaTheme="minorEastAsia"/>
      <w:sz w:val="24"/>
      <w:szCs w:val="24"/>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5623C"/>
    <w:pPr>
      <w:spacing w:after="0" w:line="240" w:lineRule="auto"/>
    </w:pPr>
    <w:rPr>
      <w:rFonts w:eastAsiaTheme="minorEastAsia"/>
      <w:sz w:val="24"/>
      <w:szCs w:val="24"/>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
    <w:name w:val="Text"/>
    <w:basedOn w:val="Normal"/>
    <w:rsid w:val="0015623C"/>
    <w:pPr>
      <w:widowControl/>
      <w:autoSpaceDE/>
      <w:autoSpaceDN/>
      <w:adjustRightInd/>
      <w:spacing w:line="240" w:lineRule="auto"/>
      <w:ind w:left="1276"/>
      <w:textAlignment w:val="auto"/>
    </w:pPr>
    <w:rPr>
      <w:rFonts w:ascii="Verdana" w:eastAsia="Times New Roman" w:hAnsi="Verdana" w:cs="Times New Roman"/>
      <w:color w:val="auto"/>
      <w:sz w:val="18"/>
      <w:szCs w:val="20"/>
    </w:rPr>
  </w:style>
  <w:style w:type="table" w:styleId="GridTable4-Accent2">
    <w:name w:val="Grid Table 4 Accent 2"/>
    <w:basedOn w:val="TableNormal"/>
    <w:uiPriority w:val="49"/>
    <w:rsid w:val="001562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5623C"/>
    <w:pPr>
      <w:spacing w:after="0" w:line="240" w:lineRule="auto"/>
    </w:pPr>
    <w:rPr>
      <w:rFonts w:eastAsiaTheme="minorEastAsia"/>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15623C"/>
    <w:pPr>
      <w:spacing w:after="0" w:line="240" w:lineRule="auto"/>
    </w:pPr>
    <w:rPr>
      <w:rFonts w:eastAsiaTheme="minorEastAsia"/>
      <w:color w:val="7B7B7B" w:themeColor="accent3" w:themeShade="BF"/>
      <w:sz w:val="24"/>
      <w:szCs w:val="24"/>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15623C"/>
    <w:pPr>
      <w:spacing w:after="0" w:line="240" w:lineRule="auto"/>
    </w:pPr>
    <w:rPr>
      <w:rFonts w:eastAsiaTheme="minorEastAsia"/>
      <w:color w:val="FFFFFF" w:themeColor="background1"/>
      <w:sz w:val="24"/>
      <w:szCs w:val="24"/>
      <w:lang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15623C"/>
    <w:pPr>
      <w:spacing w:after="0" w:line="240" w:lineRule="auto"/>
    </w:pPr>
    <w:rPr>
      <w:rFonts w:eastAsiaTheme="minorEastAsia"/>
      <w:sz w:val="24"/>
      <w:szCs w:val="24"/>
      <w:lang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ootnote">
    <w:name w:val="Footnote"/>
    <w:basedOn w:val="ListParagraph"/>
    <w:link w:val="FootnoteChar"/>
    <w:qFormat/>
    <w:rsid w:val="0015623C"/>
    <w:pPr>
      <w:ind w:firstLine="0"/>
      <w:contextualSpacing/>
    </w:pPr>
  </w:style>
  <w:style w:type="character" w:customStyle="1" w:styleId="FootnoteChar">
    <w:name w:val="Footnote Char"/>
    <w:basedOn w:val="ListParagraphChar"/>
    <w:link w:val="Footnote"/>
    <w:rsid w:val="0015623C"/>
    <w:rPr>
      <w:rFonts w:ascii="Verdana" w:eastAsia="Arial" w:hAnsi="Verdana" w:cs="Arial"/>
      <w:color w:val="000000" w:themeColor="text1"/>
      <w:sz w:val="18"/>
      <w:lang w:val="nl-BE" w:eastAsia="nl-NL"/>
    </w:rPr>
  </w:style>
  <w:style w:type="paragraph" w:customStyle="1" w:styleId="Style2">
    <w:name w:val="Style2"/>
    <w:basedOn w:val="Heading2"/>
    <w:link w:val="Style2Char"/>
    <w:qFormat/>
    <w:rsid w:val="0015623C"/>
    <w:pPr>
      <w:ind w:left="432" w:hanging="432"/>
    </w:pPr>
    <w:rPr>
      <w:color w:val="A5A5A5" w:themeColor="accent3"/>
      <w:sz w:val="24"/>
      <w:szCs w:val="28"/>
    </w:rPr>
  </w:style>
  <w:style w:type="character" w:customStyle="1" w:styleId="Style2Char">
    <w:name w:val="Style2 Char"/>
    <w:basedOn w:val="Heading2Char"/>
    <w:link w:val="Style2"/>
    <w:rsid w:val="0015623C"/>
    <w:rPr>
      <w:rFonts w:ascii="Verdana" w:eastAsiaTheme="minorEastAsia" w:hAnsi="Verdana" w:cs="Arial"/>
      <w:b/>
      <w:bCs/>
      <w:color w:val="A5A5A5" w:themeColor="accent3"/>
      <w:sz w:val="24"/>
      <w:szCs w:val="28"/>
      <w:lang w:eastAsia="nl-NL"/>
    </w:rPr>
  </w:style>
  <w:style w:type="paragraph" w:customStyle="1" w:styleId="Style1">
    <w:name w:val="Style1"/>
    <w:basedOn w:val="Heading1"/>
    <w:link w:val="Style1Char"/>
    <w:qFormat/>
    <w:rsid w:val="004B35C4"/>
    <w:pPr>
      <w:numPr>
        <w:numId w:val="3"/>
      </w:numPr>
      <w:jc w:val="both"/>
    </w:pPr>
    <w:rPr>
      <w:sz w:val="32"/>
    </w:rPr>
  </w:style>
  <w:style w:type="character" w:customStyle="1" w:styleId="Style1Char">
    <w:name w:val="Style1 Char"/>
    <w:basedOn w:val="Heading1Char"/>
    <w:link w:val="Style1"/>
    <w:rsid w:val="0015623C"/>
    <w:rPr>
      <w:rFonts w:ascii="Verdana" w:eastAsiaTheme="minorEastAsia" w:hAnsi="Verdana" w:cs="Arial"/>
      <w:b/>
      <w:color w:val="F0801A"/>
      <w:sz w:val="32"/>
      <w:szCs w:val="36"/>
      <w:lang w:val="en-US" w:eastAsia="nl-NL"/>
    </w:rPr>
  </w:style>
  <w:style w:type="paragraph" w:customStyle="1" w:styleId="Style3">
    <w:name w:val="Style3"/>
    <w:basedOn w:val="Style1"/>
    <w:next w:val="Style1"/>
    <w:link w:val="Style3Char"/>
    <w:autoRedefine/>
    <w:qFormat/>
    <w:rsid w:val="0015623C"/>
  </w:style>
  <w:style w:type="character" w:customStyle="1" w:styleId="Style3Char">
    <w:name w:val="Style3 Char"/>
    <w:basedOn w:val="Style1Char"/>
    <w:link w:val="Style3"/>
    <w:rsid w:val="0015623C"/>
    <w:rPr>
      <w:rFonts w:ascii="Verdana" w:eastAsiaTheme="minorEastAsia" w:hAnsi="Verdana" w:cs="Arial"/>
      <w:b/>
      <w:color w:val="F0801A"/>
      <w:sz w:val="32"/>
      <w:szCs w:val="36"/>
      <w:lang w:val="en-US" w:eastAsia="nl-NL"/>
    </w:rPr>
  </w:style>
  <w:style w:type="character" w:styleId="LineNumber">
    <w:name w:val="line number"/>
    <w:basedOn w:val="DefaultParagraphFont"/>
    <w:uiPriority w:val="99"/>
    <w:semiHidden/>
    <w:unhideWhenUsed/>
    <w:rsid w:val="0015623C"/>
  </w:style>
  <w:style w:type="paragraph" w:customStyle="1" w:styleId="Style4">
    <w:name w:val="Style4"/>
    <w:basedOn w:val="Style2"/>
    <w:link w:val="Style4Char"/>
    <w:qFormat/>
    <w:rsid w:val="0015623C"/>
  </w:style>
  <w:style w:type="character" w:customStyle="1" w:styleId="Style4Char">
    <w:name w:val="Style4 Char"/>
    <w:basedOn w:val="Style2Char"/>
    <w:link w:val="Style4"/>
    <w:rsid w:val="0015623C"/>
    <w:rPr>
      <w:rFonts w:ascii="Verdana" w:eastAsiaTheme="minorEastAsia" w:hAnsi="Verdana" w:cs="Arial"/>
      <w:b/>
      <w:bCs/>
      <w:color w:val="A5A5A5" w:themeColor="accent3"/>
      <w:sz w:val="24"/>
      <w:szCs w:val="28"/>
      <w:lang w:eastAsia="nl-NL"/>
    </w:rPr>
  </w:style>
  <w:style w:type="paragraph" w:styleId="NormalWeb">
    <w:name w:val="Normal (Web)"/>
    <w:basedOn w:val="Normal"/>
    <w:uiPriority w:val="99"/>
    <w:unhideWhenUsed/>
    <w:rsid w:val="0015623C"/>
    <w:pPr>
      <w:widowControl/>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eastAsia="nl-BE"/>
    </w:rPr>
  </w:style>
  <w:style w:type="paragraph" w:customStyle="1" w:styleId="aafranca">
    <w:name w:val="aafranca"/>
    <w:basedOn w:val="ListParagraph"/>
    <w:link w:val="aafrancaChar"/>
    <w:qFormat/>
    <w:rsid w:val="002A5D47"/>
    <w:pPr>
      <w:widowControl/>
      <w:numPr>
        <w:numId w:val="15"/>
      </w:numPr>
      <w:autoSpaceDE/>
      <w:autoSpaceDN/>
      <w:adjustRightInd/>
      <w:spacing w:after="240" w:line="259" w:lineRule="auto"/>
    </w:pPr>
  </w:style>
  <w:style w:type="paragraph" w:customStyle="1" w:styleId="francaSANSNUM">
    <w:name w:val="francaSANSNUM"/>
    <w:basedOn w:val="aafranca"/>
    <w:link w:val="francaSANSNUMChar"/>
    <w:qFormat/>
    <w:rsid w:val="004B35C4"/>
    <w:pPr>
      <w:ind w:firstLine="0"/>
    </w:pPr>
  </w:style>
  <w:style w:type="character" w:customStyle="1" w:styleId="aafrancaChar">
    <w:name w:val="aafranca Char"/>
    <w:basedOn w:val="ListParagraphChar"/>
    <w:link w:val="aafranca"/>
    <w:rsid w:val="0015623C"/>
    <w:rPr>
      <w:rFonts w:ascii="Verdana" w:eastAsia="Arial" w:hAnsi="Verdana" w:cs="Arial"/>
      <w:color w:val="000000" w:themeColor="text1"/>
      <w:sz w:val="18"/>
      <w:lang w:val="nl-BE" w:eastAsia="nl-NL"/>
    </w:rPr>
  </w:style>
  <w:style w:type="paragraph" w:customStyle="1" w:styleId="aListParaSANSTIR">
    <w:name w:val="aListParaSANSTIR"/>
    <w:basedOn w:val="ListParagraph"/>
    <w:link w:val="aListParaSANSTIRChar"/>
    <w:qFormat/>
    <w:rsid w:val="0015623C"/>
    <w:pPr>
      <w:ind w:left="851" w:firstLine="0"/>
    </w:pPr>
  </w:style>
  <w:style w:type="character" w:customStyle="1" w:styleId="francaSANSNUMChar">
    <w:name w:val="francaSANSNUM Char"/>
    <w:basedOn w:val="aafrancaChar"/>
    <w:link w:val="francaSANSNUM"/>
    <w:rsid w:val="0015623C"/>
    <w:rPr>
      <w:rFonts w:ascii="Verdana" w:eastAsia="Arial" w:hAnsi="Verdana" w:cs="Arial"/>
      <w:color w:val="000000" w:themeColor="text1"/>
      <w:sz w:val="18"/>
      <w:lang w:val="nl-BE" w:eastAsia="nl-NL"/>
    </w:rPr>
  </w:style>
  <w:style w:type="paragraph" w:customStyle="1" w:styleId="Letter">
    <w:name w:val="Letter"/>
    <w:basedOn w:val="ListParagraph"/>
    <w:link w:val="LetterChar"/>
    <w:qFormat/>
    <w:rsid w:val="004B35C4"/>
    <w:pPr>
      <w:numPr>
        <w:numId w:val="13"/>
      </w:numPr>
      <w:ind w:left="993" w:hanging="284"/>
    </w:pPr>
  </w:style>
  <w:style w:type="character" w:customStyle="1" w:styleId="aListParaSANSTIRChar">
    <w:name w:val="aListParaSANSTIR Char"/>
    <w:basedOn w:val="ListParagraphChar"/>
    <w:link w:val="aListParaSANSTIR"/>
    <w:rsid w:val="0015623C"/>
    <w:rPr>
      <w:rFonts w:ascii="Verdana" w:eastAsia="Arial" w:hAnsi="Verdana" w:cs="Arial"/>
      <w:color w:val="000000" w:themeColor="text1"/>
      <w:sz w:val="18"/>
      <w:lang w:val="nl-BE" w:eastAsia="nl-NL"/>
    </w:rPr>
  </w:style>
  <w:style w:type="paragraph" w:customStyle="1" w:styleId="NombreSANSNUM">
    <w:name w:val="NombreSANSNUM"/>
    <w:basedOn w:val="Letter"/>
    <w:link w:val="NombreSANSNUMChar"/>
    <w:qFormat/>
    <w:rsid w:val="004B35C4"/>
    <w:pPr>
      <w:numPr>
        <w:numId w:val="0"/>
      </w:numPr>
      <w:ind w:left="852"/>
    </w:pPr>
  </w:style>
  <w:style w:type="character" w:customStyle="1" w:styleId="LetterChar">
    <w:name w:val="Letter Char"/>
    <w:basedOn w:val="ListParagraphChar"/>
    <w:link w:val="Letter"/>
    <w:rsid w:val="0015623C"/>
    <w:rPr>
      <w:rFonts w:ascii="Verdana" w:eastAsia="Arial" w:hAnsi="Verdana" w:cs="Arial"/>
      <w:color w:val="000000" w:themeColor="text1"/>
      <w:sz w:val="18"/>
      <w:lang w:val="nl-BE" w:eastAsia="nl-NL"/>
    </w:rPr>
  </w:style>
  <w:style w:type="paragraph" w:customStyle="1" w:styleId="Subletter">
    <w:name w:val="Subletter"/>
    <w:basedOn w:val="Letter"/>
    <w:link w:val="SubletterChar"/>
    <w:qFormat/>
    <w:rsid w:val="004B35C4"/>
    <w:pPr>
      <w:numPr>
        <w:numId w:val="0"/>
      </w:numPr>
      <w:ind w:left="2007" w:hanging="360"/>
    </w:pPr>
  </w:style>
  <w:style w:type="character" w:customStyle="1" w:styleId="NombreSANSNUMChar">
    <w:name w:val="NombreSANSNUM Char"/>
    <w:basedOn w:val="LetterChar"/>
    <w:link w:val="NombreSANSNUM"/>
    <w:rsid w:val="0015623C"/>
    <w:rPr>
      <w:rFonts w:ascii="Verdana" w:eastAsia="Arial" w:hAnsi="Verdana" w:cs="Arial"/>
      <w:color w:val="000000" w:themeColor="text1"/>
      <w:sz w:val="18"/>
      <w:lang w:val="nl-BE" w:eastAsia="nl-NL"/>
    </w:rPr>
  </w:style>
  <w:style w:type="paragraph" w:customStyle="1" w:styleId="SubletetrSANSPARA">
    <w:name w:val="SubletetrSANSPARA"/>
    <w:basedOn w:val="NombreSANSNUM"/>
    <w:link w:val="SubletetrSANSPARAChar"/>
    <w:qFormat/>
    <w:rsid w:val="0015623C"/>
    <w:pPr>
      <w:ind w:left="1440" w:hanging="360"/>
    </w:pPr>
    <w:rPr>
      <w:iCs/>
    </w:rPr>
  </w:style>
  <w:style w:type="character" w:customStyle="1" w:styleId="SubletterChar">
    <w:name w:val="Subletter Char"/>
    <w:basedOn w:val="LetterChar"/>
    <w:link w:val="Subletter"/>
    <w:rsid w:val="0015623C"/>
    <w:rPr>
      <w:rFonts w:ascii="Verdana" w:eastAsia="Arial" w:hAnsi="Verdana" w:cs="Arial"/>
      <w:color w:val="000000" w:themeColor="text1"/>
      <w:sz w:val="18"/>
      <w:lang w:val="nl-BE" w:eastAsia="nl-NL"/>
    </w:rPr>
  </w:style>
  <w:style w:type="character" w:customStyle="1" w:styleId="SubletetrSANSPARAChar">
    <w:name w:val="SubletetrSANSPARA Char"/>
    <w:basedOn w:val="NombreSANSNUMChar"/>
    <w:link w:val="SubletetrSANSPARA"/>
    <w:rsid w:val="0015623C"/>
    <w:rPr>
      <w:rFonts w:ascii="Verdana" w:eastAsia="Arial" w:hAnsi="Verdana" w:cs="Arial"/>
      <w:iCs/>
      <w:color w:val="000000" w:themeColor="text1"/>
      <w:sz w:val="18"/>
      <w:lang w:val="nl-BE" w:eastAsia="nl-NL"/>
    </w:rPr>
  </w:style>
  <w:style w:type="character" w:customStyle="1" w:styleId="Bold">
    <w:name w:val="Bold"/>
    <w:basedOn w:val="DefaultParagraphFont"/>
    <w:uiPriority w:val="1"/>
    <w:qFormat/>
    <w:rsid w:val="0015623C"/>
    <w:rPr>
      <w:b/>
      <w:bCs/>
    </w:rPr>
  </w:style>
  <w:style w:type="paragraph" w:customStyle="1" w:styleId="AnxSection">
    <w:name w:val="Anx.Section"/>
    <w:basedOn w:val="Annex"/>
    <w:next w:val="AnxLvl1"/>
    <w:link w:val="AnxSectionChar"/>
    <w:qFormat/>
    <w:rsid w:val="004B35C4"/>
    <w:pPr>
      <w:keepNext/>
      <w:keepLines/>
      <w:pageBreakBefore w:val="0"/>
      <w:numPr>
        <w:ilvl w:val="1"/>
      </w:numPr>
      <w:outlineLvl w:val="9"/>
    </w:pPr>
    <w:rPr>
      <w:color w:val="ED7D31" w:themeColor="accent2"/>
      <w:sz w:val="20"/>
    </w:rPr>
  </w:style>
  <w:style w:type="paragraph" w:customStyle="1" w:styleId="Annex">
    <w:name w:val="Annex"/>
    <w:basedOn w:val="Normal"/>
    <w:next w:val="AnxSection"/>
    <w:qFormat/>
    <w:rsid w:val="004B35C4"/>
    <w:pPr>
      <w:pageBreakBefore/>
      <w:numPr>
        <w:numId w:val="5"/>
      </w:numPr>
      <w:autoSpaceDE/>
      <w:autoSpaceDN/>
      <w:adjustRightInd/>
      <w:spacing w:before="200" w:after="360" w:line="240" w:lineRule="auto"/>
      <w:jc w:val="both"/>
      <w:textAlignment w:val="auto"/>
      <w:outlineLvl w:val="0"/>
    </w:pPr>
    <w:rPr>
      <w:rFonts w:ascii="Arial Bold" w:eastAsiaTheme="minorHAnsi" w:hAnsi="Arial Bold" w:cstheme="minorBidi"/>
      <w:b/>
      <w:caps/>
      <w:noProof/>
      <w:color w:val="auto"/>
      <w:sz w:val="24"/>
      <w:lang w:eastAsia="en-US"/>
    </w:rPr>
  </w:style>
  <w:style w:type="paragraph" w:customStyle="1" w:styleId="AnxLvl1">
    <w:name w:val="AnxLvl1"/>
    <w:basedOn w:val="AnxSection"/>
    <w:qFormat/>
    <w:rsid w:val="004B35C4"/>
    <w:pPr>
      <w:numPr>
        <w:ilvl w:val="2"/>
      </w:numPr>
      <w:tabs>
        <w:tab w:val="clear" w:pos="1701"/>
      </w:tabs>
      <w:ind w:left="2160" w:hanging="360"/>
    </w:pPr>
    <w:rPr>
      <w:rFonts w:ascii="Arial" w:hAnsi="Arial"/>
      <w:b w:val="0"/>
      <w:caps w:val="0"/>
      <w:color w:val="auto"/>
    </w:rPr>
  </w:style>
  <w:style w:type="character" w:customStyle="1" w:styleId="AnxSectionChar">
    <w:name w:val="Anx.Section Char"/>
    <w:basedOn w:val="DefaultParagraphFont"/>
    <w:link w:val="AnxSection"/>
    <w:rsid w:val="0015623C"/>
    <w:rPr>
      <w:rFonts w:ascii="Arial Bold" w:hAnsi="Arial Bold"/>
      <w:b/>
      <w:caps/>
      <w:noProof/>
      <w:color w:val="ED7D31" w:themeColor="accent2"/>
      <w:sz w:val="20"/>
    </w:rPr>
  </w:style>
  <w:style w:type="character" w:customStyle="1" w:styleId="Underline">
    <w:name w:val="Underline"/>
    <w:basedOn w:val="DefaultParagraphFont"/>
    <w:uiPriority w:val="1"/>
    <w:qFormat/>
    <w:rsid w:val="0015623C"/>
    <w:rPr>
      <w:color w:val="auto"/>
      <w:u w:val="single"/>
      <w:bdr w:val="none" w:sz="0" w:space="0" w:color="auto"/>
      <w:shd w:val="clear" w:color="auto" w:fill="auto"/>
    </w:rPr>
  </w:style>
  <w:style w:type="paragraph" w:styleId="Subtitle">
    <w:name w:val="Subtitle"/>
    <w:basedOn w:val="Normal"/>
    <w:next w:val="Normal"/>
    <w:link w:val="SubtitleChar"/>
    <w:uiPriority w:val="11"/>
    <w:qFormat/>
    <w:rsid w:val="0015623C"/>
    <w:pPr>
      <w:widowControl/>
      <w:numPr>
        <w:ilvl w:val="1"/>
      </w:numPr>
      <w:autoSpaceDE/>
      <w:autoSpaceDN/>
      <w:adjustRightInd/>
      <w:spacing w:after="160" w:line="259" w:lineRule="auto"/>
      <w:textAlignment w:val="auto"/>
    </w:pPr>
    <w:rPr>
      <w:rFonts w:asciiTheme="minorHAnsi"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15623C"/>
    <w:rPr>
      <w:rFonts w:eastAsiaTheme="minorEastAsia"/>
      <w:color w:val="5A5A5A" w:themeColor="text1" w:themeTint="A5"/>
      <w:spacing w:val="15"/>
    </w:rPr>
  </w:style>
  <w:style w:type="table" w:customStyle="1" w:styleId="TableGrid1">
    <w:name w:val="Table Grid1"/>
    <w:basedOn w:val="TableNormal"/>
    <w:next w:val="TableGrid"/>
    <w:uiPriority w:val="39"/>
    <w:rsid w:val="001562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1562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MR">
    <w:name w:val="Annex MR"/>
    <w:basedOn w:val="Heading1"/>
    <w:link w:val="AnnexMRChar"/>
    <w:qFormat/>
    <w:rsid w:val="004B35C4"/>
    <w:pPr>
      <w:numPr>
        <w:numId w:val="6"/>
      </w:numPr>
      <w:spacing w:before="0"/>
    </w:pPr>
  </w:style>
  <w:style w:type="character" w:customStyle="1" w:styleId="AnnexMRChar">
    <w:name w:val="Annex MR Char"/>
    <w:basedOn w:val="Heading1Char"/>
    <w:link w:val="AnnexMR"/>
    <w:rsid w:val="0015623C"/>
    <w:rPr>
      <w:rFonts w:ascii="Verdana" w:eastAsiaTheme="minorEastAsia" w:hAnsi="Verdana" w:cs="Arial"/>
      <w:b/>
      <w:color w:val="F0801A"/>
      <w:sz w:val="36"/>
      <w:szCs w:val="36"/>
      <w:lang w:val="en-US" w:eastAsia="nl-NL"/>
    </w:rPr>
  </w:style>
  <w:style w:type="paragraph" w:customStyle="1" w:styleId="AnnexFR">
    <w:name w:val="AnnexFR"/>
    <w:basedOn w:val="AnnexMR"/>
    <w:link w:val="AnnexFRChar"/>
    <w:qFormat/>
    <w:rsid w:val="004B35C4"/>
    <w:pPr>
      <w:numPr>
        <w:numId w:val="7"/>
      </w:numPr>
      <w:ind w:hanging="720"/>
    </w:pPr>
    <w:rPr>
      <w:sz w:val="32"/>
    </w:rPr>
  </w:style>
  <w:style w:type="character" w:styleId="Emphasis">
    <w:name w:val="Emphasis"/>
    <w:basedOn w:val="DefaultParagraphFont"/>
    <w:uiPriority w:val="20"/>
    <w:qFormat/>
    <w:rsid w:val="0015623C"/>
    <w:rPr>
      <w:i/>
      <w:iCs/>
    </w:rPr>
  </w:style>
  <w:style w:type="character" w:customStyle="1" w:styleId="AnnexFRChar">
    <w:name w:val="AnnexFR Char"/>
    <w:basedOn w:val="AnnexMRChar"/>
    <w:link w:val="AnnexFR"/>
    <w:rsid w:val="0015623C"/>
    <w:rPr>
      <w:rFonts w:ascii="Verdana" w:eastAsiaTheme="minorEastAsia" w:hAnsi="Verdana" w:cs="Arial"/>
      <w:b/>
      <w:color w:val="F0801A"/>
      <w:sz w:val="32"/>
      <w:szCs w:val="36"/>
      <w:lang w:val="en-US" w:eastAsia="nl-NL"/>
    </w:rPr>
  </w:style>
  <w:style w:type="table" w:customStyle="1" w:styleId="TableGrid3">
    <w:name w:val="Table Grid3"/>
    <w:basedOn w:val="TableNormal"/>
    <w:next w:val="TableGrid"/>
    <w:uiPriority w:val="39"/>
    <w:rsid w:val="0015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OINT">
    <w:name w:val="List paragraph POINT"/>
    <w:basedOn w:val="ListParagraph"/>
    <w:link w:val="ListparagraphPOINTChar"/>
    <w:qFormat/>
    <w:rsid w:val="004B35C4"/>
    <w:pPr>
      <w:ind w:left="1134" w:hanging="283"/>
    </w:pPr>
  </w:style>
  <w:style w:type="character" w:customStyle="1" w:styleId="ListparagraphPOINTChar">
    <w:name w:val="List paragraph POINT Char"/>
    <w:basedOn w:val="ListParagraphChar"/>
    <w:link w:val="ListparagraphPOINT"/>
    <w:rsid w:val="0015623C"/>
    <w:rPr>
      <w:rFonts w:ascii="Verdana" w:eastAsia="Arial" w:hAnsi="Verdana" w:cs="Arial"/>
      <w:color w:val="000000" w:themeColor="text1"/>
      <w:sz w:val="18"/>
      <w:lang w:val="nl-BE" w:eastAsia="nl-NL"/>
    </w:rPr>
  </w:style>
  <w:style w:type="paragraph" w:customStyle="1" w:styleId="aListParagraphTIRET">
    <w:name w:val="aList ParagraphTIRET"/>
    <w:basedOn w:val="aafranca"/>
    <w:link w:val="aListParagraphTIRETChar"/>
    <w:qFormat/>
    <w:rsid w:val="002A5D47"/>
    <w:pPr>
      <w:numPr>
        <w:numId w:val="12"/>
      </w:numPr>
    </w:pPr>
  </w:style>
  <w:style w:type="character" w:customStyle="1" w:styleId="aListParagraphTIRETChar">
    <w:name w:val="aList ParagraphTIRET Char"/>
    <w:basedOn w:val="ListParagraphChar"/>
    <w:link w:val="aListParagraphTIRET"/>
    <w:rsid w:val="008A00B0"/>
    <w:rPr>
      <w:rFonts w:ascii="Verdana" w:eastAsia="Arial" w:hAnsi="Verdana" w:cs="Arial"/>
      <w:color w:val="000000" w:themeColor="text1"/>
      <w:sz w:val="18"/>
      <w:lang w:val="nl-BE" w:eastAsia="nl-NL"/>
    </w:rPr>
  </w:style>
  <w:style w:type="paragraph" w:customStyle="1" w:styleId="aSUBTIRET">
    <w:name w:val="aSUBTIRET"/>
    <w:basedOn w:val="ListParagraph"/>
    <w:link w:val="aSUBTIRETChar"/>
    <w:qFormat/>
    <w:rsid w:val="0015623C"/>
    <w:pPr>
      <w:numPr>
        <w:ilvl w:val="2"/>
        <w:numId w:val="4"/>
      </w:numPr>
      <w:ind w:left="1418" w:hanging="317"/>
    </w:pPr>
  </w:style>
  <w:style w:type="paragraph" w:customStyle="1" w:styleId="SUBSUB">
    <w:name w:val="SUBSUB"/>
    <w:basedOn w:val="ListParagraph"/>
    <w:link w:val="SUBSUBChar"/>
    <w:qFormat/>
    <w:rsid w:val="0015623C"/>
    <w:pPr>
      <w:numPr>
        <w:ilvl w:val="3"/>
        <w:numId w:val="9"/>
      </w:numPr>
      <w:ind w:left="1701" w:hanging="283"/>
    </w:pPr>
  </w:style>
  <w:style w:type="character" w:customStyle="1" w:styleId="aSUBTIRETChar">
    <w:name w:val="aSUBTIRET Char"/>
    <w:basedOn w:val="ListParagraphChar"/>
    <w:link w:val="aSUBTIRET"/>
    <w:rsid w:val="0015623C"/>
    <w:rPr>
      <w:rFonts w:ascii="Verdana" w:eastAsia="Arial" w:hAnsi="Verdana" w:cs="Arial"/>
      <w:color w:val="000000" w:themeColor="text1"/>
      <w:sz w:val="18"/>
      <w:lang w:val="nl-BE" w:eastAsia="nl-NL"/>
    </w:rPr>
  </w:style>
  <w:style w:type="character" w:customStyle="1" w:styleId="SUBSUBChar">
    <w:name w:val="SUBSUB Char"/>
    <w:basedOn w:val="ListParagraphChar"/>
    <w:link w:val="SUBSUB"/>
    <w:rsid w:val="0015623C"/>
    <w:rPr>
      <w:rFonts w:ascii="Verdana" w:eastAsia="Arial" w:hAnsi="Verdana" w:cs="Arial"/>
      <w:color w:val="000000" w:themeColor="text1"/>
      <w:sz w:val="18"/>
      <w:lang w:val="nl-BE" w:eastAsia="nl-NL"/>
    </w:rPr>
  </w:style>
  <w:style w:type="paragraph" w:customStyle="1" w:styleId="Style5">
    <w:name w:val="Style5"/>
    <w:basedOn w:val="NombreSANSNUM"/>
    <w:link w:val="Style5Char"/>
    <w:qFormat/>
    <w:rsid w:val="004B35C4"/>
    <w:pPr>
      <w:numPr>
        <w:numId w:val="10"/>
      </w:numPr>
      <w:ind w:left="1134" w:hanging="283"/>
    </w:pPr>
  </w:style>
  <w:style w:type="character" w:customStyle="1" w:styleId="Style5Char">
    <w:name w:val="Style5 Char"/>
    <w:basedOn w:val="NombreSANSNUMChar"/>
    <w:link w:val="Style5"/>
    <w:rsid w:val="0015623C"/>
    <w:rPr>
      <w:rFonts w:ascii="Verdana" w:eastAsia="Arial" w:hAnsi="Verdana" w:cs="Arial"/>
      <w:color w:val="000000" w:themeColor="text1"/>
      <w:sz w:val="18"/>
      <w:lang w:val="nl-BE" w:eastAsia="nl-NL"/>
    </w:rPr>
  </w:style>
  <w:style w:type="paragraph" w:customStyle="1" w:styleId="aBULLET">
    <w:name w:val="aBULLET"/>
    <w:basedOn w:val="ListParagraph"/>
    <w:link w:val="aBULLETChar"/>
    <w:qFormat/>
    <w:rsid w:val="002A5D47"/>
    <w:pPr>
      <w:numPr>
        <w:numId w:val="8"/>
      </w:numPr>
    </w:pPr>
  </w:style>
  <w:style w:type="paragraph" w:customStyle="1" w:styleId="SQUARE">
    <w:name w:val="SQUARE"/>
    <w:basedOn w:val="ListParagraph"/>
    <w:link w:val="SQUAREChar"/>
    <w:qFormat/>
    <w:rsid w:val="004B35C4"/>
    <w:pPr>
      <w:numPr>
        <w:numId w:val="11"/>
      </w:numPr>
    </w:pPr>
  </w:style>
  <w:style w:type="character" w:customStyle="1" w:styleId="aBULLETChar">
    <w:name w:val="aBULLET Char"/>
    <w:basedOn w:val="ListParagraphChar"/>
    <w:link w:val="aBULLET"/>
    <w:rsid w:val="0015623C"/>
    <w:rPr>
      <w:rFonts w:ascii="Verdana" w:eastAsia="Arial" w:hAnsi="Verdana" w:cs="Arial"/>
      <w:color w:val="000000" w:themeColor="text1"/>
      <w:sz w:val="18"/>
      <w:lang w:val="nl-BE" w:eastAsia="nl-NL"/>
    </w:rPr>
  </w:style>
  <w:style w:type="character" w:customStyle="1" w:styleId="SQUAREChar">
    <w:name w:val="SQUARE Char"/>
    <w:basedOn w:val="ListParagraphChar"/>
    <w:link w:val="SQUARE"/>
    <w:rsid w:val="0015623C"/>
    <w:rPr>
      <w:rFonts w:ascii="Verdana" w:eastAsia="Arial" w:hAnsi="Verdana" w:cs="Arial"/>
      <w:color w:val="000000" w:themeColor="text1"/>
      <w:sz w:val="18"/>
      <w:lang w:val="nl-BE" w:eastAsia="nl-NL"/>
    </w:rPr>
  </w:style>
  <w:style w:type="paragraph" w:customStyle="1" w:styleId="ANNEX0">
    <w:name w:val="ANNEX"/>
    <w:basedOn w:val="NombreSANSNUM"/>
    <w:link w:val="ANNEXChar"/>
    <w:qFormat/>
    <w:rsid w:val="004B35C4"/>
    <w:pPr>
      <w:ind w:left="360" w:hanging="360"/>
    </w:pPr>
  </w:style>
  <w:style w:type="character" w:customStyle="1" w:styleId="ANNEXChar">
    <w:name w:val="ANNEX Char"/>
    <w:basedOn w:val="NombreSANSNUMChar"/>
    <w:link w:val="ANNEX0"/>
    <w:rsid w:val="0015623C"/>
    <w:rPr>
      <w:rFonts w:ascii="Verdana" w:eastAsia="Arial" w:hAnsi="Verdana" w:cs="Arial"/>
      <w:color w:val="000000" w:themeColor="text1"/>
      <w:sz w:val="18"/>
      <w:lang w:val="nl-BE" w:eastAsia="nl-NL"/>
    </w:rPr>
  </w:style>
  <w:style w:type="paragraph" w:styleId="BodyText">
    <w:name w:val="Body Text"/>
    <w:basedOn w:val="Normal"/>
    <w:link w:val="BodyTextChar"/>
    <w:uiPriority w:val="1"/>
    <w:unhideWhenUsed/>
    <w:qFormat/>
    <w:rsid w:val="0015623C"/>
    <w:pPr>
      <w:adjustRightInd/>
      <w:spacing w:after="0" w:line="240" w:lineRule="auto"/>
      <w:textAlignment w:val="auto"/>
    </w:pPr>
    <w:rPr>
      <w:rFonts w:ascii="Verdana" w:eastAsia="Verdana" w:hAnsi="Verdana" w:cs="Verdana"/>
      <w:color w:val="auto"/>
      <w:sz w:val="18"/>
      <w:szCs w:val="18"/>
      <w:lang w:eastAsia="nl-BE" w:bidi="nl-BE"/>
    </w:rPr>
  </w:style>
  <w:style w:type="character" w:customStyle="1" w:styleId="BodyTextChar">
    <w:name w:val="Body Text Char"/>
    <w:basedOn w:val="DefaultParagraphFont"/>
    <w:link w:val="BodyText"/>
    <w:uiPriority w:val="1"/>
    <w:rsid w:val="0015623C"/>
    <w:rPr>
      <w:rFonts w:ascii="Verdana" w:eastAsia="Verdana" w:hAnsi="Verdana" w:cs="Verdana"/>
      <w:sz w:val="18"/>
      <w:szCs w:val="18"/>
      <w:lang w:eastAsia="nl-BE" w:bidi="nl-BE"/>
    </w:rPr>
  </w:style>
  <w:style w:type="table" w:customStyle="1" w:styleId="TableGrid4">
    <w:name w:val="Table Grid4"/>
    <w:basedOn w:val="TableNormal"/>
    <w:next w:val="TableGrid"/>
    <w:uiPriority w:val="59"/>
    <w:rsid w:val="0015623C"/>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623C"/>
  </w:style>
  <w:style w:type="character" w:styleId="BookTitle">
    <w:name w:val="Book Title"/>
    <w:basedOn w:val="DefaultParagraphFont"/>
    <w:uiPriority w:val="33"/>
    <w:qFormat/>
    <w:rsid w:val="0015623C"/>
    <w:rPr>
      <w:b/>
      <w:bCs/>
      <w:i/>
      <w:iCs/>
      <w:spacing w:val="5"/>
    </w:rPr>
  </w:style>
  <w:style w:type="paragraph" w:customStyle="1" w:styleId="a">
    <w:name w:val="a)"/>
    <w:basedOn w:val="ListParagraph"/>
    <w:link w:val="aChar"/>
    <w:rsid w:val="0015623C"/>
    <w:pPr>
      <w:ind w:left="1287"/>
      <w:textAlignment w:val="center"/>
    </w:pPr>
    <w:rPr>
      <w:szCs w:val="18"/>
    </w:rPr>
  </w:style>
  <w:style w:type="character" w:customStyle="1" w:styleId="aChar">
    <w:name w:val="a) Char"/>
    <w:basedOn w:val="ListParagraphChar"/>
    <w:link w:val="a"/>
    <w:rsid w:val="0015623C"/>
    <w:rPr>
      <w:rFonts w:ascii="Verdana" w:eastAsia="Arial" w:hAnsi="Verdana" w:cs="Arial"/>
      <w:color w:val="000000" w:themeColor="text1"/>
      <w:sz w:val="18"/>
      <w:szCs w:val="18"/>
      <w:lang w:val="nl-BE" w:eastAsia="nl-NL"/>
    </w:rPr>
  </w:style>
  <w:style w:type="character" w:customStyle="1" w:styleId="Hyperlink1">
    <w:name w:val="Hyperlink1"/>
    <w:basedOn w:val="DefaultParagraphFont"/>
    <w:uiPriority w:val="99"/>
    <w:unhideWhenUsed/>
    <w:rsid w:val="0015623C"/>
    <w:rPr>
      <w:color w:val="249EC6"/>
      <w:u w:val="single"/>
    </w:rPr>
  </w:style>
  <w:style w:type="paragraph" w:customStyle="1" w:styleId="AnnexeMR">
    <w:name w:val="Annexe MR"/>
    <w:basedOn w:val="Heading1"/>
    <w:link w:val="AnnexeMRChar"/>
    <w:qFormat/>
    <w:rsid w:val="0015623C"/>
    <w:pPr>
      <w:numPr>
        <w:numId w:val="14"/>
      </w:numPr>
      <w:spacing w:before="0"/>
      <w:ind w:left="567" w:hanging="567"/>
    </w:pPr>
    <w:rPr>
      <w:rFonts w:ascii="Arial" w:eastAsia="MS PGothic" w:hAnsi="Arial"/>
      <w:b w:val="0"/>
    </w:rPr>
  </w:style>
  <w:style w:type="character" w:customStyle="1" w:styleId="AnnexeMRChar">
    <w:name w:val="Annexe MR Char"/>
    <w:basedOn w:val="Heading1Char"/>
    <w:link w:val="AnnexeMR"/>
    <w:rsid w:val="0015623C"/>
    <w:rPr>
      <w:rFonts w:ascii="Arial" w:eastAsia="MS PGothic" w:hAnsi="Arial" w:cs="Arial"/>
      <w:b w:val="0"/>
      <w:color w:val="F0801A"/>
      <w:sz w:val="36"/>
      <w:szCs w:val="36"/>
      <w:lang w:val="en-US" w:eastAsia="nl-NL"/>
    </w:rPr>
  </w:style>
  <w:style w:type="table" w:customStyle="1" w:styleId="ListTable4-Accent31">
    <w:name w:val="List Table 4 - Accent 31"/>
    <w:basedOn w:val="TableNormal"/>
    <w:next w:val="ListTable4-Accent3"/>
    <w:uiPriority w:val="49"/>
    <w:rsid w:val="0015623C"/>
    <w:pPr>
      <w:spacing w:after="0" w:line="240" w:lineRule="auto"/>
    </w:p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paragraph" w:customStyle="1" w:styleId="aafrancasansnum">
    <w:name w:val="aafrancasans num"/>
    <w:basedOn w:val="Normal"/>
    <w:link w:val="aafrancasansnumChar"/>
    <w:qFormat/>
    <w:rsid w:val="0015623C"/>
    <w:pPr>
      <w:spacing w:after="240"/>
      <w:ind w:left="567"/>
      <w:jc w:val="both"/>
    </w:pPr>
    <w:rPr>
      <w:rFonts w:ascii="Verdana" w:eastAsiaTheme="minorHAnsi" w:hAnsi="Verdana" w:cstheme="minorBidi"/>
      <w:color w:val="000000"/>
      <w:sz w:val="18"/>
      <w:szCs w:val="18"/>
      <w:lang w:eastAsia="en-US"/>
    </w:rPr>
  </w:style>
  <w:style w:type="character" w:customStyle="1" w:styleId="aafrancasansnumChar">
    <w:name w:val="aafrancasans num Char"/>
    <w:basedOn w:val="DefaultParagraphFont"/>
    <w:link w:val="aafrancasansnum"/>
    <w:rsid w:val="0015623C"/>
    <w:rPr>
      <w:rFonts w:ascii="Verdana" w:hAnsi="Verdana"/>
      <w:color w:val="000000"/>
      <w:sz w:val="18"/>
      <w:szCs w:val="18"/>
      <w:lang w:val="nl-BE"/>
    </w:rPr>
  </w:style>
  <w:style w:type="table" w:styleId="PlainTable1">
    <w:name w:val="Plain Table 1"/>
    <w:basedOn w:val="TableNormal"/>
    <w:uiPriority w:val="41"/>
    <w:rsid w:val="001562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62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pahbis">
    <w:name w:val="List paragrpah bis"/>
    <w:basedOn w:val="ListParagraph"/>
    <w:link w:val="ListparagrpahbisChar"/>
    <w:rsid w:val="0015623C"/>
    <w:pPr>
      <w:ind w:left="1440"/>
      <w:textAlignment w:val="center"/>
    </w:pPr>
    <w:rPr>
      <w:szCs w:val="18"/>
    </w:rPr>
  </w:style>
  <w:style w:type="character" w:customStyle="1" w:styleId="ListparagrpahbisChar">
    <w:name w:val="List paragrpah bis Char"/>
    <w:basedOn w:val="ListParagraphChar"/>
    <w:link w:val="Listparagrpahbis"/>
    <w:rsid w:val="0015623C"/>
    <w:rPr>
      <w:rFonts w:ascii="Verdana" w:eastAsia="Arial" w:hAnsi="Verdana" w:cs="Arial"/>
      <w:color w:val="000000" w:themeColor="text1"/>
      <w:sz w:val="18"/>
      <w:szCs w:val="18"/>
      <w:lang w:val="nl-BE" w:eastAsia="nl-NL"/>
    </w:rPr>
  </w:style>
  <w:style w:type="paragraph" w:customStyle="1" w:styleId="SECTION">
    <w:name w:val="SECTION"/>
    <w:basedOn w:val="Normal"/>
    <w:qFormat/>
    <w:rsid w:val="0015623C"/>
    <w:rPr>
      <w:b/>
      <w:sz w:val="24"/>
    </w:rPr>
  </w:style>
  <w:style w:type="paragraph" w:customStyle="1" w:styleId="SECTIONI">
    <w:name w:val="SECTION I"/>
    <w:basedOn w:val="Heading1"/>
    <w:link w:val="SECTIONIChar"/>
    <w:qFormat/>
    <w:rsid w:val="0015623C"/>
    <w:pPr>
      <w:keepNext/>
      <w:keepLines/>
      <w:numPr>
        <w:numId w:val="0"/>
      </w:numPr>
      <w:tabs>
        <w:tab w:val="num" w:pos="720"/>
      </w:tabs>
      <w:spacing w:after="0" w:line="276" w:lineRule="auto"/>
      <w:ind w:left="720" w:hanging="720"/>
      <w:jc w:val="both"/>
    </w:pPr>
    <w:rPr>
      <w:rFonts w:ascii="Arial" w:eastAsiaTheme="majorEastAsia" w:hAnsi="Arial" w:cstheme="majorBidi"/>
      <w:smallCaps/>
      <w:color w:val="2E74B5" w:themeColor="accent1" w:themeShade="BF"/>
      <w:sz w:val="24"/>
      <w:szCs w:val="32"/>
    </w:rPr>
  </w:style>
  <w:style w:type="character" w:customStyle="1" w:styleId="SECTIONIChar">
    <w:name w:val="SECTION I Char"/>
    <w:basedOn w:val="Heading1Char"/>
    <w:link w:val="SECTIONI"/>
    <w:rsid w:val="0015623C"/>
    <w:rPr>
      <w:rFonts w:ascii="Arial" w:eastAsiaTheme="majorEastAsia" w:hAnsi="Arial" w:cstheme="majorBidi"/>
      <w:b/>
      <w:smallCaps/>
      <w:color w:val="2E74B5" w:themeColor="accent1" w:themeShade="BF"/>
      <w:sz w:val="24"/>
      <w:szCs w:val="32"/>
      <w:lang w:val="nl-BE" w:eastAsia="nl-NL"/>
    </w:rPr>
  </w:style>
  <w:style w:type="paragraph" w:customStyle="1" w:styleId="acam">
    <w:name w:val="a) cam"/>
    <w:basedOn w:val="aafranca"/>
    <w:link w:val="acamChar"/>
    <w:rsid w:val="0015623C"/>
    <w:pPr>
      <w:ind w:left="851" w:hanging="284"/>
      <w:textAlignment w:val="center"/>
    </w:pPr>
    <w:rPr>
      <w:szCs w:val="18"/>
    </w:rPr>
  </w:style>
  <w:style w:type="paragraph" w:customStyle="1" w:styleId="icam">
    <w:name w:val="i cam"/>
    <w:basedOn w:val="ListParagraph"/>
    <w:link w:val="icamChar"/>
    <w:qFormat/>
    <w:rsid w:val="0015623C"/>
    <w:pPr>
      <w:ind w:left="1931"/>
      <w:textAlignment w:val="center"/>
    </w:pPr>
    <w:rPr>
      <w:szCs w:val="18"/>
    </w:rPr>
  </w:style>
  <w:style w:type="character" w:customStyle="1" w:styleId="acamChar">
    <w:name w:val="a) cam Char"/>
    <w:basedOn w:val="aafrancaChar"/>
    <w:link w:val="acam"/>
    <w:rsid w:val="0015623C"/>
    <w:rPr>
      <w:rFonts w:ascii="Verdana" w:eastAsia="Arial" w:hAnsi="Verdana" w:cs="Arial"/>
      <w:color w:val="000000" w:themeColor="text1"/>
      <w:sz w:val="18"/>
      <w:szCs w:val="18"/>
      <w:lang w:val="nl-BE" w:eastAsia="nl-NL"/>
    </w:rPr>
  </w:style>
  <w:style w:type="character" w:customStyle="1" w:styleId="icamChar">
    <w:name w:val="i cam Char"/>
    <w:basedOn w:val="ListParagraphChar"/>
    <w:link w:val="icam"/>
    <w:rsid w:val="0015623C"/>
    <w:rPr>
      <w:rFonts w:ascii="Verdana" w:eastAsia="Arial" w:hAnsi="Verdana" w:cs="Arial"/>
      <w:color w:val="000000" w:themeColor="text1"/>
      <w:sz w:val="18"/>
      <w:szCs w:val="18"/>
      <w:lang w:val="nl-BE" w:eastAsia="nl-NL"/>
    </w:rPr>
  </w:style>
  <w:style w:type="paragraph" w:customStyle="1" w:styleId="styleiii">
    <w:name w:val="style i ii"/>
    <w:basedOn w:val="ListParagraph"/>
    <w:link w:val="styleiiiChar"/>
    <w:qFormat/>
    <w:rsid w:val="0015623C"/>
    <w:pPr>
      <w:ind w:left="720"/>
      <w:textAlignment w:val="center"/>
    </w:pPr>
    <w:rPr>
      <w:szCs w:val="18"/>
    </w:rPr>
  </w:style>
  <w:style w:type="character" w:customStyle="1" w:styleId="styleiiiChar">
    <w:name w:val="style i ii Char"/>
    <w:basedOn w:val="ListParagraphChar"/>
    <w:link w:val="styleiii"/>
    <w:rsid w:val="0015623C"/>
    <w:rPr>
      <w:rFonts w:ascii="Verdana" w:eastAsia="Arial" w:hAnsi="Verdana" w:cs="Arial"/>
      <w:color w:val="000000" w:themeColor="text1"/>
      <w:sz w:val="18"/>
      <w:szCs w:val="18"/>
      <w:lang w:val="nl-BE" w:eastAsia="nl-NL"/>
    </w:rPr>
  </w:style>
  <w:style w:type="paragraph" w:customStyle="1" w:styleId="listparagraphbalckbulletpoint">
    <w:name w:val="list paragraph balck bullet point"/>
    <w:basedOn w:val="ListParagraph"/>
    <w:link w:val="listparagraphbalckbulletpointChar"/>
    <w:qFormat/>
    <w:rsid w:val="0015623C"/>
    <w:pPr>
      <w:ind w:left="1146"/>
      <w:textAlignment w:val="center"/>
    </w:pPr>
    <w:rPr>
      <w:szCs w:val="18"/>
    </w:rPr>
  </w:style>
  <w:style w:type="character" w:customStyle="1" w:styleId="listparagraphbalckbulletpointChar">
    <w:name w:val="list paragraph balck bullet point Char"/>
    <w:basedOn w:val="ListParagraphChar"/>
    <w:link w:val="listparagraphbalckbulletpoint"/>
    <w:rsid w:val="0015623C"/>
    <w:rPr>
      <w:rFonts w:ascii="Verdana" w:eastAsia="Arial" w:hAnsi="Verdana" w:cs="Arial"/>
      <w:color w:val="000000" w:themeColor="text1"/>
      <w:sz w:val="18"/>
      <w:szCs w:val="18"/>
      <w:lang w:val="nl-BE" w:eastAsia="nl-NL"/>
    </w:rPr>
  </w:style>
  <w:style w:type="table" w:customStyle="1" w:styleId="GridTable7Colorful-Accent311">
    <w:name w:val="Grid Table 7 Colorful - Accent 311"/>
    <w:basedOn w:val="TableNormal"/>
    <w:uiPriority w:val="52"/>
    <w:rsid w:val="0015623C"/>
    <w:pPr>
      <w:spacing w:after="0" w:line="240" w:lineRule="auto"/>
    </w:pPr>
    <w:rPr>
      <w:rFonts w:eastAsiaTheme="minorEastAsia"/>
      <w:color w:val="7B7B7B" w:themeColor="accent3" w:themeShade="BF"/>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listcamwhitebulletpoint">
    <w:name w:val="list cam white bullet point"/>
    <w:basedOn w:val="ListParagraph"/>
    <w:link w:val="listcamwhitebulletpointChar"/>
    <w:qFormat/>
    <w:rsid w:val="0015623C"/>
    <w:pPr>
      <w:ind w:left="2160"/>
      <w:textAlignment w:val="center"/>
    </w:pPr>
    <w:rPr>
      <w:szCs w:val="18"/>
    </w:rPr>
  </w:style>
  <w:style w:type="character" w:customStyle="1" w:styleId="listcamwhitebulletpointChar">
    <w:name w:val="list cam white bullet point Char"/>
    <w:basedOn w:val="ListParagraphChar"/>
    <w:link w:val="listcamwhitebulletpoint"/>
    <w:rsid w:val="0015623C"/>
    <w:rPr>
      <w:rFonts w:ascii="Verdana" w:eastAsia="Arial" w:hAnsi="Verdana" w:cs="Arial"/>
      <w:color w:val="000000" w:themeColor="text1"/>
      <w:sz w:val="18"/>
      <w:szCs w:val="18"/>
      <w:lang w:val="nl-BE" w:eastAsia="nl-NL"/>
    </w:rPr>
  </w:style>
  <w:style w:type="paragraph" w:customStyle="1" w:styleId="ListCamtextalignea">
    <w:name w:val="List Cam text aligne a"/>
    <w:basedOn w:val="francaSANSNUM"/>
    <w:link w:val="ListCamtextaligneaChar"/>
    <w:qFormat/>
    <w:rsid w:val="002A5D47"/>
    <w:pPr>
      <w:numPr>
        <w:numId w:val="0"/>
      </w:numPr>
      <w:textAlignment w:val="center"/>
    </w:pPr>
    <w:rPr>
      <w:szCs w:val="18"/>
    </w:rPr>
  </w:style>
  <w:style w:type="character" w:customStyle="1" w:styleId="ListCamtextaligneaChar">
    <w:name w:val="List Cam text aligne a Char"/>
    <w:basedOn w:val="francaSANSNUMChar"/>
    <w:link w:val="ListCamtextalignea"/>
    <w:rsid w:val="0015623C"/>
    <w:rPr>
      <w:rFonts w:ascii="Verdana" w:eastAsia="Arial" w:hAnsi="Verdana" w:cs="Arial"/>
      <w:color w:val="000000" w:themeColor="text1"/>
      <w:sz w:val="18"/>
      <w:szCs w:val="18"/>
      <w:lang w:val="nl-BE" w:eastAsia="nl-NL"/>
    </w:rPr>
  </w:style>
  <w:style w:type="table" w:customStyle="1" w:styleId="GridTable4-Accent21">
    <w:name w:val="Grid Table 4 - Accent 21"/>
    <w:basedOn w:val="TableNormal"/>
    <w:next w:val="GridTable4-Accent2"/>
    <w:uiPriority w:val="49"/>
    <w:rsid w:val="001562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1Title">
    <w:name w:val="H1 Title"/>
    <w:qFormat/>
    <w:rsid w:val="0015623C"/>
    <w:pPr>
      <w:suppressAutoHyphens/>
      <w:spacing w:after="0" w:line="276" w:lineRule="auto"/>
    </w:pPr>
    <w:rPr>
      <w:rFonts w:ascii="Arial" w:eastAsiaTheme="minorEastAsia" w:hAnsi="Arial" w:cs="Arial"/>
      <w:b/>
      <w:bCs/>
      <w:color w:val="394D55"/>
      <w:sz w:val="40"/>
      <w:szCs w:val="20"/>
      <w:lang w:eastAsia="de-DE"/>
    </w:rPr>
  </w:style>
  <w:style w:type="table" w:styleId="GridTable4-Accent1">
    <w:name w:val="Grid Table 4 Accent 1"/>
    <w:basedOn w:val="TableNormal"/>
    <w:uiPriority w:val="49"/>
    <w:rsid w:val="00655B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IJLAGEMR">
    <w:name w:val="BIJLAGE MR"/>
    <w:basedOn w:val="Heading1"/>
    <w:link w:val="BIJLAGEMRChar"/>
    <w:rsid w:val="00655BE0"/>
    <w:pPr>
      <w:numPr>
        <w:numId w:val="0"/>
      </w:numPr>
      <w:spacing w:before="0"/>
      <w:ind w:left="720" w:hanging="360"/>
    </w:pPr>
    <w:rPr>
      <w:rFonts w:ascii="Arial" w:hAnsi="Arial"/>
    </w:rPr>
  </w:style>
  <w:style w:type="character" w:customStyle="1" w:styleId="BIJLAGEMRChar">
    <w:name w:val="BIJLAGE MR Char"/>
    <w:basedOn w:val="Heading1Char"/>
    <w:link w:val="BIJLAGEMR"/>
    <w:rsid w:val="00655BE0"/>
    <w:rPr>
      <w:rFonts w:ascii="Arial" w:eastAsiaTheme="minorEastAsia" w:hAnsi="Arial" w:cs="Arial"/>
      <w:b/>
      <w:color w:val="F0801A"/>
      <w:sz w:val="36"/>
      <w:szCs w:val="36"/>
      <w:lang w:val="en-US" w:eastAsia="nl-NL"/>
    </w:rPr>
  </w:style>
  <w:style w:type="paragraph" w:customStyle="1" w:styleId="Listparagraphsanstiret">
    <w:name w:val="List paragraph sans tiret"/>
    <w:basedOn w:val="ListParagraph"/>
    <w:link w:val="ListparagraphsanstiretChar"/>
    <w:rsid w:val="00655BE0"/>
    <w:pPr>
      <w:spacing w:line="240" w:lineRule="auto"/>
      <w:ind w:left="851" w:firstLine="0"/>
    </w:pPr>
  </w:style>
  <w:style w:type="paragraph" w:customStyle="1" w:styleId="Bullet">
    <w:name w:val="Bullet"/>
    <w:basedOn w:val="francaSANSNUM"/>
    <w:link w:val="BulletChar"/>
    <w:rsid w:val="00655BE0"/>
    <w:pPr>
      <w:numPr>
        <w:numId w:val="17"/>
      </w:numPr>
      <w:spacing w:after="120"/>
      <w:ind w:left="1135" w:hanging="284"/>
    </w:pPr>
  </w:style>
  <w:style w:type="character" w:customStyle="1" w:styleId="ListparagraphsanstiretChar">
    <w:name w:val="List paragraph sans tiret Char"/>
    <w:basedOn w:val="ListParagraphChar"/>
    <w:link w:val="Listparagraphsanstiret"/>
    <w:rsid w:val="00655BE0"/>
    <w:rPr>
      <w:rFonts w:ascii="Verdana" w:eastAsia="Arial" w:hAnsi="Verdana" w:cs="Arial"/>
      <w:color w:val="000000" w:themeColor="text1"/>
      <w:sz w:val="18"/>
      <w:lang w:val="nl-BE" w:eastAsia="nl-NL"/>
    </w:rPr>
  </w:style>
  <w:style w:type="character" w:customStyle="1" w:styleId="BulletChar">
    <w:name w:val="Bullet Char"/>
    <w:basedOn w:val="francaSANSNUMChar"/>
    <w:link w:val="Bullet"/>
    <w:rsid w:val="00655BE0"/>
    <w:rPr>
      <w:rFonts w:ascii="Verdana" w:eastAsia="Arial" w:hAnsi="Verdana" w:cs="Arial"/>
      <w:color w:val="000000" w:themeColor="text1"/>
      <w:sz w:val="18"/>
      <w:lang w:val="nl-BE" w:eastAsia="nl-NL"/>
    </w:rPr>
  </w:style>
  <w:style w:type="paragraph" w:customStyle="1" w:styleId="Subbullet">
    <w:name w:val="Subbullet"/>
    <w:basedOn w:val="ListParagraph"/>
    <w:link w:val="SubbulletChar"/>
    <w:qFormat/>
    <w:rsid w:val="00655BE0"/>
    <w:pPr>
      <w:spacing w:line="240" w:lineRule="auto"/>
      <w:ind w:left="1418" w:hanging="284"/>
    </w:pPr>
  </w:style>
  <w:style w:type="paragraph" w:customStyle="1" w:styleId="asubsubsubbelelt">
    <w:name w:val="asubsubsubbelelt"/>
    <w:basedOn w:val="ListParagraph"/>
    <w:link w:val="asubsubsubbeleltChar"/>
    <w:qFormat/>
    <w:rsid w:val="00655BE0"/>
    <w:pPr>
      <w:numPr>
        <w:ilvl w:val="2"/>
        <w:numId w:val="18"/>
      </w:numPr>
      <w:spacing w:line="240" w:lineRule="auto"/>
      <w:ind w:left="1701" w:hanging="283"/>
    </w:pPr>
  </w:style>
  <w:style w:type="character" w:customStyle="1" w:styleId="SubbulletChar">
    <w:name w:val="Subbullet Char"/>
    <w:basedOn w:val="ListParagraphChar"/>
    <w:link w:val="Subbullet"/>
    <w:rsid w:val="00655BE0"/>
    <w:rPr>
      <w:rFonts w:ascii="Verdana" w:eastAsia="Arial" w:hAnsi="Verdana" w:cs="Arial"/>
      <w:color w:val="000000" w:themeColor="text1"/>
      <w:sz w:val="18"/>
      <w:lang w:val="nl-BE" w:eastAsia="nl-NL"/>
    </w:rPr>
  </w:style>
  <w:style w:type="character" w:customStyle="1" w:styleId="asubsubsubbeleltChar">
    <w:name w:val="asubsubsubbelelt Char"/>
    <w:basedOn w:val="ListParagraphChar"/>
    <w:link w:val="asubsubsubbelelt"/>
    <w:rsid w:val="00655BE0"/>
    <w:rPr>
      <w:rFonts w:ascii="Verdana" w:eastAsia="Arial" w:hAnsi="Verdana" w:cs="Arial"/>
      <w:color w:val="000000" w:themeColor="text1"/>
      <w:sz w:val="18"/>
      <w:lang w:val="nl-BE" w:eastAsia="nl-NL"/>
    </w:rPr>
  </w:style>
  <w:style w:type="paragraph" w:customStyle="1" w:styleId="anumbresans">
    <w:name w:val="anumbresans"/>
    <w:basedOn w:val="NombreSANSNUM"/>
    <w:link w:val="anumbresansChar"/>
    <w:rsid w:val="00655BE0"/>
    <w:pPr>
      <w:spacing w:line="240" w:lineRule="auto"/>
    </w:pPr>
  </w:style>
  <w:style w:type="paragraph" w:customStyle="1" w:styleId="aavailab">
    <w:name w:val="a availab"/>
    <w:basedOn w:val="ListParagraph"/>
    <w:link w:val="aavailabChar"/>
    <w:rsid w:val="00655BE0"/>
    <w:pPr>
      <w:numPr>
        <w:numId w:val="16"/>
      </w:numPr>
      <w:spacing w:line="240" w:lineRule="auto"/>
      <w:ind w:left="1134"/>
    </w:pPr>
    <w:rPr>
      <w:rFonts w:ascii="Cambria Math" w:hAnsi="Cambria Math"/>
    </w:rPr>
  </w:style>
  <w:style w:type="character" w:customStyle="1" w:styleId="anumbresansChar">
    <w:name w:val="anumbresans Char"/>
    <w:basedOn w:val="NombreSANSNUMChar"/>
    <w:link w:val="anumbresans"/>
    <w:rsid w:val="00655BE0"/>
    <w:rPr>
      <w:rFonts w:ascii="Verdana" w:eastAsia="Arial" w:hAnsi="Verdana" w:cs="Arial"/>
      <w:color w:val="000000" w:themeColor="text1"/>
      <w:sz w:val="18"/>
      <w:lang w:val="nl-BE" w:eastAsia="nl-NL"/>
    </w:rPr>
  </w:style>
  <w:style w:type="paragraph" w:customStyle="1" w:styleId="atiretletter">
    <w:name w:val="a tiret letter"/>
    <w:basedOn w:val="ListParagraph"/>
    <w:link w:val="atiretletterChar"/>
    <w:rsid w:val="00655BE0"/>
    <w:pPr>
      <w:spacing w:line="240" w:lineRule="auto"/>
      <w:ind w:left="1134" w:hanging="283"/>
    </w:pPr>
  </w:style>
  <w:style w:type="character" w:customStyle="1" w:styleId="aavailabChar">
    <w:name w:val="a availab Char"/>
    <w:basedOn w:val="ListParagraphChar"/>
    <w:link w:val="aavailab"/>
    <w:rsid w:val="00655BE0"/>
    <w:rPr>
      <w:rFonts w:ascii="Cambria Math" w:eastAsia="Arial" w:hAnsi="Cambria Math" w:cs="Arial"/>
      <w:color w:val="000000" w:themeColor="text1"/>
      <w:sz w:val="18"/>
      <w:lang w:val="nl-BE" w:eastAsia="nl-NL"/>
    </w:rPr>
  </w:style>
  <w:style w:type="character" w:customStyle="1" w:styleId="atiretletterChar">
    <w:name w:val="a tiret letter Char"/>
    <w:basedOn w:val="ListParagraphChar"/>
    <w:link w:val="atiretletter"/>
    <w:rsid w:val="00655BE0"/>
    <w:rPr>
      <w:rFonts w:ascii="Verdana" w:eastAsia="Arial" w:hAnsi="Verdana" w:cs="Arial"/>
      <w:color w:val="000000" w:themeColor="text1"/>
      <w:sz w:val="18"/>
      <w:lang w:val="nl-BE" w:eastAsia="nl-NL"/>
    </w:rPr>
  </w:style>
  <w:style w:type="paragraph" w:customStyle="1" w:styleId="Intro">
    <w:name w:val="Intro"/>
    <w:basedOn w:val="aafrancasansnum"/>
    <w:link w:val="IntroChar"/>
    <w:qFormat/>
    <w:rsid w:val="002611E7"/>
    <w:rPr>
      <w:i/>
    </w:rPr>
  </w:style>
  <w:style w:type="paragraph" w:customStyle="1" w:styleId="franca">
    <w:name w:val="franca"/>
    <w:basedOn w:val="ListParagraph"/>
    <w:link w:val="francaChar"/>
    <w:qFormat/>
    <w:rsid w:val="00D00080"/>
    <w:pPr>
      <w:widowControl/>
      <w:autoSpaceDE/>
      <w:autoSpaceDN/>
      <w:adjustRightInd/>
      <w:spacing w:after="240" w:line="259" w:lineRule="auto"/>
      <w:ind w:left="567" w:hanging="567"/>
    </w:pPr>
  </w:style>
  <w:style w:type="character" w:customStyle="1" w:styleId="IntroChar">
    <w:name w:val="Intro Char"/>
    <w:basedOn w:val="aafrancasansnumChar"/>
    <w:link w:val="Intro"/>
    <w:rsid w:val="002611E7"/>
    <w:rPr>
      <w:rFonts w:ascii="Verdana" w:hAnsi="Verdana"/>
      <w:i/>
      <w:color w:val="000000"/>
      <w:sz w:val="18"/>
      <w:szCs w:val="18"/>
      <w:lang w:val="nl-BE"/>
    </w:rPr>
  </w:style>
  <w:style w:type="character" w:customStyle="1" w:styleId="francaChar">
    <w:name w:val="franca Char"/>
    <w:basedOn w:val="ListParagraphChar"/>
    <w:link w:val="franca"/>
    <w:rsid w:val="00D00080"/>
    <w:rPr>
      <w:rFonts w:ascii="Verdana" w:eastAsia="Arial" w:hAnsi="Verdana" w:cs="Arial"/>
      <w:color w:val="000000" w:themeColor="text1"/>
      <w:sz w:val="18"/>
      <w:lang w:val="nl-BE" w:eastAsia="nl-NL"/>
    </w:rPr>
  </w:style>
  <w:style w:type="paragraph" w:customStyle="1" w:styleId="ListParaSANSTIR">
    <w:name w:val="ListParaSANSTIR"/>
    <w:basedOn w:val="ListParagraph"/>
    <w:link w:val="ListParaSANSTIRChar"/>
    <w:qFormat/>
    <w:rsid w:val="00D00080"/>
    <w:pPr>
      <w:ind w:left="851" w:firstLine="0"/>
    </w:pPr>
  </w:style>
  <w:style w:type="character" w:customStyle="1" w:styleId="ListParaSANSTIRChar">
    <w:name w:val="ListParaSANSTIR Char"/>
    <w:basedOn w:val="ListParagraphChar"/>
    <w:link w:val="ListParaSANSTIR"/>
    <w:rsid w:val="00D00080"/>
    <w:rPr>
      <w:rFonts w:ascii="Verdana" w:eastAsia="Arial" w:hAnsi="Verdana" w:cs="Arial"/>
      <w:color w:val="000000" w:themeColor="text1"/>
      <w:sz w:val="18"/>
      <w:lang w:val="nl-BE" w:eastAsia="nl-NL"/>
    </w:rPr>
  </w:style>
  <w:style w:type="paragraph" w:customStyle="1" w:styleId="ListParagraphTIRET">
    <w:name w:val="List ParagraphTIRET"/>
    <w:basedOn w:val="franca"/>
    <w:link w:val="ListParagraphTIRETChar"/>
    <w:uiPriority w:val="1"/>
    <w:qFormat/>
    <w:rsid w:val="00D00080"/>
    <w:pPr>
      <w:ind w:left="1212" w:hanging="360"/>
    </w:pPr>
  </w:style>
  <w:style w:type="character" w:customStyle="1" w:styleId="ListParagraphTIRETChar">
    <w:name w:val="List ParagraphTIRET Char"/>
    <w:basedOn w:val="ListParagraphChar"/>
    <w:link w:val="ListParagraphTIRET"/>
    <w:uiPriority w:val="1"/>
    <w:rsid w:val="00D00080"/>
    <w:rPr>
      <w:rFonts w:ascii="Verdana" w:eastAsia="Arial" w:hAnsi="Verdana" w:cs="Arial"/>
      <w:color w:val="000000" w:themeColor="text1"/>
      <w:sz w:val="18"/>
      <w:lang w:val="nl-BE" w:eastAsia="nl-NL"/>
    </w:rPr>
  </w:style>
  <w:style w:type="paragraph" w:customStyle="1" w:styleId="aFootnote">
    <w:name w:val="aFootnote"/>
    <w:basedOn w:val="FootnoteText"/>
    <w:link w:val="aFootnoteChar"/>
    <w:qFormat/>
    <w:rsid w:val="00A85870"/>
    <w:rPr>
      <w:rFonts w:ascii="Verdana" w:hAnsi="Verdana"/>
      <w:sz w:val="14"/>
      <w:szCs w:val="14"/>
    </w:rPr>
  </w:style>
  <w:style w:type="paragraph" w:customStyle="1" w:styleId="BULLET0">
    <w:name w:val="BULLET"/>
    <w:basedOn w:val="ListParagraph"/>
    <w:link w:val="BULLETChar0"/>
    <w:qFormat/>
    <w:rsid w:val="007E03D3"/>
    <w:pPr>
      <w:ind w:left="1134" w:hanging="283"/>
    </w:pPr>
  </w:style>
  <w:style w:type="character" w:customStyle="1" w:styleId="aFootnoteChar">
    <w:name w:val="aFootnote Char"/>
    <w:basedOn w:val="FootnoteTextChar"/>
    <w:link w:val="aFootnote"/>
    <w:rsid w:val="00A85870"/>
    <w:rPr>
      <w:rFonts w:ascii="Verdana" w:eastAsiaTheme="minorEastAsia" w:hAnsi="Verdana" w:cs="Arial"/>
      <w:color w:val="000000" w:themeColor="text1"/>
      <w:sz w:val="14"/>
      <w:szCs w:val="14"/>
      <w:lang w:val="nl-BE" w:eastAsia="nl-NL"/>
    </w:rPr>
  </w:style>
  <w:style w:type="character" w:customStyle="1" w:styleId="BULLETChar0">
    <w:name w:val="BULLET Char"/>
    <w:basedOn w:val="ListParagraphChar"/>
    <w:link w:val="BULLET0"/>
    <w:rsid w:val="007E03D3"/>
    <w:rPr>
      <w:rFonts w:ascii="Verdana" w:eastAsia="Arial" w:hAnsi="Verdana" w:cs="Arial"/>
      <w:color w:val="000000" w:themeColor="text1"/>
      <w:sz w:val="18"/>
      <w:lang w:val="nl-BE" w:eastAsia="nl-NL"/>
    </w:rPr>
  </w:style>
  <w:style w:type="paragraph" w:customStyle="1" w:styleId="francasansnum0">
    <w:name w:val="francasans num"/>
    <w:basedOn w:val="Normal"/>
    <w:link w:val="francasansnumChar0"/>
    <w:qFormat/>
    <w:rsid w:val="007E03D3"/>
    <w:pPr>
      <w:spacing w:after="240"/>
      <w:ind w:left="567"/>
      <w:jc w:val="both"/>
    </w:pPr>
    <w:rPr>
      <w:rFonts w:ascii="Verdana" w:eastAsiaTheme="minorHAnsi" w:hAnsi="Verdana" w:cstheme="minorBidi"/>
      <w:color w:val="000000"/>
      <w:sz w:val="18"/>
      <w:szCs w:val="18"/>
      <w:lang w:eastAsia="en-US"/>
    </w:rPr>
  </w:style>
  <w:style w:type="character" w:customStyle="1" w:styleId="francasansnumChar0">
    <w:name w:val="francasans num Char"/>
    <w:basedOn w:val="DefaultParagraphFont"/>
    <w:link w:val="francasansnum0"/>
    <w:rsid w:val="007E03D3"/>
    <w:rPr>
      <w:rFonts w:ascii="Verdana" w:hAnsi="Verdana"/>
      <w:color w:val="000000"/>
      <w:sz w:val="18"/>
      <w:szCs w:val="18"/>
    </w:rPr>
  </w:style>
  <w:style w:type="paragraph" w:customStyle="1" w:styleId="SUBTIRET">
    <w:name w:val="SUBTIRET"/>
    <w:basedOn w:val="ListParagraph"/>
    <w:link w:val="SUBTIRETChar"/>
    <w:qFormat/>
    <w:rsid w:val="00762BD1"/>
    <w:pPr>
      <w:ind w:left="1418" w:hanging="317"/>
    </w:pPr>
  </w:style>
  <w:style w:type="character" w:customStyle="1" w:styleId="SUBTIRETChar">
    <w:name w:val="SUBTIRET Char"/>
    <w:basedOn w:val="ListParagraphChar"/>
    <w:link w:val="SUBTIRET"/>
    <w:rsid w:val="00762BD1"/>
    <w:rPr>
      <w:rFonts w:ascii="Verdana" w:eastAsia="Arial" w:hAnsi="Verdana" w:cs="Arial"/>
      <w:color w:val="000000" w:themeColor="text1"/>
      <w:sz w:val="18"/>
      <w:lang w:val="nl-BE" w:eastAsia="nl-NL"/>
    </w:rPr>
  </w:style>
  <w:style w:type="paragraph" w:customStyle="1" w:styleId="aletter">
    <w:name w:val="aletter"/>
    <w:basedOn w:val="aListParagraphTIRET"/>
    <w:link w:val="aletterChar"/>
    <w:qFormat/>
    <w:rsid w:val="002A5D47"/>
    <w:pPr>
      <w:numPr>
        <w:numId w:val="20"/>
      </w:numPr>
    </w:pPr>
  </w:style>
  <w:style w:type="character" w:customStyle="1" w:styleId="aletterChar">
    <w:name w:val="aletter Char"/>
    <w:basedOn w:val="aListParagraphTIRETChar"/>
    <w:link w:val="aletter"/>
    <w:rsid w:val="00721DE0"/>
    <w:rPr>
      <w:rFonts w:ascii="Verdana" w:eastAsia="Arial" w:hAnsi="Verdana" w:cs="Arial"/>
      <w:color w:val="000000" w:themeColor="text1"/>
      <w:sz w:val="18"/>
      <w:lang w:val="nl-BE" w:eastAsia="nl-NL"/>
    </w:rPr>
  </w:style>
  <w:style w:type="character" w:customStyle="1" w:styleId="UnresolvedMention1">
    <w:name w:val="Unresolved Mention1"/>
    <w:basedOn w:val="DefaultParagraphFont"/>
    <w:uiPriority w:val="99"/>
    <w:semiHidden/>
    <w:unhideWhenUsed/>
    <w:rsid w:val="009175CC"/>
    <w:rPr>
      <w:color w:val="605E5C"/>
      <w:shd w:val="clear" w:color="auto" w:fill="E1DFDD"/>
    </w:rPr>
  </w:style>
  <w:style w:type="character" w:customStyle="1" w:styleId="tokenscreated">
    <w:name w:val="tokens_created"/>
    <w:basedOn w:val="DefaultParagraphFont"/>
    <w:rsid w:val="0078484E"/>
  </w:style>
  <w:style w:type="character" w:customStyle="1" w:styleId="tokencreated">
    <w:name w:val="token_created"/>
    <w:basedOn w:val="DefaultParagraphFont"/>
    <w:rsid w:val="00784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2474">
      <w:bodyDiv w:val="1"/>
      <w:marLeft w:val="0"/>
      <w:marRight w:val="0"/>
      <w:marTop w:val="0"/>
      <w:marBottom w:val="0"/>
      <w:divBdr>
        <w:top w:val="none" w:sz="0" w:space="0" w:color="auto"/>
        <w:left w:val="none" w:sz="0" w:space="0" w:color="auto"/>
        <w:bottom w:val="none" w:sz="0" w:space="0" w:color="auto"/>
        <w:right w:val="none" w:sz="0" w:space="0" w:color="auto"/>
      </w:divBdr>
    </w:div>
    <w:div w:id="165170805">
      <w:bodyDiv w:val="1"/>
      <w:marLeft w:val="0"/>
      <w:marRight w:val="0"/>
      <w:marTop w:val="0"/>
      <w:marBottom w:val="0"/>
      <w:divBdr>
        <w:top w:val="none" w:sz="0" w:space="0" w:color="auto"/>
        <w:left w:val="none" w:sz="0" w:space="0" w:color="auto"/>
        <w:bottom w:val="none" w:sz="0" w:space="0" w:color="auto"/>
        <w:right w:val="none" w:sz="0" w:space="0" w:color="auto"/>
      </w:divBdr>
    </w:div>
    <w:div w:id="394856299">
      <w:bodyDiv w:val="1"/>
      <w:marLeft w:val="0"/>
      <w:marRight w:val="0"/>
      <w:marTop w:val="0"/>
      <w:marBottom w:val="0"/>
      <w:divBdr>
        <w:top w:val="none" w:sz="0" w:space="0" w:color="auto"/>
        <w:left w:val="none" w:sz="0" w:space="0" w:color="auto"/>
        <w:bottom w:val="none" w:sz="0" w:space="0" w:color="auto"/>
        <w:right w:val="none" w:sz="0" w:space="0" w:color="auto"/>
      </w:divBdr>
    </w:div>
    <w:div w:id="479082877">
      <w:bodyDiv w:val="1"/>
      <w:marLeft w:val="0"/>
      <w:marRight w:val="0"/>
      <w:marTop w:val="0"/>
      <w:marBottom w:val="0"/>
      <w:divBdr>
        <w:top w:val="none" w:sz="0" w:space="0" w:color="auto"/>
        <w:left w:val="none" w:sz="0" w:space="0" w:color="auto"/>
        <w:bottom w:val="none" w:sz="0" w:space="0" w:color="auto"/>
        <w:right w:val="none" w:sz="0" w:space="0" w:color="auto"/>
      </w:divBdr>
    </w:div>
    <w:div w:id="502746442">
      <w:bodyDiv w:val="1"/>
      <w:marLeft w:val="0"/>
      <w:marRight w:val="0"/>
      <w:marTop w:val="0"/>
      <w:marBottom w:val="0"/>
      <w:divBdr>
        <w:top w:val="none" w:sz="0" w:space="0" w:color="auto"/>
        <w:left w:val="none" w:sz="0" w:space="0" w:color="auto"/>
        <w:bottom w:val="none" w:sz="0" w:space="0" w:color="auto"/>
        <w:right w:val="none" w:sz="0" w:space="0" w:color="auto"/>
      </w:divBdr>
    </w:div>
    <w:div w:id="505511477">
      <w:bodyDiv w:val="1"/>
      <w:marLeft w:val="0"/>
      <w:marRight w:val="0"/>
      <w:marTop w:val="0"/>
      <w:marBottom w:val="0"/>
      <w:divBdr>
        <w:top w:val="none" w:sz="0" w:space="0" w:color="auto"/>
        <w:left w:val="none" w:sz="0" w:space="0" w:color="auto"/>
        <w:bottom w:val="none" w:sz="0" w:space="0" w:color="auto"/>
        <w:right w:val="none" w:sz="0" w:space="0" w:color="auto"/>
      </w:divBdr>
    </w:div>
    <w:div w:id="550767193">
      <w:bodyDiv w:val="1"/>
      <w:marLeft w:val="0"/>
      <w:marRight w:val="0"/>
      <w:marTop w:val="0"/>
      <w:marBottom w:val="0"/>
      <w:divBdr>
        <w:top w:val="none" w:sz="0" w:space="0" w:color="auto"/>
        <w:left w:val="none" w:sz="0" w:space="0" w:color="auto"/>
        <w:bottom w:val="none" w:sz="0" w:space="0" w:color="auto"/>
        <w:right w:val="none" w:sz="0" w:space="0" w:color="auto"/>
      </w:divBdr>
    </w:div>
    <w:div w:id="676006528">
      <w:bodyDiv w:val="1"/>
      <w:marLeft w:val="0"/>
      <w:marRight w:val="0"/>
      <w:marTop w:val="0"/>
      <w:marBottom w:val="0"/>
      <w:divBdr>
        <w:top w:val="none" w:sz="0" w:space="0" w:color="auto"/>
        <w:left w:val="none" w:sz="0" w:space="0" w:color="auto"/>
        <w:bottom w:val="none" w:sz="0" w:space="0" w:color="auto"/>
        <w:right w:val="none" w:sz="0" w:space="0" w:color="auto"/>
      </w:divBdr>
    </w:div>
    <w:div w:id="685861728">
      <w:bodyDiv w:val="1"/>
      <w:marLeft w:val="0"/>
      <w:marRight w:val="0"/>
      <w:marTop w:val="0"/>
      <w:marBottom w:val="0"/>
      <w:divBdr>
        <w:top w:val="none" w:sz="0" w:space="0" w:color="auto"/>
        <w:left w:val="none" w:sz="0" w:space="0" w:color="auto"/>
        <w:bottom w:val="none" w:sz="0" w:space="0" w:color="auto"/>
        <w:right w:val="none" w:sz="0" w:space="0" w:color="auto"/>
      </w:divBdr>
    </w:div>
    <w:div w:id="743800060">
      <w:bodyDiv w:val="1"/>
      <w:marLeft w:val="0"/>
      <w:marRight w:val="0"/>
      <w:marTop w:val="0"/>
      <w:marBottom w:val="0"/>
      <w:divBdr>
        <w:top w:val="none" w:sz="0" w:space="0" w:color="auto"/>
        <w:left w:val="none" w:sz="0" w:space="0" w:color="auto"/>
        <w:bottom w:val="none" w:sz="0" w:space="0" w:color="auto"/>
        <w:right w:val="none" w:sz="0" w:space="0" w:color="auto"/>
      </w:divBdr>
    </w:div>
    <w:div w:id="765611689">
      <w:bodyDiv w:val="1"/>
      <w:marLeft w:val="0"/>
      <w:marRight w:val="0"/>
      <w:marTop w:val="0"/>
      <w:marBottom w:val="0"/>
      <w:divBdr>
        <w:top w:val="none" w:sz="0" w:space="0" w:color="auto"/>
        <w:left w:val="none" w:sz="0" w:space="0" w:color="auto"/>
        <w:bottom w:val="none" w:sz="0" w:space="0" w:color="auto"/>
        <w:right w:val="none" w:sz="0" w:space="0" w:color="auto"/>
      </w:divBdr>
    </w:div>
    <w:div w:id="832062430">
      <w:bodyDiv w:val="1"/>
      <w:marLeft w:val="0"/>
      <w:marRight w:val="0"/>
      <w:marTop w:val="0"/>
      <w:marBottom w:val="0"/>
      <w:divBdr>
        <w:top w:val="none" w:sz="0" w:space="0" w:color="auto"/>
        <w:left w:val="none" w:sz="0" w:space="0" w:color="auto"/>
        <w:bottom w:val="none" w:sz="0" w:space="0" w:color="auto"/>
        <w:right w:val="none" w:sz="0" w:space="0" w:color="auto"/>
      </w:divBdr>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97789104">
      <w:bodyDiv w:val="1"/>
      <w:marLeft w:val="0"/>
      <w:marRight w:val="0"/>
      <w:marTop w:val="0"/>
      <w:marBottom w:val="0"/>
      <w:divBdr>
        <w:top w:val="none" w:sz="0" w:space="0" w:color="auto"/>
        <w:left w:val="none" w:sz="0" w:space="0" w:color="auto"/>
        <w:bottom w:val="none" w:sz="0" w:space="0" w:color="auto"/>
        <w:right w:val="none" w:sz="0" w:space="0" w:color="auto"/>
      </w:divBdr>
    </w:div>
    <w:div w:id="920136317">
      <w:bodyDiv w:val="1"/>
      <w:marLeft w:val="0"/>
      <w:marRight w:val="0"/>
      <w:marTop w:val="0"/>
      <w:marBottom w:val="0"/>
      <w:divBdr>
        <w:top w:val="none" w:sz="0" w:space="0" w:color="auto"/>
        <w:left w:val="none" w:sz="0" w:space="0" w:color="auto"/>
        <w:bottom w:val="none" w:sz="0" w:space="0" w:color="auto"/>
        <w:right w:val="none" w:sz="0" w:space="0" w:color="auto"/>
      </w:divBdr>
    </w:div>
    <w:div w:id="995035278">
      <w:bodyDiv w:val="1"/>
      <w:marLeft w:val="0"/>
      <w:marRight w:val="0"/>
      <w:marTop w:val="0"/>
      <w:marBottom w:val="0"/>
      <w:divBdr>
        <w:top w:val="none" w:sz="0" w:space="0" w:color="auto"/>
        <w:left w:val="none" w:sz="0" w:space="0" w:color="auto"/>
        <w:bottom w:val="none" w:sz="0" w:space="0" w:color="auto"/>
        <w:right w:val="none" w:sz="0" w:space="0" w:color="auto"/>
      </w:divBdr>
    </w:div>
    <w:div w:id="1025978967">
      <w:bodyDiv w:val="1"/>
      <w:marLeft w:val="0"/>
      <w:marRight w:val="0"/>
      <w:marTop w:val="0"/>
      <w:marBottom w:val="0"/>
      <w:divBdr>
        <w:top w:val="none" w:sz="0" w:space="0" w:color="auto"/>
        <w:left w:val="none" w:sz="0" w:space="0" w:color="auto"/>
        <w:bottom w:val="none" w:sz="0" w:space="0" w:color="auto"/>
        <w:right w:val="none" w:sz="0" w:space="0" w:color="auto"/>
      </w:divBdr>
    </w:div>
    <w:div w:id="1070736899">
      <w:bodyDiv w:val="1"/>
      <w:marLeft w:val="0"/>
      <w:marRight w:val="0"/>
      <w:marTop w:val="0"/>
      <w:marBottom w:val="0"/>
      <w:divBdr>
        <w:top w:val="none" w:sz="0" w:space="0" w:color="auto"/>
        <w:left w:val="none" w:sz="0" w:space="0" w:color="auto"/>
        <w:bottom w:val="none" w:sz="0" w:space="0" w:color="auto"/>
        <w:right w:val="none" w:sz="0" w:space="0" w:color="auto"/>
      </w:divBdr>
    </w:div>
    <w:div w:id="1168443959">
      <w:bodyDiv w:val="1"/>
      <w:marLeft w:val="0"/>
      <w:marRight w:val="0"/>
      <w:marTop w:val="0"/>
      <w:marBottom w:val="0"/>
      <w:divBdr>
        <w:top w:val="none" w:sz="0" w:space="0" w:color="auto"/>
        <w:left w:val="none" w:sz="0" w:space="0" w:color="auto"/>
        <w:bottom w:val="none" w:sz="0" w:space="0" w:color="auto"/>
        <w:right w:val="none" w:sz="0" w:space="0" w:color="auto"/>
      </w:divBdr>
    </w:div>
    <w:div w:id="1189181375">
      <w:bodyDiv w:val="1"/>
      <w:marLeft w:val="0"/>
      <w:marRight w:val="0"/>
      <w:marTop w:val="0"/>
      <w:marBottom w:val="0"/>
      <w:divBdr>
        <w:top w:val="none" w:sz="0" w:space="0" w:color="auto"/>
        <w:left w:val="none" w:sz="0" w:space="0" w:color="auto"/>
        <w:bottom w:val="none" w:sz="0" w:space="0" w:color="auto"/>
        <w:right w:val="none" w:sz="0" w:space="0" w:color="auto"/>
      </w:divBdr>
    </w:div>
    <w:div w:id="1217165788">
      <w:bodyDiv w:val="1"/>
      <w:marLeft w:val="0"/>
      <w:marRight w:val="0"/>
      <w:marTop w:val="0"/>
      <w:marBottom w:val="0"/>
      <w:divBdr>
        <w:top w:val="none" w:sz="0" w:space="0" w:color="auto"/>
        <w:left w:val="none" w:sz="0" w:space="0" w:color="auto"/>
        <w:bottom w:val="none" w:sz="0" w:space="0" w:color="auto"/>
        <w:right w:val="none" w:sz="0" w:space="0" w:color="auto"/>
      </w:divBdr>
    </w:div>
    <w:div w:id="1342977138">
      <w:bodyDiv w:val="1"/>
      <w:marLeft w:val="0"/>
      <w:marRight w:val="0"/>
      <w:marTop w:val="0"/>
      <w:marBottom w:val="0"/>
      <w:divBdr>
        <w:top w:val="none" w:sz="0" w:space="0" w:color="auto"/>
        <w:left w:val="none" w:sz="0" w:space="0" w:color="auto"/>
        <w:bottom w:val="none" w:sz="0" w:space="0" w:color="auto"/>
        <w:right w:val="none" w:sz="0" w:space="0" w:color="auto"/>
      </w:divBdr>
    </w:div>
    <w:div w:id="1446851894">
      <w:bodyDiv w:val="1"/>
      <w:marLeft w:val="0"/>
      <w:marRight w:val="0"/>
      <w:marTop w:val="0"/>
      <w:marBottom w:val="0"/>
      <w:divBdr>
        <w:top w:val="none" w:sz="0" w:space="0" w:color="auto"/>
        <w:left w:val="none" w:sz="0" w:space="0" w:color="auto"/>
        <w:bottom w:val="none" w:sz="0" w:space="0" w:color="auto"/>
        <w:right w:val="none" w:sz="0" w:space="0" w:color="auto"/>
      </w:divBdr>
    </w:div>
    <w:div w:id="1477186766">
      <w:bodyDiv w:val="1"/>
      <w:marLeft w:val="0"/>
      <w:marRight w:val="0"/>
      <w:marTop w:val="0"/>
      <w:marBottom w:val="0"/>
      <w:divBdr>
        <w:top w:val="none" w:sz="0" w:space="0" w:color="auto"/>
        <w:left w:val="none" w:sz="0" w:space="0" w:color="auto"/>
        <w:bottom w:val="none" w:sz="0" w:space="0" w:color="auto"/>
        <w:right w:val="none" w:sz="0" w:space="0" w:color="auto"/>
      </w:divBdr>
    </w:div>
    <w:div w:id="1514567624">
      <w:bodyDiv w:val="1"/>
      <w:marLeft w:val="0"/>
      <w:marRight w:val="0"/>
      <w:marTop w:val="0"/>
      <w:marBottom w:val="0"/>
      <w:divBdr>
        <w:top w:val="none" w:sz="0" w:space="0" w:color="auto"/>
        <w:left w:val="none" w:sz="0" w:space="0" w:color="auto"/>
        <w:bottom w:val="none" w:sz="0" w:space="0" w:color="auto"/>
        <w:right w:val="none" w:sz="0" w:space="0" w:color="auto"/>
      </w:divBdr>
    </w:div>
    <w:div w:id="1585409167">
      <w:bodyDiv w:val="1"/>
      <w:marLeft w:val="0"/>
      <w:marRight w:val="0"/>
      <w:marTop w:val="0"/>
      <w:marBottom w:val="0"/>
      <w:divBdr>
        <w:top w:val="none" w:sz="0" w:space="0" w:color="auto"/>
        <w:left w:val="none" w:sz="0" w:space="0" w:color="auto"/>
        <w:bottom w:val="none" w:sz="0" w:space="0" w:color="auto"/>
        <w:right w:val="none" w:sz="0" w:space="0" w:color="auto"/>
      </w:divBdr>
    </w:div>
    <w:div w:id="1586963581">
      <w:bodyDiv w:val="1"/>
      <w:marLeft w:val="0"/>
      <w:marRight w:val="0"/>
      <w:marTop w:val="0"/>
      <w:marBottom w:val="0"/>
      <w:divBdr>
        <w:top w:val="none" w:sz="0" w:space="0" w:color="auto"/>
        <w:left w:val="none" w:sz="0" w:space="0" w:color="auto"/>
        <w:bottom w:val="none" w:sz="0" w:space="0" w:color="auto"/>
        <w:right w:val="none" w:sz="0" w:space="0" w:color="auto"/>
      </w:divBdr>
    </w:div>
    <w:div w:id="1745764009">
      <w:bodyDiv w:val="1"/>
      <w:marLeft w:val="0"/>
      <w:marRight w:val="0"/>
      <w:marTop w:val="0"/>
      <w:marBottom w:val="0"/>
      <w:divBdr>
        <w:top w:val="none" w:sz="0" w:space="0" w:color="auto"/>
        <w:left w:val="none" w:sz="0" w:space="0" w:color="auto"/>
        <w:bottom w:val="none" w:sz="0" w:space="0" w:color="auto"/>
        <w:right w:val="none" w:sz="0" w:space="0" w:color="auto"/>
      </w:divBdr>
    </w:div>
    <w:div w:id="1933274620">
      <w:bodyDiv w:val="1"/>
      <w:marLeft w:val="0"/>
      <w:marRight w:val="0"/>
      <w:marTop w:val="0"/>
      <w:marBottom w:val="0"/>
      <w:divBdr>
        <w:top w:val="none" w:sz="0" w:space="0" w:color="auto"/>
        <w:left w:val="none" w:sz="0" w:space="0" w:color="auto"/>
        <w:bottom w:val="none" w:sz="0" w:space="0" w:color="auto"/>
        <w:right w:val="none" w:sz="0" w:space="0" w:color="auto"/>
      </w:divBdr>
    </w:div>
    <w:div w:id="2006937408">
      <w:bodyDiv w:val="1"/>
      <w:marLeft w:val="0"/>
      <w:marRight w:val="0"/>
      <w:marTop w:val="0"/>
      <w:marBottom w:val="0"/>
      <w:divBdr>
        <w:top w:val="none" w:sz="0" w:space="0" w:color="auto"/>
        <w:left w:val="none" w:sz="0" w:space="0" w:color="auto"/>
        <w:bottom w:val="none" w:sz="0" w:space="0" w:color="auto"/>
        <w:right w:val="none" w:sz="0" w:space="0" w:color="auto"/>
      </w:divBdr>
    </w:div>
    <w:div w:id="20245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pany_x002f_Stakeholder xmlns="356b60d0-3427-47ef-8b6c-7dcbd63bc971" xsi:nil="true"/>
    <Key_x0020_Document xmlns="356b60d0-3427-47ef-8b6c-7dcbd63bc971">Non-Key</Key_x0020_Document>
    <Origin_x0020_Type xmlns="356b60d0-3427-47ef-8b6c-7dcbd63bc971">Internal Elia</Origin_x0020_Type>
    <Confidentiality xmlns="356b60d0-3427-47ef-8b6c-7dcbd63bc971">false</Confidentiality>
    <_dlc_DocId xmlns="558a9e46-25ac-4d3a-8ff6-744d3be1bed2">PROJ-1335495802-190695</_dlc_DocId>
    <_dlc_DocIdUrl xmlns="558a9e46-25ac-4d3a-8ff6-744d3be1bed2">
      <Url>https://eliagroup.sharepoint.com/sites/Projects/AMD/_layouts/15/DocIdRedir.aspx?ID=PROJ-1335495802-190695</Url>
      <Description>PROJ-1335495802-1906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40" ma:contentTypeDescription="Create a new document." ma:contentTypeScope="" ma:versionID="715f40b7f0324c6cc7995abe2ddc8f06">
  <xsd:schema xmlns:xsd="http://www.w3.org/2001/XMLSchema" xmlns:xs="http://www.w3.org/2001/XMLSchema" xmlns:p="http://schemas.microsoft.com/office/2006/metadata/properties" xmlns:ns2="558a9e46-25ac-4d3a-8ff6-744d3be1bed2" xmlns:ns3="356b60d0-3427-47ef-8b6c-7dcbd63bc971" xmlns:ns4="0965aefd-7da9-4fb3-a146-752caa5aef9d" xmlns:ns5="7d516e08-eef4-4b31-b689-43d25e16a01e" targetNamespace="http://schemas.microsoft.com/office/2006/metadata/properties" ma:root="true" ma:fieldsID="d88365b8dffc5cee1582d8db4cf7b0c8" ns2:_="" ns3:_="" ns4:_="" ns5:_="">
    <xsd:import namespace="558a9e46-25ac-4d3a-8ff6-744d3be1bed2"/>
    <xsd:import namespace="356b60d0-3427-47ef-8b6c-7dcbd63bc971"/>
    <xsd:import namespace="0965aefd-7da9-4fb3-a146-752caa5aef9d"/>
    <xsd:import namespace="7d516e08-eef4-4b31-b689-43d25e16a01e"/>
    <xsd:element name="properties">
      <xsd:complexType>
        <xsd:sequence>
          <xsd:element name="documentManagement">
            <xsd:complexType>
              <xsd:all>
                <xsd:element ref="ns2:_dlc_DocId" minOccurs="0"/>
                <xsd:element ref="ns2:_dlc_DocIdUrl" minOccurs="0"/>
                <xsd:element ref="ns2:_dlc_DocIdPersistId" minOccurs="0"/>
                <xsd:element ref="ns3:Company_x002f_Stakeholder" minOccurs="0"/>
                <xsd:element ref="ns3:Confidentiality" minOccurs="0"/>
                <xsd:element ref="ns3:Origin_x0020_Type" minOccurs="0"/>
                <xsd:element ref="ns3:Key_x0020_Document" minOccurs="0"/>
                <xsd:element ref="ns4:MediaServiceMetadata" minOccurs="0"/>
                <xsd:element ref="ns4:MediaServiceFastMetadata"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Company_x002f_Stakeholder" ma:index="11" nillable="true" ma:displayName="Company/Stakeholder" ma:internalName="Company_x002f_Stakeholder">
      <xsd:simpleType>
        <xsd:restriction base="dms:Text">
          <xsd:maxLength value="255"/>
        </xsd:restriction>
      </xsd:simpleType>
    </xsd:element>
    <xsd:element name="Confidentiality" ma:index="12" nillable="true" ma:displayName="Confidentiality" ma:default="0" ma:internalName="Confidentiality">
      <xsd:simpleType>
        <xsd:restriction base="dms:Boolean"/>
      </xsd:simpleType>
    </xsd:element>
    <xsd:element name="Origin_x0020_Type" ma:index="13" nillable="true" ma:displayName="Origin Type" ma:default="Internal Elia" ma:format="Dropdown" ma:internalName="Origin_x0020_Type">
      <xsd:simpleType>
        <xsd:restriction base="dms:Choice">
          <xsd:enumeration value="Internal Elia"/>
          <xsd:enumeration value="External"/>
        </xsd:restriction>
      </xsd:simpleType>
    </xsd:element>
    <xsd:element name="Key_x0020_Document" ma:index="14" nillable="true" ma:displayName="Key Document" ma:default="Non-Key" ma:format="Dropdown" ma:internalName="Key_x0020_Document">
      <xsd:simpleType>
        <xsd:restriction base="dms:Choice">
          <xsd:enumeration value="Key"/>
          <xsd:enumeration value="Non-Key"/>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28D5-ED9C-46AF-8B34-14F0C6C95025}">
  <ds:schemaRefs>
    <ds:schemaRef ds:uri="http://schemas.microsoft.com/office/2006/documentManagement/types"/>
    <ds:schemaRef ds:uri="0965aefd-7da9-4fb3-a146-752caa5aef9d"/>
    <ds:schemaRef ds:uri="356b60d0-3427-47ef-8b6c-7dcbd63bc971"/>
    <ds:schemaRef ds:uri="http://purl.org/dc/elements/1.1/"/>
    <ds:schemaRef ds:uri="http://schemas.microsoft.com/office/2006/metadata/properties"/>
    <ds:schemaRef ds:uri="558a9e46-25ac-4d3a-8ff6-744d3be1bed2"/>
    <ds:schemaRef ds:uri="http://schemas.microsoft.com/office/infopath/2007/PartnerControls"/>
    <ds:schemaRef ds:uri="http://purl.org/dc/terms/"/>
    <ds:schemaRef ds:uri="http://schemas.openxmlformats.org/package/2006/metadata/core-properties"/>
    <ds:schemaRef ds:uri="7d516e08-eef4-4b31-b689-43d25e16a01e"/>
    <ds:schemaRef ds:uri="http://www.w3.org/XML/1998/namespace"/>
    <ds:schemaRef ds:uri="http://purl.org/dc/dcmitype/"/>
  </ds:schemaRefs>
</ds:datastoreItem>
</file>

<file path=customXml/itemProps2.xml><?xml version="1.0" encoding="utf-8"?>
<ds:datastoreItem xmlns:ds="http://schemas.openxmlformats.org/officeDocument/2006/customXml" ds:itemID="{2EBD1833-6899-4098-8370-C9A999E7D7F8}">
  <ds:schemaRefs>
    <ds:schemaRef ds:uri="http://schemas.microsoft.com/sharepoint/v3/contenttype/forms"/>
  </ds:schemaRefs>
</ds:datastoreItem>
</file>

<file path=customXml/itemProps3.xml><?xml version="1.0" encoding="utf-8"?>
<ds:datastoreItem xmlns:ds="http://schemas.openxmlformats.org/officeDocument/2006/customXml" ds:itemID="{B4CCF1F8-3BA8-420D-BD92-894213B26890}">
  <ds:schemaRefs>
    <ds:schemaRef ds:uri="http://schemas.microsoft.com/sharepoint/events"/>
  </ds:schemaRefs>
</ds:datastoreItem>
</file>

<file path=customXml/itemProps4.xml><?xml version="1.0" encoding="utf-8"?>
<ds:datastoreItem xmlns:ds="http://schemas.openxmlformats.org/officeDocument/2006/customXml" ds:itemID="{0404F295-0303-4C06-9190-FBA3BC8A0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a9e46-25ac-4d3a-8ff6-744d3be1bed2"/>
    <ds:schemaRef ds:uri="356b60d0-3427-47ef-8b6c-7dcbd63bc971"/>
    <ds:schemaRef ds:uri="0965aefd-7da9-4fb3-a146-752caa5aef9d"/>
    <ds:schemaRef ds:uri="7d516e08-eef4-4b31-b689-43d25e16a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1AD082-0F40-4D0B-826C-20328C31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1</Words>
  <Characters>13063</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a Group</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oul François</dc:creator>
  <cp:keywords/>
  <dc:description/>
  <cp:lastModifiedBy>Fofana Joackim</cp:lastModifiedBy>
  <cp:revision>2</cp:revision>
  <cp:lastPrinted>2021-05-14T11:57:00Z</cp:lastPrinted>
  <dcterms:created xsi:type="dcterms:W3CDTF">2023-05-16T15:49:00Z</dcterms:created>
  <dcterms:modified xsi:type="dcterms:W3CDTF">2023-05-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15C0D96300248BBA59A43B653BC45</vt:lpwstr>
  </property>
  <property fmtid="{D5CDD505-2E9C-101B-9397-08002B2CF9AE}" pid="3" name="_dlc_DocIdItemGuid">
    <vt:lpwstr>f1f31c6c-da08-4743-b35b-127f7efbbf5f</vt:lpwstr>
  </property>
</Properties>
</file>